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0B76" w14:textId="77777777" w:rsidR="00AC2247" w:rsidRDefault="00AC2247" w:rsidP="00AC2247">
      <w:pPr>
        <w:jc w:val="both"/>
        <w:rPr>
          <w:rFonts w:asciiTheme="minorHAnsi" w:hAnsiTheme="minorHAnsi"/>
          <w:b/>
          <w:sz w:val="22"/>
          <w:szCs w:val="22"/>
        </w:rPr>
      </w:pPr>
      <w:bookmarkStart w:id="0" w:name="_GoBack"/>
      <w:bookmarkEnd w:id="0"/>
    </w:p>
    <w:p w14:paraId="49799D04" w14:textId="77777777" w:rsidR="00AC2247" w:rsidRDefault="00AC2247" w:rsidP="00AC2247">
      <w:pPr>
        <w:jc w:val="both"/>
        <w:rPr>
          <w:rFonts w:asciiTheme="minorHAnsi" w:hAnsiTheme="minorHAnsi"/>
          <w:b/>
          <w:sz w:val="22"/>
          <w:szCs w:val="22"/>
        </w:rPr>
      </w:pPr>
    </w:p>
    <w:p w14:paraId="4885C86E" w14:textId="0BE774D4" w:rsidR="00AC2247" w:rsidRPr="00AC2247" w:rsidRDefault="00AC2247" w:rsidP="00AC2247">
      <w:pPr>
        <w:jc w:val="both"/>
        <w:rPr>
          <w:rFonts w:asciiTheme="minorHAnsi" w:hAnsiTheme="minorHAnsi"/>
          <w:b/>
          <w:sz w:val="22"/>
          <w:szCs w:val="22"/>
        </w:rPr>
      </w:pPr>
      <w:r>
        <w:rPr>
          <w:rFonts w:asciiTheme="minorHAnsi" w:hAnsiTheme="minorHAnsi"/>
          <w:b/>
          <w:sz w:val="22"/>
          <w:szCs w:val="22"/>
        </w:rPr>
        <w:t>1</w:t>
      </w:r>
      <w:r w:rsidRPr="00AC2247">
        <w:rPr>
          <w:rFonts w:asciiTheme="minorHAnsi" w:hAnsiTheme="minorHAnsi"/>
          <w:b/>
          <w:sz w:val="22"/>
          <w:szCs w:val="22"/>
        </w:rPr>
        <w:t>. Name of Programme Team:</w:t>
      </w:r>
    </w:p>
    <w:p w14:paraId="4F66F149" w14:textId="77777777" w:rsidR="00AC2247" w:rsidRPr="00AC2247" w:rsidRDefault="00AC2247" w:rsidP="00AC2247">
      <w:pPr>
        <w:jc w:val="both"/>
        <w:rPr>
          <w:rFonts w:asciiTheme="minorHAnsi" w:hAnsiTheme="minorHAnsi"/>
          <w:bCs/>
          <w:sz w:val="22"/>
          <w:szCs w:val="22"/>
        </w:rPr>
      </w:pPr>
      <w:r w:rsidRPr="00AC2247">
        <w:rPr>
          <w:rFonts w:asciiTheme="minorHAnsi" w:hAnsiTheme="minorHAnsi"/>
          <w:bCs/>
          <w:sz w:val="22"/>
          <w:szCs w:val="22"/>
        </w:rPr>
        <w:t>Climate Change Team – WWF-UK</w:t>
      </w:r>
    </w:p>
    <w:p w14:paraId="1C469662" w14:textId="77777777" w:rsidR="00AC2247" w:rsidRDefault="00AC2247" w:rsidP="00AC2247">
      <w:pPr>
        <w:jc w:val="both"/>
        <w:rPr>
          <w:rFonts w:asciiTheme="minorHAnsi" w:hAnsiTheme="minorHAnsi"/>
          <w:b/>
          <w:sz w:val="22"/>
          <w:szCs w:val="22"/>
        </w:rPr>
      </w:pPr>
    </w:p>
    <w:p w14:paraId="3B4368BE" w14:textId="6EA0721C" w:rsidR="00AC2247" w:rsidRPr="00AC2247" w:rsidRDefault="00AC2247" w:rsidP="00AC2247">
      <w:pPr>
        <w:jc w:val="both"/>
        <w:rPr>
          <w:rFonts w:asciiTheme="minorHAnsi" w:hAnsiTheme="minorHAnsi"/>
          <w:b/>
          <w:sz w:val="22"/>
          <w:szCs w:val="22"/>
        </w:rPr>
      </w:pPr>
      <w:r w:rsidRPr="00AC2247">
        <w:rPr>
          <w:rFonts w:asciiTheme="minorHAnsi" w:hAnsiTheme="minorHAnsi"/>
          <w:b/>
          <w:sz w:val="22"/>
          <w:szCs w:val="22"/>
        </w:rPr>
        <w:t>2. Name of Project:</w:t>
      </w:r>
    </w:p>
    <w:p w14:paraId="24161818" w14:textId="6E31B1A9" w:rsidR="00AC2247" w:rsidRPr="00AC2247" w:rsidRDefault="00840601" w:rsidP="00AC2247">
      <w:pPr>
        <w:jc w:val="both"/>
        <w:rPr>
          <w:rFonts w:asciiTheme="minorHAnsi" w:hAnsiTheme="minorHAnsi"/>
          <w:bCs/>
          <w:sz w:val="22"/>
          <w:szCs w:val="22"/>
        </w:rPr>
      </w:pPr>
      <w:r>
        <w:rPr>
          <w:rFonts w:asciiTheme="minorHAnsi" w:hAnsiTheme="minorHAnsi"/>
          <w:bCs/>
          <w:sz w:val="22"/>
          <w:szCs w:val="22"/>
        </w:rPr>
        <w:t>Exploring the impacts of a potential UK c</w:t>
      </w:r>
      <w:r w:rsidR="00AC2247" w:rsidRPr="00AC2247">
        <w:rPr>
          <w:rFonts w:asciiTheme="minorHAnsi" w:hAnsiTheme="minorHAnsi"/>
          <w:bCs/>
          <w:sz w:val="22"/>
          <w:szCs w:val="22"/>
        </w:rPr>
        <w:t>arbon tax</w:t>
      </w:r>
      <w:r>
        <w:rPr>
          <w:rFonts w:asciiTheme="minorHAnsi" w:hAnsiTheme="minorHAnsi"/>
          <w:bCs/>
          <w:sz w:val="22"/>
          <w:szCs w:val="22"/>
        </w:rPr>
        <w:t>.</w:t>
      </w:r>
      <w:r w:rsidR="00AC2247" w:rsidRPr="00AC2247">
        <w:rPr>
          <w:rFonts w:asciiTheme="minorHAnsi" w:hAnsiTheme="minorHAnsi"/>
          <w:bCs/>
          <w:sz w:val="22"/>
          <w:szCs w:val="22"/>
        </w:rPr>
        <w:t xml:space="preserve"> </w:t>
      </w:r>
    </w:p>
    <w:p w14:paraId="4BED9BC1" w14:textId="77777777" w:rsidR="00AC2247" w:rsidRDefault="00AC2247" w:rsidP="00AC2247">
      <w:pPr>
        <w:jc w:val="both"/>
        <w:rPr>
          <w:rFonts w:asciiTheme="minorHAnsi" w:hAnsiTheme="minorHAnsi"/>
          <w:b/>
          <w:sz w:val="22"/>
          <w:szCs w:val="22"/>
        </w:rPr>
      </w:pPr>
    </w:p>
    <w:p w14:paraId="7EA706BD" w14:textId="5746A325" w:rsidR="00AC2247" w:rsidRPr="00AC2247" w:rsidRDefault="00AC2247" w:rsidP="00AC2247">
      <w:pPr>
        <w:jc w:val="both"/>
        <w:rPr>
          <w:rFonts w:asciiTheme="minorHAnsi" w:hAnsiTheme="minorHAnsi"/>
          <w:b/>
          <w:sz w:val="22"/>
          <w:szCs w:val="22"/>
        </w:rPr>
      </w:pPr>
      <w:r w:rsidRPr="00AC2247">
        <w:rPr>
          <w:rFonts w:asciiTheme="minorHAnsi" w:hAnsiTheme="minorHAnsi"/>
          <w:b/>
          <w:sz w:val="22"/>
          <w:szCs w:val="22"/>
        </w:rPr>
        <w:t>3. Purpose of project:</w:t>
      </w:r>
    </w:p>
    <w:p w14:paraId="656094FA" w14:textId="44EB4D69" w:rsidR="00325837" w:rsidRDefault="00AC2247" w:rsidP="00AC2247">
      <w:pPr>
        <w:jc w:val="both"/>
        <w:rPr>
          <w:rFonts w:asciiTheme="minorHAnsi" w:hAnsiTheme="minorHAnsi"/>
          <w:bCs/>
          <w:sz w:val="22"/>
          <w:szCs w:val="22"/>
        </w:rPr>
      </w:pPr>
      <w:r w:rsidRPr="00AC2247">
        <w:rPr>
          <w:rFonts w:asciiTheme="minorHAnsi" w:hAnsiTheme="minorHAnsi"/>
          <w:bCs/>
          <w:sz w:val="22"/>
          <w:szCs w:val="22"/>
        </w:rPr>
        <w:t xml:space="preserve">This project seeks to investigate the implications of a potential carbon tax on the food system and what </w:t>
      </w:r>
      <w:r w:rsidR="00840601">
        <w:rPr>
          <w:rFonts w:asciiTheme="minorHAnsi" w:hAnsiTheme="minorHAnsi"/>
          <w:bCs/>
          <w:sz w:val="22"/>
          <w:szCs w:val="22"/>
        </w:rPr>
        <w:t xml:space="preserve">implementing </w:t>
      </w:r>
      <w:r w:rsidRPr="00AC2247">
        <w:rPr>
          <w:rFonts w:asciiTheme="minorHAnsi" w:hAnsiTheme="minorHAnsi"/>
          <w:bCs/>
          <w:sz w:val="22"/>
          <w:szCs w:val="22"/>
        </w:rPr>
        <w:t xml:space="preserve">it </w:t>
      </w:r>
      <w:r w:rsidR="00840601">
        <w:rPr>
          <w:rFonts w:asciiTheme="minorHAnsi" w:hAnsiTheme="minorHAnsi"/>
          <w:bCs/>
          <w:sz w:val="22"/>
          <w:szCs w:val="22"/>
        </w:rPr>
        <w:t>c</w:t>
      </w:r>
      <w:r w:rsidRPr="00AC2247">
        <w:rPr>
          <w:rFonts w:asciiTheme="minorHAnsi" w:hAnsiTheme="minorHAnsi"/>
          <w:bCs/>
          <w:sz w:val="22"/>
          <w:szCs w:val="22"/>
        </w:rPr>
        <w:t>ould mean for delivering a Just Transition</w:t>
      </w:r>
      <w:r w:rsidR="00840601">
        <w:rPr>
          <w:rFonts w:asciiTheme="minorHAnsi" w:hAnsiTheme="minorHAnsi"/>
          <w:bCs/>
          <w:sz w:val="22"/>
          <w:szCs w:val="22"/>
        </w:rPr>
        <w:t xml:space="preserve"> – policy solutions for managing and mitigating impacts on consumers and producers.</w:t>
      </w:r>
    </w:p>
    <w:p w14:paraId="5D90842B" w14:textId="77777777" w:rsidR="00AC2247" w:rsidRPr="00AC2247" w:rsidRDefault="00AC2247" w:rsidP="00AC2247">
      <w:pPr>
        <w:jc w:val="both"/>
        <w:rPr>
          <w:rFonts w:asciiTheme="minorHAnsi" w:hAnsiTheme="minorHAnsi"/>
          <w:bCs/>
          <w:sz w:val="22"/>
          <w:szCs w:val="22"/>
        </w:rPr>
      </w:pPr>
    </w:p>
    <w:p w14:paraId="0D560494" w14:textId="09CB831A" w:rsidR="00755CD5" w:rsidRPr="000C3109" w:rsidRDefault="00AC2247" w:rsidP="001F27BF">
      <w:pPr>
        <w:jc w:val="both"/>
        <w:rPr>
          <w:rFonts w:asciiTheme="minorHAnsi" w:hAnsiTheme="minorHAnsi"/>
          <w:b/>
          <w:i/>
          <w:sz w:val="22"/>
          <w:szCs w:val="22"/>
        </w:rPr>
      </w:pPr>
      <w:r>
        <w:rPr>
          <w:rFonts w:asciiTheme="minorHAnsi" w:hAnsiTheme="minorHAnsi"/>
          <w:b/>
          <w:sz w:val="22"/>
          <w:szCs w:val="22"/>
        </w:rPr>
        <w:t xml:space="preserve">4. </w:t>
      </w:r>
      <w:r w:rsidR="00755CD5" w:rsidRPr="000C3109">
        <w:rPr>
          <w:rFonts w:asciiTheme="minorHAnsi" w:hAnsiTheme="minorHAnsi"/>
          <w:b/>
          <w:sz w:val="22"/>
          <w:szCs w:val="22"/>
        </w:rPr>
        <w:t xml:space="preserve">Background </w:t>
      </w:r>
    </w:p>
    <w:p w14:paraId="382CDA3E" w14:textId="3C644810" w:rsidR="007B4F5D" w:rsidRDefault="007B4F5D" w:rsidP="001F27BF">
      <w:pPr>
        <w:jc w:val="both"/>
        <w:rPr>
          <w:rFonts w:asciiTheme="minorHAnsi" w:hAnsiTheme="minorHAnsi"/>
          <w:sz w:val="22"/>
          <w:szCs w:val="22"/>
        </w:rPr>
      </w:pPr>
    </w:p>
    <w:p w14:paraId="510A1C84" w14:textId="77777777" w:rsidR="00EB61FF" w:rsidRDefault="00373551" w:rsidP="001F27BF">
      <w:pPr>
        <w:jc w:val="both"/>
        <w:rPr>
          <w:rFonts w:asciiTheme="minorHAnsi" w:hAnsiTheme="minorHAnsi"/>
          <w:sz w:val="22"/>
          <w:szCs w:val="22"/>
        </w:rPr>
      </w:pPr>
      <w:r>
        <w:rPr>
          <w:rFonts w:asciiTheme="minorHAnsi" w:hAnsiTheme="minorHAnsi"/>
          <w:sz w:val="22"/>
          <w:szCs w:val="22"/>
        </w:rPr>
        <w:t>Our world is under greater pressure than at any point in human history, and humanity faces some truly daunting challenges. We need to feed a growing population, we must limit global temperature rise and improve resilience and bring climate change under control, and we need halt and reverse the loss of nature. We refer to this as the Triple Challenge and it is the basis for our work in many areas.</w:t>
      </w:r>
    </w:p>
    <w:p w14:paraId="4A67EC55" w14:textId="77777777" w:rsidR="00EB61FF" w:rsidRDefault="00EB61FF" w:rsidP="001F27BF">
      <w:pPr>
        <w:jc w:val="both"/>
        <w:rPr>
          <w:rFonts w:asciiTheme="minorHAnsi" w:hAnsiTheme="minorHAnsi"/>
          <w:sz w:val="22"/>
          <w:szCs w:val="22"/>
        </w:rPr>
      </w:pPr>
    </w:p>
    <w:p w14:paraId="6B90ABAF" w14:textId="3744C2BF" w:rsidR="00EB61FF" w:rsidRDefault="00EB61FF" w:rsidP="001F27BF">
      <w:pPr>
        <w:jc w:val="both"/>
        <w:rPr>
          <w:rFonts w:asciiTheme="minorHAnsi" w:hAnsiTheme="minorHAnsi"/>
          <w:sz w:val="22"/>
          <w:szCs w:val="22"/>
        </w:rPr>
      </w:pPr>
      <w:r>
        <w:rPr>
          <w:rFonts w:asciiTheme="minorHAnsi" w:hAnsiTheme="minorHAnsi"/>
          <w:sz w:val="22"/>
          <w:szCs w:val="22"/>
        </w:rPr>
        <w:t xml:space="preserve">For this project we are looking at the implications of action on one of these challenges on another. One of proposed ways to limit greenhouse gas emissions and improve on the issue of climate change is to introduce a carbon tax on companies. </w:t>
      </w:r>
      <w:r w:rsidRPr="00EB61FF">
        <w:rPr>
          <w:rFonts w:asciiTheme="minorHAnsi" w:hAnsiTheme="minorHAnsi"/>
          <w:sz w:val="22"/>
          <w:szCs w:val="22"/>
        </w:rPr>
        <w:t>Under a carbon tax, the government sets a price that emitters must pay for each ton of greenhouse gas emissions they emit.</w:t>
      </w:r>
      <w:r>
        <w:rPr>
          <w:rFonts w:asciiTheme="minorHAnsi" w:hAnsiTheme="minorHAnsi"/>
          <w:sz w:val="22"/>
          <w:szCs w:val="22"/>
        </w:rPr>
        <w:t xml:space="preserve"> This however will have a knock-on effect on the food system and how we provide affordable food for all. </w:t>
      </w:r>
    </w:p>
    <w:p w14:paraId="6D1B9390" w14:textId="04396D71" w:rsidR="0021066F" w:rsidRPr="00EB61FF" w:rsidRDefault="00373551" w:rsidP="001F27BF">
      <w:pPr>
        <w:jc w:val="both"/>
        <w:rPr>
          <w:rFonts w:asciiTheme="minorHAnsi" w:hAnsiTheme="minorHAnsi"/>
          <w:sz w:val="22"/>
          <w:szCs w:val="22"/>
        </w:rPr>
      </w:pPr>
      <w:r>
        <w:rPr>
          <w:rFonts w:asciiTheme="minorHAnsi" w:hAnsiTheme="minorHAnsi"/>
          <w:sz w:val="22"/>
          <w:szCs w:val="22"/>
        </w:rPr>
        <w:t xml:space="preserve"> </w:t>
      </w:r>
    </w:p>
    <w:p w14:paraId="44394AAC" w14:textId="2FED6EAE" w:rsidR="00B1489F" w:rsidRPr="00B1489F" w:rsidRDefault="00B1489F" w:rsidP="00B1489F">
      <w:pPr>
        <w:jc w:val="both"/>
        <w:rPr>
          <w:rFonts w:asciiTheme="minorHAnsi" w:hAnsiTheme="minorHAnsi"/>
          <w:sz w:val="22"/>
          <w:szCs w:val="22"/>
        </w:rPr>
      </w:pPr>
      <w:r w:rsidRPr="00B1489F">
        <w:rPr>
          <w:rFonts w:asciiTheme="minorHAnsi" w:hAnsiTheme="minorHAnsi"/>
          <w:sz w:val="22"/>
          <w:szCs w:val="22"/>
        </w:rPr>
        <w:t xml:space="preserve">To this end, WWF wishes to contract a party that can co-ordinate a research paper that assesses the potential implications of a carbon tax on the food value chain in the </w:t>
      </w:r>
      <w:r w:rsidR="00840601" w:rsidRPr="00B1489F">
        <w:rPr>
          <w:rFonts w:asciiTheme="minorHAnsi" w:hAnsiTheme="minorHAnsi"/>
          <w:sz w:val="22"/>
          <w:szCs w:val="22"/>
        </w:rPr>
        <w:t>UK</w:t>
      </w:r>
      <w:r w:rsidR="00840601">
        <w:rPr>
          <w:rFonts w:asciiTheme="minorHAnsi" w:hAnsiTheme="minorHAnsi"/>
          <w:sz w:val="22"/>
          <w:szCs w:val="22"/>
        </w:rPr>
        <w:t xml:space="preserve"> and begin to explore policy and implementation solutions to ensure a just transition.</w:t>
      </w:r>
    </w:p>
    <w:p w14:paraId="19AB77B4" w14:textId="77777777" w:rsidR="00B1489F" w:rsidRPr="00EB61FF" w:rsidRDefault="00B1489F" w:rsidP="001F27BF">
      <w:pPr>
        <w:jc w:val="both"/>
        <w:rPr>
          <w:rFonts w:asciiTheme="minorHAnsi" w:hAnsiTheme="minorHAnsi"/>
          <w:sz w:val="22"/>
          <w:szCs w:val="22"/>
        </w:rPr>
      </w:pPr>
    </w:p>
    <w:p w14:paraId="43E40145" w14:textId="77777777" w:rsidR="00402E43" w:rsidRPr="000C3109" w:rsidRDefault="00402E43" w:rsidP="001F27BF">
      <w:pPr>
        <w:pStyle w:val="Default"/>
        <w:jc w:val="both"/>
        <w:rPr>
          <w:rFonts w:asciiTheme="minorHAnsi" w:hAnsiTheme="minorHAnsi"/>
          <w:sz w:val="22"/>
          <w:szCs w:val="22"/>
        </w:rPr>
      </w:pPr>
    </w:p>
    <w:p w14:paraId="1757E11D" w14:textId="67D418C3" w:rsidR="00020671" w:rsidRDefault="00AC2247" w:rsidP="001F27BF">
      <w:pPr>
        <w:pStyle w:val="Default"/>
        <w:jc w:val="both"/>
        <w:rPr>
          <w:rFonts w:asciiTheme="minorHAnsi" w:hAnsiTheme="minorHAnsi"/>
          <w:b/>
          <w:sz w:val="22"/>
          <w:szCs w:val="22"/>
        </w:rPr>
      </w:pPr>
      <w:r>
        <w:rPr>
          <w:rFonts w:asciiTheme="minorHAnsi" w:hAnsiTheme="minorHAnsi"/>
          <w:b/>
          <w:sz w:val="22"/>
          <w:szCs w:val="22"/>
        </w:rPr>
        <w:t xml:space="preserve">5. </w:t>
      </w:r>
      <w:r w:rsidR="001A17DF">
        <w:rPr>
          <w:rFonts w:asciiTheme="minorHAnsi" w:hAnsiTheme="minorHAnsi"/>
          <w:b/>
          <w:sz w:val="22"/>
          <w:szCs w:val="22"/>
        </w:rPr>
        <w:t xml:space="preserve">Project </w:t>
      </w:r>
      <w:r w:rsidR="00020671">
        <w:rPr>
          <w:rFonts w:asciiTheme="minorHAnsi" w:hAnsiTheme="minorHAnsi"/>
          <w:b/>
          <w:sz w:val="22"/>
          <w:szCs w:val="22"/>
        </w:rPr>
        <w:t xml:space="preserve">Scope </w:t>
      </w:r>
    </w:p>
    <w:p w14:paraId="387E203C" w14:textId="14673434" w:rsidR="003E6C9A" w:rsidRDefault="003E6C9A" w:rsidP="001F27BF">
      <w:pPr>
        <w:pStyle w:val="Default"/>
        <w:jc w:val="both"/>
        <w:rPr>
          <w:rFonts w:asciiTheme="minorHAnsi" w:hAnsiTheme="minorHAnsi"/>
          <w:sz w:val="22"/>
          <w:szCs w:val="22"/>
        </w:rPr>
      </w:pPr>
    </w:p>
    <w:p w14:paraId="6A4A36A1" w14:textId="1A7402B9" w:rsidR="00373551" w:rsidRDefault="00373551" w:rsidP="001F27BF">
      <w:pPr>
        <w:pStyle w:val="Default"/>
        <w:jc w:val="both"/>
        <w:rPr>
          <w:rFonts w:asciiTheme="minorHAnsi" w:hAnsiTheme="minorHAnsi"/>
          <w:sz w:val="22"/>
          <w:szCs w:val="22"/>
        </w:rPr>
      </w:pPr>
      <w:r>
        <w:rPr>
          <w:rFonts w:asciiTheme="minorHAnsi" w:hAnsiTheme="minorHAnsi"/>
          <w:sz w:val="22"/>
          <w:szCs w:val="22"/>
        </w:rPr>
        <w:t>The project should be able to answer question around the carbon tax.</w:t>
      </w:r>
    </w:p>
    <w:p w14:paraId="6F992781" w14:textId="77777777" w:rsidR="00373551" w:rsidRDefault="00373551" w:rsidP="001F27BF">
      <w:pPr>
        <w:pStyle w:val="Default"/>
        <w:jc w:val="both"/>
        <w:rPr>
          <w:rFonts w:asciiTheme="minorHAnsi" w:hAnsiTheme="minorHAnsi"/>
          <w:sz w:val="22"/>
          <w:szCs w:val="22"/>
        </w:rPr>
      </w:pPr>
    </w:p>
    <w:p w14:paraId="00DCF11E" w14:textId="59FE1BF1" w:rsidR="00373551" w:rsidRDefault="00373551" w:rsidP="00373551">
      <w:pPr>
        <w:pStyle w:val="Default"/>
        <w:numPr>
          <w:ilvl w:val="0"/>
          <w:numId w:val="34"/>
        </w:numPr>
        <w:jc w:val="both"/>
        <w:rPr>
          <w:rFonts w:asciiTheme="minorHAnsi" w:hAnsiTheme="minorHAnsi"/>
          <w:sz w:val="22"/>
          <w:szCs w:val="22"/>
        </w:rPr>
      </w:pPr>
      <w:r>
        <w:rPr>
          <w:rFonts w:asciiTheme="minorHAnsi" w:hAnsiTheme="minorHAnsi"/>
          <w:sz w:val="22"/>
          <w:szCs w:val="22"/>
        </w:rPr>
        <w:t xml:space="preserve">At what point in the supply chain </w:t>
      </w:r>
      <w:r w:rsidR="00840601">
        <w:rPr>
          <w:rFonts w:asciiTheme="minorHAnsi" w:hAnsiTheme="minorHAnsi"/>
          <w:sz w:val="22"/>
          <w:szCs w:val="22"/>
        </w:rPr>
        <w:t>are</w:t>
      </w:r>
      <w:r>
        <w:rPr>
          <w:rFonts w:asciiTheme="minorHAnsi" w:hAnsiTheme="minorHAnsi"/>
          <w:sz w:val="22"/>
          <w:szCs w:val="22"/>
        </w:rPr>
        <w:t xml:space="preserve"> these costs </w:t>
      </w:r>
      <w:r w:rsidR="00840601">
        <w:rPr>
          <w:rFonts w:asciiTheme="minorHAnsi" w:hAnsiTheme="minorHAnsi"/>
          <w:sz w:val="22"/>
          <w:szCs w:val="22"/>
        </w:rPr>
        <w:t xml:space="preserve">likely to </w:t>
      </w:r>
      <w:r>
        <w:rPr>
          <w:rFonts w:asciiTheme="minorHAnsi" w:hAnsiTheme="minorHAnsi"/>
          <w:sz w:val="22"/>
          <w:szCs w:val="22"/>
        </w:rPr>
        <w:t>be felt?</w:t>
      </w:r>
    </w:p>
    <w:p w14:paraId="33E32D5C" w14:textId="7A4EADE6" w:rsidR="00373551" w:rsidRDefault="00373551" w:rsidP="00373551">
      <w:pPr>
        <w:pStyle w:val="Default"/>
        <w:numPr>
          <w:ilvl w:val="0"/>
          <w:numId w:val="34"/>
        </w:numPr>
        <w:jc w:val="both"/>
        <w:rPr>
          <w:rFonts w:asciiTheme="minorHAnsi" w:hAnsiTheme="minorHAnsi"/>
          <w:sz w:val="22"/>
          <w:szCs w:val="22"/>
        </w:rPr>
      </w:pPr>
      <w:r>
        <w:rPr>
          <w:rFonts w:asciiTheme="minorHAnsi" w:hAnsiTheme="minorHAnsi"/>
          <w:sz w:val="22"/>
          <w:szCs w:val="22"/>
        </w:rPr>
        <w:t>What are the areas of the value chain that will be most affected by this?</w:t>
      </w:r>
    </w:p>
    <w:p w14:paraId="64C43A0F" w14:textId="000B23F4" w:rsidR="00373551" w:rsidRDefault="00373551" w:rsidP="00373551">
      <w:pPr>
        <w:pStyle w:val="Default"/>
        <w:numPr>
          <w:ilvl w:val="0"/>
          <w:numId w:val="34"/>
        </w:numPr>
        <w:jc w:val="both"/>
        <w:rPr>
          <w:rFonts w:asciiTheme="minorHAnsi" w:hAnsiTheme="minorHAnsi"/>
          <w:sz w:val="22"/>
          <w:szCs w:val="22"/>
        </w:rPr>
      </w:pPr>
      <w:r>
        <w:rPr>
          <w:rFonts w:asciiTheme="minorHAnsi" w:hAnsiTheme="minorHAnsi"/>
          <w:sz w:val="22"/>
          <w:szCs w:val="22"/>
        </w:rPr>
        <w:t xml:space="preserve">What </w:t>
      </w:r>
      <w:r w:rsidR="00840601">
        <w:rPr>
          <w:rFonts w:asciiTheme="minorHAnsi" w:hAnsiTheme="minorHAnsi"/>
          <w:sz w:val="22"/>
          <w:szCs w:val="22"/>
        </w:rPr>
        <w:t xml:space="preserve">could </w:t>
      </w:r>
      <w:r>
        <w:rPr>
          <w:rFonts w:asciiTheme="minorHAnsi" w:hAnsiTheme="minorHAnsi"/>
          <w:sz w:val="22"/>
          <w:szCs w:val="22"/>
        </w:rPr>
        <w:t>it look like for consumers</w:t>
      </w:r>
      <w:r w:rsidR="00840601">
        <w:rPr>
          <w:rFonts w:asciiTheme="minorHAnsi" w:hAnsiTheme="minorHAnsi"/>
          <w:sz w:val="22"/>
          <w:szCs w:val="22"/>
        </w:rPr>
        <w:t>, depending on decisions taken by producers and retailers</w:t>
      </w:r>
      <w:r>
        <w:rPr>
          <w:rFonts w:asciiTheme="minorHAnsi" w:hAnsiTheme="minorHAnsi"/>
          <w:sz w:val="22"/>
          <w:szCs w:val="22"/>
        </w:rPr>
        <w:t>?</w:t>
      </w:r>
    </w:p>
    <w:p w14:paraId="7C7F72D0" w14:textId="5937E554" w:rsidR="00373551" w:rsidRDefault="00373551" w:rsidP="00373551">
      <w:pPr>
        <w:pStyle w:val="Default"/>
        <w:numPr>
          <w:ilvl w:val="0"/>
          <w:numId w:val="34"/>
        </w:numPr>
        <w:jc w:val="both"/>
        <w:rPr>
          <w:rFonts w:asciiTheme="minorHAnsi" w:hAnsiTheme="minorHAnsi"/>
          <w:sz w:val="22"/>
          <w:szCs w:val="22"/>
        </w:rPr>
      </w:pPr>
      <w:r>
        <w:rPr>
          <w:rFonts w:asciiTheme="minorHAnsi" w:hAnsiTheme="minorHAnsi"/>
          <w:sz w:val="22"/>
          <w:szCs w:val="22"/>
        </w:rPr>
        <w:t xml:space="preserve">What factors </w:t>
      </w:r>
      <w:r w:rsidR="00840601">
        <w:rPr>
          <w:rFonts w:asciiTheme="minorHAnsi" w:hAnsiTheme="minorHAnsi"/>
          <w:sz w:val="22"/>
          <w:szCs w:val="22"/>
        </w:rPr>
        <w:t xml:space="preserve">and policy/implementation solutions could help </w:t>
      </w:r>
      <w:r>
        <w:rPr>
          <w:rFonts w:asciiTheme="minorHAnsi" w:hAnsiTheme="minorHAnsi"/>
          <w:sz w:val="22"/>
          <w:szCs w:val="22"/>
        </w:rPr>
        <w:t>ensur</w:t>
      </w:r>
      <w:r w:rsidR="00840601">
        <w:rPr>
          <w:rFonts w:asciiTheme="minorHAnsi" w:hAnsiTheme="minorHAnsi"/>
          <w:sz w:val="22"/>
          <w:szCs w:val="22"/>
        </w:rPr>
        <w:t>e that</w:t>
      </w:r>
      <w:r>
        <w:rPr>
          <w:rFonts w:asciiTheme="minorHAnsi" w:hAnsiTheme="minorHAnsi"/>
          <w:sz w:val="22"/>
          <w:szCs w:val="22"/>
        </w:rPr>
        <w:t xml:space="preserve"> there are no negative implications on supply chain</w:t>
      </w:r>
      <w:r w:rsidR="00840601">
        <w:rPr>
          <w:rFonts w:asciiTheme="minorHAnsi" w:hAnsiTheme="minorHAnsi"/>
          <w:sz w:val="22"/>
          <w:szCs w:val="22"/>
        </w:rPr>
        <w:t xml:space="preserve"> and consumers</w:t>
      </w:r>
      <w:r>
        <w:rPr>
          <w:rFonts w:asciiTheme="minorHAnsi" w:hAnsiTheme="minorHAnsi"/>
          <w:sz w:val="22"/>
          <w:szCs w:val="22"/>
        </w:rPr>
        <w:t>?</w:t>
      </w:r>
    </w:p>
    <w:p w14:paraId="6C1A85CF" w14:textId="658A8478" w:rsidR="00373551" w:rsidRDefault="00373551" w:rsidP="001F27BF">
      <w:pPr>
        <w:pStyle w:val="Default"/>
        <w:jc w:val="both"/>
        <w:rPr>
          <w:rFonts w:asciiTheme="minorHAnsi" w:hAnsiTheme="minorHAnsi"/>
          <w:sz w:val="22"/>
          <w:szCs w:val="22"/>
        </w:rPr>
      </w:pPr>
    </w:p>
    <w:p w14:paraId="0FC91026" w14:textId="79C9F790" w:rsidR="00373551" w:rsidRDefault="00AC2247" w:rsidP="00AC2247">
      <w:pPr>
        <w:pStyle w:val="Default"/>
        <w:jc w:val="both"/>
        <w:rPr>
          <w:rFonts w:asciiTheme="minorHAnsi" w:hAnsiTheme="minorHAnsi"/>
          <w:sz w:val="22"/>
          <w:szCs w:val="22"/>
        </w:rPr>
      </w:pPr>
      <w:r w:rsidRPr="00373551">
        <w:rPr>
          <w:rFonts w:asciiTheme="minorHAnsi" w:hAnsiTheme="minorHAnsi"/>
          <w:sz w:val="22"/>
          <w:szCs w:val="22"/>
        </w:rPr>
        <w:t xml:space="preserve">It is also critical to ensure that, as the UK manages </w:t>
      </w:r>
      <w:r w:rsidR="00EB61FF">
        <w:rPr>
          <w:rFonts w:asciiTheme="minorHAnsi" w:hAnsiTheme="minorHAnsi"/>
          <w:sz w:val="22"/>
          <w:szCs w:val="22"/>
        </w:rPr>
        <w:t>its</w:t>
      </w:r>
      <w:r w:rsidRPr="00373551">
        <w:rPr>
          <w:rFonts w:asciiTheme="minorHAnsi" w:hAnsiTheme="minorHAnsi"/>
          <w:sz w:val="22"/>
          <w:szCs w:val="22"/>
        </w:rPr>
        <w:t xml:space="preserve"> transition</w:t>
      </w:r>
      <w:r w:rsidR="00373551" w:rsidRPr="00373551">
        <w:rPr>
          <w:rFonts w:asciiTheme="minorHAnsi" w:hAnsiTheme="minorHAnsi"/>
          <w:sz w:val="22"/>
          <w:szCs w:val="22"/>
        </w:rPr>
        <w:t xml:space="preserve"> to a net-zero economy</w:t>
      </w:r>
      <w:r w:rsidRPr="00373551">
        <w:rPr>
          <w:rFonts w:asciiTheme="minorHAnsi" w:hAnsiTheme="minorHAnsi"/>
          <w:sz w:val="22"/>
          <w:szCs w:val="22"/>
        </w:rPr>
        <w:t xml:space="preserve">, it does not lead to inequalities and undesirable environmental and social outcomes. </w:t>
      </w:r>
    </w:p>
    <w:p w14:paraId="705DF4BE" w14:textId="77777777" w:rsidR="00373551" w:rsidRDefault="00373551" w:rsidP="00AC2247">
      <w:pPr>
        <w:pStyle w:val="Default"/>
        <w:jc w:val="both"/>
        <w:rPr>
          <w:rFonts w:asciiTheme="minorHAnsi" w:hAnsiTheme="minorHAnsi"/>
          <w:sz w:val="22"/>
          <w:szCs w:val="22"/>
        </w:rPr>
      </w:pPr>
    </w:p>
    <w:p w14:paraId="3F654CD7" w14:textId="19E06D1B" w:rsidR="00373551" w:rsidRPr="00373551" w:rsidRDefault="00AC2247" w:rsidP="00AC2247">
      <w:pPr>
        <w:pStyle w:val="Default"/>
        <w:jc w:val="both"/>
        <w:rPr>
          <w:rFonts w:asciiTheme="minorHAnsi" w:hAnsiTheme="minorHAnsi"/>
          <w:sz w:val="22"/>
          <w:szCs w:val="22"/>
        </w:rPr>
      </w:pPr>
      <w:r w:rsidRPr="00373551">
        <w:rPr>
          <w:rFonts w:asciiTheme="minorHAnsi" w:hAnsiTheme="minorHAnsi"/>
          <w:sz w:val="22"/>
          <w:szCs w:val="22"/>
        </w:rPr>
        <w:t xml:space="preserve">We therefore </w:t>
      </w:r>
      <w:r w:rsidR="00373551">
        <w:rPr>
          <w:rFonts w:asciiTheme="minorHAnsi" w:hAnsiTheme="minorHAnsi"/>
          <w:sz w:val="22"/>
          <w:szCs w:val="22"/>
        </w:rPr>
        <w:t xml:space="preserve">want this project to </w:t>
      </w:r>
      <w:r w:rsidR="00EB61FF">
        <w:rPr>
          <w:rFonts w:asciiTheme="minorHAnsi" w:hAnsiTheme="minorHAnsi"/>
          <w:sz w:val="22"/>
          <w:szCs w:val="22"/>
        </w:rPr>
        <w:t xml:space="preserve">consider the </w:t>
      </w:r>
      <w:r w:rsidRPr="00373551">
        <w:rPr>
          <w:rFonts w:asciiTheme="minorHAnsi" w:hAnsiTheme="minorHAnsi"/>
          <w:sz w:val="22"/>
          <w:szCs w:val="22"/>
        </w:rPr>
        <w:t xml:space="preserve">potential positive and negative knock-on effects to social inequality, sustainable development and environmental degradation. </w:t>
      </w:r>
    </w:p>
    <w:p w14:paraId="6D340BA3" w14:textId="5065BA15" w:rsidR="00373551" w:rsidRDefault="00373551" w:rsidP="00AC2247">
      <w:pPr>
        <w:pStyle w:val="Default"/>
        <w:jc w:val="both"/>
        <w:rPr>
          <w:rFonts w:asciiTheme="minorHAnsi" w:hAnsiTheme="minorHAnsi"/>
          <w:sz w:val="22"/>
          <w:szCs w:val="22"/>
          <w:highlight w:val="yellow"/>
        </w:rPr>
      </w:pPr>
    </w:p>
    <w:p w14:paraId="773D2472" w14:textId="6E9395EC" w:rsidR="0078079B" w:rsidRPr="00414231" w:rsidRDefault="00CA5FC7" w:rsidP="001F27BF">
      <w:pPr>
        <w:pStyle w:val="Default"/>
        <w:jc w:val="both"/>
        <w:rPr>
          <w:rFonts w:asciiTheme="minorHAnsi" w:hAnsiTheme="minorHAnsi"/>
          <w:b/>
          <w:sz w:val="22"/>
          <w:szCs w:val="22"/>
        </w:rPr>
      </w:pPr>
      <w:r>
        <w:rPr>
          <w:rFonts w:asciiTheme="minorHAnsi" w:hAnsiTheme="minorHAnsi"/>
          <w:b/>
          <w:sz w:val="22"/>
          <w:szCs w:val="22"/>
        </w:rPr>
        <w:t xml:space="preserve">6. </w:t>
      </w:r>
      <w:r w:rsidR="001408A8" w:rsidRPr="00414231">
        <w:rPr>
          <w:rFonts w:asciiTheme="minorHAnsi" w:hAnsiTheme="minorHAnsi"/>
          <w:b/>
          <w:sz w:val="22"/>
          <w:szCs w:val="22"/>
        </w:rPr>
        <w:t>Outputs</w:t>
      </w:r>
      <w:r w:rsidR="0078079B" w:rsidRPr="00414231">
        <w:rPr>
          <w:rFonts w:asciiTheme="minorHAnsi" w:hAnsiTheme="minorHAnsi"/>
          <w:b/>
          <w:sz w:val="22"/>
          <w:szCs w:val="22"/>
        </w:rPr>
        <w:t xml:space="preserve"> </w:t>
      </w:r>
    </w:p>
    <w:p w14:paraId="7FAC32C1" w14:textId="77777777" w:rsidR="0078079B" w:rsidRPr="00414231" w:rsidRDefault="0078079B" w:rsidP="001F27BF">
      <w:pPr>
        <w:pStyle w:val="Default"/>
        <w:jc w:val="both"/>
        <w:rPr>
          <w:rFonts w:asciiTheme="minorHAnsi" w:hAnsiTheme="minorHAnsi"/>
          <w:sz w:val="22"/>
          <w:szCs w:val="22"/>
        </w:rPr>
      </w:pPr>
    </w:p>
    <w:p w14:paraId="13851754" w14:textId="33474DAA" w:rsidR="00CA5FC7" w:rsidRDefault="00CA5FC7" w:rsidP="00CA5FC7">
      <w:pPr>
        <w:pStyle w:val="Default"/>
        <w:jc w:val="both"/>
        <w:rPr>
          <w:rFonts w:asciiTheme="minorHAnsi" w:hAnsiTheme="minorHAnsi"/>
          <w:sz w:val="22"/>
          <w:szCs w:val="22"/>
        </w:rPr>
      </w:pPr>
      <w:r w:rsidRPr="00CA5FC7">
        <w:rPr>
          <w:rFonts w:asciiTheme="minorHAnsi" w:hAnsiTheme="minorHAnsi"/>
          <w:sz w:val="22"/>
          <w:szCs w:val="22"/>
        </w:rPr>
        <w:lastRenderedPageBreak/>
        <w:t xml:space="preserve">WWF expects this project to be delivered in the form of a written report (MS Word Document and pdf) and summary presentation (PowerPoint presentation). </w:t>
      </w:r>
      <w:r>
        <w:rPr>
          <w:rFonts w:asciiTheme="minorHAnsi" w:hAnsiTheme="minorHAnsi"/>
          <w:sz w:val="22"/>
          <w:szCs w:val="22"/>
        </w:rPr>
        <w:t>The summary report</w:t>
      </w:r>
      <w:r w:rsidRPr="00CA5FC7">
        <w:rPr>
          <w:rFonts w:asciiTheme="minorHAnsi" w:hAnsiTheme="minorHAnsi"/>
          <w:sz w:val="22"/>
          <w:szCs w:val="22"/>
        </w:rPr>
        <w:t xml:space="preserve"> </w:t>
      </w:r>
      <w:r>
        <w:rPr>
          <w:rFonts w:asciiTheme="minorHAnsi" w:hAnsiTheme="minorHAnsi"/>
          <w:sz w:val="22"/>
          <w:szCs w:val="22"/>
        </w:rPr>
        <w:t xml:space="preserve">should </w:t>
      </w:r>
      <w:r w:rsidRPr="00CA5FC7">
        <w:rPr>
          <w:rFonts w:asciiTheme="minorHAnsi" w:hAnsiTheme="minorHAnsi"/>
          <w:sz w:val="22"/>
          <w:szCs w:val="22"/>
        </w:rPr>
        <w:t>contain a scenario analysis and quantifiable modelling</w:t>
      </w:r>
      <w:r>
        <w:rPr>
          <w:rFonts w:asciiTheme="minorHAnsi" w:hAnsiTheme="minorHAnsi"/>
          <w:sz w:val="22"/>
          <w:szCs w:val="22"/>
        </w:rPr>
        <w:t>.</w:t>
      </w:r>
      <w:r w:rsidR="00840601">
        <w:rPr>
          <w:rFonts w:asciiTheme="minorHAnsi" w:hAnsiTheme="minorHAnsi"/>
          <w:sz w:val="22"/>
          <w:szCs w:val="22"/>
        </w:rPr>
        <w:t xml:space="preserve"> We also require all data and modelling is shared with WWF.</w:t>
      </w:r>
    </w:p>
    <w:p w14:paraId="0FB43060" w14:textId="77777777" w:rsidR="00CA5FC7" w:rsidRDefault="00CA5FC7" w:rsidP="001F27BF">
      <w:pPr>
        <w:pStyle w:val="Default"/>
        <w:jc w:val="both"/>
        <w:rPr>
          <w:rFonts w:asciiTheme="minorHAnsi" w:hAnsiTheme="minorHAnsi"/>
          <w:sz w:val="22"/>
          <w:szCs w:val="22"/>
        </w:rPr>
      </w:pPr>
    </w:p>
    <w:p w14:paraId="5F2E3689" w14:textId="1EBE9058" w:rsidR="00082D99" w:rsidRPr="00CA5FC7" w:rsidRDefault="00CA5FC7" w:rsidP="001F27BF">
      <w:pPr>
        <w:pStyle w:val="Default"/>
        <w:jc w:val="both"/>
        <w:rPr>
          <w:rFonts w:asciiTheme="minorHAnsi" w:hAnsiTheme="minorHAnsi"/>
          <w:sz w:val="22"/>
          <w:szCs w:val="22"/>
        </w:rPr>
      </w:pPr>
      <w:r w:rsidRPr="00CA5FC7">
        <w:rPr>
          <w:rFonts w:asciiTheme="minorHAnsi" w:hAnsiTheme="minorHAnsi"/>
          <w:sz w:val="22"/>
          <w:szCs w:val="22"/>
        </w:rPr>
        <w:t>We may opt to publish the content of the report in full, and/or to produce separately branded materials highlighting the report's key conclusions. WWF will set up an expert review panel to cover key sector areas</w:t>
      </w:r>
      <w:r>
        <w:rPr>
          <w:rFonts w:asciiTheme="minorHAnsi" w:hAnsiTheme="minorHAnsi"/>
          <w:sz w:val="22"/>
          <w:szCs w:val="22"/>
        </w:rPr>
        <w:t>.</w:t>
      </w:r>
    </w:p>
    <w:p w14:paraId="0FD1673B" w14:textId="70E5F516" w:rsidR="00CA5FC7" w:rsidRPr="00CA5FC7" w:rsidRDefault="00CA5FC7" w:rsidP="001F27BF">
      <w:pPr>
        <w:pStyle w:val="Default"/>
        <w:jc w:val="both"/>
        <w:rPr>
          <w:rFonts w:asciiTheme="minorHAnsi" w:hAnsiTheme="minorHAnsi"/>
          <w:sz w:val="22"/>
          <w:szCs w:val="22"/>
        </w:rPr>
      </w:pPr>
    </w:p>
    <w:p w14:paraId="6A5BE927" w14:textId="4E598529" w:rsidR="00303AE4" w:rsidRDefault="00EB61FF" w:rsidP="001F27BF">
      <w:pPr>
        <w:pStyle w:val="Default"/>
        <w:jc w:val="both"/>
        <w:rPr>
          <w:rFonts w:asciiTheme="minorHAnsi" w:hAnsiTheme="minorHAnsi"/>
          <w:b/>
          <w:sz w:val="22"/>
          <w:szCs w:val="22"/>
        </w:rPr>
      </w:pPr>
      <w:r>
        <w:rPr>
          <w:rFonts w:asciiTheme="minorHAnsi" w:hAnsiTheme="minorHAnsi"/>
          <w:b/>
          <w:sz w:val="22"/>
          <w:szCs w:val="22"/>
        </w:rPr>
        <w:t>7. B</w:t>
      </w:r>
      <w:r w:rsidR="00303AE4">
        <w:rPr>
          <w:rFonts w:asciiTheme="minorHAnsi" w:hAnsiTheme="minorHAnsi"/>
          <w:b/>
          <w:sz w:val="22"/>
          <w:szCs w:val="22"/>
        </w:rPr>
        <w:t>udget</w:t>
      </w:r>
      <w:r w:rsidR="00AC2247">
        <w:rPr>
          <w:rFonts w:asciiTheme="minorHAnsi" w:hAnsiTheme="minorHAnsi"/>
          <w:b/>
          <w:sz w:val="22"/>
          <w:szCs w:val="22"/>
        </w:rPr>
        <w:t>/Costs</w:t>
      </w:r>
    </w:p>
    <w:p w14:paraId="2641107D" w14:textId="29225AC3" w:rsidR="00303AE4" w:rsidRPr="008D481D" w:rsidRDefault="00303AE4" w:rsidP="001F27BF">
      <w:pPr>
        <w:pStyle w:val="Default"/>
        <w:jc w:val="both"/>
        <w:rPr>
          <w:rFonts w:asciiTheme="minorHAnsi" w:hAnsiTheme="minorHAnsi"/>
          <w:sz w:val="22"/>
          <w:szCs w:val="22"/>
        </w:rPr>
      </w:pPr>
    </w:p>
    <w:p w14:paraId="36012464" w14:textId="380AB1F5" w:rsidR="008D481D" w:rsidRDefault="00AC2247" w:rsidP="001F27BF">
      <w:pPr>
        <w:pStyle w:val="Default"/>
        <w:jc w:val="both"/>
        <w:rPr>
          <w:rFonts w:asciiTheme="minorHAnsi" w:hAnsiTheme="minorHAnsi"/>
          <w:b/>
          <w:sz w:val="22"/>
          <w:szCs w:val="22"/>
        </w:rPr>
      </w:pPr>
      <w:r w:rsidRPr="00AC2247">
        <w:rPr>
          <w:rFonts w:asciiTheme="minorHAnsi" w:hAnsiTheme="minorHAnsi"/>
          <w:sz w:val="22"/>
          <w:szCs w:val="22"/>
        </w:rPr>
        <w:t>We invite respondents to indicate their budget requirements for this project within their proposal, WWF’s normal process is to make 100% of payment upon delivery of the requested products, but alternative payment schedules could be considered.</w:t>
      </w:r>
    </w:p>
    <w:p w14:paraId="5744A9CA" w14:textId="5513C04C" w:rsidR="008D481D" w:rsidRDefault="008D481D" w:rsidP="001F27BF">
      <w:pPr>
        <w:pStyle w:val="Default"/>
        <w:jc w:val="both"/>
        <w:rPr>
          <w:rFonts w:asciiTheme="minorHAnsi" w:hAnsiTheme="minorHAnsi"/>
          <w:b/>
          <w:sz w:val="22"/>
          <w:szCs w:val="22"/>
        </w:rPr>
      </w:pPr>
    </w:p>
    <w:p w14:paraId="65B63CB9" w14:textId="5E4AC6A4" w:rsidR="008D481D" w:rsidRPr="008D481D" w:rsidRDefault="00EB61FF" w:rsidP="00EB61FF">
      <w:pPr>
        <w:pStyle w:val="Default"/>
        <w:tabs>
          <w:tab w:val="left" w:pos="6093"/>
        </w:tabs>
        <w:jc w:val="both"/>
        <w:rPr>
          <w:rFonts w:asciiTheme="minorHAnsi" w:hAnsiTheme="minorHAnsi"/>
          <w:b/>
          <w:sz w:val="22"/>
          <w:szCs w:val="22"/>
        </w:rPr>
      </w:pPr>
      <w:r w:rsidRPr="00EB61FF">
        <w:rPr>
          <w:rFonts w:asciiTheme="minorHAnsi" w:hAnsiTheme="minorHAnsi"/>
          <w:b/>
          <w:bCs/>
          <w:sz w:val="22"/>
          <w:szCs w:val="22"/>
        </w:rPr>
        <w:t>8.</w:t>
      </w:r>
      <w:r>
        <w:rPr>
          <w:rFonts w:asciiTheme="minorHAnsi" w:hAnsiTheme="minorHAnsi"/>
          <w:sz w:val="22"/>
          <w:szCs w:val="22"/>
        </w:rPr>
        <w:t xml:space="preserve"> </w:t>
      </w:r>
      <w:r w:rsidR="008D481D" w:rsidRPr="008D481D">
        <w:rPr>
          <w:rFonts w:asciiTheme="minorHAnsi" w:hAnsiTheme="minorHAnsi"/>
          <w:b/>
          <w:sz w:val="22"/>
          <w:szCs w:val="22"/>
        </w:rPr>
        <w:t>Submission of Proposal</w:t>
      </w:r>
    </w:p>
    <w:p w14:paraId="22F2FA11" w14:textId="77777777" w:rsidR="008D481D" w:rsidRPr="008D481D" w:rsidRDefault="008D481D" w:rsidP="008D481D">
      <w:pPr>
        <w:pStyle w:val="Default"/>
        <w:jc w:val="both"/>
        <w:rPr>
          <w:rFonts w:asciiTheme="minorHAnsi" w:hAnsiTheme="minorHAnsi"/>
          <w:sz w:val="22"/>
          <w:szCs w:val="22"/>
        </w:rPr>
      </w:pPr>
    </w:p>
    <w:p w14:paraId="1424F6FB" w14:textId="269274FF" w:rsidR="008D481D" w:rsidRDefault="008D481D" w:rsidP="008D481D">
      <w:pPr>
        <w:pStyle w:val="Default"/>
        <w:jc w:val="both"/>
        <w:rPr>
          <w:rFonts w:asciiTheme="minorHAnsi" w:hAnsiTheme="minorHAnsi"/>
          <w:sz w:val="22"/>
          <w:szCs w:val="22"/>
        </w:rPr>
      </w:pPr>
      <w:r w:rsidRPr="008D481D">
        <w:rPr>
          <w:rFonts w:asciiTheme="minorHAnsi" w:hAnsiTheme="minorHAnsi"/>
          <w:sz w:val="22"/>
          <w:szCs w:val="22"/>
        </w:rPr>
        <w:t xml:space="preserve">The co-ordinating contractor shall submit their proposal by email by </w:t>
      </w:r>
      <w:r w:rsidR="00840601">
        <w:rPr>
          <w:rFonts w:asciiTheme="minorHAnsi" w:hAnsiTheme="minorHAnsi"/>
          <w:sz w:val="22"/>
          <w:szCs w:val="22"/>
        </w:rPr>
        <w:t>end of play on Friday</w:t>
      </w:r>
      <w:r w:rsidRPr="008D481D">
        <w:rPr>
          <w:rFonts w:asciiTheme="minorHAnsi" w:hAnsiTheme="minorHAnsi"/>
          <w:sz w:val="22"/>
          <w:szCs w:val="22"/>
        </w:rPr>
        <w:t xml:space="preserve"> </w:t>
      </w:r>
      <w:r w:rsidR="00AC2247">
        <w:rPr>
          <w:rFonts w:asciiTheme="minorHAnsi" w:hAnsiTheme="minorHAnsi"/>
          <w:sz w:val="22"/>
          <w:szCs w:val="22"/>
        </w:rPr>
        <w:t>2</w:t>
      </w:r>
      <w:r w:rsidR="00840601">
        <w:rPr>
          <w:rFonts w:asciiTheme="minorHAnsi" w:hAnsiTheme="minorHAnsi"/>
          <w:sz w:val="22"/>
          <w:szCs w:val="22"/>
        </w:rPr>
        <w:t>9</w:t>
      </w:r>
      <w:r w:rsidRPr="008D481D">
        <w:rPr>
          <w:rFonts w:asciiTheme="minorHAnsi" w:hAnsiTheme="minorHAnsi"/>
          <w:sz w:val="22"/>
          <w:szCs w:val="22"/>
          <w:vertAlign w:val="superscript"/>
        </w:rPr>
        <w:t>th</w:t>
      </w:r>
      <w:r>
        <w:rPr>
          <w:rFonts w:asciiTheme="minorHAnsi" w:hAnsiTheme="minorHAnsi"/>
          <w:sz w:val="22"/>
          <w:szCs w:val="22"/>
        </w:rPr>
        <w:t xml:space="preserve"> </w:t>
      </w:r>
      <w:r w:rsidR="00AC2247">
        <w:rPr>
          <w:rFonts w:asciiTheme="minorHAnsi" w:hAnsiTheme="minorHAnsi"/>
          <w:sz w:val="22"/>
          <w:szCs w:val="22"/>
        </w:rPr>
        <w:t>January</w:t>
      </w:r>
      <w:r w:rsidRPr="008D481D">
        <w:rPr>
          <w:rFonts w:asciiTheme="minorHAnsi" w:hAnsiTheme="minorHAnsi"/>
          <w:sz w:val="22"/>
          <w:szCs w:val="22"/>
        </w:rPr>
        <w:t xml:space="preserve"> 20</w:t>
      </w:r>
      <w:r w:rsidR="00AC2247">
        <w:rPr>
          <w:rFonts w:asciiTheme="minorHAnsi" w:hAnsiTheme="minorHAnsi"/>
          <w:sz w:val="22"/>
          <w:szCs w:val="22"/>
        </w:rPr>
        <w:t>20</w:t>
      </w:r>
      <w:r w:rsidRPr="008D481D">
        <w:rPr>
          <w:rFonts w:asciiTheme="minorHAnsi" w:hAnsiTheme="minorHAnsi"/>
          <w:sz w:val="22"/>
          <w:szCs w:val="22"/>
        </w:rPr>
        <w:t xml:space="preserve"> to </w:t>
      </w:r>
      <w:proofErr w:type="spellStart"/>
      <w:r>
        <w:rPr>
          <w:rFonts w:asciiTheme="minorHAnsi" w:hAnsiTheme="minorHAnsi"/>
          <w:sz w:val="22"/>
          <w:szCs w:val="22"/>
        </w:rPr>
        <w:t>Seán</w:t>
      </w:r>
      <w:proofErr w:type="spellEnd"/>
      <w:r>
        <w:rPr>
          <w:rFonts w:asciiTheme="minorHAnsi" w:hAnsiTheme="minorHAnsi"/>
          <w:sz w:val="22"/>
          <w:szCs w:val="22"/>
        </w:rPr>
        <w:t xml:space="preserve"> Mallon</w:t>
      </w:r>
      <w:r w:rsidRPr="008D481D">
        <w:rPr>
          <w:rFonts w:asciiTheme="minorHAnsi" w:hAnsiTheme="minorHAnsi"/>
          <w:sz w:val="22"/>
          <w:szCs w:val="22"/>
        </w:rPr>
        <w:t>.  The proposal must contain:</w:t>
      </w:r>
    </w:p>
    <w:p w14:paraId="2F1C1E09" w14:textId="77777777" w:rsidR="008D481D" w:rsidRDefault="008D481D" w:rsidP="008D481D">
      <w:pPr>
        <w:pStyle w:val="Default"/>
        <w:jc w:val="both"/>
        <w:rPr>
          <w:rFonts w:asciiTheme="minorHAnsi" w:hAnsiTheme="minorHAnsi"/>
          <w:sz w:val="22"/>
          <w:szCs w:val="22"/>
        </w:rPr>
      </w:pPr>
    </w:p>
    <w:p w14:paraId="17961E38" w14:textId="0D021F39" w:rsidR="008D481D" w:rsidRDefault="00AC2247" w:rsidP="00CA5FC7">
      <w:pPr>
        <w:pStyle w:val="Default"/>
        <w:numPr>
          <w:ilvl w:val="0"/>
          <w:numId w:val="33"/>
        </w:numPr>
        <w:jc w:val="both"/>
        <w:rPr>
          <w:rFonts w:asciiTheme="minorHAnsi" w:hAnsiTheme="minorHAnsi"/>
          <w:sz w:val="22"/>
          <w:szCs w:val="22"/>
        </w:rPr>
      </w:pPr>
      <w:r w:rsidRPr="00CA5FC7">
        <w:rPr>
          <w:rFonts w:asciiTheme="minorHAnsi" w:hAnsiTheme="minorHAnsi"/>
          <w:sz w:val="22"/>
          <w:szCs w:val="22"/>
        </w:rPr>
        <w:t>In their bid, consultants should set out and support with evidence where necessary their proposed approach and methodology, their relevant experience, an outline project plan and full costs and expenses.</w:t>
      </w:r>
    </w:p>
    <w:p w14:paraId="25748442" w14:textId="4E84952F" w:rsidR="00CA5FC7" w:rsidRPr="00CA5FC7" w:rsidRDefault="00CA5FC7" w:rsidP="00CA5FC7">
      <w:pPr>
        <w:pStyle w:val="Default"/>
        <w:numPr>
          <w:ilvl w:val="0"/>
          <w:numId w:val="33"/>
        </w:numPr>
        <w:jc w:val="both"/>
        <w:rPr>
          <w:rFonts w:asciiTheme="minorHAnsi" w:hAnsiTheme="minorHAnsi"/>
          <w:sz w:val="22"/>
          <w:szCs w:val="22"/>
        </w:rPr>
      </w:pPr>
      <w:r>
        <w:rPr>
          <w:rFonts w:asciiTheme="minorHAnsi" w:hAnsiTheme="minorHAnsi"/>
          <w:sz w:val="22"/>
          <w:szCs w:val="22"/>
        </w:rPr>
        <w:t>Indicative timeline of work carried out and proposed delivery date.</w:t>
      </w:r>
    </w:p>
    <w:p w14:paraId="3429C494" w14:textId="50B284CE" w:rsidR="008D481D" w:rsidRDefault="008D481D" w:rsidP="008D481D">
      <w:pPr>
        <w:pStyle w:val="Default"/>
        <w:jc w:val="both"/>
        <w:rPr>
          <w:rFonts w:asciiTheme="minorHAnsi" w:hAnsiTheme="minorHAnsi"/>
          <w:sz w:val="22"/>
          <w:szCs w:val="22"/>
        </w:rPr>
      </w:pPr>
    </w:p>
    <w:p w14:paraId="75121040" w14:textId="48A75B1A" w:rsidR="008D481D" w:rsidRPr="008D481D" w:rsidRDefault="00EB61FF" w:rsidP="008D481D">
      <w:pPr>
        <w:pStyle w:val="Default"/>
        <w:jc w:val="both"/>
        <w:rPr>
          <w:rFonts w:asciiTheme="minorHAnsi" w:hAnsiTheme="minorHAnsi"/>
          <w:b/>
          <w:sz w:val="22"/>
          <w:szCs w:val="22"/>
        </w:rPr>
      </w:pPr>
      <w:r>
        <w:rPr>
          <w:rFonts w:asciiTheme="minorHAnsi" w:hAnsiTheme="minorHAnsi"/>
          <w:b/>
          <w:sz w:val="22"/>
          <w:szCs w:val="22"/>
        </w:rPr>
        <w:t>9</w:t>
      </w:r>
      <w:r w:rsidR="00AC2247">
        <w:rPr>
          <w:rFonts w:asciiTheme="minorHAnsi" w:hAnsiTheme="minorHAnsi"/>
          <w:b/>
          <w:sz w:val="22"/>
          <w:szCs w:val="22"/>
        </w:rPr>
        <w:t>. Contact details</w:t>
      </w:r>
    </w:p>
    <w:p w14:paraId="306C3AB9" w14:textId="77777777" w:rsidR="008D481D" w:rsidRPr="008D481D" w:rsidRDefault="008D481D" w:rsidP="008D481D">
      <w:pPr>
        <w:pStyle w:val="Default"/>
        <w:jc w:val="both"/>
        <w:rPr>
          <w:rFonts w:asciiTheme="minorHAnsi" w:hAnsiTheme="minorHAnsi"/>
          <w:sz w:val="22"/>
          <w:szCs w:val="22"/>
        </w:rPr>
      </w:pPr>
    </w:p>
    <w:p w14:paraId="5217A70E" w14:textId="003EF253" w:rsidR="00AC2247" w:rsidRPr="00CA5FC7" w:rsidRDefault="008D481D" w:rsidP="008D481D">
      <w:pPr>
        <w:pStyle w:val="Default"/>
        <w:jc w:val="both"/>
        <w:rPr>
          <w:rFonts w:asciiTheme="minorHAnsi" w:hAnsiTheme="minorHAnsi"/>
          <w:sz w:val="22"/>
          <w:szCs w:val="22"/>
        </w:rPr>
      </w:pPr>
      <w:r w:rsidRPr="008D481D">
        <w:rPr>
          <w:rFonts w:asciiTheme="minorHAnsi" w:hAnsiTheme="minorHAnsi"/>
          <w:sz w:val="22"/>
          <w:szCs w:val="22"/>
        </w:rPr>
        <w:t xml:space="preserve">The nominated officer for this contract will be </w:t>
      </w:r>
      <w:r w:rsidR="00CA5FC7">
        <w:rPr>
          <w:rFonts w:asciiTheme="minorHAnsi" w:hAnsiTheme="minorHAnsi"/>
          <w:sz w:val="22"/>
          <w:szCs w:val="22"/>
        </w:rPr>
        <w:t xml:space="preserve">- </w:t>
      </w:r>
      <w:proofErr w:type="spellStart"/>
      <w:r w:rsidRPr="00CA5FC7">
        <w:rPr>
          <w:rFonts w:asciiTheme="minorHAnsi" w:hAnsiTheme="minorHAnsi"/>
          <w:sz w:val="22"/>
          <w:szCs w:val="22"/>
        </w:rPr>
        <w:t>Seán</w:t>
      </w:r>
      <w:proofErr w:type="spellEnd"/>
      <w:r w:rsidRPr="00CA5FC7">
        <w:rPr>
          <w:rFonts w:asciiTheme="minorHAnsi" w:hAnsiTheme="minorHAnsi"/>
          <w:sz w:val="22"/>
          <w:szCs w:val="22"/>
        </w:rPr>
        <w:t xml:space="preserve"> Mallon</w:t>
      </w:r>
      <w:r w:rsidR="00AC2247" w:rsidRPr="00CA5FC7">
        <w:rPr>
          <w:rFonts w:asciiTheme="minorHAnsi" w:hAnsiTheme="minorHAnsi"/>
          <w:sz w:val="22"/>
          <w:szCs w:val="22"/>
        </w:rPr>
        <w:t>, Climate Change Specialist, WWF</w:t>
      </w:r>
      <w:r w:rsidR="00CA5FC7" w:rsidRPr="00CA5FC7">
        <w:rPr>
          <w:rFonts w:asciiTheme="minorHAnsi" w:hAnsiTheme="minorHAnsi"/>
          <w:sz w:val="22"/>
          <w:szCs w:val="22"/>
        </w:rPr>
        <w:t>-UK</w:t>
      </w:r>
    </w:p>
    <w:p w14:paraId="2E22315B" w14:textId="698279DA" w:rsidR="00303AE4" w:rsidRPr="00AC2247" w:rsidRDefault="00D4670E" w:rsidP="008D481D">
      <w:pPr>
        <w:pStyle w:val="Default"/>
        <w:jc w:val="both"/>
        <w:rPr>
          <w:rFonts w:asciiTheme="minorHAnsi" w:hAnsiTheme="minorHAnsi"/>
          <w:sz w:val="22"/>
          <w:szCs w:val="22"/>
          <w:lang w:val="fr-FR"/>
        </w:rPr>
      </w:pPr>
      <w:hyperlink r:id="rId12" w:history="1">
        <w:r w:rsidR="008D481D" w:rsidRPr="00AC2247">
          <w:rPr>
            <w:rStyle w:val="Hyperlink"/>
            <w:rFonts w:asciiTheme="minorHAnsi" w:hAnsiTheme="minorHAnsi"/>
            <w:sz w:val="22"/>
            <w:szCs w:val="22"/>
            <w:lang w:val="fr-FR"/>
          </w:rPr>
          <w:t>smallon@wwf.org.uk</w:t>
        </w:r>
      </w:hyperlink>
    </w:p>
    <w:sectPr w:rsidR="00303AE4" w:rsidRPr="00AC2247" w:rsidSect="00755CD5">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5F2A" w14:textId="77777777" w:rsidR="00D4670E" w:rsidRDefault="00D4670E" w:rsidP="000A59F8">
      <w:r>
        <w:separator/>
      </w:r>
    </w:p>
  </w:endnote>
  <w:endnote w:type="continuationSeparator" w:id="0">
    <w:p w14:paraId="0BEA1E90" w14:textId="77777777" w:rsidR="00D4670E" w:rsidRDefault="00D4670E" w:rsidP="000A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3725"/>
      <w:docPartObj>
        <w:docPartGallery w:val="Page Numbers (Bottom of Page)"/>
        <w:docPartUnique/>
      </w:docPartObj>
    </w:sdtPr>
    <w:sdtEndPr/>
    <w:sdtContent>
      <w:p w14:paraId="1CB5DA1D" w14:textId="77777777" w:rsidR="006771CC" w:rsidRDefault="00330C57">
        <w:pPr>
          <w:pStyle w:val="Footer"/>
          <w:jc w:val="center"/>
        </w:pPr>
        <w:r>
          <w:fldChar w:fldCharType="begin"/>
        </w:r>
        <w:r>
          <w:instrText xml:space="preserve"> PAGE   \* MERGEFORMAT </w:instrText>
        </w:r>
        <w:r>
          <w:fldChar w:fldCharType="separate"/>
        </w:r>
        <w:r w:rsidR="00B30902">
          <w:rPr>
            <w:noProof/>
          </w:rPr>
          <w:t>1</w:t>
        </w:r>
        <w:r>
          <w:rPr>
            <w:noProof/>
          </w:rPr>
          <w:fldChar w:fldCharType="end"/>
        </w:r>
      </w:p>
    </w:sdtContent>
  </w:sdt>
  <w:p w14:paraId="077D4D9A" w14:textId="77777777" w:rsidR="006771CC" w:rsidRDefault="0067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6AF9" w14:textId="77777777" w:rsidR="00D4670E" w:rsidRDefault="00D4670E" w:rsidP="000A59F8">
      <w:r>
        <w:separator/>
      </w:r>
    </w:p>
  </w:footnote>
  <w:footnote w:type="continuationSeparator" w:id="0">
    <w:p w14:paraId="6887ED66" w14:textId="77777777" w:rsidR="00D4670E" w:rsidRDefault="00D4670E" w:rsidP="000A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B3DA" w14:textId="1EF31A20" w:rsidR="0014541C" w:rsidRPr="0014541C" w:rsidRDefault="0014541C" w:rsidP="0014541C">
    <w:pPr>
      <w:jc w:val="center"/>
      <w:rPr>
        <w:rFonts w:asciiTheme="minorHAnsi" w:hAnsiTheme="minorHAnsi"/>
        <w:sz w:val="22"/>
        <w:szCs w:val="22"/>
        <w:u w:val="single"/>
      </w:rPr>
    </w:pPr>
    <w:bookmarkStart w:id="1" w:name="_Hlk23759046"/>
    <w:r w:rsidRPr="0014541C">
      <w:rPr>
        <w:rFonts w:asciiTheme="minorHAnsi" w:hAnsiTheme="minorHAnsi" w:cs="Arial"/>
        <w:b/>
        <w:sz w:val="22"/>
        <w:szCs w:val="22"/>
        <w:u w:val="single"/>
      </w:rPr>
      <w:t>I</w:t>
    </w:r>
    <w:r w:rsidR="00AC2247">
      <w:rPr>
        <w:rFonts w:asciiTheme="minorHAnsi" w:hAnsiTheme="minorHAnsi" w:cs="Arial"/>
        <w:b/>
        <w:sz w:val="22"/>
        <w:szCs w:val="22"/>
        <w:u w:val="single"/>
      </w:rPr>
      <w:t xml:space="preserve">nvestigating the implications of a carbon tax on the food system and a Just Transition. </w:t>
    </w:r>
    <w:r w:rsidRPr="0014541C">
      <w:rPr>
        <w:rFonts w:asciiTheme="minorHAnsi" w:hAnsiTheme="minorHAnsi" w:cs="Arial"/>
        <w:b/>
        <w:sz w:val="22"/>
        <w:szCs w:val="22"/>
        <w:u w:val="single"/>
      </w:rPr>
      <w:t xml:space="preserve">  </w:t>
    </w:r>
  </w:p>
  <w:p w14:paraId="5BC97242" w14:textId="77777777" w:rsidR="0014541C" w:rsidRDefault="0014541C" w:rsidP="0014541C">
    <w:pPr>
      <w:jc w:val="center"/>
      <w:rPr>
        <w:rFonts w:asciiTheme="minorHAnsi" w:hAnsiTheme="minorHAnsi"/>
        <w:b/>
        <w:sz w:val="22"/>
        <w:szCs w:val="22"/>
      </w:rPr>
    </w:pPr>
  </w:p>
  <w:p w14:paraId="5A31336E" w14:textId="532FEE1B" w:rsidR="0014541C" w:rsidRPr="00414231" w:rsidRDefault="0014541C" w:rsidP="0014541C">
    <w:pPr>
      <w:jc w:val="center"/>
      <w:rPr>
        <w:rFonts w:asciiTheme="minorHAnsi" w:hAnsiTheme="minorHAnsi"/>
        <w:sz w:val="22"/>
        <w:szCs w:val="22"/>
      </w:rPr>
    </w:pPr>
    <w:r>
      <w:rPr>
        <w:rFonts w:asciiTheme="minorHAnsi" w:hAnsiTheme="minorHAnsi" w:cs="Arial"/>
        <w:b/>
        <w:sz w:val="22"/>
        <w:szCs w:val="22"/>
      </w:rPr>
      <w:t>Statement of expression of interest -</w:t>
    </w:r>
    <w:r>
      <w:rPr>
        <w:rFonts w:asciiTheme="minorHAnsi" w:hAnsiTheme="minorHAnsi"/>
        <w:sz w:val="22"/>
        <w:szCs w:val="22"/>
      </w:rPr>
      <w:t xml:space="preserve"> </w:t>
    </w:r>
    <w:r w:rsidR="00AC2247">
      <w:rPr>
        <w:rFonts w:asciiTheme="minorHAnsi" w:hAnsiTheme="minorHAnsi"/>
        <w:sz w:val="22"/>
        <w:szCs w:val="22"/>
      </w:rPr>
      <w:t xml:space="preserve">December </w:t>
    </w:r>
    <w:r>
      <w:rPr>
        <w:rFonts w:asciiTheme="minorHAnsi" w:hAnsiTheme="minorHAnsi"/>
        <w:sz w:val="22"/>
        <w:szCs w:val="22"/>
      </w:rPr>
      <w:t>20</w:t>
    </w:r>
    <w:r w:rsidR="00AC2247">
      <w:rPr>
        <w:rFonts w:asciiTheme="minorHAnsi" w:hAnsiTheme="minorHAnsi"/>
        <w:sz w:val="22"/>
        <w:szCs w:val="22"/>
      </w:rPr>
      <w:t>20</w:t>
    </w:r>
  </w:p>
  <w:bookmarkEnd w:id="1"/>
  <w:p w14:paraId="2C8EDA8E" w14:textId="77777777" w:rsidR="006771CC" w:rsidRPr="000860CF" w:rsidRDefault="006771CC" w:rsidP="000860C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D22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A3592"/>
    <w:multiLevelType w:val="hybridMultilevel"/>
    <w:tmpl w:val="BA803A3C"/>
    <w:lvl w:ilvl="0" w:tplc="451CC10E">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7E219B"/>
    <w:multiLevelType w:val="hybridMultilevel"/>
    <w:tmpl w:val="FBFA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E33A5"/>
    <w:multiLevelType w:val="hybridMultilevel"/>
    <w:tmpl w:val="6EF2CD68"/>
    <w:lvl w:ilvl="0" w:tplc="42BEDB38">
      <w:start w:val="1"/>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7E547F"/>
    <w:multiLevelType w:val="hybridMultilevel"/>
    <w:tmpl w:val="BB20542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C720A"/>
    <w:multiLevelType w:val="hybridMultilevel"/>
    <w:tmpl w:val="5298E5A4"/>
    <w:lvl w:ilvl="0" w:tplc="91BA19EE">
      <w:start w:val="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D23BC2"/>
    <w:multiLevelType w:val="hybridMultilevel"/>
    <w:tmpl w:val="8F423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71D6F"/>
    <w:multiLevelType w:val="hybridMultilevel"/>
    <w:tmpl w:val="B478F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1C2A7E"/>
    <w:multiLevelType w:val="hybridMultilevel"/>
    <w:tmpl w:val="314C77B2"/>
    <w:lvl w:ilvl="0" w:tplc="9A6CCFF2">
      <w:start w:val="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F4CBA"/>
    <w:multiLevelType w:val="hybridMultilevel"/>
    <w:tmpl w:val="5636E68E"/>
    <w:lvl w:ilvl="0" w:tplc="1902D748">
      <w:numFmt w:val="bullet"/>
      <w:lvlText w:val="-"/>
      <w:lvlJc w:val="left"/>
      <w:pPr>
        <w:ind w:left="720" w:hanging="360"/>
      </w:pPr>
      <w:rPr>
        <w:rFonts w:ascii="Times New Roman" w:eastAsia="Times New Roman" w:hAnsi="Times New Roman" w:cs="Times New Roman" w:hint="default"/>
      </w:rPr>
    </w:lvl>
    <w:lvl w:ilvl="1" w:tplc="343A257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50C8C"/>
    <w:multiLevelType w:val="hybridMultilevel"/>
    <w:tmpl w:val="1144A2D0"/>
    <w:lvl w:ilvl="0" w:tplc="6CFC79E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A0E39"/>
    <w:multiLevelType w:val="hybridMultilevel"/>
    <w:tmpl w:val="DEDAF1CA"/>
    <w:lvl w:ilvl="0" w:tplc="3AA4F9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9770F"/>
    <w:multiLevelType w:val="hybridMultilevel"/>
    <w:tmpl w:val="A482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F13DE"/>
    <w:multiLevelType w:val="hybridMultilevel"/>
    <w:tmpl w:val="5BC293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8B4669"/>
    <w:multiLevelType w:val="hybridMultilevel"/>
    <w:tmpl w:val="1CD22E7E"/>
    <w:lvl w:ilvl="0" w:tplc="F20C485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D0E96"/>
    <w:multiLevelType w:val="hybridMultilevel"/>
    <w:tmpl w:val="29DE891E"/>
    <w:lvl w:ilvl="0" w:tplc="451CC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E5547"/>
    <w:multiLevelType w:val="hybridMultilevel"/>
    <w:tmpl w:val="763EBB1A"/>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93C65"/>
    <w:multiLevelType w:val="hybridMultilevel"/>
    <w:tmpl w:val="66D0B1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A236259"/>
    <w:multiLevelType w:val="hybridMultilevel"/>
    <w:tmpl w:val="FD540FC4"/>
    <w:lvl w:ilvl="0" w:tplc="3A8427E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3091C"/>
    <w:multiLevelType w:val="hybridMultilevel"/>
    <w:tmpl w:val="FADA0ADC"/>
    <w:lvl w:ilvl="0" w:tplc="C2DE36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B51C9C"/>
    <w:multiLevelType w:val="hybridMultilevel"/>
    <w:tmpl w:val="8868A154"/>
    <w:lvl w:ilvl="0" w:tplc="DAE4166C">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3E70967"/>
    <w:multiLevelType w:val="hybridMultilevel"/>
    <w:tmpl w:val="C702374C"/>
    <w:lvl w:ilvl="0" w:tplc="451CC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A4518"/>
    <w:multiLevelType w:val="multilevel"/>
    <w:tmpl w:val="D5C4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2D1B6C"/>
    <w:multiLevelType w:val="hybridMultilevel"/>
    <w:tmpl w:val="5C06BB58"/>
    <w:lvl w:ilvl="0" w:tplc="1902D748">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6B7D69CB"/>
    <w:multiLevelType w:val="hybridMultilevel"/>
    <w:tmpl w:val="AA04EE20"/>
    <w:lvl w:ilvl="0" w:tplc="B26448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B6A13"/>
    <w:multiLevelType w:val="hybridMultilevel"/>
    <w:tmpl w:val="3CFE4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27F1A"/>
    <w:multiLevelType w:val="multilevel"/>
    <w:tmpl w:val="B33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A0820"/>
    <w:multiLevelType w:val="hybridMultilevel"/>
    <w:tmpl w:val="7C2AF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B42FF"/>
    <w:multiLevelType w:val="hybridMultilevel"/>
    <w:tmpl w:val="02A82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6C7091"/>
    <w:multiLevelType w:val="hybridMultilevel"/>
    <w:tmpl w:val="60B0B424"/>
    <w:lvl w:ilvl="0" w:tplc="A302EE24">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C812988"/>
    <w:multiLevelType w:val="hybridMultilevel"/>
    <w:tmpl w:val="B82C1D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171C68"/>
    <w:multiLevelType w:val="hybridMultilevel"/>
    <w:tmpl w:val="0DB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A0AA4"/>
    <w:multiLevelType w:val="hybridMultilevel"/>
    <w:tmpl w:val="E43A3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20972"/>
    <w:multiLevelType w:val="hybridMultilevel"/>
    <w:tmpl w:val="232236C2"/>
    <w:lvl w:ilvl="0" w:tplc="9A6CCFF2">
      <w:start w:val="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2"/>
  </w:num>
  <w:num w:numId="4">
    <w:abstractNumId w:val="0"/>
  </w:num>
  <w:num w:numId="5">
    <w:abstractNumId w:val="9"/>
  </w:num>
  <w:num w:numId="6">
    <w:abstractNumId w:val="10"/>
  </w:num>
  <w:num w:numId="7">
    <w:abstractNumId w:val="6"/>
  </w:num>
  <w:num w:numId="8">
    <w:abstractNumId w:val="19"/>
  </w:num>
  <w:num w:numId="9">
    <w:abstractNumId w:val="16"/>
  </w:num>
  <w:num w:numId="10">
    <w:abstractNumId w:val="5"/>
  </w:num>
  <w:num w:numId="11">
    <w:abstractNumId w:val="29"/>
  </w:num>
  <w:num w:numId="12">
    <w:abstractNumId w:val="8"/>
  </w:num>
  <w:num w:numId="13">
    <w:abstractNumId w:val="17"/>
  </w:num>
  <w:num w:numId="14">
    <w:abstractNumId w:val="7"/>
  </w:num>
  <w:num w:numId="15">
    <w:abstractNumId w:val="33"/>
  </w:num>
  <w:num w:numId="16">
    <w:abstractNumId w:val="27"/>
  </w:num>
  <w:num w:numId="17">
    <w:abstractNumId w:val="14"/>
  </w:num>
  <w:num w:numId="18">
    <w:abstractNumId w:val="30"/>
  </w:num>
  <w:num w:numId="19">
    <w:abstractNumId w:val="18"/>
  </w:num>
  <w:num w:numId="20">
    <w:abstractNumId w:val="13"/>
  </w:num>
  <w:num w:numId="21">
    <w:abstractNumId w:val="25"/>
  </w:num>
  <w:num w:numId="22">
    <w:abstractNumId w:val="24"/>
  </w:num>
  <w:num w:numId="23">
    <w:abstractNumId w:val="3"/>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2"/>
  </w:num>
  <w:num w:numId="28">
    <w:abstractNumId w:val="21"/>
  </w:num>
  <w:num w:numId="29">
    <w:abstractNumId w:val="1"/>
  </w:num>
  <w:num w:numId="30">
    <w:abstractNumId w:val="28"/>
  </w:num>
  <w:num w:numId="31">
    <w:abstractNumId w:val="15"/>
  </w:num>
  <w:num w:numId="32">
    <w:abstractNumId w:val="2"/>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BD"/>
    <w:rsid w:val="000001F2"/>
    <w:rsid w:val="000002C7"/>
    <w:rsid w:val="0000082D"/>
    <w:rsid w:val="00000D20"/>
    <w:rsid w:val="00000ED8"/>
    <w:rsid w:val="000010B1"/>
    <w:rsid w:val="00001577"/>
    <w:rsid w:val="000018BA"/>
    <w:rsid w:val="00001E21"/>
    <w:rsid w:val="0000203E"/>
    <w:rsid w:val="00002DA3"/>
    <w:rsid w:val="000031F4"/>
    <w:rsid w:val="000036B0"/>
    <w:rsid w:val="00003955"/>
    <w:rsid w:val="00004476"/>
    <w:rsid w:val="00004835"/>
    <w:rsid w:val="00005021"/>
    <w:rsid w:val="00005A68"/>
    <w:rsid w:val="0000677B"/>
    <w:rsid w:val="00006A64"/>
    <w:rsid w:val="00006CF5"/>
    <w:rsid w:val="00007066"/>
    <w:rsid w:val="00007125"/>
    <w:rsid w:val="00007AD4"/>
    <w:rsid w:val="00007B43"/>
    <w:rsid w:val="00007C64"/>
    <w:rsid w:val="00010408"/>
    <w:rsid w:val="00010455"/>
    <w:rsid w:val="00010653"/>
    <w:rsid w:val="000109DE"/>
    <w:rsid w:val="00010A86"/>
    <w:rsid w:val="000118EC"/>
    <w:rsid w:val="00011C6C"/>
    <w:rsid w:val="00011CF8"/>
    <w:rsid w:val="000124D6"/>
    <w:rsid w:val="000125D5"/>
    <w:rsid w:val="0001276C"/>
    <w:rsid w:val="00012B18"/>
    <w:rsid w:val="00013154"/>
    <w:rsid w:val="00013163"/>
    <w:rsid w:val="00013F95"/>
    <w:rsid w:val="000148B0"/>
    <w:rsid w:val="00014A1D"/>
    <w:rsid w:val="00014EA7"/>
    <w:rsid w:val="00015117"/>
    <w:rsid w:val="0001566A"/>
    <w:rsid w:val="00015B8B"/>
    <w:rsid w:val="00015C93"/>
    <w:rsid w:val="000175C6"/>
    <w:rsid w:val="000176B6"/>
    <w:rsid w:val="00017750"/>
    <w:rsid w:val="00017FDF"/>
    <w:rsid w:val="00020194"/>
    <w:rsid w:val="00020347"/>
    <w:rsid w:val="00020442"/>
    <w:rsid w:val="00020671"/>
    <w:rsid w:val="000209B4"/>
    <w:rsid w:val="00021204"/>
    <w:rsid w:val="00021531"/>
    <w:rsid w:val="00021A0C"/>
    <w:rsid w:val="00021A7F"/>
    <w:rsid w:val="00021C6E"/>
    <w:rsid w:val="00021CD7"/>
    <w:rsid w:val="000229AE"/>
    <w:rsid w:val="00022DDF"/>
    <w:rsid w:val="0002350D"/>
    <w:rsid w:val="0002366A"/>
    <w:rsid w:val="00023900"/>
    <w:rsid w:val="000245AA"/>
    <w:rsid w:val="000247FC"/>
    <w:rsid w:val="00024BB1"/>
    <w:rsid w:val="00025430"/>
    <w:rsid w:val="000255FE"/>
    <w:rsid w:val="000261A5"/>
    <w:rsid w:val="000268B7"/>
    <w:rsid w:val="00026A7F"/>
    <w:rsid w:val="000276C4"/>
    <w:rsid w:val="00027AC2"/>
    <w:rsid w:val="00027B34"/>
    <w:rsid w:val="00027F7E"/>
    <w:rsid w:val="00030977"/>
    <w:rsid w:val="00030DC5"/>
    <w:rsid w:val="00030F64"/>
    <w:rsid w:val="0003111C"/>
    <w:rsid w:val="00031B6D"/>
    <w:rsid w:val="00031C41"/>
    <w:rsid w:val="00031E04"/>
    <w:rsid w:val="00032699"/>
    <w:rsid w:val="000328AE"/>
    <w:rsid w:val="0003298D"/>
    <w:rsid w:val="00032A48"/>
    <w:rsid w:val="00032C10"/>
    <w:rsid w:val="00032E73"/>
    <w:rsid w:val="00032EA7"/>
    <w:rsid w:val="000331C8"/>
    <w:rsid w:val="000335A0"/>
    <w:rsid w:val="000335C0"/>
    <w:rsid w:val="00033613"/>
    <w:rsid w:val="00034401"/>
    <w:rsid w:val="00034913"/>
    <w:rsid w:val="00034DDD"/>
    <w:rsid w:val="000356FB"/>
    <w:rsid w:val="00035E10"/>
    <w:rsid w:val="00036159"/>
    <w:rsid w:val="00036895"/>
    <w:rsid w:val="00036AFE"/>
    <w:rsid w:val="00037004"/>
    <w:rsid w:val="00037C24"/>
    <w:rsid w:val="00037F95"/>
    <w:rsid w:val="00040395"/>
    <w:rsid w:val="00040679"/>
    <w:rsid w:val="0004097A"/>
    <w:rsid w:val="0004117A"/>
    <w:rsid w:val="000416C9"/>
    <w:rsid w:val="00041CD1"/>
    <w:rsid w:val="000421D4"/>
    <w:rsid w:val="00042613"/>
    <w:rsid w:val="00043B3A"/>
    <w:rsid w:val="00043B77"/>
    <w:rsid w:val="00043CE6"/>
    <w:rsid w:val="0004413A"/>
    <w:rsid w:val="00044170"/>
    <w:rsid w:val="000443A7"/>
    <w:rsid w:val="00044BE8"/>
    <w:rsid w:val="00044FC3"/>
    <w:rsid w:val="000450AC"/>
    <w:rsid w:val="00046B1D"/>
    <w:rsid w:val="00047C3B"/>
    <w:rsid w:val="000511A4"/>
    <w:rsid w:val="000513CD"/>
    <w:rsid w:val="0005147A"/>
    <w:rsid w:val="00051882"/>
    <w:rsid w:val="00051B00"/>
    <w:rsid w:val="00051B88"/>
    <w:rsid w:val="00052D41"/>
    <w:rsid w:val="00053007"/>
    <w:rsid w:val="0005374F"/>
    <w:rsid w:val="00053B03"/>
    <w:rsid w:val="00053DAD"/>
    <w:rsid w:val="00054423"/>
    <w:rsid w:val="00054512"/>
    <w:rsid w:val="0005594B"/>
    <w:rsid w:val="00055BE5"/>
    <w:rsid w:val="0005669D"/>
    <w:rsid w:val="000567A4"/>
    <w:rsid w:val="00056951"/>
    <w:rsid w:val="000569F8"/>
    <w:rsid w:val="00057A79"/>
    <w:rsid w:val="00057D3A"/>
    <w:rsid w:val="00057FF5"/>
    <w:rsid w:val="000600A2"/>
    <w:rsid w:val="000612DE"/>
    <w:rsid w:val="000625F9"/>
    <w:rsid w:val="00062C5A"/>
    <w:rsid w:val="00063617"/>
    <w:rsid w:val="000636D9"/>
    <w:rsid w:val="000638AF"/>
    <w:rsid w:val="000644DA"/>
    <w:rsid w:val="000646AB"/>
    <w:rsid w:val="00064AF6"/>
    <w:rsid w:val="00064F4B"/>
    <w:rsid w:val="00065FE0"/>
    <w:rsid w:val="00067334"/>
    <w:rsid w:val="00067623"/>
    <w:rsid w:val="00067703"/>
    <w:rsid w:val="00067DA6"/>
    <w:rsid w:val="00067EA2"/>
    <w:rsid w:val="00070FEF"/>
    <w:rsid w:val="0007117D"/>
    <w:rsid w:val="00071515"/>
    <w:rsid w:val="000716B7"/>
    <w:rsid w:val="00071DED"/>
    <w:rsid w:val="00072B07"/>
    <w:rsid w:val="00072BFB"/>
    <w:rsid w:val="00072D74"/>
    <w:rsid w:val="00072F81"/>
    <w:rsid w:val="00073817"/>
    <w:rsid w:val="00073B86"/>
    <w:rsid w:val="000741D8"/>
    <w:rsid w:val="00074F4B"/>
    <w:rsid w:val="000755EE"/>
    <w:rsid w:val="00076A4B"/>
    <w:rsid w:val="00076B26"/>
    <w:rsid w:val="0007703C"/>
    <w:rsid w:val="00077CA1"/>
    <w:rsid w:val="00077CEE"/>
    <w:rsid w:val="00077D21"/>
    <w:rsid w:val="00077DD9"/>
    <w:rsid w:val="0008058F"/>
    <w:rsid w:val="0008072C"/>
    <w:rsid w:val="000809C7"/>
    <w:rsid w:val="000813C8"/>
    <w:rsid w:val="00081964"/>
    <w:rsid w:val="00081CBA"/>
    <w:rsid w:val="00082147"/>
    <w:rsid w:val="00082450"/>
    <w:rsid w:val="00082735"/>
    <w:rsid w:val="000827D7"/>
    <w:rsid w:val="0008299C"/>
    <w:rsid w:val="00082C3D"/>
    <w:rsid w:val="00082D99"/>
    <w:rsid w:val="00082DAD"/>
    <w:rsid w:val="00083639"/>
    <w:rsid w:val="00083D52"/>
    <w:rsid w:val="00084347"/>
    <w:rsid w:val="000844DE"/>
    <w:rsid w:val="0008476C"/>
    <w:rsid w:val="00084E18"/>
    <w:rsid w:val="00085416"/>
    <w:rsid w:val="00085F2C"/>
    <w:rsid w:val="000860CF"/>
    <w:rsid w:val="00087333"/>
    <w:rsid w:val="000876A1"/>
    <w:rsid w:val="00087B34"/>
    <w:rsid w:val="00090175"/>
    <w:rsid w:val="000905A9"/>
    <w:rsid w:val="00090E79"/>
    <w:rsid w:val="00090FA7"/>
    <w:rsid w:val="00091103"/>
    <w:rsid w:val="00091107"/>
    <w:rsid w:val="00091122"/>
    <w:rsid w:val="000916C4"/>
    <w:rsid w:val="000930D3"/>
    <w:rsid w:val="000931FF"/>
    <w:rsid w:val="000932B3"/>
    <w:rsid w:val="000938A8"/>
    <w:rsid w:val="00093CFD"/>
    <w:rsid w:val="00093EEA"/>
    <w:rsid w:val="000945A6"/>
    <w:rsid w:val="00094828"/>
    <w:rsid w:val="0009482B"/>
    <w:rsid w:val="0009483D"/>
    <w:rsid w:val="000948C2"/>
    <w:rsid w:val="00094947"/>
    <w:rsid w:val="00094AA4"/>
    <w:rsid w:val="00095482"/>
    <w:rsid w:val="00095F6C"/>
    <w:rsid w:val="000960AD"/>
    <w:rsid w:val="00096340"/>
    <w:rsid w:val="0009645C"/>
    <w:rsid w:val="000964C0"/>
    <w:rsid w:val="00096776"/>
    <w:rsid w:val="00096CC3"/>
    <w:rsid w:val="00097B92"/>
    <w:rsid w:val="00097BCD"/>
    <w:rsid w:val="00097D9F"/>
    <w:rsid w:val="00097E13"/>
    <w:rsid w:val="000A04CC"/>
    <w:rsid w:val="000A0506"/>
    <w:rsid w:val="000A0CE0"/>
    <w:rsid w:val="000A1218"/>
    <w:rsid w:val="000A1A3E"/>
    <w:rsid w:val="000A2656"/>
    <w:rsid w:val="000A2A5E"/>
    <w:rsid w:val="000A3574"/>
    <w:rsid w:val="000A3BF5"/>
    <w:rsid w:val="000A3D29"/>
    <w:rsid w:val="000A3D76"/>
    <w:rsid w:val="000A3F83"/>
    <w:rsid w:val="000A4445"/>
    <w:rsid w:val="000A4C46"/>
    <w:rsid w:val="000A515E"/>
    <w:rsid w:val="000A55F2"/>
    <w:rsid w:val="000A5675"/>
    <w:rsid w:val="000A581E"/>
    <w:rsid w:val="000A59F8"/>
    <w:rsid w:val="000A5CED"/>
    <w:rsid w:val="000A60F4"/>
    <w:rsid w:val="000A61C1"/>
    <w:rsid w:val="000A7157"/>
    <w:rsid w:val="000A752C"/>
    <w:rsid w:val="000A77F6"/>
    <w:rsid w:val="000A7C9A"/>
    <w:rsid w:val="000B0179"/>
    <w:rsid w:val="000B0294"/>
    <w:rsid w:val="000B02A2"/>
    <w:rsid w:val="000B0CA9"/>
    <w:rsid w:val="000B0D3C"/>
    <w:rsid w:val="000B0EFA"/>
    <w:rsid w:val="000B0F02"/>
    <w:rsid w:val="000B1595"/>
    <w:rsid w:val="000B19E0"/>
    <w:rsid w:val="000B23A1"/>
    <w:rsid w:val="000B28BE"/>
    <w:rsid w:val="000B3232"/>
    <w:rsid w:val="000B32D8"/>
    <w:rsid w:val="000B34F0"/>
    <w:rsid w:val="000B3692"/>
    <w:rsid w:val="000B3A09"/>
    <w:rsid w:val="000B3C9D"/>
    <w:rsid w:val="000B3D6E"/>
    <w:rsid w:val="000B3E2C"/>
    <w:rsid w:val="000B3F7F"/>
    <w:rsid w:val="000B4684"/>
    <w:rsid w:val="000B4E82"/>
    <w:rsid w:val="000B5196"/>
    <w:rsid w:val="000B527C"/>
    <w:rsid w:val="000B56C0"/>
    <w:rsid w:val="000B57C7"/>
    <w:rsid w:val="000B5915"/>
    <w:rsid w:val="000B5A4A"/>
    <w:rsid w:val="000B5D0E"/>
    <w:rsid w:val="000B696D"/>
    <w:rsid w:val="000B6CE1"/>
    <w:rsid w:val="000B6DF8"/>
    <w:rsid w:val="000B72EC"/>
    <w:rsid w:val="000B7C35"/>
    <w:rsid w:val="000C00AF"/>
    <w:rsid w:val="000C06C8"/>
    <w:rsid w:val="000C125A"/>
    <w:rsid w:val="000C132D"/>
    <w:rsid w:val="000C1555"/>
    <w:rsid w:val="000C1915"/>
    <w:rsid w:val="000C19B9"/>
    <w:rsid w:val="000C2681"/>
    <w:rsid w:val="000C27BB"/>
    <w:rsid w:val="000C2C1D"/>
    <w:rsid w:val="000C2C61"/>
    <w:rsid w:val="000C2CFA"/>
    <w:rsid w:val="000C3109"/>
    <w:rsid w:val="000C31BE"/>
    <w:rsid w:val="000C35F2"/>
    <w:rsid w:val="000C3893"/>
    <w:rsid w:val="000C5A0E"/>
    <w:rsid w:val="000C5E92"/>
    <w:rsid w:val="000C622C"/>
    <w:rsid w:val="000C6853"/>
    <w:rsid w:val="000C6A76"/>
    <w:rsid w:val="000C74EF"/>
    <w:rsid w:val="000C7A17"/>
    <w:rsid w:val="000C7B6C"/>
    <w:rsid w:val="000C7BC5"/>
    <w:rsid w:val="000D04E1"/>
    <w:rsid w:val="000D071D"/>
    <w:rsid w:val="000D0E5D"/>
    <w:rsid w:val="000D144D"/>
    <w:rsid w:val="000D1C9E"/>
    <w:rsid w:val="000D1EE9"/>
    <w:rsid w:val="000D2151"/>
    <w:rsid w:val="000D231C"/>
    <w:rsid w:val="000D3AA0"/>
    <w:rsid w:val="000D3ACC"/>
    <w:rsid w:val="000D435F"/>
    <w:rsid w:val="000D49A3"/>
    <w:rsid w:val="000D4FCD"/>
    <w:rsid w:val="000D58C0"/>
    <w:rsid w:val="000D5A24"/>
    <w:rsid w:val="000D6534"/>
    <w:rsid w:val="000D659C"/>
    <w:rsid w:val="000D65A8"/>
    <w:rsid w:val="000D679A"/>
    <w:rsid w:val="000D7220"/>
    <w:rsid w:val="000D76BF"/>
    <w:rsid w:val="000D7911"/>
    <w:rsid w:val="000D7CA9"/>
    <w:rsid w:val="000E04E5"/>
    <w:rsid w:val="000E0C68"/>
    <w:rsid w:val="000E0EDE"/>
    <w:rsid w:val="000E10D1"/>
    <w:rsid w:val="000E139F"/>
    <w:rsid w:val="000E1848"/>
    <w:rsid w:val="000E1D9A"/>
    <w:rsid w:val="000E202A"/>
    <w:rsid w:val="000E235D"/>
    <w:rsid w:val="000E2A91"/>
    <w:rsid w:val="000E2D36"/>
    <w:rsid w:val="000E331C"/>
    <w:rsid w:val="000E3AAD"/>
    <w:rsid w:val="000E3B6A"/>
    <w:rsid w:val="000E4C67"/>
    <w:rsid w:val="000E4EA6"/>
    <w:rsid w:val="000E5501"/>
    <w:rsid w:val="000E55D2"/>
    <w:rsid w:val="000E637B"/>
    <w:rsid w:val="000E643A"/>
    <w:rsid w:val="000E6FE2"/>
    <w:rsid w:val="000E768C"/>
    <w:rsid w:val="000E7AF3"/>
    <w:rsid w:val="000E7E04"/>
    <w:rsid w:val="000F0108"/>
    <w:rsid w:val="000F0357"/>
    <w:rsid w:val="000F061B"/>
    <w:rsid w:val="000F1363"/>
    <w:rsid w:val="000F18F0"/>
    <w:rsid w:val="000F229B"/>
    <w:rsid w:val="000F23DF"/>
    <w:rsid w:val="000F25B5"/>
    <w:rsid w:val="000F267D"/>
    <w:rsid w:val="000F2705"/>
    <w:rsid w:val="000F29C8"/>
    <w:rsid w:val="000F2ED5"/>
    <w:rsid w:val="000F39BF"/>
    <w:rsid w:val="000F3B94"/>
    <w:rsid w:val="000F3FB3"/>
    <w:rsid w:val="000F405F"/>
    <w:rsid w:val="000F44A4"/>
    <w:rsid w:val="000F4624"/>
    <w:rsid w:val="000F4AA0"/>
    <w:rsid w:val="000F4F83"/>
    <w:rsid w:val="000F5785"/>
    <w:rsid w:val="000F6218"/>
    <w:rsid w:val="000F6538"/>
    <w:rsid w:val="000F687C"/>
    <w:rsid w:val="000F6EBD"/>
    <w:rsid w:val="000F74BB"/>
    <w:rsid w:val="001006CD"/>
    <w:rsid w:val="00100CAF"/>
    <w:rsid w:val="00101BD7"/>
    <w:rsid w:val="00101DED"/>
    <w:rsid w:val="001020B6"/>
    <w:rsid w:val="001022A9"/>
    <w:rsid w:val="00102670"/>
    <w:rsid w:val="00102C1D"/>
    <w:rsid w:val="001040C0"/>
    <w:rsid w:val="001044D8"/>
    <w:rsid w:val="00104977"/>
    <w:rsid w:val="00104AFD"/>
    <w:rsid w:val="00104BD1"/>
    <w:rsid w:val="00104EED"/>
    <w:rsid w:val="001059DB"/>
    <w:rsid w:val="00105A81"/>
    <w:rsid w:val="00105AE8"/>
    <w:rsid w:val="00105F1B"/>
    <w:rsid w:val="001063E7"/>
    <w:rsid w:val="00106AD2"/>
    <w:rsid w:val="00106CD4"/>
    <w:rsid w:val="001072CA"/>
    <w:rsid w:val="001078E9"/>
    <w:rsid w:val="00107B8A"/>
    <w:rsid w:val="00107F47"/>
    <w:rsid w:val="00110312"/>
    <w:rsid w:val="0011033A"/>
    <w:rsid w:val="00110E28"/>
    <w:rsid w:val="00111380"/>
    <w:rsid w:val="001114F5"/>
    <w:rsid w:val="00111794"/>
    <w:rsid w:val="00111FF0"/>
    <w:rsid w:val="00112A9F"/>
    <w:rsid w:val="00112AB2"/>
    <w:rsid w:val="001136D5"/>
    <w:rsid w:val="00113D58"/>
    <w:rsid w:val="00114082"/>
    <w:rsid w:val="00114978"/>
    <w:rsid w:val="00114A6D"/>
    <w:rsid w:val="00114B39"/>
    <w:rsid w:val="00114BFD"/>
    <w:rsid w:val="00114C36"/>
    <w:rsid w:val="00114CA2"/>
    <w:rsid w:val="00115152"/>
    <w:rsid w:val="001151E4"/>
    <w:rsid w:val="0011528A"/>
    <w:rsid w:val="001153A1"/>
    <w:rsid w:val="001156DB"/>
    <w:rsid w:val="00115768"/>
    <w:rsid w:val="001158A8"/>
    <w:rsid w:val="001159FA"/>
    <w:rsid w:val="00116457"/>
    <w:rsid w:val="00116959"/>
    <w:rsid w:val="00116C86"/>
    <w:rsid w:val="0011739F"/>
    <w:rsid w:val="001173A3"/>
    <w:rsid w:val="0011757A"/>
    <w:rsid w:val="00117A4A"/>
    <w:rsid w:val="00117B8F"/>
    <w:rsid w:val="00117C7F"/>
    <w:rsid w:val="001201E8"/>
    <w:rsid w:val="00120229"/>
    <w:rsid w:val="0012042A"/>
    <w:rsid w:val="00120477"/>
    <w:rsid w:val="00120D02"/>
    <w:rsid w:val="00121775"/>
    <w:rsid w:val="00121C36"/>
    <w:rsid w:val="00121D70"/>
    <w:rsid w:val="0012211C"/>
    <w:rsid w:val="0012223B"/>
    <w:rsid w:val="001223A8"/>
    <w:rsid w:val="0012282A"/>
    <w:rsid w:val="0012332D"/>
    <w:rsid w:val="001234BC"/>
    <w:rsid w:val="00123630"/>
    <w:rsid w:val="001236F3"/>
    <w:rsid w:val="00123AA6"/>
    <w:rsid w:val="00123EAB"/>
    <w:rsid w:val="00124813"/>
    <w:rsid w:val="001252FC"/>
    <w:rsid w:val="00125458"/>
    <w:rsid w:val="00125A96"/>
    <w:rsid w:val="00125C19"/>
    <w:rsid w:val="00125D45"/>
    <w:rsid w:val="001262B2"/>
    <w:rsid w:val="0012655B"/>
    <w:rsid w:val="00127702"/>
    <w:rsid w:val="00127E62"/>
    <w:rsid w:val="00127EE8"/>
    <w:rsid w:val="00130334"/>
    <w:rsid w:val="00130DBF"/>
    <w:rsid w:val="00130F1D"/>
    <w:rsid w:val="001316D1"/>
    <w:rsid w:val="001316DF"/>
    <w:rsid w:val="001317B9"/>
    <w:rsid w:val="00131A9B"/>
    <w:rsid w:val="00131AB9"/>
    <w:rsid w:val="00132247"/>
    <w:rsid w:val="001327CC"/>
    <w:rsid w:val="001328B9"/>
    <w:rsid w:val="00132D24"/>
    <w:rsid w:val="001331C8"/>
    <w:rsid w:val="00133251"/>
    <w:rsid w:val="001339ED"/>
    <w:rsid w:val="00133BEB"/>
    <w:rsid w:val="001345F9"/>
    <w:rsid w:val="00134B4E"/>
    <w:rsid w:val="00134F43"/>
    <w:rsid w:val="00135078"/>
    <w:rsid w:val="0013511B"/>
    <w:rsid w:val="001353D3"/>
    <w:rsid w:val="00135C5D"/>
    <w:rsid w:val="00135D03"/>
    <w:rsid w:val="00136113"/>
    <w:rsid w:val="001368B1"/>
    <w:rsid w:val="001379CB"/>
    <w:rsid w:val="001407D2"/>
    <w:rsid w:val="001408A8"/>
    <w:rsid w:val="00140E6D"/>
    <w:rsid w:val="00140FE3"/>
    <w:rsid w:val="0014181D"/>
    <w:rsid w:val="00141B9E"/>
    <w:rsid w:val="00141D43"/>
    <w:rsid w:val="00142028"/>
    <w:rsid w:val="00142147"/>
    <w:rsid w:val="001425B8"/>
    <w:rsid w:val="00142CED"/>
    <w:rsid w:val="00142F0C"/>
    <w:rsid w:val="0014367C"/>
    <w:rsid w:val="001436F5"/>
    <w:rsid w:val="00143919"/>
    <w:rsid w:val="00143A29"/>
    <w:rsid w:val="00143FA5"/>
    <w:rsid w:val="00143FE1"/>
    <w:rsid w:val="00144CF3"/>
    <w:rsid w:val="0014514F"/>
    <w:rsid w:val="00145203"/>
    <w:rsid w:val="0014541C"/>
    <w:rsid w:val="00145F25"/>
    <w:rsid w:val="00145F90"/>
    <w:rsid w:val="00146551"/>
    <w:rsid w:val="0014661C"/>
    <w:rsid w:val="0014680E"/>
    <w:rsid w:val="001470D4"/>
    <w:rsid w:val="001477DA"/>
    <w:rsid w:val="0015063B"/>
    <w:rsid w:val="001519E0"/>
    <w:rsid w:val="001522B3"/>
    <w:rsid w:val="00152481"/>
    <w:rsid w:val="001526DB"/>
    <w:rsid w:val="00152CA0"/>
    <w:rsid w:val="001534D4"/>
    <w:rsid w:val="001536F4"/>
    <w:rsid w:val="00153D8D"/>
    <w:rsid w:val="00153DF5"/>
    <w:rsid w:val="0015466E"/>
    <w:rsid w:val="0015469D"/>
    <w:rsid w:val="00154719"/>
    <w:rsid w:val="00154A47"/>
    <w:rsid w:val="001550A4"/>
    <w:rsid w:val="0015529E"/>
    <w:rsid w:val="00156A3B"/>
    <w:rsid w:val="00157663"/>
    <w:rsid w:val="0016028F"/>
    <w:rsid w:val="00160672"/>
    <w:rsid w:val="00160A78"/>
    <w:rsid w:val="00160A9D"/>
    <w:rsid w:val="00160AA7"/>
    <w:rsid w:val="001611AA"/>
    <w:rsid w:val="0016169B"/>
    <w:rsid w:val="00161A28"/>
    <w:rsid w:val="00161D86"/>
    <w:rsid w:val="00161EEE"/>
    <w:rsid w:val="001623CA"/>
    <w:rsid w:val="001624E0"/>
    <w:rsid w:val="0016293F"/>
    <w:rsid w:val="00162D4D"/>
    <w:rsid w:val="0016322D"/>
    <w:rsid w:val="0016356E"/>
    <w:rsid w:val="00163828"/>
    <w:rsid w:val="00164727"/>
    <w:rsid w:val="0016496D"/>
    <w:rsid w:val="0016598A"/>
    <w:rsid w:val="00165CD0"/>
    <w:rsid w:val="0016646C"/>
    <w:rsid w:val="00166A54"/>
    <w:rsid w:val="00166B3F"/>
    <w:rsid w:val="00167237"/>
    <w:rsid w:val="001674E9"/>
    <w:rsid w:val="00167679"/>
    <w:rsid w:val="00167EBD"/>
    <w:rsid w:val="0017016F"/>
    <w:rsid w:val="001702CD"/>
    <w:rsid w:val="001703DC"/>
    <w:rsid w:val="001709F1"/>
    <w:rsid w:val="00170BEB"/>
    <w:rsid w:val="00170F94"/>
    <w:rsid w:val="00171A09"/>
    <w:rsid w:val="00171DAC"/>
    <w:rsid w:val="00172152"/>
    <w:rsid w:val="001723A4"/>
    <w:rsid w:val="0017247D"/>
    <w:rsid w:val="00172DA4"/>
    <w:rsid w:val="0017320F"/>
    <w:rsid w:val="00173476"/>
    <w:rsid w:val="001737A9"/>
    <w:rsid w:val="0017444A"/>
    <w:rsid w:val="00174662"/>
    <w:rsid w:val="001748E5"/>
    <w:rsid w:val="00174E10"/>
    <w:rsid w:val="00174F08"/>
    <w:rsid w:val="0017562F"/>
    <w:rsid w:val="0017610D"/>
    <w:rsid w:val="001767ED"/>
    <w:rsid w:val="00176874"/>
    <w:rsid w:val="00176A4C"/>
    <w:rsid w:val="00176B08"/>
    <w:rsid w:val="00176C74"/>
    <w:rsid w:val="00177140"/>
    <w:rsid w:val="0017744B"/>
    <w:rsid w:val="001774A1"/>
    <w:rsid w:val="001779F8"/>
    <w:rsid w:val="0018086A"/>
    <w:rsid w:val="00180A0C"/>
    <w:rsid w:val="00180E60"/>
    <w:rsid w:val="00181966"/>
    <w:rsid w:val="00182DF8"/>
    <w:rsid w:val="0018316A"/>
    <w:rsid w:val="00183B6E"/>
    <w:rsid w:val="001845D8"/>
    <w:rsid w:val="00184613"/>
    <w:rsid w:val="0018497A"/>
    <w:rsid w:val="001849A6"/>
    <w:rsid w:val="00184FA1"/>
    <w:rsid w:val="00185190"/>
    <w:rsid w:val="001854A6"/>
    <w:rsid w:val="00185873"/>
    <w:rsid w:val="00185B75"/>
    <w:rsid w:val="00185EA7"/>
    <w:rsid w:val="00186162"/>
    <w:rsid w:val="00186378"/>
    <w:rsid w:val="001865BC"/>
    <w:rsid w:val="00186DE8"/>
    <w:rsid w:val="00186EC6"/>
    <w:rsid w:val="00186FC4"/>
    <w:rsid w:val="001871A9"/>
    <w:rsid w:val="00190084"/>
    <w:rsid w:val="001900C4"/>
    <w:rsid w:val="00190CFF"/>
    <w:rsid w:val="00190E97"/>
    <w:rsid w:val="0019151C"/>
    <w:rsid w:val="0019175F"/>
    <w:rsid w:val="00191BB2"/>
    <w:rsid w:val="001923A4"/>
    <w:rsid w:val="0019256B"/>
    <w:rsid w:val="001927EC"/>
    <w:rsid w:val="001928FF"/>
    <w:rsid w:val="00192AF2"/>
    <w:rsid w:val="00192D0B"/>
    <w:rsid w:val="00192E4E"/>
    <w:rsid w:val="00193BFB"/>
    <w:rsid w:val="0019492E"/>
    <w:rsid w:val="00194EBB"/>
    <w:rsid w:val="0019501F"/>
    <w:rsid w:val="0019502E"/>
    <w:rsid w:val="00195FDC"/>
    <w:rsid w:val="0019625F"/>
    <w:rsid w:val="0019657F"/>
    <w:rsid w:val="00196C98"/>
    <w:rsid w:val="0019737A"/>
    <w:rsid w:val="001973AE"/>
    <w:rsid w:val="00197C59"/>
    <w:rsid w:val="00197ECD"/>
    <w:rsid w:val="001A08D1"/>
    <w:rsid w:val="001A0927"/>
    <w:rsid w:val="001A0972"/>
    <w:rsid w:val="001A1771"/>
    <w:rsid w:val="001A17DF"/>
    <w:rsid w:val="001A1953"/>
    <w:rsid w:val="001A261F"/>
    <w:rsid w:val="001A3BED"/>
    <w:rsid w:val="001A3F51"/>
    <w:rsid w:val="001A41B7"/>
    <w:rsid w:val="001A466D"/>
    <w:rsid w:val="001A4C55"/>
    <w:rsid w:val="001A55FE"/>
    <w:rsid w:val="001A6EAD"/>
    <w:rsid w:val="001A7EBB"/>
    <w:rsid w:val="001B0EF2"/>
    <w:rsid w:val="001B0FDC"/>
    <w:rsid w:val="001B1336"/>
    <w:rsid w:val="001B1425"/>
    <w:rsid w:val="001B1B8C"/>
    <w:rsid w:val="001B21CD"/>
    <w:rsid w:val="001B3C35"/>
    <w:rsid w:val="001B3DA5"/>
    <w:rsid w:val="001B4233"/>
    <w:rsid w:val="001B440A"/>
    <w:rsid w:val="001B49DD"/>
    <w:rsid w:val="001B4DBB"/>
    <w:rsid w:val="001B4EA9"/>
    <w:rsid w:val="001B55A8"/>
    <w:rsid w:val="001B5C42"/>
    <w:rsid w:val="001B5F87"/>
    <w:rsid w:val="001B604F"/>
    <w:rsid w:val="001B60F1"/>
    <w:rsid w:val="001B6176"/>
    <w:rsid w:val="001B6B5C"/>
    <w:rsid w:val="001B6F9A"/>
    <w:rsid w:val="001B7486"/>
    <w:rsid w:val="001B748E"/>
    <w:rsid w:val="001B7849"/>
    <w:rsid w:val="001B7C07"/>
    <w:rsid w:val="001C0047"/>
    <w:rsid w:val="001C00FA"/>
    <w:rsid w:val="001C049E"/>
    <w:rsid w:val="001C0D11"/>
    <w:rsid w:val="001C0DA8"/>
    <w:rsid w:val="001C1523"/>
    <w:rsid w:val="001C1636"/>
    <w:rsid w:val="001C1EA6"/>
    <w:rsid w:val="001C2191"/>
    <w:rsid w:val="001C2468"/>
    <w:rsid w:val="001C3531"/>
    <w:rsid w:val="001C357E"/>
    <w:rsid w:val="001C4295"/>
    <w:rsid w:val="001C4688"/>
    <w:rsid w:val="001C4C18"/>
    <w:rsid w:val="001C4CEB"/>
    <w:rsid w:val="001C64E1"/>
    <w:rsid w:val="001C72A5"/>
    <w:rsid w:val="001C74C9"/>
    <w:rsid w:val="001C7C15"/>
    <w:rsid w:val="001C7CB4"/>
    <w:rsid w:val="001D0161"/>
    <w:rsid w:val="001D021A"/>
    <w:rsid w:val="001D07B5"/>
    <w:rsid w:val="001D0941"/>
    <w:rsid w:val="001D0DDE"/>
    <w:rsid w:val="001D12ED"/>
    <w:rsid w:val="001D180A"/>
    <w:rsid w:val="001D1C7F"/>
    <w:rsid w:val="001D1F47"/>
    <w:rsid w:val="001D260E"/>
    <w:rsid w:val="001D2644"/>
    <w:rsid w:val="001D2F24"/>
    <w:rsid w:val="001D301D"/>
    <w:rsid w:val="001D3A04"/>
    <w:rsid w:val="001D3CE9"/>
    <w:rsid w:val="001D427C"/>
    <w:rsid w:val="001D42F0"/>
    <w:rsid w:val="001D46F3"/>
    <w:rsid w:val="001D48A6"/>
    <w:rsid w:val="001D4A5C"/>
    <w:rsid w:val="001D51E4"/>
    <w:rsid w:val="001D5356"/>
    <w:rsid w:val="001D5A34"/>
    <w:rsid w:val="001D5C50"/>
    <w:rsid w:val="001D5DB4"/>
    <w:rsid w:val="001D5DEE"/>
    <w:rsid w:val="001D6693"/>
    <w:rsid w:val="001D74FB"/>
    <w:rsid w:val="001D77A9"/>
    <w:rsid w:val="001E01EF"/>
    <w:rsid w:val="001E02F5"/>
    <w:rsid w:val="001E03AA"/>
    <w:rsid w:val="001E08C9"/>
    <w:rsid w:val="001E0F24"/>
    <w:rsid w:val="001E1070"/>
    <w:rsid w:val="001E1454"/>
    <w:rsid w:val="001E1544"/>
    <w:rsid w:val="001E199F"/>
    <w:rsid w:val="001E204E"/>
    <w:rsid w:val="001E2188"/>
    <w:rsid w:val="001E387E"/>
    <w:rsid w:val="001E3FC0"/>
    <w:rsid w:val="001E4A09"/>
    <w:rsid w:val="001E4A9D"/>
    <w:rsid w:val="001E4DC4"/>
    <w:rsid w:val="001E5D9B"/>
    <w:rsid w:val="001E7605"/>
    <w:rsid w:val="001E7615"/>
    <w:rsid w:val="001E7C43"/>
    <w:rsid w:val="001F09B5"/>
    <w:rsid w:val="001F0E4E"/>
    <w:rsid w:val="001F1615"/>
    <w:rsid w:val="001F246F"/>
    <w:rsid w:val="001F2495"/>
    <w:rsid w:val="001F2541"/>
    <w:rsid w:val="001F2630"/>
    <w:rsid w:val="001F27BF"/>
    <w:rsid w:val="001F36CD"/>
    <w:rsid w:val="001F3F09"/>
    <w:rsid w:val="001F42CD"/>
    <w:rsid w:val="001F4314"/>
    <w:rsid w:val="001F4425"/>
    <w:rsid w:val="001F4CE0"/>
    <w:rsid w:val="001F4DEF"/>
    <w:rsid w:val="001F4E2C"/>
    <w:rsid w:val="001F5530"/>
    <w:rsid w:val="001F55F5"/>
    <w:rsid w:val="001F5B86"/>
    <w:rsid w:val="001F657F"/>
    <w:rsid w:val="001F6A0C"/>
    <w:rsid w:val="00200136"/>
    <w:rsid w:val="00200FDD"/>
    <w:rsid w:val="00201D54"/>
    <w:rsid w:val="00201D7C"/>
    <w:rsid w:val="00202419"/>
    <w:rsid w:val="00202533"/>
    <w:rsid w:val="002030A3"/>
    <w:rsid w:val="0020336E"/>
    <w:rsid w:val="00204359"/>
    <w:rsid w:val="002049C3"/>
    <w:rsid w:val="00204D80"/>
    <w:rsid w:val="00204DB3"/>
    <w:rsid w:val="00205275"/>
    <w:rsid w:val="00205670"/>
    <w:rsid w:val="00205A89"/>
    <w:rsid w:val="002062EF"/>
    <w:rsid w:val="00206889"/>
    <w:rsid w:val="002070CF"/>
    <w:rsid w:val="002078F9"/>
    <w:rsid w:val="00207B13"/>
    <w:rsid w:val="00210187"/>
    <w:rsid w:val="0021066F"/>
    <w:rsid w:val="00210BE9"/>
    <w:rsid w:val="002120A5"/>
    <w:rsid w:val="002122C4"/>
    <w:rsid w:val="002124EF"/>
    <w:rsid w:val="00212914"/>
    <w:rsid w:val="00212BAA"/>
    <w:rsid w:val="00213DAF"/>
    <w:rsid w:val="00213FDE"/>
    <w:rsid w:val="002142E9"/>
    <w:rsid w:val="002145F6"/>
    <w:rsid w:val="00214CCC"/>
    <w:rsid w:val="002155FC"/>
    <w:rsid w:val="0021579E"/>
    <w:rsid w:val="0021608A"/>
    <w:rsid w:val="00216AAD"/>
    <w:rsid w:val="00216DF0"/>
    <w:rsid w:val="002171C9"/>
    <w:rsid w:val="00217206"/>
    <w:rsid w:val="00217263"/>
    <w:rsid w:val="002172E4"/>
    <w:rsid w:val="002173CC"/>
    <w:rsid w:val="00217464"/>
    <w:rsid w:val="002174BE"/>
    <w:rsid w:val="0021777B"/>
    <w:rsid w:val="0021778B"/>
    <w:rsid w:val="002177CE"/>
    <w:rsid w:val="002179EE"/>
    <w:rsid w:val="00217AC8"/>
    <w:rsid w:val="00217D96"/>
    <w:rsid w:val="00220145"/>
    <w:rsid w:val="002201B2"/>
    <w:rsid w:val="00221A85"/>
    <w:rsid w:val="00223344"/>
    <w:rsid w:val="0022390F"/>
    <w:rsid w:val="002244FB"/>
    <w:rsid w:val="00224C6D"/>
    <w:rsid w:val="00225232"/>
    <w:rsid w:val="00225321"/>
    <w:rsid w:val="00225750"/>
    <w:rsid w:val="002258DF"/>
    <w:rsid w:val="00225FB6"/>
    <w:rsid w:val="002262B4"/>
    <w:rsid w:val="00226328"/>
    <w:rsid w:val="00226653"/>
    <w:rsid w:val="00226685"/>
    <w:rsid w:val="00226CC8"/>
    <w:rsid w:val="0022729E"/>
    <w:rsid w:val="002273B2"/>
    <w:rsid w:val="002275D2"/>
    <w:rsid w:val="00227AD0"/>
    <w:rsid w:val="00227E01"/>
    <w:rsid w:val="0023025E"/>
    <w:rsid w:val="002305B5"/>
    <w:rsid w:val="00230BC1"/>
    <w:rsid w:val="002311ED"/>
    <w:rsid w:val="00231964"/>
    <w:rsid w:val="00231A13"/>
    <w:rsid w:val="00231C7C"/>
    <w:rsid w:val="00232320"/>
    <w:rsid w:val="00233AEB"/>
    <w:rsid w:val="00233C92"/>
    <w:rsid w:val="00233EE7"/>
    <w:rsid w:val="00234599"/>
    <w:rsid w:val="002348A7"/>
    <w:rsid w:val="00234AEA"/>
    <w:rsid w:val="00234B0F"/>
    <w:rsid w:val="00234D59"/>
    <w:rsid w:val="00234FCB"/>
    <w:rsid w:val="00235809"/>
    <w:rsid w:val="0023580F"/>
    <w:rsid w:val="002359E6"/>
    <w:rsid w:val="00237A2E"/>
    <w:rsid w:val="00237B11"/>
    <w:rsid w:val="00237F83"/>
    <w:rsid w:val="00240557"/>
    <w:rsid w:val="0024067D"/>
    <w:rsid w:val="002406EE"/>
    <w:rsid w:val="0024078A"/>
    <w:rsid w:val="0024096E"/>
    <w:rsid w:val="00241036"/>
    <w:rsid w:val="00241271"/>
    <w:rsid w:val="00241D74"/>
    <w:rsid w:val="00241DE5"/>
    <w:rsid w:val="002420F5"/>
    <w:rsid w:val="002420FC"/>
    <w:rsid w:val="00242392"/>
    <w:rsid w:val="0024283E"/>
    <w:rsid w:val="00242917"/>
    <w:rsid w:val="00242A0C"/>
    <w:rsid w:val="002431DA"/>
    <w:rsid w:val="0024379E"/>
    <w:rsid w:val="002439A8"/>
    <w:rsid w:val="00243D6E"/>
    <w:rsid w:val="0024410F"/>
    <w:rsid w:val="00244312"/>
    <w:rsid w:val="002444C0"/>
    <w:rsid w:val="00244583"/>
    <w:rsid w:val="002445E1"/>
    <w:rsid w:val="00244937"/>
    <w:rsid w:val="00245174"/>
    <w:rsid w:val="002458E1"/>
    <w:rsid w:val="00245F83"/>
    <w:rsid w:val="00246125"/>
    <w:rsid w:val="00246F29"/>
    <w:rsid w:val="002473CB"/>
    <w:rsid w:val="00247421"/>
    <w:rsid w:val="00247A45"/>
    <w:rsid w:val="00247E73"/>
    <w:rsid w:val="0025067D"/>
    <w:rsid w:val="002506E1"/>
    <w:rsid w:val="00250871"/>
    <w:rsid w:val="00251005"/>
    <w:rsid w:val="00251221"/>
    <w:rsid w:val="00251457"/>
    <w:rsid w:val="00251533"/>
    <w:rsid w:val="00251D5D"/>
    <w:rsid w:val="0025334C"/>
    <w:rsid w:val="00254061"/>
    <w:rsid w:val="002549A6"/>
    <w:rsid w:val="0025508C"/>
    <w:rsid w:val="0025513C"/>
    <w:rsid w:val="002551F3"/>
    <w:rsid w:val="002556BE"/>
    <w:rsid w:val="002556F0"/>
    <w:rsid w:val="002558B7"/>
    <w:rsid w:val="00255C68"/>
    <w:rsid w:val="00256561"/>
    <w:rsid w:val="002567EE"/>
    <w:rsid w:val="00257634"/>
    <w:rsid w:val="002576A8"/>
    <w:rsid w:val="00257776"/>
    <w:rsid w:val="002577DE"/>
    <w:rsid w:val="00257E3D"/>
    <w:rsid w:val="0026019A"/>
    <w:rsid w:val="00260492"/>
    <w:rsid w:val="00260DBA"/>
    <w:rsid w:val="00261367"/>
    <w:rsid w:val="0026164C"/>
    <w:rsid w:val="00261B97"/>
    <w:rsid w:val="002629DD"/>
    <w:rsid w:val="00262C6D"/>
    <w:rsid w:val="002639FA"/>
    <w:rsid w:val="002643EA"/>
    <w:rsid w:val="00264E3E"/>
    <w:rsid w:val="002652D2"/>
    <w:rsid w:val="0026532A"/>
    <w:rsid w:val="0026536E"/>
    <w:rsid w:val="0026544E"/>
    <w:rsid w:val="00265845"/>
    <w:rsid w:val="002658E5"/>
    <w:rsid w:val="0026592B"/>
    <w:rsid w:val="00265AEE"/>
    <w:rsid w:val="00266121"/>
    <w:rsid w:val="00266474"/>
    <w:rsid w:val="0026690B"/>
    <w:rsid w:val="00266F6C"/>
    <w:rsid w:val="002670C4"/>
    <w:rsid w:val="00267362"/>
    <w:rsid w:val="00270462"/>
    <w:rsid w:val="00270510"/>
    <w:rsid w:val="00270960"/>
    <w:rsid w:val="00270D36"/>
    <w:rsid w:val="0027235C"/>
    <w:rsid w:val="00272ADF"/>
    <w:rsid w:val="00272CF9"/>
    <w:rsid w:val="002735AB"/>
    <w:rsid w:val="00273B93"/>
    <w:rsid w:val="00273F9D"/>
    <w:rsid w:val="00273FC8"/>
    <w:rsid w:val="00274F85"/>
    <w:rsid w:val="00274F9F"/>
    <w:rsid w:val="002750E9"/>
    <w:rsid w:val="00275529"/>
    <w:rsid w:val="00275537"/>
    <w:rsid w:val="002757C0"/>
    <w:rsid w:val="00275E0C"/>
    <w:rsid w:val="0027685E"/>
    <w:rsid w:val="0027771B"/>
    <w:rsid w:val="00277C85"/>
    <w:rsid w:val="00277FBF"/>
    <w:rsid w:val="0028000A"/>
    <w:rsid w:val="002800A8"/>
    <w:rsid w:val="00280109"/>
    <w:rsid w:val="00280994"/>
    <w:rsid w:val="00280C3C"/>
    <w:rsid w:val="00280C91"/>
    <w:rsid w:val="00281080"/>
    <w:rsid w:val="00281BFE"/>
    <w:rsid w:val="00281E45"/>
    <w:rsid w:val="002828D9"/>
    <w:rsid w:val="00282EF5"/>
    <w:rsid w:val="00283FA3"/>
    <w:rsid w:val="002842DF"/>
    <w:rsid w:val="002846A2"/>
    <w:rsid w:val="00284995"/>
    <w:rsid w:val="00284C3B"/>
    <w:rsid w:val="00285071"/>
    <w:rsid w:val="002850C1"/>
    <w:rsid w:val="002853AE"/>
    <w:rsid w:val="002854A4"/>
    <w:rsid w:val="00285A6D"/>
    <w:rsid w:val="00285DF8"/>
    <w:rsid w:val="002862B4"/>
    <w:rsid w:val="00286919"/>
    <w:rsid w:val="00286C94"/>
    <w:rsid w:val="002876DE"/>
    <w:rsid w:val="002902B5"/>
    <w:rsid w:val="0029089F"/>
    <w:rsid w:val="00290992"/>
    <w:rsid w:val="00290A93"/>
    <w:rsid w:val="00290F68"/>
    <w:rsid w:val="002910E0"/>
    <w:rsid w:val="0029122A"/>
    <w:rsid w:val="0029158C"/>
    <w:rsid w:val="0029198B"/>
    <w:rsid w:val="00291ABF"/>
    <w:rsid w:val="00291BA7"/>
    <w:rsid w:val="00292292"/>
    <w:rsid w:val="002926AC"/>
    <w:rsid w:val="00292BCB"/>
    <w:rsid w:val="00293FEC"/>
    <w:rsid w:val="00294506"/>
    <w:rsid w:val="00295387"/>
    <w:rsid w:val="00295544"/>
    <w:rsid w:val="002956D3"/>
    <w:rsid w:val="002959EF"/>
    <w:rsid w:val="00295AFF"/>
    <w:rsid w:val="0029610E"/>
    <w:rsid w:val="00296672"/>
    <w:rsid w:val="00296BB9"/>
    <w:rsid w:val="00296E02"/>
    <w:rsid w:val="00297ECE"/>
    <w:rsid w:val="002A04A3"/>
    <w:rsid w:val="002A059F"/>
    <w:rsid w:val="002A0F7D"/>
    <w:rsid w:val="002A0FBB"/>
    <w:rsid w:val="002A16BC"/>
    <w:rsid w:val="002A18ED"/>
    <w:rsid w:val="002A19AD"/>
    <w:rsid w:val="002A1B66"/>
    <w:rsid w:val="002A1BC7"/>
    <w:rsid w:val="002A1C5B"/>
    <w:rsid w:val="002A1D88"/>
    <w:rsid w:val="002A2481"/>
    <w:rsid w:val="002A25F4"/>
    <w:rsid w:val="002A2D38"/>
    <w:rsid w:val="002A3579"/>
    <w:rsid w:val="002A3737"/>
    <w:rsid w:val="002A3A19"/>
    <w:rsid w:val="002A3DDF"/>
    <w:rsid w:val="002A4244"/>
    <w:rsid w:val="002A47D7"/>
    <w:rsid w:val="002A4B31"/>
    <w:rsid w:val="002A4CB3"/>
    <w:rsid w:val="002A56DB"/>
    <w:rsid w:val="002A60EF"/>
    <w:rsid w:val="002A6F33"/>
    <w:rsid w:val="002A7E53"/>
    <w:rsid w:val="002B04D1"/>
    <w:rsid w:val="002B0C1E"/>
    <w:rsid w:val="002B0CEB"/>
    <w:rsid w:val="002B0DEE"/>
    <w:rsid w:val="002B0E6D"/>
    <w:rsid w:val="002B1FB2"/>
    <w:rsid w:val="002B2038"/>
    <w:rsid w:val="002B2237"/>
    <w:rsid w:val="002B2F5B"/>
    <w:rsid w:val="002B2FAF"/>
    <w:rsid w:val="002B30D2"/>
    <w:rsid w:val="002B31B3"/>
    <w:rsid w:val="002B35FF"/>
    <w:rsid w:val="002B42A6"/>
    <w:rsid w:val="002B43A0"/>
    <w:rsid w:val="002B47AB"/>
    <w:rsid w:val="002B4FD6"/>
    <w:rsid w:val="002B5085"/>
    <w:rsid w:val="002B5A62"/>
    <w:rsid w:val="002B5FC9"/>
    <w:rsid w:val="002B6251"/>
    <w:rsid w:val="002B6462"/>
    <w:rsid w:val="002B6510"/>
    <w:rsid w:val="002B6705"/>
    <w:rsid w:val="002B6706"/>
    <w:rsid w:val="002B69BA"/>
    <w:rsid w:val="002B6C80"/>
    <w:rsid w:val="002B73E7"/>
    <w:rsid w:val="002B7452"/>
    <w:rsid w:val="002B7B0A"/>
    <w:rsid w:val="002B7B0B"/>
    <w:rsid w:val="002C0162"/>
    <w:rsid w:val="002C0817"/>
    <w:rsid w:val="002C099F"/>
    <w:rsid w:val="002C0D2E"/>
    <w:rsid w:val="002C1705"/>
    <w:rsid w:val="002C1CFA"/>
    <w:rsid w:val="002C1E54"/>
    <w:rsid w:val="002C1FD8"/>
    <w:rsid w:val="002C20E3"/>
    <w:rsid w:val="002C25BA"/>
    <w:rsid w:val="002C33B7"/>
    <w:rsid w:val="002C3CF7"/>
    <w:rsid w:val="002C3F06"/>
    <w:rsid w:val="002C404A"/>
    <w:rsid w:val="002C4264"/>
    <w:rsid w:val="002C46CE"/>
    <w:rsid w:val="002C4C21"/>
    <w:rsid w:val="002C4C3C"/>
    <w:rsid w:val="002C50E9"/>
    <w:rsid w:val="002C52AB"/>
    <w:rsid w:val="002C52FC"/>
    <w:rsid w:val="002C5550"/>
    <w:rsid w:val="002C5D2A"/>
    <w:rsid w:val="002C67F8"/>
    <w:rsid w:val="002C69F6"/>
    <w:rsid w:val="002D05E6"/>
    <w:rsid w:val="002D0C22"/>
    <w:rsid w:val="002D0EBE"/>
    <w:rsid w:val="002D16CD"/>
    <w:rsid w:val="002D220D"/>
    <w:rsid w:val="002D2942"/>
    <w:rsid w:val="002D32A1"/>
    <w:rsid w:val="002D35C9"/>
    <w:rsid w:val="002D41A6"/>
    <w:rsid w:val="002D420E"/>
    <w:rsid w:val="002D498C"/>
    <w:rsid w:val="002D518F"/>
    <w:rsid w:val="002D55F2"/>
    <w:rsid w:val="002D58C8"/>
    <w:rsid w:val="002D5A55"/>
    <w:rsid w:val="002D5B79"/>
    <w:rsid w:val="002D611E"/>
    <w:rsid w:val="002D6533"/>
    <w:rsid w:val="002D6D20"/>
    <w:rsid w:val="002D6EBE"/>
    <w:rsid w:val="002D6FC2"/>
    <w:rsid w:val="002D6FEA"/>
    <w:rsid w:val="002D72D2"/>
    <w:rsid w:val="002D77E2"/>
    <w:rsid w:val="002D7DDF"/>
    <w:rsid w:val="002E0018"/>
    <w:rsid w:val="002E0133"/>
    <w:rsid w:val="002E0928"/>
    <w:rsid w:val="002E1811"/>
    <w:rsid w:val="002E1C65"/>
    <w:rsid w:val="002E1CAB"/>
    <w:rsid w:val="002E2862"/>
    <w:rsid w:val="002E2FF0"/>
    <w:rsid w:val="002E329C"/>
    <w:rsid w:val="002E34DA"/>
    <w:rsid w:val="002E35F6"/>
    <w:rsid w:val="002E3838"/>
    <w:rsid w:val="002E39AF"/>
    <w:rsid w:val="002E3A2F"/>
    <w:rsid w:val="002E3AFD"/>
    <w:rsid w:val="002E4A74"/>
    <w:rsid w:val="002E4B92"/>
    <w:rsid w:val="002E4C29"/>
    <w:rsid w:val="002E52E0"/>
    <w:rsid w:val="002E5797"/>
    <w:rsid w:val="002E5D61"/>
    <w:rsid w:val="002E5D63"/>
    <w:rsid w:val="002E602D"/>
    <w:rsid w:val="002E641E"/>
    <w:rsid w:val="002E67DC"/>
    <w:rsid w:val="002E69E3"/>
    <w:rsid w:val="002E74EF"/>
    <w:rsid w:val="002E777B"/>
    <w:rsid w:val="002E782A"/>
    <w:rsid w:val="002E7C98"/>
    <w:rsid w:val="002E7F01"/>
    <w:rsid w:val="002F2768"/>
    <w:rsid w:val="002F27D3"/>
    <w:rsid w:val="002F2AF6"/>
    <w:rsid w:val="002F39AC"/>
    <w:rsid w:val="002F3BBA"/>
    <w:rsid w:val="002F4BFF"/>
    <w:rsid w:val="002F4D03"/>
    <w:rsid w:val="002F4EB1"/>
    <w:rsid w:val="002F4EB9"/>
    <w:rsid w:val="002F52FB"/>
    <w:rsid w:val="002F5B95"/>
    <w:rsid w:val="002F5E8B"/>
    <w:rsid w:val="002F65F4"/>
    <w:rsid w:val="002F6BAE"/>
    <w:rsid w:val="002F77F2"/>
    <w:rsid w:val="002F7CD0"/>
    <w:rsid w:val="00300116"/>
    <w:rsid w:val="00300C72"/>
    <w:rsid w:val="003012B6"/>
    <w:rsid w:val="003012DC"/>
    <w:rsid w:val="0030172F"/>
    <w:rsid w:val="003020F9"/>
    <w:rsid w:val="0030228A"/>
    <w:rsid w:val="0030252D"/>
    <w:rsid w:val="0030297F"/>
    <w:rsid w:val="00302EAA"/>
    <w:rsid w:val="00303152"/>
    <w:rsid w:val="0030376D"/>
    <w:rsid w:val="00303AD4"/>
    <w:rsid w:val="00303AE4"/>
    <w:rsid w:val="003041F4"/>
    <w:rsid w:val="003043CC"/>
    <w:rsid w:val="003047EF"/>
    <w:rsid w:val="00305375"/>
    <w:rsid w:val="00305AAE"/>
    <w:rsid w:val="00305B92"/>
    <w:rsid w:val="00305BD9"/>
    <w:rsid w:val="00305CFE"/>
    <w:rsid w:val="00305E9E"/>
    <w:rsid w:val="00306423"/>
    <w:rsid w:val="003067C4"/>
    <w:rsid w:val="00306AC9"/>
    <w:rsid w:val="00306DCD"/>
    <w:rsid w:val="00307692"/>
    <w:rsid w:val="00307777"/>
    <w:rsid w:val="00307A49"/>
    <w:rsid w:val="00310E24"/>
    <w:rsid w:val="00310E2F"/>
    <w:rsid w:val="003114AD"/>
    <w:rsid w:val="00311BEE"/>
    <w:rsid w:val="00312392"/>
    <w:rsid w:val="0031245E"/>
    <w:rsid w:val="00312812"/>
    <w:rsid w:val="00312C9F"/>
    <w:rsid w:val="00312D2E"/>
    <w:rsid w:val="003136F8"/>
    <w:rsid w:val="003139ED"/>
    <w:rsid w:val="003145BA"/>
    <w:rsid w:val="00314DB3"/>
    <w:rsid w:val="00315C37"/>
    <w:rsid w:val="00315E8B"/>
    <w:rsid w:val="00316AA4"/>
    <w:rsid w:val="00317475"/>
    <w:rsid w:val="003174DC"/>
    <w:rsid w:val="00317D2F"/>
    <w:rsid w:val="00317DF5"/>
    <w:rsid w:val="00317EA9"/>
    <w:rsid w:val="00317FA2"/>
    <w:rsid w:val="0032000C"/>
    <w:rsid w:val="00320C38"/>
    <w:rsid w:val="00321301"/>
    <w:rsid w:val="003217DC"/>
    <w:rsid w:val="00321E44"/>
    <w:rsid w:val="00322728"/>
    <w:rsid w:val="003227B1"/>
    <w:rsid w:val="0032343C"/>
    <w:rsid w:val="0032345D"/>
    <w:rsid w:val="0032446D"/>
    <w:rsid w:val="003245E3"/>
    <w:rsid w:val="0032469C"/>
    <w:rsid w:val="003248BB"/>
    <w:rsid w:val="00324C2E"/>
    <w:rsid w:val="003252BE"/>
    <w:rsid w:val="00325837"/>
    <w:rsid w:val="00326172"/>
    <w:rsid w:val="00326375"/>
    <w:rsid w:val="0032685F"/>
    <w:rsid w:val="003268CE"/>
    <w:rsid w:val="003272C0"/>
    <w:rsid w:val="00327D29"/>
    <w:rsid w:val="00330363"/>
    <w:rsid w:val="003307C8"/>
    <w:rsid w:val="00330B2A"/>
    <w:rsid w:val="00330C57"/>
    <w:rsid w:val="00330DC3"/>
    <w:rsid w:val="003315A2"/>
    <w:rsid w:val="0033160B"/>
    <w:rsid w:val="003319F7"/>
    <w:rsid w:val="00331E81"/>
    <w:rsid w:val="00331EDD"/>
    <w:rsid w:val="00332710"/>
    <w:rsid w:val="00332CDD"/>
    <w:rsid w:val="00332D0B"/>
    <w:rsid w:val="00332F1F"/>
    <w:rsid w:val="00333317"/>
    <w:rsid w:val="003334E5"/>
    <w:rsid w:val="00333E4C"/>
    <w:rsid w:val="003341CC"/>
    <w:rsid w:val="003342A7"/>
    <w:rsid w:val="00334314"/>
    <w:rsid w:val="00334506"/>
    <w:rsid w:val="00334AA0"/>
    <w:rsid w:val="00334BF4"/>
    <w:rsid w:val="00334D36"/>
    <w:rsid w:val="0033554B"/>
    <w:rsid w:val="00335768"/>
    <w:rsid w:val="003364D3"/>
    <w:rsid w:val="00336718"/>
    <w:rsid w:val="00337200"/>
    <w:rsid w:val="0033734F"/>
    <w:rsid w:val="0033739F"/>
    <w:rsid w:val="00340745"/>
    <w:rsid w:val="0034126E"/>
    <w:rsid w:val="00341483"/>
    <w:rsid w:val="003416B9"/>
    <w:rsid w:val="003417B7"/>
    <w:rsid w:val="00341D59"/>
    <w:rsid w:val="00341FE1"/>
    <w:rsid w:val="00341FE8"/>
    <w:rsid w:val="00342090"/>
    <w:rsid w:val="00342242"/>
    <w:rsid w:val="0034225F"/>
    <w:rsid w:val="003427FD"/>
    <w:rsid w:val="00342E07"/>
    <w:rsid w:val="00343B8E"/>
    <w:rsid w:val="00343DEB"/>
    <w:rsid w:val="00343EAD"/>
    <w:rsid w:val="00344242"/>
    <w:rsid w:val="003449CF"/>
    <w:rsid w:val="0034511A"/>
    <w:rsid w:val="0034516A"/>
    <w:rsid w:val="00345712"/>
    <w:rsid w:val="0034583A"/>
    <w:rsid w:val="00345990"/>
    <w:rsid w:val="00345E66"/>
    <w:rsid w:val="003465DD"/>
    <w:rsid w:val="003472BC"/>
    <w:rsid w:val="00347344"/>
    <w:rsid w:val="00347B03"/>
    <w:rsid w:val="00347E10"/>
    <w:rsid w:val="00350C17"/>
    <w:rsid w:val="00350E7A"/>
    <w:rsid w:val="0035125C"/>
    <w:rsid w:val="00351D90"/>
    <w:rsid w:val="00352209"/>
    <w:rsid w:val="00352219"/>
    <w:rsid w:val="0035243C"/>
    <w:rsid w:val="00352757"/>
    <w:rsid w:val="00352F23"/>
    <w:rsid w:val="00353234"/>
    <w:rsid w:val="00353DC5"/>
    <w:rsid w:val="00354486"/>
    <w:rsid w:val="003552C2"/>
    <w:rsid w:val="003558C1"/>
    <w:rsid w:val="00355A1B"/>
    <w:rsid w:val="00355E2D"/>
    <w:rsid w:val="00356819"/>
    <w:rsid w:val="003569FF"/>
    <w:rsid w:val="00356FC6"/>
    <w:rsid w:val="003572F3"/>
    <w:rsid w:val="0036045D"/>
    <w:rsid w:val="00360A1F"/>
    <w:rsid w:val="00360B13"/>
    <w:rsid w:val="003613F8"/>
    <w:rsid w:val="0036178C"/>
    <w:rsid w:val="00361C01"/>
    <w:rsid w:val="00361C49"/>
    <w:rsid w:val="00361D81"/>
    <w:rsid w:val="00362179"/>
    <w:rsid w:val="00362947"/>
    <w:rsid w:val="00362A16"/>
    <w:rsid w:val="00363443"/>
    <w:rsid w:val="00364C79"/>
    <w:rsid w:val="00364F74"/>
    <w:rsid w:val="00365E29"/>
    <w:rsid w:val="0036638B"/>
    <w:rsid w:val="003667B6"/>
    <w:rsid w:val="003700C4"/>
    <w:rsid w:val="00370430"/>
    <w:rsid w:val="00370AB8"/>
    <w:rsid w:val="00371120"/>
    <w:rsid w:val="00371169"/>
    <w:rsid w:val="00371235"/>
    <w:rsid w:val="003717E0"/>
    <w:rsid w:val="00371C18"/>
    <w:rsid w:val="003725EF"/>
    <w:rsid w:val="0037299F"/>
    <w:rsid w:val="00373175"/>
    <w:rsid w:val="00373551"/>
    <w:rsid w:val="003739D2"/>
    <w:rsid w:val="00374017"/>
    <w:rsid w:val="003746B9"/>
    <w:rsid w:val="00374899"/>
    <w:rsid w:val="00374DE0"/>
    <w:rsid w:val="0037555B"/>
    <w:rsid w:val="00375EF2"/>
    <w:rsid w:val="0037628E"/>
    <w:rsid w:val="00376713"/>
    <w:rsid w:val="003768F6"/>
    <w:rsid w:val="003771E0"/>
    <w:rsid w:val="003776F9"/>
    <w:rsid w:val="00377731"/>
    <w:rsid w:val="00377775"/>
    <w:rsid w:val="00377F57"/>
    <w:rsid w:val="003803B2"/>
    <w:rsid w:val="00380596"/>
    <w:rsid w:val="00380744"/>
    <w:rsid w:val="00380826"/>
    <w:rsid w:val="00380C96"/>
    <w:rsid w:val="00381B29"/>
    <w:rsid w:val="00382789"/>
    <w:rsid w:val="00382954"/>
    <w:rsid w:val="00382F89"/>
    <w:rsid w:val="003832EF"/>
    <w:rsid w:val="00383D4F"/>
    <w:rsid w:val="003845E1"/>
    <w:rsid w:val="00384E27"/>
    <w:rsid w:val="00385325"/>
    <w:rsid w:val="003854D6"/>
    <w:rsid w:val="00385794"/>
    <w:rsid w:val="003859A6"/>
    <w:rsid w:val="00385F27"/>
    <w:rsid w:val="0038642A"/>
    <w:rsid w:val="0038650B"/>
    <w:rsid w:val="00386751"/>
    <w:rsid w:val="00386D97"/>
    <w:rsid w:val="00386F5C"/>
    <w:rsid w:val="0038706A"/>
    <w:rsid w:val="00387348"/>
    <w:rsid w:val="00390229"/>
    <w:rsid w:val="00390230"/>
    <w:rsid w:val="00390B68"/>
    <w:rsid w:val="00390CB8"/>
    <w:rsid w:val="00390EB7"/>
    <w:rsid w:val="0039120D"/>
    <w:rsid w:val="003919F2"/>
    <w:rsid w:val="00391BDE"/>
    <w:rsid w:val="00391F5C"/>
    <w:rsid w:val="003927BB"/>
    <w:rsid w:val="00392EFB"/>
    <w:rsid w:val="003933CA"/>
    <w:rsid w:val="00393436"/>
    <w:rsid w:val="0039376F"/>
    <w:rsid w:val="0039419C"/>
    <w:rsid w:val="003943A2"/>
    <w:rsid w:val="00394671"/>
    <w:rsid w:val="00394FC8"/>
    <w:rsid w:val="0039597D"/>
    <w:rsid w:val="00395998"/>
    <w:rsid w:val="003959B6"/>
    <w:rsid w:val="003959E7"/>
    <w:rsid w:val="00395B72"/>
    <w:rsid w:val="00395DBB"/>
    <w:rsid w:val="00395F87"/>
    <w:rsid w:val="003960F4"/>
    <w:rsid w:val="00396760"/>
    <w:rsid w:val="00396912"/>
    <w:rsid w:val="00396A69"/>
    <w:rsid w:val="00396B39"/>
    <w:rsid w:val="00396BDA"/>
    <w:rsid w:val="0039737D"/>
    <w:rsid w:val="0039789B"/>
    <w:rsid w:val="00397BFC"/>
    <w:rsid w:val="00397DAE"/>
    <w:rsid w:val="003A09F0"/>
    <w:rsid w:val="003A0D34"/>
    <w:rsid w:val="003A11C4"/>
    <w:rsid w:val="003A12E9"/>
    <w:rsid w:val="003A18B8"/>
    <w:rsid w:val="003A1C89"/>
    <w:rsid w:val="003A249E"/>
    <w:rsid w:val="003A2895"/>
    <w:rsid w:val="003A2A36"/>
    <w:rsid w:val="003A2BDF"/>
    <w:rsid w:val="003A3067"/>
    <w:rsid w:val="003A326D"/>
    <w:rsid w:val="003A4AEA"/>
    <w:rsid w:val="003A5860"/>
    <w:rsid w:val="003A58BD"/>
    <w:rsid w:val="003A640B"/>
    <w:rsid w:val="003A64AB"/>
    <w:rsid w:val="003A67C8"/>
    <w:rsid w:val="003A68AF"/>
    <w:rsid w:val="003A6AFD"/>
    <w:rsid w:val="003A733B"/>
    <w:rsid w:val="003A7DD2"/>
    <w:rsid w:val="003A7E3F"/>
    <w:rsid w:val="003B0722"/>
    <w:rsid w:val="003B094B"/>
    <w:rsid w:val="003B0977"/>
    <w:rsid w:val="003B1389"/>
    <w:rsid w:val="003B1593"/>
    <w:rsid w:val="003B18D5"/>
    <w:rsid w:val="003B2304"/>
    <w:rsid w:val="003B24E5"/>
    <w:rsid w:val="003B25E6"/>
    <w:rsid w:val="003B26C2"/>
    <w:rsid w:val="003B2B37"/>
    <w:rsid w:val="003B2DCE"/>
    <w:rsid w:val="003B3109"/>
    <w:rsid w:val="003B3598"/>
    <w:rsid w:val="003B37D5"/>
    <w:rsid w:val="003B3BBC"/>
    <w:rsid w:val="003B3D3E"/>
    <w:rsid w:val="003B4348"/>
    <w:rsid w:val="003B4ED1"/>
    <w:rsid w:val="003B61FD"/>
    <w:rsid w:val="003B62A7"/>
    <w:rsid w:val="003B65CC"/>
    <w:rsid w:val="003B6B4F"/>
    <w:rsid w:val="003B6BF3"/>
    <w:rsid w:val="003B70A5"/>
    <w:rsid w:val="003B7775"/>
    <w:rsid w:val="003B7B2D"/>
    <w:rsid w:val="003B7F28"/>
    <w:rsid w:val="003C050A"/>
    <w:rsid w:val="003C080F"/>
    <w:rsid w:val="003C0FA0"/>
    <w:rsid w:val="003C1125"/>
    <w:rsid w:val="003C1523"/>
    <w:rsid w:val="003C1ABE"/>
    <w:rsid w:val="003C1C3C"/>
    <w:rsid w:val="003C1DE1"/>
    <w:rsid w:val="003C1E9D"/>
    <w:rsid w:val="003C284F"/>
    <w:rsid w:val="003C2E3E"/>
    <w:rsid w:val="003C349B"/>
    <w:rsid w:val="003C3D5C"/>
    <w:rsid w:val="003C3DB1"/>
    <w:rsid w:val="003C4600"/>
    <w:rsid w:val="003C4FF8"/>
    <w:rsid w:val="003C5164"/>
    <w:rsid w:val="003C5376"/>
    <w:rsid w:val="003C5487"/>
    <w:rsid w:val="003C699F"/>
    <w:rsid w:val="003C6DEA"/>
    <w:rsid w:val="003C72D6"/>
    <w:rsid w:val="003C7383"/>
    <w:rsid w:val="003D000C"/>
    <w:rsid w:val="003D0593"/>
    <w:rsid w:val="003D0856"/>
    <w:rsid w:val="003D15CB"/>
    <w:rsid w:val="003D1A9D"/>
    <w:rsid w:val="003D1AB0"/>
    <w:rsid w:val="003D1B16"/>
    <w:rsid w:val="003D1BC7"/>
    <w:rsid w:val="003D4231"/>
    <w:rsid w:val="003D45EC"/>
    <w:rsid w:val="003D4683"/>
    <w:rsid w:val="003D5585"/>
    <w:rsid w:val="003D6B37"/>
    <w:rsid w:val="003D6DFC"/>
    <w:rsid w:val="003D71A1"/>
    <w:rsid w:val="003D72F9"/>
    <w:rsid w:val="003D745F"/>
    <w:rsid w:val="003E0110"/>
    <w:rsid w:val="003E0214"/>
    <w:rsid w:val="003E024D"/>
    <w:rsid w:val="003E0A6B"/>
    <w:rsid w:val="003E1232"/>
    <w:rsid w:val="003E14AB"/>
    <w:rsid w:val="003E1A70"/>
    <w:rsid w:val="003E1F31"/>
    <w:rsid w:val="003E2775"/>
    <w:rsid w:val="003E2AD2"/>
    <w:rsid w:val="003E3024"/>
    <w:rsid w:val="003E35F1"/>
    <w:rsid w:val="003E47D0"/>
    <w:rsid w:val="003E4927"/>
    <w:rsid w:val="003E4B25"/>
    <w:rsid w:val="003E4D07"/>
    <w:rsid w:val="003E53B8"/>
    <w:rsid w:val="003E5638"/>
    <w:rsid w:val="003E58F3"/>
    <w:rsid w:val="003E6322"/>
    <w:rsid w:val="003E68B9"/>
    <w:rsid w:val="003E6C9A"/>
    <w:rsid w:val="003E6D0B"/>
    <w:rsid w:val="003E759D"/>
    <w:rsid w:val="003E762B"/>
    <w:rsid w:val="003E7C58"/>
    <w:rsid w:val="003F0620"/>
    <w:rsid w:val="003F0BA5"/>
    <w:rsid w:val="003F0BE9"/>
    <w:rsid w:val="003F1465"/>
    <w:rsid w:val="003F16D0"/>
    <w:rsid w:val="003F1815"/>
    <w:rsid w:val="003F1B2F"/>
    <w:rsid w:val="003F1E7D"/>
    <w:rsid w:val="003F2263"/>
    <w:rsid w:val="003F23AC"/>
    <w:rsid w:val="003F2419"/>
    <w:rsid w:val="003F2490"/>
    <w:rsid w:val="003F27A8"/>
    <w:rsid w:val="003F2A79"/>
    <w:rsid w:val="003F2B73"/>
    <w:rsid w:val="003F2E6F"/>
    <w:rsid w:val="003F2E92"/>
    <w:rsid w:val="003F312F"/>
    <w:rsid w:val="003F3318"/>
    <w:rsid w:val="003F371D"/>
    <w:rsid w:val="003F4168"/>
    <w:rsid w:val="003F4A0B"/>
    <w:rsid w:val="003F4EE5"/>
    <w:rsid w:val="003F591C"/>
    <w:rsid w:val="003F5A43"/>
    <w:rsid w:val="003F5D4B"/>
    <w:rsid w:val="003F5ED8"/>
    <w:rsid w:val="003F60A9"/>
    <w:rsid w:val="003F693A"/>
    <w:rsid w:val="003F7DB5"/>
    <w:rsid w:val="003F7E10"/>
    <w:rsid w:val="0040021C"/>
    <w:rsid w:val="004006B9"/>
    <w:rsid w:val="00400F6B"/>
    <w:rsid w:val="004010B7"/>
    <w:rsid w:val="00401A9A"/>
    <w:rsid w:val="004023A2"/>
    <w:rsid w:val="0040277D"/>
    <w:rsid w:val="004028D5"/>
    <w:rsid w:val="00402E43"/>
    <w:rsid w:val="00402E7E"/>
    <w:rsid w:val="00403932"/>
    <w:rsid w:val="0040471C"/>
    <w:rsid w:val="0040676F"/>
    <w:rsid w:val="00406875"/>
    <w:rsid w:val="004071CC"/>
    <w:rsid w:val="00410451"/>
    <w:rsid w:val="0041079F"/>
    <w:rsid w:val="00410E53"/>
    <w:rsid w:val="004110FB"/>
    <w:rsid w:val="0041125B"/>
    <w:rsid w:val="0041126D"/>
    <w:rsid w:val="00411389"/>
    <w:rsid w:val="00411540"/>
    <w:rsid w:val="00411DC5"/>
    <w:rsid w:val="004123B8"/>
    <w:rsid w:val="00412E1C"/>
    <w:rsid w:val="00412F01"/>
    <w:rsid w:val="0041331F"/>
    <w:rsid w:val="004133FC"/>
    <w:rsid w:val="00413E53"/>
    <w:rsid w:val="00414231"/>
    <w:rsid w:val="00414469"/>
    <w:rsid w:val="004144C8"/>
    <w:rsid w:val="00415356"/>
    <w:rsid w:val="0041565D"/>
    <w:rsid w:val="00415823"/>
    <w:rsid w:val="00415DE7"/>
    <w:rsid w:val="00415EE3"/>
    <w:rsid w:val="004165D4"/>
    <w:rsid w:val="00417267"/>
    <w:rsid w:val="00417E96"/>
    <w:rsid w:val="00420C25"/>
    <w:rsid w:val="00420E18"/>
    <w:rsid w:val="004210E5"/>
    <w:rsid w:val="004217BF"/>
    <w:rsid w:val="00421F26"/>
    <w:rsid w:val="0042243F"/>
    <w:rsid w:val="00422621"/>
    <w:rsid w:val="004226D7"/>
    <w:rsid w:val="00422AF7"/>
    <w:rsid w:val="00422D72"/>
    <w:rsid w:val="00422E63"/>
    <w:rsid w:val="00422FD3"/>
    <w:rsid w:val="0042349F"/>
    <w:rsid w:val="0042353C"/>
    <w:rsid w:val="0042386B"/>
    <w:rsid w:val="00423B8E"/>
    <w:rsid w:val="00423C5C"/>
    <w:rsid w:val="00424024"/>
    <w:rsid w:val="00424839"/>
    <w:rsid w:val="00424FFE"/>
    <w:rsid w:val="0042531E"/>
    <w:rsid w:val="004254BF"/>
    <w:rsid w:val="00425564"/>
    <w:rsid w:val="00425810"/>
    <w:rsid w:val="00425AB6"/>
    <w:rsid w:val="00425B87"/>
    <w:rsid w:val="00425BC5"/>
    <w:rsid w:val="00426701"/>
    <w:rsid w:val="0042687F"/>
    <w:rsid w:val="00426FFF"/>
    <w:rsid w:val="004275A3"/>
    <w:rsid w:val="00427776"/>
    <w:rsid w:val="004277F1"/>
    <w:rsid w:val="00427BC4"/>
    <w:rsid w:val="00427EC0"/>
    <w:rsid w:val="004300E8"/>
    <w:rsid w:val="00430C1F"/>
    <w:rsid w:val="00430F01"/>
    <w:rsid w:val="0043128F"/>
    <w:rsid w:val="0043249F"/>
    <w:rsid w:val="004327B6"/>
    <w:rsid w:val="004329AD"/>
    <w:rsid w:val="00432B90"/>
    <w:rsid w:val="00433293"/>
    <w:rsid w:val="004334BC"/>
    <w:rsid w:val="00433691"/>
    <w:rsid w:val="00433939"/>
    <w:rsid w:val="00433A4A"/>
    <w:rsid w:val="00433BC2"/>
    <w:rsid w:val="00434219"/>
    <w:rsid w:val="004353A3"/>
    <w:rsid w:val="00435588"/>
    <w:rsid w:val="004358CB"/>
    <w:rsid w:val="00435EB6"/>
    <w:rsid w:val="00436397"/>
    <w:rsid w:val="00436633"/>
    <w:rsid w:val="00437761"/>
    <w:rsid w:val="00437915"/>
    <w:rsid w:val="00437FCF"/>
    <w:rsid w:val="004406E2"/>
    <w:rsid w:val="00440E62"/>
    <w:rsid w:val="00441160"/>
    <w:rsid w:val="0044205F"/>
    <w:rsid w:val="0044233A"/>
    <w:rsid w:val="004425C4"/>
    <w:rsid w:val="0044304F"/>
    <w:rsid w:val="00443405"/>
    <w:rsid w:val="0044351A"/>
    <w:rsid w:val="00443EE9"/>
    <w:rsid w:val="00444252"/>
    <w:rsid w:val="00444395"/>
    <w:rsid w:val="0044439C"/>
    <w:rsid w:val="004445E5"/>
    <w:rsid w:val="004447AC"/>
    <w:rsid w:val="00444929"/>
    <w:rsid w:val="004449CB"/>
    <w:rsid w:val="00445196"/>
    <w:rsid w:val="0044542F"/>
    <w:rsid w:val="0044564A"/>
    <w:rsid w:val="00445947"/>
    <w:rsid w:val="00445DC2"/>
    <w:rsid w:val="00446092"/>
    <w:rsid w:val="0044661E"/>
    <w:rsid w:val="00446D0D"/>
    <w:rsid w:val="00446E35"/>
    <w:rsid w:val="00447008"/>
    <w:rsid w:val="0044713F"/>
    <w:rsid w:val="0044761B"/>
    <w:rsid w:val="00447747"/>
    <w:rsid w:val="00450320"/>
    <w:rsid w:val="004504F5"/>
    <w:rsid w:val="004507EB"/>
    <w:rsid w:val="0045092B"/>
    <w:rsid w:val="004511FC"/>
    <w:rsid w:val="00451F36"/>
    <w:rsid w:val="004527A5"/>
    <w:rsid w:val="004529B7"/>
    <w:rsid w:val="00452DD7"/>
    <w:rsid w:val="004530F9"/>
    <w:rsid w:val="00453CF9"/>
    <w:rsid w:val="00453F70"/>
    <w:rsid w:val="00454BF2"/>
    <w:rsid w:val="00454D9B"/>
    <w:rsid w:val="00454DF1"/>
    <w:rsid w:val="00455083"/>
    <w:rsid w:val="004555C4"/>
    <w:rsid w:val="00455DFE"/>
    <w:rsid w:val="00455EEC"/>
    <w:rsid w:val="00456A01"/>
    <w:rsid w:val="00456A75"/>
    <w:rsid w:val="00457C84"/>
    <w:rsid w:val="00460533"/>
    <w:rsid w:val="00460C63"/>
    <w:rsid w:val="00461423"/>
    <w:rsid w:val="004617A5"/>
    <w:rsid w:val="00461822"/>
    <w:rsid w:val="00461829"/>
    <w:rsid w:val="004618DD"/>
    <w:rsid w:val="00461ED4"/>
    <w:rsid w:val="00462FCD"/>
    <w:rsid w:val="00463094"/>
    <w:rsid w:val="004631AA"/>
    <w:rsid w:val="004645FB"/>
    <w:rsid w:val="00464A14"/>
    <w:rsid w:val="00464CFD"/>
    <w:rsid w:val="0046531E"/>
    <w:rsid w:val="00465BA4"/>
    <w:rsid w:val="00465D94"/>
    <w:rsid w:val="004664EE"/>
    <w:rsid w:val="004668D3"/>
    <w:rsid w:val="004669AF"/>
    <w:rsid w:val="00466D65"/>
    <w:rsid w:val="00466FF6"/>
    <w:rsid w:val="0046764A"/>
    <w:rsid w:val="00467B82"/>
    <w:rsid w:val="00467C98"/>
    <w:rsid w:val="00467EB3"/>
    <w:rsid w:val="00467F30"/>
    <w:rsid w:val="00470305"/>
    <w:rsid w:val="00470487"/>
    <w:rsid w:val="00470634"/>
    <w:rsid w:val="0047096B"/>
    <w:rsid w:val="004709EE"/>
    <w:rsid w:val="00470E12"/>
    <w:rsid w:val="0047124A"/>
    <w:rsid w:val="00471882"/>
    <w:rsid w:val="00471AC7"/>
    <w:rsid w:val="00471C08"/>
    <w:rsid w:val="00471C87"/>
    <w:rsid w:val="004725E0"/>
    <w:rsid w:val="00472E65"/>
    <w:rsid w:val="00472E87"/>
    <w:rsid w:val="00473878"/>
    <w:rsid w:val="0047440D"/>
    <w:rsid w:val="00474608"/>
    <w:rsid w:val="00474B61"/>
    <w:rsid w:val="00474C76"/>
    <w:rsid w:val="00474E21"/>
    <w:rsid w:val="0047503C"/>
    <w:rsid w:val="004751D5"/>
    <w:rsid w:val="004752AC"/>
    <w:rsid w:val="004752E5"/>
    <w:rsid w:val="0047558F"/>
    <w:rsid w:val="00475625"/>
    <w:rsid w:val="004758C5"/>
    <w:rsid w:val="00475B23"/>
    <w:rsid w:val="00476572"/>
    <w:rsid w:val="00477000"/>
    <w:rsid w:val="00477155"/>
    <w:rsid w:val="00477588"/>
    <w:rsid w:val="00477B64"/>
    <w:rsid w:val="00480068"/>
    <w:rsid w:val="004800BF"/>
    <w:rsid w:val="0048086E"/>
    <w:rsid w:val="00480D35"/>
    <w:rsid w:val="00480EAB"/>
    <w:rsid w:val="00480F2B"/>
    <w:rsid w:val="00481171"/>
    <w:rsid w:val="004812D7"/>
    <w:rsid w:val="0048142F"/>
    <w:rsid w:val="00481C2D"/>
    <w:rsid w:val="004823BB"/>
    <w:rsid w:val="00482F33"/>
    <w:rsid w:val="0048328E"/>
    <w:rsid w:val="00483922"/>
    <w:rsid w:val="00483CA2"/>
    <w:rsid w:val="00484756"/>
    <w:rsid w:val="004864CC"/>
    <w:rsid w:val="00487198"/>
    <w:rsid w:val="004872D4"/>
    <w:rsid w:val="004878F5"/>
    <w:rsid w:val="00487919"/>
    <w:rsid w:val="00487962"/>
    <w:rsid w:val="00487C5D"/>
    <w:rsid w:val="00490CB3"/>
    <w:rsid w:val="00490CEF"/>
    <w:rsid w:val="004911E5"/>
    <w:rsid w:val="004914B5"/>
    <w:rsid w:val="0049256B"/>
    <w:rsid w:val="0049272F"/>
    <w:rsid w:val="00493585"/>
    <w:rsid w:val="00493910"/>
    <w:rsid w:val="00494045"/>
    <w:rsid w:val="00494F06"/>
    <w:rsid w:val="00494F42"/>
    <w:rsid w:val="004954D2"/>
    <w:rsid w:val="00495C7C"/>
    <w:rsid w:val="004961BC"/>
    <w:rsid w:val="004967B1"/>
    <w:rsid w:val="00496B5A"/>
    <w:rsid w:val="0049709D"/>
    <w:rsid w:val="004977AD"/>
    <w:rsid w:val="00497925"/>
    <w:rsid w:val="00497C86"/>
    <w:rsid w:val="004A067A"/>
    <w:rsid w:val="004A07D6"/>
    <w:rsid w:val="004A0820"/>
    <w:rsid w:val="004A0949"/>
    <w:rsid w:val="004A095D"/>
    <w:rsid w:val="004A09D1"/>
    <w:rsid w:val="004A1185"/>
    <w:rsid w:val="004A1526"/>
    <w:rsid w:val="004A1921"/>
    <w:rsid w:val="004A19B3"/>
    <w:rsid w:val="004A21F8"/>
    <w:rsid w:val="004A29BC"/>
    <w:rsid w:val="004A348E"/>
    <w:rsid w:val="004A4485"/>
    <w:rsid w:val="004A486E"/>
    <w:rsid w:val="004A4B44"/>
    <w:rsid w:val="004A4C4A"/>
    <w:rsid w:val="004A5051"/>
    <w:rsid w:val="004A52A5"/>
    <w:rsid w:val="004A5947"/>
    <w:rsid w:val="004A596B"/>
    <w:rsid w:val="004A5E87"/>
    <w:rsid w:val="004A6633"/>
    <w:rsid w:val="004A6B36"/>
    <w:rsid w:val="004A74A3"/>
    <w:rsid w:val="004A7591"/>
    <w:rsid w:val="004A7CB3"/>
    <w:rsid w:val="004A7E0B"/>
    <w:rsid w:val="004B02E3"/>
    <w:rsid w:val="004B0BBC"/>
    <w:rsid w:val="004B0E98"/>
    <w:rsid w:val="004B1116"/>
    <w:rsid w:val="004B1372"/>
    <w:rsid w:val="004B1FD0"/>
    <w:rsid w:val="004B2022"/>
    <w:rsid w:val="004B2B40"/>
    <w:rsid w:val="004B2D73"/>
    <w:rsid w:val="004B3018"/>
    <w:rsid w:val="004B309F"/>
    <w:rsid w:val="004B3D75"/>
    <w:rsid w:val="004B4AC0"/>
    <w:rsid w:val="004B4D42"/>
    <w:rsid w:val="004B536C"/>
    <w:rsid w:val="004B5381"/>
    <w:rsid w:val="004B5917"/>
    <w:rsid w:val="004B623B"/>
    <w:rsid w:val="004B6991"/>
    <w:rsid w:val="004B6BFB"/>
    <w:rsid w:val="004B7107"/>
    <w:rsid w:val="004B73B8"/>
    <w:rsid w:val="004B73E0"/>
    <w:rsid w:val="004B7827"/>
    <w:rsid w:val="004B78EF"/>
    <w:rsid w:val="004B7975"/>
    <w:rsid w:val="004B7CEC"/>
    <w:rsid w:val="004B7FB5"/>
    <w:rsid w:val="004C1208"/>
    <w:rsid w:val="004C1591"/>
    <w:rsid w:val="004C16C7"/>
    <w:rsid w:val="004C20C0"/>
    <w:rsid w:val="004C213F"/>
    <w:rsid w:val="004C243A"/>
    <w:rsid w:val="004C28B9"/>
    <w:rsid w:val="004C2CC4"/>
    <w:rsid w:val="004C2E60"/>
    <w:rsid w:val="004C3C44"/>
    <w:rsid w:val="004C40C0"/>
    <w:rsid w:val="004C40EF"/>
    <w:rsid w:val="004C5F29"/>
    <w:rsid w:val="004C67BA"/>
    <w:rsid w:val="004C6F14"/>
    <w:rsid w:val="004C7A3D"/>
    <w:rsid w:val="004D06DF"/>
    <w:rsid w:val="004D0795"/>
    <w:rsid w:val="004D07D7"/>
    <w:rsid w:val="004D12FA"/>
    <w:rsid w:val="004D1C9C"/>
    <w:rsid w:val="004D1DE2"/>
    <w:rsid w:val="004D1E76"/>
    <w:rsid w:val="004D2B4A"/>
    <w:rsid w:val="004D3240"/>
    <w:rsid w:val="004D3511"/>
    <w:rsid w:val="004D399E"/>
    <w:rsid w:val="004D3A50"/>
    <w:rsid w:val="004D3E05"/>
    <w:rsid w:val="004D4081"/>
    <w:rsid w:val="004D44E1"/>
    <w:rsid w:val="004D4778"/>
    <w:rsid w:val="004D482C"/>
    <w:rsid w:val="004D4D82"/>
    <w:rsid w:val="004D604C"/>
    <w:rsid w:val="004D654D"/>
    <w:rsid w:val="004D6607"/>
    <w:rsid w:val="004D6D02"/>
    <w:rsid w:val="004D7036"/>
    <w:rsid w:val="004D7335"/>
    <w:rsid w:val="004D764A"/>
    <w:rsid w:val="004E093C"/>
    <w:rsid w:val="004E0A80"/>
    <w:rsid w:val="004E0FEA"/>
    <w:rsid w:val="004E1410"/>
    <w:rsid w:val="004E146D"/>
    <w:rsid w:val="004E20C1"/>
    <w:rsid w:val="004E2DBF"/>
    <w:rsid w:val="004E37D7"/>
    <w:rsid w:val="004E3B24"/>
    <w:rsid w:val="004E3D87"/>
    <w:rsid w:val="004E43F9"/>
    <w:rsid w:val="004E47A5"/>
    <w:rsid w:val="004E4AC3"/>
    <w:rsid w:val="004E4FE8"/>
    <w:rsid w:val="004E5107"/>
    <w:rsid w:val="004E5630"/>
    <w:rsid w:val="004E56B6"/>
    <w:rsid w:val="004E5DF9"/>
    <w:rsid w:val="004E7A0C"/>
    <w:rsid w:val="004E7A1B"/>
    <w:rsid w:val="004F0A3C"/>
    <w:rsid w:val="004F0AB9"/>
    <w:rsid w:val="004F0B7A"/>
    <w:rsid w:val="004F0C5D"/>
    <w:rsid w:val="004F0EB2"/>
    <w:rsid w:val="004F1C85"/>
    <w:rsid w:val="004F1F8D"/>
    <w:rsid w:val="004F2EA0"/>
    <w:rsid w:val="004F34ED"/>
    <w:rsid w:val="004F3739"/>
    <w:rsid w:val="004F37AB"/>
    <w:rsid w:val="004F4029"/>
    <w:rsid w:val="004F42A1"/>
    <w:rsid w:val="004F4382"/>
    <w:rsid w:val="004F4680"/>
    <w:rsid w:val="004F46F7"/>
    <w:rsid w:val="004F4A08"/>
    <w:rsid w:val="004F4A0B"/>
    <w:rsid w:val="004F4B69"/>
    <w:rsid w:val="004F4DD5"/>
    <w:rsid w:val="004F4F74"/>
    <w:rsid w:val="004F5159"/>
    <w:rsid w:val="004F5839"/>
    <w:rsid w:val="004F5C5A"/>
    <w:rsid w:val="004F606A"/>
    <w:rsid w:val="004F63AC"/>
    <w:rsid w:val="004F6874"/>
    <w:rsid w:val="004F6C37"/>
    <w:rsid w:val="004F7240"/>
    <w:rsid w:val="004F757E"/>
    <w:rsid w:val="004F7701"/>
    <w:rsid w:val="004F7DB0"/>
    <w:rsid w:val="004F7E1D"/>
    <w:rsid w:val="004F7F9C"/>
    <w:rsid w:val="0050039C"/>
    <w:rsid w:val="005007B4"/>
    <w:rsid w:val="00500C9C"/>
    <w:rsid w:val="00500F9A"/>
    <w:rsid w:val="005013B5"/>
    <w:rsid w:val="00501B5A"/>
    <w:rsid w:val="005023F2"/>
    <w:rsid w:val="0050242E"/>
    <w:rsid w:val="005024CC"/>
    <w:rsid w:val="00502703"/>
    <w:rsid w:val="00502A28"/>
    <w:rsid w:val="00503087"/>
    <w:rsid w:val="00503902"/>
    <w:rsid w:val="00503A53"/>
    <w:rsid w:val="00503B3B"/>
    <w:rsid w:val="005043E4"/>
    <w:rsid w:val="00505890"/>
    <w:rsid w:val="00505F01"/>
    <w:rsid w:val="00505F93"/>
    <w:rsid w:val="00505FFA"/>
    <w:rsid w:val="005061A0"/>
    <w:rsid w:val="0050683A"/>
    <w:rsid w:val="005069E7"/>
    <w:rsid w:val="005105D8"/>
    <w:rsid w:val="005106D9"/>
    <w:rsid w:val="005106E9"/>
    <w:rsid w:val="00510AC7"/>
    <w:rsid w:val="00510FF5"/>
    <w:rsid w:val="0051133F"/>
    <w:rsid w:val="00511473"/>
    <w:rsid w:val="00511622"/>
    <w:rsid w:val="00511DC6"/>
    <w:rsid w:val="00511E93"/>
    <w:rsid w:val="00512901"/>
    <w:rsid w:val="00512BF6"/>
    <w:rsid w:val="00512DE9"/>
    <w:rsid w:val="00512E62"/>
    <w:rsid w:val="0051308F"/>
    <w:rsid w:val="0051364C"/>
    <w:rsid w:val="00513C6E"/>
    <w:rsid w:val="00514B72"/>
    <w:rsid w:val="005153DF"/>
    <w:rsid w:val="00515534"/>
    <w:rsid w:val="00516FC9"/>
    <w:rsid w:val="005174DD"/>
    <w:rsid w:val="0051779D"/>
    <w:rsid w:val="00517989"/>
    <w:rsid w:val="00517AA5"/>
    <w:rsid w:val="00517EA5"/>
    <w:rsid w:val="005202EB"/>
    <w:rsid w:val="005206BF"/>
    <w:rsid w:val="00520753"/>
    <w:rsid w:val="005213A7"/>
    <w:rsid w:val="0052177D"/>
    <w:rsid w:val="00522063"/>
    <w:rsid w:val="0052264A"/>
    <w:rsid w:val="00523112"/>
    <w:rsid w:val="0052349B"/>
    <w:rsid w:val="00523E87"/>
    <w:rsid w:val="00523FA6"/>
    <w:rsid w:val="00524880"/>
    <w:rsid w:val="0052531D"/>
    <w:rsid w:val="0052577A"/>
    <w:rsid w:val="00525D99"/>
    <w:rsid w:val="005260EE"/>
    <w:rsid w:val="0052658B"/>
    <w:rsid w:val="00526F74"/>
    <w:rsid w:val="005275B1"/>
    <w:rsid w:val="0052776B"/>
    <w:rsid w:val="0053019D"/>
    <w:rsid w:val="00530566"/>
    <w:rsid w:val="005308B9"/>
    <w:rsid w:val="00530C12"/>
    <w:rsid w:val="00530EAA"/>
    <w:rsid w:val="00530F58"/>
    <w:rsid w:val="00531169"/>
    <w:rsid w:val="00531A37"/>
    <w:rsid w:val="00531B87"/>
    <w:rsid w:val="00532393"/>
    <w:rsid w:val="0053252F"/>
    <w:rsid w:val="005329B0"/>
    <w:rsid w:val="00533536"/>
    <w:rsid w:val="005338EB"/>
    <w:rsid w:val="00533AB7"/>
    <w:rsid w:val="00533F17"/>
    <w:rsid w:val="00534514"/>
    <w:rsid w:val="0053475F"/>
    <w:rsid w:val="00535526"/>
    <w:rsid w:val="00535A44"/>
    <w:rsid w:val="00535B13"/>
    <w:rsid w:val="00535B3F"/>
    <w:rsid w:val="00535DD0"/>
    <w:rsid w:val="00536BBD"/>
    <w:rsid w:val="005370C3"/>
    <w:rsid w:val="005373A0"/>
    <w:rsid w:val="00537773"/>
    <w:rsid w:val="00540631"/>
    <w:rsid w:val="00540FEB"/>
    <w:rsid w:val="005411C8"/>
    <w:rsid w:val="00541D55"/>
    <w:rsid w:val="0054205C"/>
    <w:rsid w:val="005426CD"/>
    <w:rsid w:val="00542804"/>
    <w:rsid w:val="00542A9D"/>
    <w:rsid w:val="00542B4A"/>
    <w:rsid w:val="00542E0C"/>
    <w:rsid w:val="0054372A"/>
    <w:rsid w:val="00543BEE"/>
    <w:rsid w:val="00543FA2"/>
    <w:rsid w:val="00543FF8"/>
    <w:rsid w:val="0054451E"/>
    <w:rsid w:val="005448C2"/>
    <w:rsid w:val="005448CE"/>
    <w:rsid w:val="00544AFE"/>
    <w:rsid w:val="00544D92"/>
    <w:rsid w:val="00544F82"/>
    <w:rsid w:val="00546035"/>
    <w:rsid w:val="005460FE"/>
    <w:rsid w:val="0054666E"/>
    <w:rsid w:val="00546BBA"/>
    <w:rsid w:val="0054748F"/>
    <w:rsid w:val="00547A58"/>
    <w:rsid w:val="00547B85"/>
    <w:rsid w:val="00550874"/>
    <w:rsid w:val="0055124C"/>
    <w:rsid w:val="00551B2B"/>
    <w:rsid w:val="00551BFF"/>
    <w:rsid w:val="005521EA"/>
    <w:rsid w:val="0055260E"/>
    <w:rsid w:val="00553083"/>
    <w:rsid w:val="005538D0"/>
    <w:rsid w:val="005538DB"/>
    <w:rsid w:val="0055476D"/>
    <w:rsid w:val="00554906"/>
    <w:rsid w:val="00554A74"/>
    <w:rsid w:val="00555274"/>
    <w:rsid w:val="0055586D"/>
    <w:rsid w:val="00555CAA"/>
    <w:rsid w:val="00555DDC"/>
    <w:rsid w:val="0055684F"/>
    <w:rsid w:val="00556E8C"/>
    <w:rsid w:val="005572ED"/>
    <w:rsid w:val="00557A7E"/>
    <w:rsid w:val="00557EA8"/>
    <w:rsid w:val="005600FA"/>
    <w:rsid w:val="00560163"/>
    <w:rsid w:val="0056057C"/>
    <w:rsid w:val="00560742"/>
    <w:rsid w:val="00560DFD"/>
    <w:rsid w:val="00560EF8"/>
    <w:rsid w:val="00560FCA"/>
    <w:rsid w:val="00561379"/>
    <w:rsid w:val="005617B1"/>
    <w:rsid w:val="00561FC1"/>
    <w:rsid w:val="00562D21"/>
    <w:rsid w:val="005630D0"/>
    <w:rsid w:val="005634CA"/>
    <w:rsid w:val="00563F14"/>
    <w:rsid w:val="005644A0"/>
    <w:rsid w:val="00565211"/>
    <w:rsid w:val="00565B0A"/>
    <w:rsid w:val="00565C38"/>
    <w:rsid w:val="00565F2F"/>
    <w:rsid w:val="00566277"/>
    <w:rsid w:val="00566CAF"/>
    <w:rsid w:val="00566FAB"/>
    <w:rsid w:val="005672DA"/>
    <w:rsid w:val="00567394"/>
    <w:rsid w:val="00567620"/>
    <w:rsid w:val="005676D0"/>
    <w:rsid w:val="00567C9C"/>
    <w:rsid w:val="005700B4"/>
    <w:rsid w:val="0057063C"/>
    <w:rsid w:val="0057095B"/>
    <w:rsid w:val="005713AE"/>
    <w:rsid w:val="00571688"/>
    <w:rsid w:val="00571D38"/>
    <w:rsid w:val="005724AA"/>
    <w:rsid w:val="00573284"/>
    <w:rsid w:val="0057382F"/>
    <w:rsid w:val="00573D1C"/>
    <w:rsid w:val="00573FB5"/>
    <w:rsid w:val="005742D0"/>
    <w:rsid w:val="005744D5"/>
    <w:rsid w:val="00574629"/>
    <w:rsid w:val="00574F83"/>
    <w:rsid w:val="00575C0C"/>
    <w:rsid w:val="00575F8B"/>
    <w:rsid w:val="00576A43"/>
    <w:rsid w:val="00580576"/>
    <w:rsid w:val="00580D85"/>
    <w:rsid w:val="005811CE"/>
    <w:rsid w:val="005815BF"/>
    <w:rsid w:val="0058222C"/>
    <w:rsid w:val="00582235"/>
    <w:rsid w:val="00582737"/>
    <w:rsid w:val="0058289E"/>
    <w:rsid w:val="005828BF"/>
    <w:rsid w:val="00582A58"/>
    <w:rsid w:val="00582E01"/>
    <w:rsid w:val="00583490"/>
    <w:rsid w:val="00583711"/>
    <w:rsid w:val="00584333"/>
    <w:rsid w:val="0058440A"/>
    <w:rsid w:val="00584914"/>
    <w:rsid w:val="00584A78"/>
    <w:rsid w:val="0058505E"/>
    <w:rsid w:val="00585293"/>
    <w:rsid w:val="00585824"/>
    <w:rsid w:val="00585860"/>
    <w:rsid w:val="00585931"/>
    <w:rsid w:val="00585A6D"/>
    <w:rsid w:val="00585E70"/>
    <w:rsid w:val="00585FA6"/>
    <w:rsid w:val="005863EC"/>
    <w:rsid w:val="00586414"/>
    <w:rsid w:val="00586A58"/>
    <w:rsid w:val="005872A5"/>
    <w:rsid w:val="0058760A"/>
    <w:rsid w:val="00587B1B"/>
    <w:rsid w:val="00587D93"/>
    <w:rsid w:val="00590B11"/>
    <w:rsid w:val="00590C65"/>
    <w:rsid w:val="00590E5C"/>
    <w:rsid w:val="00591392"/>
    <w:rsid w:val="005915D6"/>
    <w:rsid w:val="00591600"/>
    <w:rsid w:val="00591865"/>
    <w:rsid w:val="00591A1E"/>
    <w:rsid w:val="0059220D"/>
    <w:rsid w:val="00592F80"/>
    <w:rsid w:val="005936FC"/>
    <w:rsid w:val="00593AD3"/>
    <w:rsid w:val="005943AF"/>
    <w:rsid w:val="0059451E"/>
    <w:rsid w:val="0059453F"/>
    <w:rsid w:val="00594D34"/>
    <w:rsid w:val="00594E7A"/>
    <w:rsid w:val="00594E91"/>
    <w:rsid w:val="005951D3"/>
    <w:rsid w:val="00595284"/>
    <w:rsid w:val="00595863"/>
    <w:rsid w:val="005960E3"/>
    <w:rsid w:val="00597163"/>
    <w:rsid w:val="0059743E"/>
    <w:rsid w:val="005977A9"/>
    <w:rsid w:val="00597B86"/>
    <w:rsid w:val="005A0116"/>
    <w:rsid w:val="005A023D"/>
    <w:rsid w:val="005A08D4"/>
    <w:rsid w:val="005A0BF4"/>
    <w:rsid w:val="005A0F1C"/>
    <w:rsid w:val="005A0F6F"/>
    <w:rsid w:val="005A1B3B"/>
    <w:rsid w:val="005A1D1E"/>
    <w:rsid w:val="005A22E0"/>
    <w:rsid w:val="005A2518"/>
    <w:rsid w:val="005A2E91"/>
    <w:rsid w:val="005A31A6"/>
    <w:rsid w:val="005A326D"/>
    <w:rsid w:val="005A34A8"/>
    <w:rsid w:val="005A3EC5"/>
    <w:rsid w:val="005A4455"/>
    <w:rsid w:val="005A44F7"/>
    <w:rsid w:val="005A4E44"/>
    <w:rsid w:val="005A5230"/>
    <w:rsid w:val="005A636B"/>
    <w:rsid w:val="005A68BB"/>
    <w:rsid w:val="005A6914"/>
    <w:rsid w:val="005A7B9B"/>
    <w:rsid w:val="005A7F9F"/>
    <w:rsid w:val="005B2913"/>
    <w:rsid w:val="005B3020"/>
    <w:rsid w:val="005B347D"/>
    <w:rsid w:val="005B3563"/>
    <w:rsid w:val="005B3B8B"/>
    <w:rsid w:val="005B3E4F"/>
    <w:rsid w:val="005B408B"/>
    <w:rsid w:val="005B4120"/>
    <w:rsid w:val="005B412B"/>
    <w:rsid w:val="005B4489"/>
    <w:rsid w:val="005B46D0"/>
    <w:rsid w:val="005B4A1D"/>
    <w:rsid w:val="005B4B1F"/>
    <w:rsid w:val="005B4F4B"/>
    <w:rsid w:val="005B5B7F"/>
    <w:rsid w:val="005B5E6C"/>
    <w:rsid w:val="005B6356"/>
    <w:rsid w:val="005B7103"/>
    <w:rsid w:val="005B741A"/>
    <w:rsid w:val="005B74E1"/>
    <w:rsid w:val="005B7536"/>
    <w:rsid w:val="005B787C"/>
    <w:rsid w:val="005B7D8C"/>
    <w:rsid w:val="005C0A33"/>
    <w:rsid w:val="005C0EDC"/>
    <w:rsid w:val="005C1017"/>
    <w:rsid w:val="005C1DC7"/>
    <w:rsid w:val="005C2062"/>
    <w:rsid w:val="005C2427"/>
    <w:rsid w:val="005C2A18"/>
    <w:rsid w:val="005C2D61"/>
    <w:rsid w:val="005C35C4"/>
    <w:rsid w:val="005C3C08"/>
    <w:rsid w:val="005C4635"/>
    <w:rsid w:val="005C4801"/>
    <w:rsid w:val="005C48F8"/>
    <w:rsid w:val="005C4A05"/>
    <w:rsid w:val="005C656D"/>
    <w:rsid w:val="005C6BDF"/>
    <w:rsid w:val="005C6F1A"/>
    <w:rsid w:val="005C79F3"/>
    <w:rsid w:val="005C7A73"/>
    <w:rsid w:val="005C7CD5"/>
    <w:rsid w:val="005C7D98"/>
    <w:rsid w:val="005D0577"/>
    <w:rsid w:val="005D0669"/>
    <w:rsid w:val="005D0A9B"/>
    <w:rsid w:val="005D0C35"/>
    <w:rsid w:val="005D0DE2"/>
    <w:rsid w:val="005D151D"/>
    <w:rsid w:val="005D24FA"/>
    <w:rsid w:val="005D26E3"/>
    <w:rsid w:val="005D2A47"/>
    <w:rsid w:val="005D2FA2"/>
    <w:rsid w:val="005D3394"/>
    <w:rsid w:val="005D386D"/>
    <w:rsid w:val="005D3EF1"/>
    <w:rsid w:val="005D41EC"/>
    <w:rsid w:val="005D48A7"/>
    <w:rsid w:val="005D493E"/>
    <w:rsid w:val="005D500F"/>
    <w:rsid w:val="005D50CB"/>
    <w:rsid w:val="005D52C4"/>
    <w:rsid w:val="005D53FC"/>
    <w:rsid w:val="005D5528"/>
    <w:rsid w:val="005D5F98"/>
    <w:rsid w:val="005D61CA"/>
    <w:rsid w:val="005D6260"/>
    <w:rsid w:val="005D6C20"/>
    <w:rsid w:val="005D6FDE"/>
    <w:rsid w:val="005D7597"/>
    <w:rsid w:val="005D7C75"/>
    <w:rsid w:val="005D7E3B"/>
    <w:rsid w:val="005D7F0C"/>
    <w:rsid w:val="005D7F87"/>
    <w:rsid w:val="005E07E2"/>
    <w:rsid w:val="005E08A0"/>
    <w:rsid w:val="005E1E0A"/>
    <w:rsid w:val="005E1E60"/>
    <w:rsid w:val="005E1F26"/>
    <w:rsid w:val="005E3898"/>
    <w:rsid w:val="005E3B67"/>
    <w:rsid w:val="005E3B6E"/>
    <w:rsid w:val="005E3F55"/>
    <w:rsid w:val="005E44C6"/>
    <w:rsid w:val="005E5111"/>
    <w:rsid w:val="005E5611"/>
    <w:rsid w:val="005E5B16"/>
    <w:rsid w:val="005E5D4F"/>
    <w:rsid w:val="005E6336"/>
    <w:rsid w:val="005E69F1"/>
    <w:rsid w:val="005E6FC3"/>
    <w:rsid w:val="005E76FC"/>
    <w:rsid w:val="005E7700"/>
    <w:rsid w:val="005E7DD1"/>
    <w:rsid w:val="005E7F44"/>
    <w:rsid w:val="005F0611"/>
    <w:rsid w:val="005F081A"/>
    <w:rsid w:val="005F0841"/>
    <w:rsid w:val="005F0F23"/>
    <w:rsid w:val="005F17E4"/>
    <w:rsid w:val="005F19D7"/>
    <w:rsid w:val="005F1BAE"/>
    <w:rsid w:val="005F1C5C"/>
    <w:rsid w:val="005F1EF0"/>
    <w:rsid w:val="005F2697"/>
    <w:rsid w:val="005F2947"/>
    <w:rsid w:val="005F29D9"/>
    <w:rsid w:val="005F2A9E"/>
    <w:rsid w:val="005F3187"/>
    <w:rsid w:val="005F34D3"/>
    <w:rsid w:val="005F34E0"/>
    <w:rsid w:val="005F370D"/>
    <w:rsid w:val="005F3850"/>
    <w:rsid w:val="005F3B86"/>
    <w:rsid w:val="005F4132"/>
    <w:rsid w:val="005F415A"/>
    <w:rsid w:val="005F4661"/>
    <w:rsid w:val="005F4857"/>
    <w:rsid w:val="005F4B8C"/>
    <w:rsid w:val="005F582B"/>
    <w:rsid w:val="005F59B2"/>
    <w:rsid w:val="005F5C32"/>
    <w:rsid w:val="005F643C"/>
    <w:rsid w:val="005F6475"/>
    <w:rsid w:val="005F64FD"/>
    <w:rsid w:val="005F6780"/>
    <w:rsid w:val="005F717E"/>
    <w:rsid w:val="005F7912"/>
    <w:rsid w:val="005F7B37"/>
    <w:rsid w:val="005F7DF8"/>
    <w:rsid w:val="00600356"/>
    <w:rsid w:val="006003E9"/>
    <w:rsid w:val="006005BC"/>
    <w:rsid w:val="00600D62"/>
    <w:rsid w:val="00601012"/>
    <w:rsid w:val="0060110E"/>
    <w:rsid w:val="006014D9"/>
    <w:rsid w:val="00602A10"/>
    <w:rsid w:val="00602F7F"/>
    <w:rsid w:val="00603133"/>
    <w:rsid w:val="0060329C"/>
    <w:rsid w:val="006035D9"/>
    <w:rsid w:val="006039A4"/>
    <w:rsid w:val="00603BF7"/>
    <w:rsid w:val="00604542"/>
    <w:rsid w:val="00604761"/>
    <w:rsid w:val="0060487F"/>
    <w:rsid w:val="00604FF8"/>
    <w:rsid w:val="00605136"/>
    <w:rsid w:val="0060558A"/>
    <w:rsid w:val="006056CC"/>
    <w:rsid w:val="00605738"/>
    <w:rsid w:val="00606303"/>
    <w:rsid w:val="00606BB1"/>
    <w:rsid w:val="00606DBE"/>
    <w:rsid w:val="00606DCC"/>
    <w:rsid w:val="00607208"/>
    <w:rsid w:val="00607794"/>
    <w:rsid w:val="006101D0"/>
    <w:rsid w:val="00610308"/>
    <w:rsid w:val="00610DC5"/>
    <w:rsid w:val="006112E3"/>
    <w:rsid w:val="0061136A"/>
    <w:rsid w:val="00611B2E"/>
    <w:rsid w:val="00611D0A"/>
    <w:rsid w:val="00611F37"/>
    <w:rsid w:val="00611FF2"/>
    <w:rsid w:val="006120C5"/>
    <w:rsid w:val="0061268F"/>
    <w:rsid w:val="0061338E"/>
    <w:rsid w:val="00613FBF"/>
    <w:rsid w:val="0061460B"/>
    <w:rsid w:val="00614659"/>
    <w:rsid w:val="00614B80"/>
    <w:rsid w:val="00614C93"/>
    <w:rsid w:val="00615106"/>
    <w:rsid w:val="00615128"/>
    <w:rsid w:val="00615419"/>
    <w:rsid w:val="006156AD"/>
    <w:rsid w:val="0061614C"/>
    <w:rsid w:val="00616543"/>
    <w:rsid w:val="00616703"/>
    <w:rsid w:val="0061678E"/>
    <w:rsid w:val="006168D8"/>
    <w:rsid w:val="00616B2C"/>
    <w:rsid w:val="00616C6A"/>
    <w:rsid w:val="006176F6"/>
    <w:rsid w:val="0061780F"/>
    <w:rsid w:val="00617A3D"/>
    <w:rsid w:val="006201BD"/>
    <w:rsid w:val="006209AE"/>
    <w:rsid w:val="00621D53"/>
    <w:rsid w:val="00622816"/>
    <w:rsid w:val="0062294B"/>
    <w:rsid w:val="00622E5B"/>
    <w:rsid w:val="00623E89"/>
    <w:rsid w:val="0062407E"/>
    <w:rsid w:val="00624AA8"/>
    <w:rsid w:val="00624B91"/>
    <w:rsid w:val="00624E56"/>
    <w:rsid w:val="00624E95"/>
    <w:rsid w:val="0062515C"/>
    <w:rsid w:val="00625D78"/>
    <w:rsid w:val="00625DE0"/>
    <w:rsid w:val="00626975"/>
    <w:rsid w:val="0062713D"/>
    <w:rsid w:val="00627BC2"/>
    <w:rsid w:val="0063004C"/>
    <w:rsid w:val="00630426"/>
    <w:rsid w:val="0063048F"/>
    <w:rsid w:val="00630DFB"/>
    <w:rsid w:val="0063124A"/>
    <w:rsid w:val="00631E8D"/>
    <w:rsid w:val="00632137"/>
    <w:rsid w:val="00632199"/>
    <w:rsid w:val="00632762"/>
    <w:rsid w:val="00632919"/>
    <w:rsid w:val="00632DD3"/>
    <w:rsid w:val="00632E91"/>
    <w:rsid w:val="00633ABA"/>
    <w:rsid w:val="0063411F"/>
    <w:rsid w:val="006346BF"/>
    <w:rsid w:val="00634920"/>
    <w:rsid w:val="00634C19"/>
    <w:rsid w:val="00634CDC"/>
    <w:rsid w:val="0063537C"/>
    <w:rsid w:val="00635ADD"/>
    <w:rsid w:val="00635FA5"/>
    <w:rsid w:val="0063669C"/>
    <w:rsid w:val="00636984"/>
    <w:rsid w:val="00636A93"/>
    <w:rsid w:val="00636F54"/>
    <w:rsid w:val="00637095"/>
    <w:rsid w:val="00637B72"/>
    <w:rsid w:val="0064091A"/>
    <w:rsid w:val="00641465"/>
    <w:rsid w:val="00641F75"/>
    <w:rsid w:val="00642365"/>
    <w:rsid w:val="0064255D"/>
    <w:rsid w:val="00642BF5"/>
    <w:rsid w:val="006430FD"/>
    <w:rsid w:val="0064312C"/>
    <w:rsid w:val="006434A7"/>
    <w:rsid w:val="0064502E"/>
    <w:rsid w:val="00645474"/>
    <w:rsid w:val="006456F3"/>
    <w:rsid w:val="00645B18"/>
    <w:rsid w:val="006479BB"/>
    <w:rsid w:val="00647BE4"/>
    <w:rsid w:val="00650408"/>
    <w:rsid w:val="00650B2F"/>
    <w:rsid w:val="00651382"/>
    <w:rsid w:val="006517E0"/>
    <w:rsid w:val="0065183B"/>
    <w:rsid w:val="006519D9"/>
    <w:rsid w:val="00651D9F"/>
    <w:rsid w:val="00651E41"/>
    <w:rsid w:val="006530D1"/>
    <w:rsid w:val="00653EB7"/>
    <w:rsid w:val="006540A0"/>
    <w:rsid w:val="00654CF3"/>
    <w:rsid w:val="00654D46"/>
    <w:rsid w:val="0065505D"/>
    <w:rsid w:val="00655B91"/>
    <w:rsid w:val="00655FB3"/>
    <w:rsid w:val="006563C0"/>
    <w:rsid w:val="006563E9"/>
    <w:rsid w:val="006566F3"/>
    <w:rsid w:val="00656C2C"/>
    <w:rsid w:val="006576D6"/>
    <w:rsid w:val="00657746"/>
    <w:rsid w:val="006579F1"/>
    <w:rsid w:val="00657BA3"/>
    <w:rsid w:val="0066024B"/>
    <w:rsid w:val="00660409"/>
    <w:rsid w:val="006604C8"/>
    <w:rsid w:val="00660838"/>
    <w:rsid w:val="006612DE"/>
    <w:rsid w:val="006616BB"/>
    <w:rsid w:val="00661BC4"/>
    <w:rsid w:val="00663404"/>
    <w:rsid w:val="006639AE"/>
    <w:rsid w:val="00664F88"/>
    <w:rsid w:val="00665107"/>
    <w:rsid w:val="006652E1"/>
    <w:rsid w:val="00665BD9"/>
    <w:rsid w:val="00665D44"/>
    <w:rsid w:val="0066644C"/>
    <w:rsid w:val="00666810"/>
    <w:rsid w:val="006668BD"/>
    <w:rsid w:val="00667080"/>
    <w:rsid w:val="00667125"/>
    <w:rsid w:val="0066761D"/>
    <w:rsid w:val="0066797C"/>
    <w:rsid w:val="00667AE5"/>
    <w:rsid w:val="00670913"/>
    <w:rsid w:val="006714C1"/>
    <w:rsid w:val="006719A3"/>
    <w:rsid w:val="006725A2"/>
    <w:rsid w:val="0067319E"/>
    <w:rsid w:val="006735E5"/>
    <w:rsid w:val="00673852"/>
    <w:rsid w:val="00674020"/>
    <w:rsid w:val="00674BEA"/>
    <w:rsid w:val="00674ED6"/>
    <w:rsid w:val="00674F76"/>
    <w:rsid w:val="006755A8"/>
    <w:rsid w:val="0067561D"/>
    <w:rsid w:val="006757DE"/>
    <w:rsid w:val="006758AF"/>
    <w:rsid w:val="006763B9"/>
    <w:rsid w:val="006766E9"/>
    <w:rsid w:val="006768AD"/>
    <w:rsid w:val="00676E4C"/>
    <w:rsid w:val="006771CC"/>
    <w:rsid w:val="0067724D"/>
    <w:rsid w:val="00677662"/>
    <w:rsid w:val="006776BC"/>
    <w:rsid w:val="00677841"/>
    <w:rsid w:val="006778D6"/>
    <w:rsid w:val="00677B78"/>
    <w:rsid w:val="00677FAC"/>
    <w:rsid w:val="00680017"/>
    <w:rsid w:val="00680532"/>
    <w:rsid w:val="00680D64"/>
    <w:rsid w:val="00681228"/>
    <w:rsid w:val="00681391"/>
    <w:rsid w:val="00682234"/>
    <w:rsid w:val="006828EA"/>
    <w:rsid w:val="00682BD0"/>
    <w:rsid w:val="00683098"/>
    <w:rsid w:val="0068310C"/>
    <w:rsid w:val="006832DD"/>
    <w:rsid w:val="0068376F"/>
    <w:rsid w:val="00683ABF"/>
    <w:rsid w:val="00683DAA"/>
    <w:rsid w:val="00683EAA"/>
    <w:rsid w:val="0068476C"/>
    <w:rsid w:val="006851CD"/>
    <w:rsid w:val="0068540D"/>
    <w:rsid w:val="0068575E"/>
    <w:rsid w:val="00685D90"/>
    <w:rsid w:val="006862B9"/>
    <w:rsid w:val="0068696D"/>
    <w:rsid w:val="00686CD3"/>
    <w:rsid w:val="00686EA1"/>
    <w:rsid w:val="00686EC9"/>
    <w:rsid w:val="0068730E"/>
    <w:rsid w:val="00687A91"/>
    <w:rsid w:val="00687C70"/>
    <w:rsid w:val="00690489"/>
    <w:rsid w:val="006907AD"/>
    <w:rsid w:val="00691768"/>
    <w:rsid w:val="0069185C"/>
    <w:rsid w:val="00691B21"/>
    <w:rsid w:val="00692293"/>
    <w:rsid w:val="0069230E"/>
    <w:rsid w:val="0069254E"/>
    <w:rsid w:val="00692638"/>
    <w:rsid w:val="00693462"/>
    <w:rsid w:val="00693E64"/>
    <w:rsid w:val="00693FD8"/>
    <w:rsid w:val="006941B2"/>
    <w:rsid w:val="00694601"/>
    <w:rsid w:val="0069498D"/>
    <w:rsid w:val="00694DA2"/>
    <w:rsid w:val="006950A2"/>
    <w:rsid w:val="006954AE"/>
    <w:rsid w:val="006958DD"/>
    <w:rsid w:val="00695C22"/>
    <w:rsid w:val="00695FD4"/>
    <w:rsid w:val="00696180"/>
    <w:rsid w:val="0069621A"/>
    <w:rsid w:val="00696709"/>
    <w:rsid w:val="00696B36"/>
    <w:rsid w:val="00696FEE"/>
    <w:rsid w:val="00697242"/>
    <w:rsid w:val="0069729C"/>
    <w:rsid w:val="00697A1D"/>
    <w:rsid w:val="006A0281"/>
    <w:rsid w:val="006A02B9"/>
    <w:rsid w:val="006A07D3"/>
    <w:rsid w:val="006A09C3"/>
    <w:rsid w:val="006A0A78"/>
    <w:rsid w:val="006A0C39"/>
    <w:rsid w:val="006A0D37"/>
    <w:rsid w:val="006A1234"/>
    <w:rsid w:val="006A1483"/>
    <w:rsid w:val="006A1DFF"/>
    <w:rsid w:val="006A2094"/>
    <w:rsid w:val="006A2502"/>
    <w:rsid w:val="006A25E8"/>
    <w:rsid w:val="006A32D9"/>
    <w:rsid w:val="006A3B80"/>
    <w:rsid w:val="006A3EF4"/>
    <w:rsid w:val="006A3F63"/>
    <w:rsid w:val="006A4D8E"/>
    <w:rsid w:val="006A540E"/>
    <w:rsid w:val="006A5A51"/>
    <w:rsid w:val="006A5B1F"/>
    <w:rsid w:val="006A5E45"/>
    <w:rsid w:val="006A6419"/>
    <w:rsid w:val="006A68D2"/>
    <w:rsid w:val="006A7154"/>
    <w:rsid w:val="006A7829"/>
    <w:rsid w:val="006A788A"/>
    <w:rsid w:val="006B0481"/>
    <w:rsid w:val="006B0DB6"/>
    <w:rsid w:val="006B1732"/>
    <w:rsid w:val="006B18C4"/>
    <w:rsid w:val="006B1E80"/>
    <w:rsid w:val="006B21AC"/>
    <w:rsid w:val="006B2451"/>
    <w:rsid w:val="006B4089"/>
    <w:rsid w:val="006B425D"/>
    <w:rsid w:val="006B4416"/>
    <w:rsid w:val="006B4B61"/>
    <w:rsid w:val="006B4C34"/>
    <w:rsid w:val="006B5121"/>
    <w:rsid w:val="006B52A9"/>
    <w:rsid w:val="006B5BA3"/>
    <w:rsid w:val="006B5D73"/>
    <w:rsid w:val="006B6303"/>
    <w:rsid w:val="006B64C3"/>
    <w:rsid w:val="006B65F0"/>
    <w:rsid w:val="006B681A"/>
    <w:rsid w:val="006B6925"/>
    <w:rsid w:val="006B6989"/>
    <w:rsid w:val="006B6BC0"/>
    <w:rsid w:val="006B6F8C"/>
    <w:rsid w:val="006B77F2"/>
    <w:rsid w:val="006B7AD0"/>
    <w:rsid w:val="006B7CD0"/>
    <w:rsid w:val="006C035B"/>
    <w:rsid w:val="006C0686"/>
    <w:rsid w:val="006C070F"/>
    <w:rsid w:val="006C15C8"/>
    <w:rsid w:val="006C1A23"/>
    <w:rsid w:val="006C1E33"/>
    <w:rsid w:val="006C233C"/>
    <w:rsid w:val="006C2BB8"/>
    <w:rsid w:val="006C30A1"/>
    <w:rsid w:val="006C327A"/>
    <w:rsid w:val="006C333B"/>
    <w:rsid w:val="006C36A6"/>
    <w:rsid w:val="006C3C15"/>
    <w:rsid w:val="006C439A"/>
    <w:rsid w:val="006C48C0"/>
    <w:rsid w:val="006C54CC"/>
    <w:rsid w:val="006C55A0"/>
    <w:rsid w:val="006C5A1A"/>
    <w:rsid w:val="006C5D47"/>
    <w:rsid w:val="006C5EA5"/>
    <w:rsid w:val="006C6303"/>
    <w:rsid w:val="006C6576"/>
    <w:rsid w:val="006C6650"/>
    <w:rsid w:val="006C6A3B"/>
    <w:rsid w:val="006C6B3B"/>
    <w:rsid w:val="006C7218"/>
    <w:rsid w:val="006C7349"/>
    <w:rsid w:val="006C7406"/>
    <w:rsid w:val="006C7D45"/>
    <w:rsid w:val="006D02CF"/>
    <w:rsid w:val="006D076B"/>
    <w:rsid w:val="006D107F"/>
    <w:rsid w:val="006D1CC8"/>
    <w:rsid w:val="006D201B"/>
    <w:rsid w:val="006D207D"/>
    <w:rsid w:val="006D2F81"/>
    <w:rsid w:val="006D3289"/>
    <w:rsid w:val="006D35B9"/>
    <w:rsid w:val="006D395B"/>
    <w:rsid w:val="006D41C6"/>
    <w:rsid w:val="006D42BC"/>
    <w:rsid w:val="006D4678"/>
    <w:rsid w:val="006D4B8A"/>
    <w:rsid w:val="006D58A4"/>
    <w:rsid w:val="006D59D5"/>
    <w:rsid w:val="006D5A98"/>
    <w:rsid w:val="006D63A2"/>
    <w:rsid w:val="006D68E3"/>
    <w:rsid w:val="006D6C51"/>
    <w:rsid w:val="006D6DE7"/>
    <w:rsid w:val="006D7115"/>
    <w:rsid w:val="006D717C"/>
    <w:rsid w:val="006D7707"/>
    <w:rsid w:val="006D7ABB"/>
    <w:rsid w:val="006E006F"/>
    <w:rsid w:val="006E0115"/>
    <w:rsid w:val="006E1257"/>
    <w:rsid w:val="006E12E1"/>
    <w:rsid w:val="006E2392"/>
    <w:rsid w:val="006E243D"/>
    <w:rsid w:val="006E296A"/>
    <w:rsid w:val="006E2A1D"/>
    <w:rsid w:val="006E2C36"/>
    <w:rsid w:val="006E3E8A"/>
    <w:rsid w:val="006E4162"/>
    <w:rsid w:val="006E44D0"/>
    <w:rsid w:val="006E4CD1"/>
    <w:rsid w:val="006E5CA9"/>
    <w:rsid w:val="006E6232"/>
    <w:rsid w:val="006E7338"/>
    <w:rsid w:val="006E73AE"/>
    <w:rsid w:val="006E7718"/>
    <w:rsid w:val="006E7921"/>
    <w:rsid w:val="006E7F75"/>
    <w:rsid w:val="006F068D"/>
    <w:rsid w:val="006F07BC"/>
    <w:rsid w:val="006F0BEE"/>
    <w:rsid w:val="006F1747"/>
    <w:rsid w:val="006F1A16"/>
    <w:rsid w:val="006F1E60"/>
    <w:rsid w:val="006F2054"/>
    <w:rsid w:val="006F2107"/>
    <w:rsid w:val="006F2428"/>
    <w:rsid w:val="006F2E5A"/>
    <w:rsid w:val="006F37B0"/>
    <w:rsid w:val="006F3AAD"/>
    <w:rsid w:val="006F3BE4"/>
    <w:rsid w:val="006F3C31"/>
    <w:rsid w:val="006F4364"/>
    <w:rsid w:val="006F4A7C"/>
    <w:rsid w:val="006F4BCD"/>
    <w:rsid w:val="006F4D79"/>
    <w:rsid w:val="006F67CC"/>
    <w:rsid w:val="006F7104"/>
    <w:rsid w:val="006F76D9"/>
    <w:rsid w:val="006F78CE"/>
    <w:rsid w:val="006F7943"/>
    <w:rsid w:val="006F7CA4"/>
    <w:rsid w:val="006F7CF1"/>
    <w:rsid w:val="00700793"/>
    <w:rsid w:val="00701003"/>
    <w:rsid w:val="00701F48"/>
    <w:rsid w:val="00702112"/>
    <w:rsid w:val="007021D4"/>
    <w:rsid w:val="0070225D"/>
    <w:rsid w:val="007026B9"/>
    <w:rsid w:val="00702F95"/>
    <w:rsid w:val="0070363F"/>
    <w:rsid w:val="007038E5"/>
    <w:rsid w:val="0070434B"/>
    <w:rsid w:val="007043A2"/>
    <w:rsid w:val="007047C2"/>
    <w:rsid w:val="00705374"/>
    <w:rsid w:val="007058CA"/>
    <w:rsid w:val="00705B17"/>
    <w:rsid w:val="00705ED8"/>
    <w:rsid w:val="00705F5B"/>
    <w:rsid w:val="00705F9D"/>
    <w:rsid w:val="007066BA"/>
    <w:rsid w:val="007068AD"/>
    <w:rsid w:val="00706CBE"/>
    <w:rsid w:val="0070735B"/>
    <w:rsid w:val="007073EF"/>
    <w:rsid w:val="00707BBD"/>
    <w:rsid w:val="007100AA"/>
    <w:rsid w:val="00710C94"/>
    <w:rsid w:val="00711279"/>
    <w:rsid w:val="00711319"/>
    <w:rsid w:val="00711475"/>
    <w:rsid w:val="007114D0"/>
    <w:rsid w:val="00711A99"/>
    <w:rsid w:val="00711C59"/>
    <w:rsid w:val="00711D75"/>
    <w:rsid w:val="00712394"/>
    <w:rsid w:val="007124AC"/>
    <w:rsid w:val="0071331D"/>
    <w:rsid w:val="00713A7C"/>
    <w:rsid w:val="00713D73"/>
    <w:rsid w:val="00714772"/>
    <w:rsid w:val="007159A9"/>
    <w:rsid w:val="00715AAE"/>
    <w:rsid w:val="00715DAC"/>
    <w:rsid w:val="00716209"/>
    <w:rsid w:val="00716A8C"/>
    <w:rsid w:val="00716E94"/>
    <w:rsid w:val="00716FD4"/>
    <w:rsid w:val="00717487"/>
    <w:rsid w:val="00717834"/>
    <w:rsid w:val="00717E0C"/>
    <w:rsid w:val="00717E5B"/>
    <w:rsid w:val="007200EB"/>
    <w:rsid w:val="0072050B"/>
    <w:rsid w:val="00720DBC"/>
    <w:rsid w:val="007214A1"/>
    <w:rsid w:val="00721915"/>
    <w:rsid w:val="00721BA3"/>
    <w:rsid w:val="00721E94"/>
    <w:rsid w:val="00721EB4"/>
    <w:rsid w:val="00722186"/>
    <w:rsid w:val="007232CB"/>
    <w:rsid w:val="007232EF"/>
    <w:rsid w:val="0072333A"/>
    <w:rsid w:val="007233DB"/>
    <w:rsid w:val="00723607"/>
    <w:rsid w:val="007237F3"/>
    <w:rsid w:val="00723878"/>
    <w:rsid w:val="00723AE6"/>
    <w:rsid w:val="00725093"/>
    <w:rsid w:val="00725140"/>
    <w:rsid w:val="007258FE"/>
    <w:rsid w:val="00725A1D"/>
    <w:rsid w:val="00725E8B"/>
    <w:rsid w:val="007260B7"/>
    <w:rsid w:val="00726BFE"/>
    <w:rsid w:val="00726DD9"/>
    <w:rsid w:val="00726E9A"/>
    <w:rsid w:val="00727C19"/>
    <w:rsid w:val="00730EB2"/>
    <w:rsid w:val="00731703"/>
    <w:rsid w:val="007318B1"/>
    <w:rsid w:val="00731EEA"/>
    <w:rsid w:val="00731F6C"/>
    <w:rsid w:val="0073231F"/>
    <w:rsid w:val="00732CC7"/>
    <w:rsid w:val="00732D84"/>
    <w:rsid w:val="00732DBE"/>
    <w:rsid w:val="0073310A"/>
    <w:rsid w:val="0073341A"/>
    <w:rsid w:val="00733851"/>
    <w:rsid w:val="00733B32"/>
    <w:rsid w:val="00733D2C"/>
    <w:rsid w:val="00733E3B"/>
    <w:rsid w:val="00734520"/>
    <w:rsid w:val="00734555"/>
    <w:rsid w:val="007349AE"/>
    <w:rsid w:val="00734A6A"/>
    <w:rsid w:val="00734B55"/>
    <w:rsid w:val="00734C54"/>
    <w:rsid w:val="00734D19"/>
    <w:rsid w:val="007353BC"/>
    <w:rsid w:val="007355D8"/>
    <w:rsid w:val="00735DD4"/>
    <w:rsid w:val="00736FEC"/>
    <w:rsid w:val="007371E6"/>
    <w:rsid w:val="00737409"/>
    <w:rsid w:val="007379B9"/>
    <w:rsid w:val="00737D9C"/>
    <w:rsid w:val="00740646"/>
    <w:rsid w:val="007406FE"/>
    <w:rsid w:val="00741137"/>
    <w:rsid w:val="00741546"/>
    <w:rsid w:val="007418EE"/>
    <w:rsid w:val="007425D3"/>
    <w:rsid w:val="00742EA7"/>
    <w:rsid w:val="00742FA0"/>
    <w:rsid w:val="007430E7"/>
    <w:rsid w:val="0074312F"/>
    <w:rsid w:val="00743750"/>
    <w:rsid w:val="00743A0F"/>
    <w:rsid w:val="00743EA4"/>
    <w:rsid w:val="007440D4"/>
    <w:rsid w:val="0074452F"/>
    <w:rsid w:val="00744B4B"/>
    <w:rsid w:val="007455DB"/>
    <w:rsid w:val="0074560A"/>
    <w:rsid w:val="00746904"/>
    <w:rsid w:val="00746BA6"/>
    <w:rsid w:val="0074738F"/>
    <w:rsid w:val="00747CC5"/>
    <w:rsid w:val="00751DAC"/>
    <w:rsid w:val="00752226"/>
    <w:rsid w:val="00752334"/>
    <w:rsid w:val="00753027"/>
    <w:rsid w:val="00753DF4"/>
    <w:rsid w:val="00753E61"/>
    <w:rsid w:val="00754104"/>
    <w:rsid w:val="00754C11"/>
    <w:rsid w:val="00754D34"/>
    <w:rsid w:val="007556AE"/>
    <w:rsid w:val="00755940"/>
    <w:rsid w:val="00755A9D"/>
    <w:rsid w:val="00755CD5"/>
    <w:rsid w:val="00756031"/>
    <w:rsid w:val="007560FA"/>
    <w:rsid w:val="00757F61"/>
    <w:rsid w:val="007604EA"/>
    <w:rsid w:val="00760A2D"/>
    <w:rsid w:val="00760D18"/>
    <w:rsid w:val="00760FA2"/>
    <w:rsid w:val="007612B2"/>
    <w:rsid w:val="007614F8"/>
    <w:rsid w:val="0076150A"/>
    <w:rsid w:val="007617F4"/>
    <w:rsid w:val="00761992"/>
    <w:rsid w:val="00761B01"/>
    <w:rsid w:val="00761C56"/>
    <w:rsid w:val="00761F54"/>
    <w:rsid w:val="00761F7C"/>
    <w:rsid w:val="0076240D"/>
    <w:rsid w:val="00762A4C"/>
    <w:rsid w:val="00762CFF"/>
    <w:rsid w:val="007636F5"/>
    <w:rsid w:val="00764230"/>
    <w:rsid w:val="007647F9"/>
    <w:rsid w:val="0076484C"/>
    <w:rsid w:val="00764F22"/>
    <w:rsid w:val="00765CAF"/>
    <w:rsid w:val="00766112"/>
    <w:rsid w:val="007661B6"/>
    <w:rsid w:val="007662EF"/>
    <w:rsid w:val="007663EB"/>
    <w:rsid w:val="007667AA"/>
    <w:rsid w:val="00766BC0"/>
    <w:rsid w:val="0076707E"/>
    <w:rsid w:val="00767A92"/>
    <w:rsid w:val="00767B2D"/>
    <w:rsid w:val="00770910"/>
    <w:rsid w:val="0077131B"/>
    <w:rsid w:val="00771382"/>
    <w:rsid w:val="007713C7"/>
    <w:rsid w:val="00771E24"/>
    <w:rsid w:val="00771E2B"/>
    <w:rsid w:val="00772D2F"/>
    <w:rsid w:val="00773334"/>
    <w:rsid w:val="00773893"/>
    <w:rsid w:val="00773BF1"/>
    <w:rsid w:val="0077490D"/>
    <w:rsid w:val="00775792"/>
    <w:rsid w:val="00775AAA"/>
    <w:rsid w:val="007767B7"/>
    <w:rsid w:val="0077683B"/>
    <w:rsid w:val="007769F2"/>
    <w:rsid w:val="00776C75"/>
    <w:rsid w:val="007777E6"/>
    <w:rsid w:val="0078079B"/>
    <w:rsid w:val="00780B36"/>
    <w:rsid w:val="00780E16"/>
    <w:rsid w:val="0078112B"/>
    <w:rsid w:val="007814CD"/>
    <w:rsid w:val="007819BB"/>
    <w:rsid w:val="00781C83"/>
    <w:rsid w:val="00781FB3"/>
    <w:rsid w:val="007821FE"/>
    <w:rsid w:val="007826C5"/>
    <w:rsid w:val="00782C9E"/>
    <w:rsid w:val="00782DD3"/>
    <w:rsid w:val="00782F0F"/>
    <w:rsid w:val="007832EE"/>
    <w:rsid w:val="00783FEC"/>
    <w:rsid w:val="00784DB2"/>
    <w:rsid w:val="007850E9"/>
    <w:rsid w:val="00785F6F"/>
    <w:rsid w:val="0078674C"/>
    <w:rsid w:val="00786952"/>
    <w:rsid w:val="00787828"/>
    <w:rsid w:val="007879B1"/>
    <w:rsid w:val="00787D92"/>
    <w:rsid w:val="00787DF7"/>
    <w:rsid w:val="00787E50"/>
    <w:rsid w:val="0079078E"/>
    <w:rsid w:val="007911B8"/>
    <w:rsid w:val="00791A05"/>
    <w:rsid w:val="00791CF0"/>
    <w:rsid w:val="00791DD6"/>
    <w:rsid w:val="00792907"/>
    <w:rsid w:val="00792C2A"/>
    <w:rsid w:val="00792F19"/>
    <w:rsid w:val="00792FBB"/>
    <w:rsid w:val="00793660"/>
    <w:rsid w:val="0079396D"/>
    <w:rsid w:val="00793D66"/>
    <w:rsid w:val="00794AA2"/>
    <w:rsid w:val="0079606E"/>
    <w:rsid w:val="0079639D"/>
    <w:rsid w:val="00796ACB"/>
    <w:rsid w:val="007970F1"/>
    <w:rsid w:val="00797422"/>
    <w:rsid w:val="007A069A"/>
    <w:rsid w:val="007A0D76"/>
    <w:rsid w:val="007A0F6C"/>
    <w:rsid w:val="007A13DC"/>
    <w:rsid w:val="007A1EB1"/>
    <w:rsid w:val="007A26E0"/>
    <w:rsid w:val="007A282E"/>
    <w:rsid w:val="007A2B00"/>
    <w:rsid w:val="007A2D8A"/>
    <w:rsid w:val="007A33D1"/>
    <w:rsid w:val="007A3760"/>
    <w:rsid w:val="007A42C4"/>
    <w:rsid w:val="007A46C3"/>
    <w:rsid w:val="007A4AC7"/>
    <w:rsid w:val="007A4F45"/>
    <w:rsid w:val="007A53C1"/>
    <w:rsid w:val="007A56DE"/>
    <w:rsid w:val="007A5D61"/>
    <w:rsid w:val="007A62C1"/>
    <w:rsid w:val="007A6C19"/>
    <w:rsid w:val="007A7551"/>
    <w:rsid w:val="007A762C"/>
    <w:rsid w:val="007A7ADB"/>
    <w:rsid w:val="007B0503"/>
    <w:rsid w:val="007B08C6"/>
    <w:rsid w:val="007B0908"/>
    <w:rsid w:val="007B0E1E"/>
    <w:rsid w:val="007B1182"/>
    <w:rsid w:val="007B1E26"/>
    <w:rsid w:val="007B1E63"/>
    <w:rsid w:val="007B1F5B"/>
    <w:rsid w:val="007B2CBF"/>
    <w:rsid w:val="007B3719"/>
    <w:rsid w:val="007B38D8"/>
    <w:rsid w:val="007B3ADB"/>
    <w:rsid w:val="007B3C58"/>
    <w:rsid w:val="007B40C0"/>
    <w:rsid w:val="007B41DC"/>
    <w:rsid w:val="007B42BD"/>
    <w:rsid w:val="007B4C8D"/>
    <w:rsid w:val="007B4F5D"/>
    <w:rsid w:val="007B6267"/>
    <w:rsid w:val="007B68EF"/>
    <w:rsid w:val="007B6EBA"/>
    <w:rsid w:val="007B7282"/>
    <w:rsid w:val="007C02DF"/>
    <w:rsid w:val="007C0447"/>
    <w:rsid w:val="007C0C46"/>
    <w:rsid w:val="007C1045"/>
    <w:rsid w:val="007C1796"/>
    <w:rsid w:val="007C1AB7"/>
    <w:rsid w:val="007C1AE9"/>
    <w:rsid w:val="007C28BE"/>
    <w:rsid w:val="007C2F21"/>
    <w:rsid w:val="007C30D4"/>
    <w:rsid w:val="007C39F8"/>
    <w:rsid w:val="007C3A09"/>
    <w:rsid w:val="007C45F2"/>
    <w:rsid w:val="007C51EA"/>
    <w:rsid w:val="007C5B21"/>
    <w:rsid w:val="007C6099"/>
    <w:rsid w:val="007C6441"/>
    <w:rsid w:val="007C6D5A"/>
    <w:rsid w:val="007C7926"/>
    <w:rsid w:val="007C7B6B"/>
    <w:rsid w:val="007C7E1E"/>
    <w:rsid w:val="007D08A0"/>
    <w:rsid w:val="007D0D42"/>
    <w:rsid w:val="007D19FE"/>
    <w:rsid w:val="007D1C82"/>
    <w:rsid w:val="007D202E"/>
    <w:rsid w:val="007D21D7"/>
    <w:rsid w:val="007D27F8"/>
    <w:rsid w:val="007D2BAC"/>
    <w:rsid w:val="007D2C19"/>
    <w:rsid w:val="007D3097"/>
    <w:rsid w:val="007D3B5C"/>
    <w:rsid w:val="007D3DE8"/>
    <w:rsid w:val="007D48EB"/>
    <w:rsid w:val="007D4916"/>
    <w:rsid w:val="007D4969"/>
    <w:rsid w:val="007D4B98"/>
    <w:rsid w:val="007D4CBA"/>
    <w:rsid w:val="007D4FB1"/>
    <w:rsid w:val="007D5423"/>
    <w:rsid w:val="007D5EFD"/>
    <w:rsid w:val="007D62E3"/>
    <w:rsid w:val="007D67AF"/>
    <w:rsid w:val="007D6DDE"/>
    <w:rsid w:val="007D77D4"/>
    <w:rsid w:val="007D79A4"/>
    <w:rsid w:val="007D7D87"/>
    <w:rsid w:val="007D7DAD"/>
    <w:rsid w:val="007E07F9"/>
    <w:rsid w:val="007E099E"/>
    <w:rsid w:val="007E14A7"/>
    <w:rsid w:val="007E16F4"/>
    <w:rsid w:val="007E225B"/>
    <w:rsid w:val="007E2616"/>
    <w:rsid w:val="007E2BB5"/>
    <w:rsid w:val="007E367A"/>
    <w:rsid w:val="007E393F"/>
    <w:rsid w:val="007E44A1"/>
    <w:rsid w:val="007E4A2E"/>
    <w:rsid w:val="007E5C41"/>
    <w:rsid w:val="007E5E82"/>
    <w:rsid w:val="007E5E96"/>
    <w:rsid w:val="007E5EEA"/>
    <w:rsid w:val="007E5FF8"/>
    <w:rsid w:val="007E6C21"/>
    <w:rsid w:val="007E6D2A"/>
    <w:rsid w:val="007E76EC"/>
    <w:rsid w:val="007F076B"/>
    <w:rsid w:val="007F118E"/>
    <w:rsid w:val="007F1193"/>
    <w:rsid w:val="007F144C"/>
    <w:rsid w:val="007F18CD"/>
    <w:rsid w:val="007F1D43"/>
    <w:rsid w:val="007F21E2"/>
    <w:rsid w:val="007F360B"/>
    <w:rsid w:val="007F36FD"/>
    <w:rsid w:val="007F3A09"/>
    <w:rsid w:val="007F3EA2"/>
    <w:rsid w:val="007F487A"/>
    <w:rsid w:val="007F4A1A"/>
    <w:rsid w:val="007F4D4B"/>
    <w:rsid w:val="007F5267"/>
    <w:rsid w:val="007F5923"/>
    <w:rsid w:val="007F6637"/>
    <w:rsid w:val="007F67CA"/>
    <w:rsid w:val="007F6DFC"/>
    <w:rsid w:val="007F6E12"/>
    <w:rsid w:val="007F768A"/>
    <w:rsid w:val="007F7EC0"/>
    <w:rsid w:val="008001E8"/>
    <w:rsid w:val="0080020B"/>
    <w:rsid w:val="008002E7"/>
    <w:rsid w:val="0080057A"/>
    <w:rsid w:val="008009E3"/>
    <w:rsid w:val="00800F2E"/>
    <w:rsid w:val="00801135"/>
    <w:rsid w:val="0080118D"/>
    <w:rsid w:val="0080166E"/>
    <w:rsid w:val="008018E1"/>
    <w:rsid w:val="00801F7B"/>
    <w:rsid w:val="008025E6"/>
    <w:rsid w:val="008025FA"/>
    <w:rsid w:val="0080267D"/>
    <w:rsid w:val="008029F6"/>
    <w:rsid w:val="0080303C"/>
    <w:rsid w:val="008035FD"/>
    <w:rsid w:val="00803E49"/>
    <w:rsid w:val="00803EE5"/>
    <w:rsid w:val="00804102"/>
    <w:rsid w:val="00804260"/>
    <w:rsid w:val="008045C3"/>
    <w:rsid w:val="008045CB"/>
    <w:rsid w:val="00804AC8"/>
    <w:rsid w:val="00804DC3"/>
    <w:rsid w:val="00804EC2"/>
    <w:rsid w:val="00805199"/>
    <w:rsid w:val="008052E8"/>
    <w:rsid w:val="00805A0A"/>
    <w:rsid w:val="00805ADC"/>
    <w:rsid w:val="00805EFE"/>
    <w:rsid w:val="008062E8"/>
    <w:rsid w:val="008065F1"/>
    <w:rsid w:val="00806A8E"/>
    <w:rsid w:val="00806DE2"/>
    <w:rsid w:val="00807866"/>
    <w:rsid w:val="00807F12"/>
    <w:rsid w:val="0081094D"/>
    <w:rsid w:val="008109CE"/>
    <w:rsid w:val="00811521"/>
    <w:rsid w:val="00811598"/>
    <w:rsid w:val="008117ED"/>
    <w:rsid w:val="00811A7D"/>
    <w:rsid w:val="00811A96"/>
    <w:rsid w:val="00811D85"/>
    <w:rsid w:val="00811F7E"/>
    <w:rsid w:val="00812216"/>
    <w:rsid w:val="008129D4"/>
    <w:rsid w:val="00812B07"/>
    <w:rsid w:val="00812C4E"/>
    <w:rsid w:val="00812F74"/>
    <w:rsid w:val="0081323C"/>
    <w:rsid w:val="008138A8"/>
    <w:rsid w:val="00813B16"/>
    <w:rsid w:val="00813E4C"/>
    <w:rsid w:val="00813F9B"/>
    <w:rsid w:val="00814549"/>
    <w:rsid w:val="008145CA"/>
    <w:rsid w:val="00814C5C"/>
    <w:rsid w:val="00814C9A"/>
    <w:rsid w:val="00815960"/>
    <w:rsid w:val="00815CF4"/>
    <w:rsid w:val="0081688E"/>
    <w:rsid w:val="0081757F"/>
    <w:rsid w:val="0081760E"/>
    <w:rsid w:val="00817730"/>
    <w:rsid w:val="008177DB"/>
    <w:rsid w:val="00817C4D"/>
    <w:rsid w:val="00820388"/>
    <w:rsid w:val="008204F1"/>
    <w:rsid w:val="00820F30"/>
    <w:rsid w:val="00821425"/>
    <w:rsid w:val="008217F2"/>
    <w:rsid w:val="00821812"/>
    <w:rsid w:val="00822821"/>
    <w:rsid w:val="0082292A"/>
    <w:rsid w:val="00822FA3"/>
    <w:rsid w:val="008232C1"/>
    <w:rsid w:val="00823430"/>
    <w:rsid w:val="008241F9"/>
    <w:rsid w:val="00824807"/>
    <w:rsid w:val="00824DE7"/>
    <w:rsid w:val="008255B4"/>
    <w:rsid w:val="0082566A"/>
    <w:rsid w:val="008258A6"/>
    <w:rsid w:val="008258BE"/>
    <w:rsid w:val="00825D64"/>
    <w:rsid w:val="00826987"/>
    <w:rsid w:val="00826AC7"/>
    <w:rsid w:val="00827680"/>
    <w:rsid w:val="00827E37"/>
    <w:rsid w:val="00827E47"/>
    <w:rsid w:val="00827F1C"/>
    <w:rsid w:val="00830941"/>
    <w:rsid w:val="00830FD6"/>
    <w:rsid w:val="00831B98"/>
    <w:rsid w:val="00831DFA"/>
    <w:rsid w:val="0083248B"/>
    <w:rsid w:val="008324D2"/>
    <w:rsid w:val="0083271C"/>
    <w:rsid w:val="00832ED0"/>
    <w:rsid w:val="00833219"/>
    <w:rsid w:val="00833356"/>
    <w:rsid w:val="0083390D"/>
    <w:rsid w:val="00834E5C"/>
    <w:rsid w:val="008351B9"/>
    <w:rsid w:val="008351C7"/>
    <w:rsid w:val="00835281"/>
    <w:rsid w:val="0083559C"/>
    <w:rsid w:val="008356C4"/>
    <w:rsid w:val="00835A03"/>
    <w:rsid w:val="00835AA9"/>
    <w:rsid w:val="00835B05"/>
    <w:rsid w:val="00835B6A"/>
    <w:rsid w:val="0083603C"/>
    <w:rsid w:val="008364BE"/>
    <w:rsid w:val="008366A1"/>
    <w:rsid w:val="008366AC"/>
    <w:rsid w:val="00836879"/>
    <w:rsid w:val="008378FC"/>
    <w:rsid w:val="00840148"/>
    <w:rsid w:val="008402E6"/>
    <w:rsid w:val="00840601"/>
    <w:rsid w:val="00840F03"/>
    <w:rsid w:val="0084182A"/>
    <w:rsid w:val="00841842"/>
    <w:rsid w:val="00841875"/>
    <w:rsid w:val="008421D7"/>
    <w:rsid w:val="00842DFE"/>
    <w:rsid w:val="008431B1"/>
    <w:rsid w:val="008433E5"/>
    <w:rsid w:val="00843718"/>
    <w:rsid w:val="00843A61"/>
    <w:rsid w:val="00843C4D"/>
    <w:rsid w:val="00843F6C"/>
    <w:rsid w:val="00844765"/>
    <w:rsid w:val="0084482E"/>
    <w:rsid w:val="00844872"/>
    <w:rsid w:val="00844C35"/>
    <w:rsid w:val="00844C96"/>
    <w:rsid w:val="00845C6F"/>
    <w:rsid w:val="0084612E"/>
    <w:rsid w:val="0084652E"/>
    <w:rsid w:val="00847F31"/>
    <w:rsid w:val="00850169"/>
    <w:rsid w:val="00850446"/>
    <w:rsid w:val="008504F4"/>
    <w:rsid w:val="00850A32"/>
    <w:rsid w:val="008511D9"/>
    <w:rsid w:val="00851E19"/>
    <w:rsid w:val="008527CB"/>
    <w:rsid w:val="00852A2E"/>
    <w:rsid w:val="008531C2"/>
    <w:rsid w:val="008538B3"/>
    <w:rsid w:val="00853C4C"/>
    <w:rsid w:val="0085456C"/>
    <w:rsid w:val="00854D7B"/>
    <w:rsid w:val="00855509"/>
    <w:rsid w:val="0085553E"/>
    <w:rsid w:val="00855EED"/>
    <w:rsid w:val="008563B1"/>
    <w:rsid w:val="00856688"/>
    <w:rsid w:val="00856700"/>
    <w:rsid w:val="00856802"/>
    <w:rsid w:val="00856A59"/>
    <w:rsid w:val="00856CEC"/>
    <w:rsid w:val="00857530"/>
    <w:rsid w:val="00857BAF"/>
    <w:rsid w:val="00860191"/>
    <w:rsid w:val="008603D2"/>
    <w:rsid w:val="008603E6"/>
    <w:rsid w:val="00860464"/>
    <w:rsid w:val="00860536"/>
    <w:rsid w:val="00860539"/>
    <w:rsid w:val="0086196F"/>
    <w:rsid w:val="00861ADE"/>
    <w:rsid w:val="00861B94"/>
    <w:rsid w:val="00862431"/>
    <w:rsid w:val="00862899"/>
    <w:rsid w:val="00862CE4"/>
    <w:rsid w:val="00862D3D"/>
    <w:rsid w:val="00863415"/>
    <w:rsid w:val="00863462"/>
    <w:rsid w:val="0086371B"/>
    <w:rsid w:val="00863F11"/>
    <w:rsid w:val="00864033"/>
    <w:rsid w:val="00864203"/>
    <w:rsid w:val="00864304"/>
    <w:rsid w:val="0086444C"/>
    <w:rsid w:val="00864480"/>
    <w:rsid w:val="00865472"/>
    <w:rsid w:val="0086588B"/>
    <w:rsid w:val="008662DD"/>
    <w:rsid w:val="00866486"/>
    <w:rsid w:val="008669A2"/>
    <w:rsid w:val="008669AF"/>
    <w:rsid w:val="00866A4E"/>
    <w:rsid w:val="00866C6A"/>
    <w:rsid w:val="00867A85"/>
    <w:rsid w:val="00867D81"/>
    <w:rsid w:val="008700A1"/>
    <w:rsid w:val="008700A7"/>
    <w:rsid w:val="00870AF2"/>
    <w:rsid w:val="008726D8"/>
    <w:rsid w:val="00872CBD"/>
    <w:rsid w:val="00872E71"/>
    <w:rsid w:val="00872EF0"/>
    <w:rsid w:val="0087343A"/>
    <w:rsid w:val="008736BB"/>
    <w:rsid w:val="00873805"/>
    <w:rsid w:val="00873C88"/>
    <w:rsid w:val="00873CEB"/>
    <w:rsid w:val="00873EB8"/>
    <w:rsid w:val="008744DA"/>
    <w:rsid w:val="008745AF"/>
    <w:rsid w:val="00874D33"/>
    <w:rsid w:val="00874F03"/>
    <w:rsid w:val="008751EE"/>
    <w:rsid w:val="00875B0A"/>
    <w:rsid w:val="00875E3B"/>
    <w:rsid w:val="008760A3"/>
    <w:rsid w:val="008761C9"/>
    <w:rsid w:val="00876F97"/>
    <w:rsid w:val="0087740C"/>
    <w:rsid w:val="008775D9"/>
    <w:rsid w:val="00877FFA"/>
    <w:rsid w:val="0088008E"/>
    <w:rsid w:val="00880506"/>
    <w:rsid w:val="00880975"/>
    <w:rsid w:val="00881718"/>
    <w:rsid w:val="008817D1"/>
    <w:rsid w:val="0088186B"/>
    <w:rsid w:val="008828C8"/>
    <w:rsid w:val="00882BD7"/>
    <w:rsid w:val="00883905"/>
    <w:rsid w:val="00883B11"/>
    <w:rsid w:val="00884384"/>
    <w:rsid w:val="00884EDC"/>
    <w:rsid w:val="008852FA"/>
    <w:rsid w:val="00885EBC"/>
    <w:rsid w:val="00887426"/>
    <w:rsid w:val="00887CC8"/>
    <w:rsid w:val="008906F6"/>
    <w:rsid w:val="00890938"/>
    <w:rsid w:val="00891006"/>
    <w:rsid w:val="008911E0"/>
    <w:rsid w:val="0089130A"/>
    <w:rsid w:val="008913B3"/>
    <w:rsid w:val="008915CE"/>
    <w:rsid w:val="0089219C"/>
    <w:rsid w:val="00893954"/>
    <w:rsid w:val="008939C4"/>
    <w:rsid w:val="00893B56"/>
    <w:rsid w:val="00893FE6"/>
    <w:rsid w:val="00894597"/>
    <w:rsid w:val="0089496E"/>
    <w:rsid w:val="00894CA4"/>
    <w:rsid w:val="0089558F"/>
    <w:rsid w:val="008957A6"/>
    <w:rsid w:val="008959BB"/>
    <w:rsid w:val="00895CC3"/>
    <w:rsid w:val="008964D6"/>
    <w:rsid w:val="00896AFB"/>
    <w:rsid w:val="0089723F"/>
    <w:rsid w:val="008972A4"/>
    <w:rsid w:val="008975A0"/>
    <w:rsid w:val="00897803"/>
    <w:rsid w:val="00897CFD"/>
    <w:rsid w:val="008A036E"/>
    <w:rsid w:val="008A04EA"/>
    <w:rsid w:val="008A0EFE"/>
    <w:rsid w:val="008A1485"/>
    <w:rsid w:val="008A1680"/>
    <w:rsid w:val="008A2313"/>
    <w:rsid w:val="008A24A9"/>
    <w:rsid w:val="008A2B23"/>
    <w:rsid w:val="008A2F6F"/>
    <w:rsid w:val="008A300A"/>
    <w:rsid w:val="008A3371"/>
    <w:rsid w:val="008A384D"/>
    <w:rsid w:val="008A3B06"/>
    <w:rsid w:val="008A4472"/>
    <w:rsid w:val="008A4A66"/>
    <w:rsid w:val="008A4B59"/>
    <w:rsid w:val="008A4BD7"/>
    <w:rsid w:val="008A4EA5"/>
    <w:rsid w:val="008A5522"/>
    <w:rsid w:val="008A58F4"/>
    <w:rsid w:val="008A635A"/>
    <w:rsid w:val="008A6385"/>
    <w:rsid w:val="008A65DE"/>
    <w:rsid w:val="008A67F5"/>
    <w:rsid w:val="008A6AAB"/>
    <w:rsid w:val="008A6E45"/>
    <w:rsid w:val="008A797C"/>
    <w:rsid w:val="008A7A50"/>
    <w:rsid w:val="008B05A1"/>
    <w:rsid w:val="008B12C3"/>
    <w:rsid w:val="008B157A"/>
    <w:rsid w:val="008B15E6"/>
    <w:rsid w:val="008B1972"/>
    <w:rsid w:val="008B1E8E"/>
    <w:rsid w:val="008B1ED7"/>
    <w:rsid w:val="008B26E7"/>
    <w:rsid w:val="008B2933"/>
    <w:rsid w:val="008B2FAE"/>
    <w:rsid w:val="008B3AF1"/>
    <w:rsid w:val="008B402C"/>
    <w:rsid w:val="008B426F"/>
    <w:rsid w:val="008B4682"/>
    <w:rsid w:val="008B4D50"/>
    <w:rsid w:val="008B4EEC"/>
    <w:rsid w:val="008B5498"/>
    <w:rsid w:val="008B5C72"/>
    <w:rsid w:val="008B6424"/>
    <w:rsid w:val="008B6678"/>
    <w:rsid w:val="008B6818"/>
    <w:rsid w:val="008B6D21"/>
    <w:rsid w:val="008B6F31"/>
    <w:rsid w:val="008B6F67"/>
    <w:rsid w:val="008B70BE"/>
    <w:rsid w:val="008B73F4"/>
    <w:rsid w:val="008B7EEA"/>
    <w:rsid w:val="008C024D"/>
    <w:rsid w:val="008C0408"/>
    <w:rsid w:val="008C0A0F"/>
    <w:rsid w:val="008C0B25"/>
    <w:rsid w:val="008C101A"/>
    <w:rsid w:val="008C2FCD"/>
    <w:rsid w:val="008C2FD6"/>
    <w:rsid w:val="008C31E5"/>
    <w:rsid w:val="008C32E1"/>
    <w:rsid w:val="008C3C90"/>
    <w:rsid w:val="008C41CF"/>
    <w:rsid w:val="008C438F"/>
    <w:rsid w:val="008C44D7"/>
    <w:rsid w:val="008C44F7"/>
    <w:rsid w:val="008C458E"/>
    <w:rsid w:val="008C45EB"/>
    <w:rsid w:val="008C4683"/>
    <w:rsid w:val="008C4953"/>
    <w:rsid w:val="008C5551"/>
    <w:rsid w:val="008C596A"/>
    <w:rsid w:val="008C5E08"/>
    <w:rsid w:val="008C6340"/>
    <w:rsid w:val="008C66E4"/>
    <w:rsid w:val="008C676F"/>
    <w:rsid w:val="008C693A"/>
    <w:rsid w:val="008C6AFC"/>
    <w:rsid w:val="008C6BC6"/>
    <w:rsid w:val="008C6E4F"/>
    <w:rsid w:val="008D05DC"/>
    <w:rsid w:val="008D1A9C"/>
    <w:rsid w:val="008D1CB5"/>
    <w:rsid w:val="008D1E61"/>
    <w:rsid w:val="008D239B"/>
    <w:rsid w:val="008D279A"/>
    <w:rsid w:val="008D29CE"/>
    <w:rsid w:val="008D3034"/>
    <w:rsid w:val="008D32CC"/>
    <w:rsid w:val="008D38ED"/>
    <w:rsid w:val="008D3BBE"/>
    <w:rsid w:val="008D4179"/>
    <w:rsid w:val="008D481D"/>
    <w:rsid w:val="008D4AC3"/>
    <w:rsid w:val="008D4CC1"/>
    <w:rsid w:val="008D5919"/>
    <w:rsid w:val="008D6599"/>
    <w:rsid w:val="008D7177"/>
    <w:rsid w:val="008D74C2"/>
    <w:rsid w:val="008D7965"/>
    <w:rsid w:val="008D7A34"/>
    <w:rsid w:val="008E016E"/>
    <w:rsid w:val="008E0573"/>
    <w:rsid w:val="008E1784"/>
    <w:rsid w:val="008E1D21"/>
    <w:rsid w:val="008E1EA9"/>
    <w:rsid w:val="008E2129"/>
    <w:rsid w:val="008E220A"/>
    <w:rsid w:val="008E29DE"/>
    <w:rsid w:val="008E35E0"/>
    <w:rsid w:val="008E389C"/>
    <w:rsid w:val="008E45C9"/>
    <w:rsid w:val="008E4652"/>
    <w:rsid w:val="008E4AFC"/>
    <w:rsid w:val="008E5576"/>
    <w:rsid w:val="008E598A"/>
    <w:rsid w:val="008E5A6A"/>
    <w:rsid w:val="008E5AD3"/>
    <w:rsid w:val="008E65F5"/>
    <w:rsid w:val="008E6D30"/>
    <w:rsid w:val="008E71B9"/>
    <w:rsid w:val="008E74F3"/>
    <w:rsid w:val="008E7675"/>
    <w:rsid w:val="008E7964"/>
    <w:rsid w:val="008E7A9A"/>
    <w:rsid w:val="008F06BD"/>
    <w:rsid w:val="008F07D4"/>
    <w:rsid w:val="008F0854"/>
    <w:rsid w:val="008F0E9E"/>
    <w:rsid w:val="008F16C7"/>
    <w:rsid w:val="008F180E"/>
    <w:rsid w:val="008F1981"/>
    <w:rsid w:val="008F1D2F"/>
    <w:rsid w:val="008F1FF5"/>
    <w:rsid w:val="008F22FF"/>
    <w:rsid w:val="008F262C"/>
    <w:rsid w:val="008F2853"/>
    <w:rsid w:val="008F2B3F"/>
    <w:rsid w:val="008F2DB4"/>
    <w:rsid w:val="008F37FB"/>
    <w:rsid w:val="008F3A08"/>
    <w:rsid w:val="008F4F54"/>
    <w:rsid w:val="008F515B"/>
    <w:rsid w:val="008F52A9"/>
    <w:rsid w:val="008F54EA"/>
    <w:rsid w:val="008F585C"/>
    <w:rsid w:val="008F5884"/>
    <w:rsid w:val="008F68F5"/>
    <w:rsid w:val="008F698A"/>
    <w:rsid w:val="008F6C42"/>
    <w:rsid w:val="008F7208"/>
    <w:rsid w:val="008F7235"/>
    <w:rsid w:val="008F78A0"/>
    <w:rsid w:val="008F7CC4"/>
    <w:rsid w:val="009000A7"/>
    <w:rsid w:val="0090090E"/>
    <w:rsid w:val="00900A52"/>
    <w:rsid w:val="00901387"/>
    <w:rsid w:val="0090142B"/>
    <w:rsid w:val="009014C1"/>
    <w:rsid w:val="00902EFE"/>
    <w:rsid w:val="00903256"/>
    <w:rsid w:val="009038C3"/>
    <w:rsid w:val="009041EC"/>
    <w:rsid w:val="00904C3B"/>
    <w:rsid w:val="00905269"/>
    <w:rsid w:val="0090625B"/>
    <w:rsid w:val="009062F4"/>
    <w:rsid w:val="009063A0"/>
    <w:rsid w:val="00906A19"/>
    <w:rsid w:val="009071FC"/>
    <w:rsid w:val="0090736A"/>
    <w:rsid w:val="00907386"/>
    <w:rsid w:val="00907AE5"/>
    <w:rsid w:val="009100AA"/>
    <w:rsid w:val="00910590"/>
    <w:rsid w:val="00910712"/>
    <w:rsid w:val="00910ABD"/>
    <w:rsid w:val="00911A9B"/>
    <w:rsid w:val="00911D77"/>
    <w:rsid w:val="0091360D"/>
    <w:rsid w:val="0091364C"/>
    <w:rsid w:val="009138E1"/>
    <w:rsid w:val="00913A5D"/>
    <w:rsid w:val="00913AE1"/>
    <w:rsid w:val="00913EB5"/>
    <w:rsid w:val="0091401C"/>
    <w:rsid w:val="00914065"/>
    <w:rsid w:val="009141F2"/>
    <w:rsid w:val="0091467B"/>
    <w:rsid w:val="009147C5"/>
    <w:rsid w:val="009148C9"/>
    <w:rsid w:val="00915169"/>
    <w:rsid w:val="009154C0"/>
    <w:rsid w:val="0091576E"/>
    <w:rsid w:val="00915E92"/>
    <w:rsid w:val="009167A8"/>
    <w:rsid w:val="009168D2"/>
    <w:rsid w:val="00916ADC"/>
    <w:rsid w:val="00916C7B"/>
    <w:rsid w:val="009170E4"/>
    <w:rsid w:val="00917205"/>
    <w:rsid w:val="0091786B"/>
    <w:rsid w:val="00917B96"/>
    <w:rsid w:val="00917F59"/>
    <w:rsid w:val="0092036D"/>
    <w:rsid w:val="009205B9"/>
    <w:rsid w:val="009206A2"/>
    <w:rsid w:val="009206B8"/>
    <w:rsid w:val="00921454"/>
    <w:rsid w:val="0092179F"/>
    <w:rsid w:val="00921A13"/>
    <w:rsid w:val="0092210C"/>
    <w:rsid w:val="00922439"/>
    <w:rsid w:val="00922F2E"/>
    <w:rsid w:val="00923132"/>
    <w:rsid w:val="00923324"/>
    <w:rsid w:val="00923E26"/>
    <w:rsid w:val="00923F68"/>
    <w:rsid w:val="00924317"/>
    <w:rsid w:val="00924A77"/>
    <w:rsid w:val="00924E30"/>
    <w:rsid w:val="009256AA"/>
    <w:rsid w:val="00926254"/>
    <w:rsid w:val="00926612"/>
    <w:rsid w:val="0092684A"/>
    <w:rsid w:val="00926EB8"/>
    <w:rsid w:val="00927040"/>
    <w:rsid w:val="00927ABF"/>
    <w:rsid w:val="00927B40"/>
    <w:rsid w:val="00930E56"/>
    <w:rsid w:val="00930EEB"/>
    <w:rsid w:val="0093128E"/>
    <w:rsid w:val="009315D0"/>
    <w:rsid w:val="00931873"/>
    <w:rsid w:val="00931B6C"/>
    <w:rsid w:val="00932C7D"/>
    <w:rsid w:val="00932E02"/>
    <w:rsid w:val="00933760"/>
    <w:rsid w:val="009337D1"/>
    <w:rsid w:val="009339FD"/>
    <w:rsid w:val="00933B11"/>
    <w:rsid w:val="00933CA8"/>
    <w:rsid w:val="00933D0F"/>
    <w:rsid w:val="00933D8D"/>
    <w:rsid w:val="00934A34"/>
    <w:rsid w:val="009352F3"/>
    <w:rsid w:val="00935D11"/>
    <w:rsid w:val="00935EB9"/>
    <w:rsid w:val="00936088"/>
    <w:rsid w:val="00936733"/>
    <w:rsid w:val="0093783C"/>
    <w:rsid w:val="009378FE"/>
    <w:rsid w:val="00940332"/>
    <w:rsid w:val="00940544"/>
    <w:rsid w:val="00941099"/>
    <w:rsid w:val="00941CBC"/>
    <w:rsid w:val="00941D13"/>
    <w:rsid w:val="00941DBB"/>
    <w:rsid w:val="0094343B"/>
    <w:rsid w:val="00943B94"/>
    <w:rsid w:val="00944250"/>
    <w:rsid w:val="0094429E"/>
    <w:rsid w:val="009443BB"/>
    <w:rsid w:val="009444CD"/>
    <w:rsid w:val="00944BF4"/>
    <w:rsid w:val="00945451"/>
    <w:rsid w:val="00945636"/>
    <w:rsid w:val="009456C1"/>
    <w:rsid w:val="00946C62"/>
    <w:rsid w:val="0094792F"/>
    <w:rsid w:val="009479C6"/>
    <w:rsid w:val="00947B4B"/>
    <w:rsid w:val="00947E68"/>
    <w:rsid w:val="009503D7"/>
    <w:rsid w:val="00950972"/>
    <w:rsid w:val="00951215"/>
    <w:rsid w:val="00951428"/>
    <w:rsid w:val="0095147F"/>
    <w:rsid w:val="00951841"/>
    <w:rsid w:val="00951845"/>
    <w:rsid w:val="00951C4B"/>
    <w:rsid w:val="00951D68"/>
    <w:rsid w:val="00951E5B"/>
    <w:rsid w:val="00952252"/>
    <w:rsid w:val="0095226A"/>
    <w:rsid w:val="009527C9"/>
    <w:rsid w:val="00952B14"/>
    <w:rsid w:val="00952C14"/>
    <w:rsid w:val="00953076"/>
    <w:rsid w:val="009538CA"/>
    <w:rsid w:val="00953B7A"/>
    <w:rsid w:val="00954AAB"/>
    <w:rsid w:val="00954BF1"/>
    <w:rsid w:val="00954E3F"/>
    <w:rsid w:val="009550A4"/>
    <w:rsid w:val="00955214"/>
    <w:rsid w:val="00955C5C"/>
    <w:rsid w:val="00955D0D"/>
    <w:rsid w:val="00955D8E"/>
    <w:rsid w:val="009560A0"/>
    <w:rsid w:val="0095663A"/>
    <w:rsid w:val="009572BA"/>
    <w:rsid w:val="00957375"/>
    <w:rsid w:val="00957BE4"/>
    <w:rsid w:val="00957C91"/>
    <w:rsid w:val="00957DFE"/>
    <w:rsid w:val="0096039E"/>
    <w:rsid w:val="009608EE"/>
    <w:rsid w:val="00960919"/>
    <w:rsid w:val="009609BC"/>
    <w:rsid w:val="00960A29"/>
    <w:rsid w:val="00960B74"/>
    <w:rsid w:val="009612AF"/>
    <w:rsid w:val="009617E4"/>
    <w:rsid w:val="00961CDA"/>
    <w:rsid w:val="00962962"/>
    <w:rsid w:val="009632CF"/>
    <w:rsid w:val="00963B7E"/>
    <w:rsid w:val="009646AC"/>
    <w:rsid w:val="00964877"/>
    <w:rsid w:val="009649F6"/>
    <w:rsid w:val="00964D74"/>
    <w:rsid w:val="00965400"/>
    <w:rsid w:val="00965438"/>
    <w:rsid w:val="0096548B"/>
    <w:rsid w:val="00965745"/>
    <w:rsid w:val="009657D2"/>
    <w:rsid w:val="0096585F"/>
    <w:rsid w:val="00965C45"/>
    <w:rsid w:val="00965E40"/>
    <w:rsid w:val="00965F5D"/>
    <w:rsid w:val="009663BC"/>
    <w:rsid w:val="009664DD"/>
    <w:rsid w:val="009664DF"/>
    <w:rsid w:val="009667D8"/>
    <w:rsid w:val="009669EB"/>
    <w:rsid w:val="0096735E"/>
    <w:rsid w:val="0096739D"/>
    <w:rsid w:val="00970083"/>
    <w:rsid w:val="00970356"/>
    <w:rsid w:val="00970393"/>
    <w:rsid w:val="00970395"/>
    <w:rsid w:val="009705D4"/>
    <w:rsid w:val="00970750"/>
    <w:rsid w:val="00970A24"/>
    <w:rsid w:val="00970DE4"/>
    <w:rsid w:val="00970E3C"/>
    <w:rsid w:val="00970F71"/>
    <w:rsid w:val="009712E8"/>
    <w:rsid w:val="00971865"/>
    <w:rsid w:val="009718E3"/>
    <w:rsid w:val="009722F5"/>
    <w:rsid w:val="009724E2"/>
    <w:rsid w:val="00972B82"/>
    <w:rsid w:val="00972C4B"/>
    <w:rsid w:val="00972D3D"/>
    <w:rsid w:val="00973472"/>
    <w:rsid w:val="009735E9"/>
    <w:rsid w:val="00973DBE"/>
    <w:rsid w:val="00973E34"/>
    <w:rsid w:val="0097439C"/>
    <w:rsid w:val="00974A87"/>
    <w:rsid w:val="00974B03"/>
    <w:rsid w:val="009758DD"/>
    <w:rsid w:val="009759B0"/>
    <w:rsid w:val="00975B43"/>
    <w:rsid w:val="00975D38"/>
    <w:rsid w:val="00976B37"/>
    <w:rsid w:val="00977CEB"/>
    <w:rsid w:val="0098099B"/>
    <w:rsid w:val="00980BF8"/>
    <w:rsid w:val="0098112E"/>
    <w:rsid w:val="00981F7E"/>
    <w:rsid w:val="009825B7"/>
    <w:rsid w:val="009835F6"/>
    <w:rsid w:val="00983ECC"/>
    <w:rsid w:val="0098433C"/>
    <w:rsid w:val="00984850"/>
    <w:rsid w:val="00985376"/>
    <w:rsid w:val="00985AC1"/>
    <w:rsid w:val="00985D7C"/>
    <w:rsid w:val="00985F55"/>
    <w:rsid w:val="00986F15"/>
    <w:rsid w:val="0098734E"/>
    <w:rsid w:val="009878B3"/>
    <w:rsid w:val="009902BA"/>
    <w:rsid w:val="009902FF"/>
    <w:rsid w:val="00990CA6"/>
    <w:rsid w:val="009918CE"/>
    <w:rsid w:val="00991ACA"/>
    <w:rsid w:val="00991D8E"/>
    <w:rsid w:val="009922D9"/>
    <w:rsid w:val="009923A0"/>
    <w:rsid w:val="0099249A"/>
    <w:rsid w:val="0099325A"/>
    <w:rsid w:val="009934F6"/>
    <w:rsid w:val="00993BEB"/>
    <w:rsid w:val="00993BF3"/>
    <w:rsid w:val="00993D57"/>
    <w:rsid w:val="0099455C"/>
    <w:rsid w:val="00995729"/>
    <w:rsid w:val="00995A21"/>
    <w:rsid w:val="00996420"/>
    <w:rsid w:val="00996593"/>
    <w:rsid w:val="00997135"/>
    <w:rsid w:val="00997259"/>
    <w:rsid w:val="00997595"/>
    <w:rsid w:val="00997665"/>
    <w:rsid w:val="00997766"/>
    <w:rsid w:val="00997D60"/>
    <w:rsid w:val="00997D86"/>
    <w:rsid w:val="00997E0A"/>
    <w:rsid w:val="009A0090"/>
    <w:rsid w:val="009A0255"/>
    <w:rsid w:val="009A02F1"/>
    <w:rsid w:val="009A0382"/>
    <w:rsid w:val="009A0559"/>
    <w:rsid w:val="009A076E"/>
    <w:rsid w:val="009A0AC8"/>
    <w:rsid w:val="009A0C3C"/>
    <w:rsid w:val="009A0E80"/>
    <w:rsid w:val="009A137B"/>
    <w:rsid w:val="009A23B0"/>
    <w:rsid w:val="009A2466"/>
    <w:rsid w:val="009A2623"/>
    <w:rsid w:val="009A30E9"/>
    <w:rsid w:val="009A32AE"/>
    <w:rsid w:val="009A33C2"/>
    <w:rsid w:val="009A35B0"/>
    <w:rsid w:val="009A373E"/>
    <w:rsid w:val="009A4A09"/>
    <w:rsid w:val="009A4B36"/>
    <w:rsid w:val="009A4BA2"/>
    <w:rsid w:val="009A4DB3"/>
    <w:rsid w:val="009A6084"/>
    <w:rsid w:val="009A6403"/>
    <w:rsid w:val="009A67DF"/>
    <w:rsid w:val="009A6CF9"/>
    <w:rsid w:val="009A725F"/>
    <w:rsid w:val="009A74FF"/>
    <w:rsid w:val="009A7715"/>
    <w:rsid w:val="009A7BA4"/>
    <w:rsid w:val="009B03C1"/>
    <w:rsid w:val="009B03C4"/>
    <w:rsid w:val="009B04AA"/>
    <w:rsid w:val="009B098B"/>
    <w:rsid w:val="009B0F19"/>
    <w:rsid w:val="009B1960"/>
    <w:rsid w:val="009B1B80"/>
    <w:rsid w:val="009B22DD"/>
    <w:rsid w:val="009B230B"/>
    <w:rsid w:val="009B2895"/>
    <w:rsid w:val="009B2BDD"/>
    <w:rsid w:val="009B2F4C"/>
    <w:rsid w:val="009B33C5"/>
    <w:rsid w:val="009B352F"/>
    <w:rsid w:val="009B3560"/>
    <w:rsid w:val="009B3955"/>
    <w:rsid w:val="009B46F3"/>
    <w:rsid w:val="009B472E"/>
    <w:rsid w:val="009B5189"/>
    <w:rsid w:val="009B5474"/>
    <w:rsid w:val="009B5FD5"/>
    <w:rsid w:val="009B63C1"/>
    <w:rsid w:val="009B6D03"/>
    <w:rsid w:val="009B6EE1"/>
    <w:rsid w:val="009B6F85"/>
    <w:rsid w:val="009C0546"/>
    <w:rsid w:val="009C0B6D"/>
    <w:rsid w:val="009C1004"/>
    <w:rsid w:val="009C1082"/>
    <w:rsid w:val="009C198A"/>
    <w:rsid w:val="009C1CD9"/>
    <w:rsid w:val="009C1CFD"/>
    <w:rsid w:val="009C1F26"/>
    <w:rsid w:val="009C21A4"/>
    <w:rsid w:val="009C313A"/>
    <w:rsid w:val="009C3C10"/>
    <w:rsid w:val="009C3C15"/>
    <w:rsid w:val="009C3FFB"/>
    <w:rsid w:val="009C449E"/>
    <w:rsid w:val="009C4555"/>
    <w:rsid w:val="009C532D"/>
    <w:rsid w:val="009C5587"/>
    <w:rsid w:val="009C5B77"/>
    <w:rsid w:val="009C5C0D"/>
    <w:rsid w:val="009C5D80"/>
    <w:rsid w:val="009C5DE8"/>
    <w:rsid w:val="009C626A"/>
    <w:rsid w:val="009C6760"/>
    <w:rsid w:val="009C69DA"/>
    <w:rsid w:val="009C7467"/>
    <w:rsid w:val="009C7723"/>
    <w:rsid w:val="009C774E"/>
    <w:rsid w:val="009C77C7"/>
    <w:rsid w:val="009C78E7"/>
    <w:rsid w:val="009C7CB7"/>
    <w:rsid w:val="009D0053"/>
    <w:rsid w:val="009D024B"/>
    <w:rsid w:val="009D0CD5"/>
    <w:rsid w:val="009D0CE1"/>
    <w:rsid w:val="009D13D1"/>
    <w:rsid w:val="009D174B"/>
    <w:rsid w:val="009D178B"/>
    <w:rsid w:val="009D1B12"/>
    <w:rsid w:val="009D28A6"/>
    <w:rsid w:val="009D3B8B"/>
    <w:rsid w:val="009D3CA2"/>
    <w:rsid w:val="009D40D0"/>
    <w:rsid w:val="009D4370"/>
    <w:rsid w:val="009D47B4"/>
    <w:rsid w:val="009D4F0B"/>
    <w:rsid w:val="009D4FC9"/>
    <w:rsid w:val="009D5685"/>
    <w:rsid w:val="009D5812"/>
    <w:rsid w:val="009D59DA"/>
    <w:rsid w:val="009D5D2C"/>
    <w:rsid w:val="009D60AB"/>
    <w:rsid w:val="009D61B4"/>
    <w:rsid w:val="009D6528"/>
    <w:rsid w:val="009D6C6C"/>
    <w:rsid w:val="009D6EC8"/>
    <w:rsid w:val="009D6EE0"/>
    <w:rsid w:val="009D7103"/>
    <w:rsid w:val="009D7222"/>
    <w:rsid w:val="009D736A"/>
    <w:rsid w:val="009D7782"/>
    <w:rsid w:val="009D7ACD"/>
    <w:rsid w:val="009E00D5"/>
    <w:rsid w:val="009E029C"/>
    <w:rsid w:val="009E0C19"/>
    <w:rsid w:val="009E0D9A"/>
    <w:rsid w:val="009E0DBB"/>
    <w:rsid w:val="009E1037"/>
    <w:rsid w:val="009E11A1"/>
    <w:rsid w:val="009E22ED"/>
    <w:rsid w:val="009E2439"/>
    <w:rsid w:val="009E2629"/>
    <w:rsid w:val="009E4249"/>
    <w:rsid w:val="009E426D"/>
    <w:rsid w:val="009E47AA"/>
    <w:rsid w:val="009E4DBA"/>
    <w:rsid w:val="009E4ED5"/>
    <w:rsid w:val="009E55DA"/>
    <w:rsid w:val="009E564A"/>
    <w:rsid w:val="009E5DD5"/>
    <w:rsid w:val="009E5E15"/>
    <w:rsid w:val="009E5E5B"/>
    <w:rsid w:val="009E638D"/>
    <w:rsid w:val="009E6599"/>
    <w:rsid w:val="009E6608"/>
    <w:rsid w:val="009E6682"/>
    <w:rsid w:val="009E6C73"/>
    <w:rsid w:val="009E6D97"/>
    <w:rsid w:val="009E6EB7"/>
    <w:rsid w:val="009F03B6"/>
    <w:rsid w:val="009F0A23"/>
    <w:rsid w:val="009F1D8E"/>
    <w:rsid w:val="009F1DE3"/>
    <w:rsid w:val="009F2132"/>
    <w:rsid w:val="009F2141"/>
    <w:rsid w:val="009F2271"/>
    <w:rsid w:val="009F2554"/>
    <w:rsid w:val="009F2DFC"/>
    <w:rsid w:val="009F301A"/>
    <w:rsid w:val="009F405A"/>
    <w:rsid w:val="009F41C7"/>
    <w:rsid w:val="009F4B71"/>
    <w:rsid w:val="009F4EB4"/>
    <w:rsid w:val="009F5B61"/>
    <w:rsid w:val="009F67EC"/>
    <w:rsid w:val="009F69B1"/>
    <w:rsid w:val="009F7026"/>
    <w:rsid w:val="009F7223"/>
    <w:rsid w:val="009F7CE5"/>
    <w:rsid w:val="00A00B26"/>
    <w:rsid w:val="00A00E30"/>
    <w:rsid w:val="00A0197F"/>
    <w:rsid w:val="00A01A7B"/>
    <w:rsid w:val="00A02067"/>
    <w:rsid w:val="00A0312C"/>
    <w:rsid w:val="00A0321E"/>
    <w:rsid w:val="00A0331B"/>
    <w:rsid w:val="00A035CA"/>
    <w:rsid w:val="00A042C4"/>
    <w:rsid w:val="00A0450C"/>
    <w:rsid w:val="00A0463F"/>
    <w:rsid w:val="00A046B8"/>
    <w:rsid w:val="00A058B8"/>
    <w:rsid w:val="00A05D14"/>
    <w:rsid w:val="00A0609B"/>
    <w:rsid w:val="00A06219"/>
    <w:rsid w:val="00A06297"/>
    <w:rsid w:val="00A065D3"/>
    <w:rsid w:val="00A06ACD"/>
    <w:rsid w:val="00A06C49"/>
    <w:rsid w:val="00A06D95"/>
    <w:rsid w:val="00A073EB"/>
    <w:rsid w:val="00A07E3B"/>
    <w:rsid w:val="00A10444"/>
    <w:rsid w:val="00A10D4E"/>
    <w:rsid w:val="00A10D61"/>
    <w:rsid w:val="00A11D1C"/>
    <w:rsid w:val="00A123E9"/>
    <w:rsid w:val="00A129C5"/>
    <w:rsid w:val="00A134C0"/>
    <w:rsid w:val="00A13962"/>
    <w:rsid w:val="00A13C4A"/>
    <w:rsid w:val="00A140E5"/>
    <w:rsid w:val="00A14105"/>
    <w:rsid w:val="00A144C7"/>
    <w:rsid w:val="00A14690"/>
    <w:rsid w:val="00A14746"/>
    <w:rsid w:val="00A1509B"/>
    <w:rsid w:val="00A1530E"/>
    <w:rsid w:val="00A15BCD"/>
    <w:rsid w:val="00A16A23"/>
    <w:rsid w:val="00A17070"/>
    <w:rsid w:val="00A17AF4"/>
    <w:rsid w:val="00A20BE0"/>
    <w:rsid w:val="00A21F1A"/>
    <w:rsid w:val="00A21F61"/>
    <w:rsid w:val="00A22910"/>
    <w:rsid w:val="00A22AFC"/>
    <w:rsid w:val="00A22B00"/>
    <w:rsid w:val="00A237E0"/>
    <w:rsid w:val="00A23E36"/>
    <w:rsid w:val="00A23E6C"/>
    <w:rsid w:val="00A2468A"/>
    <w:rsid w:val="00A246E7"/>
    <w:rsid w:val="00A2470F"/>
    <w:rsid w:val="00A2496C"/>
    <w:rsid w:val="00A25711"/>
    <w:rsid w:val="00A26530"/>
    <w:rsid w:val="00A26C41"/>
    <w:rsid w:val="00A26D0F"/>
    <w:rsid w:val="00A26D5C"/>
    <w:rsid w:val="00A270BD"/>
    <w:rsid w:val="00A2769B"/>
    <w:rsid w:val="00A27F43"/>
    <w:rsid w:val="00A27F5F"/>
    <w:rsid w:val="00A3074F"/>
    <w:rsid w:val="00A30E92"/>
    <w:rsid w:val="00A31097"/>
    <w:rsid w:val="00A32B78"/>
    <w:rsid w:val="00A32D0D"/>
    <w:rsid w:val="00A333D8"/>
    <w:rsid w:val="00A34C29"/>
    <w:rsid w:val="00A35433"/>
    <w:rsid w:val="00A35BCB"/>
    <w:rsid w:val="00A35EE4"/>
    <w:rsid w:val="00A36147"/>
    <w:rsid w:val="00A362D9"/>
    <w:rsid w:val="00A36A27"/>
    <w:rsid w:val="00A36AAF"/>
    <w:rsid w:val="00A37183"/>
    <w:rsid w:val="00A37211"/>
    <w:rsid w:val="00A375C4"/>
    <w:rsid w:val="00A37655"/>
    <w:rsid w:val="00A37A82"/>
    <w:rsid w:val="00A37D19"/>
    <w:rsid w:val="00A37D3F"/>
    <w:rsid w:val="00A400F3"/>
    <w:rsid w:val="00A407A0"/>
    <w:rsid w:val="00A40CEE"/>
    <w:rsid w:val="00A40D8C"/>
    <w:rsid w:val="00A41C10"/>
    <w:rsid w:val="00A41E62"/>
    <w:rsid w:val="00A422DD"/>
    <w:rsid w:val="00A4254E"/>
    <w:rsid w:val="00A42C79"/>
    <w:rsid w:val="00A42F8F"/>
    <w:rsid w:val="00A42FA3"/>
    <w:rsid w:val="00A43614"/>
    <w:rsid w:val="00A43714"/>
    <w:rsid w:val="00A44086"/>
    <w:rsid w:val="00A44211"/>
    <w:rsid w:val="00A443EF"/>
    <w:rsid w:val="00A4452C"/>
    <w:rsid w:val="00A44A97"/>
    <w:rsid w:val="00A44B0B"/>
    <w:rsid w:val="00A450CA"/>
    <w:rsid w:val="00A4517B"/>
    <w:rsid w:val="00A45252"/>
    <w:rsid w:val="00A458E7"/>
    <w:rsid w:val="00A4669F"/>
    <w:rsid w:val="00A46DE0"/>
    <w:rsid w:val="00A47629"/>
    <w:rsid w:val="00A476C5"/>
    <w:rsid w:val="00A479C4"/>
    <w:rsid w:val="00A479D1"/>
    <w:rsid w:val="00A50141"/>
    <w:rsid w:val="00A502AA"/>
    <w:rsid w:val="00A50B38"/>
    <w:rsid w:val="00A50B43"/>
    <w:rsid w:val="00A51A39"/>
    <w:rsid w:val="00A51EAC"/>
    <w:rsid w:val="00A521B6"/>
    <w:rsid w:val="00A5245F"/>
    <w:rsid w:val="00A52588"/>
    <w:rsid w:val="00A525F3"/>
    <w:rsid w:val="00A526A0"/>
    <w:rsid w:val="00A528AB"/>
    <w:rsid w:val="00A52EF7"/>
    <w:rsid w:val="00A53041"/>
    <w:rsid w:val="00A532BF"/>
    <w:rsid w:val="00A53532"/>
    <w:rsid w:val="00A53986"/>
    <w:rsid w:val="00A54D1C"/>
    <w:rsid w:val="00A5518E"/>
    <w:rsid w:val="00A55274"/>
    <w:rsid w:val="00A55414"/>
    <w:rsid w:val="00A55504"/>
    <w:rsid w:val="00A5581B"/>
    <w:rsid w:val="00A55C3A"/>
    <w:rsid w:val="00A55E73"/>
    <w:rsid w:val="00A55F83"/>
    <w:rsid w:val="00A56135"/>
    <w:rsid w:val="00A5645D"/>
    <w:rsid w:val="00A56488"/>
    <w:rsid w:val="00A56AF7"/>
    <w:rsid w:val="00A56E4C"/>
    <w:rsid w:val="00A570FC"/>
    <w:rsid w:val="00A60731"/>
    <w:rsid w:val="00A607B6"/>
    <w:rsid w:val="00A607B9"/>
    <w:rsid w:val="00A609F7"/>
    <w:rsid w:val="00A60C8E"/>
    <w:rsid w:val="00A60FB5"/>
    <w:rsid w:val="00A61924"/>
    <w:rsid w:val="00A61A80"/>
    <w:rsid w:val="00A62130"/>
    <w:rsid w:val="00A6217B"/>
    <w:rsid w:val="00A62681"/>
    <w:rsid w:val="00A626AA"/>
    <w:rsid w:val="00A63423"/>
    <w:rsid w:val="00A63559"/>
    <w:rsid w:val="00A642A9"/>
    <w:rsid w:val="00A64B0D"/>
    <w:rsid w:val="00A64F8A"/>
    <w:rsid w:val="00A64FE1"/>
    <w:rsid w:val="00A653EA"/>
    <w:rsid w:val="00A662E7"/>
    <w:rsid w:val="00A67137"/>
    <w:rsid w:val="00A67490"/>
    <w:rsid w:val="00A67D09"/>
    <w:rsid w:val="00A67DA4"/>
    <w:rsid w:val="00A700B7"/>
    <w:rsid w:val="00A70538"/>
    <w:rsid w:val="00A70CD2"/>
    <w:rsid w:val="00A70DB4"/>
    <w:rsid w:val="00A70EDD"/>
    <w:rsid w:val="00A719A0"/>
    <w:rsid w:val="00A71ECA"/>
    <w:rsid w:val="00A725C6"/>
    <w:rsid w:val="00A72C43"/>
    <w:rsid w:val="00A73419"/>
    <w:rsid w:val="00A7389D"/>
    <w:rsid w:val="00A73C86"/>
    <w:rsid w:val="00A74188"/>
    <w:rsid w:val="00A742D8"/>
    <w:rsid w:val="00A746B7"/>
    <w:rsid w:val="00A74A46"/>
    <w:rsid w:val="00A74F81"/>
    <w:rsid w:val="00A75554"/>
    <w:rsid w:val="00A755C6"/>
    <w:rsid w:val="00A755DD"/>
    <w:rsid w:val="00A75F8D"/>
    <w:rsid w:val="00A764E9"/>
    <w:rsid w:val="00A765ED"/>
    <w:rsid w:val="00A771D0"/>
    <w:rsid w:val="00A772F8"/>
    <w:rsid w:val="00A7732D"/>
    <w:rsid w:val="00A773C1"/>
    <w:rsid w:val="00A77818"/>
    <w:rsid w:val="00A77AEB"/>
    <w:rsid w:val="00A8012A"/>
    <w:rsid w:val="00A80DC7"/>
    <w:rsid w:val="00A821BE"/>
    <w:rsid w:val="00A8301C"/>
    <w:rsid w:val="00A83160"/>
    <w:rsid w:val="00A83218"/>
    <w:rsid w:val="00A83F41"/>
    <w:rsid w:val="00A840C5"/>
    <w:rsid w:val="00A844DD"/>
    <w:rsid w:val="00A847DF"/>
    <w:rsid w:val="00A84D8F"/>
    <w:rsid w:val="00A84FE2"/>
    <w:rsid w:val="00A85C4A"/>
    <w:rsid w:val="00A85D86"/>
    <w:rsid w:val="00A874E2"/>
    <w:rsid w:val="00A87596"/>
    <w:rsid w:val="00A90257"/>
    <w:rsid w:val="00A908A2"/>
    <w:rsid w:val="00A90D50"/>
    <w:rsid w:val="00A91059"/>
    <w:rsid w:val="00A91ECB"/>
    <w:rsid w:val="00A92AF1"/>
    <w:rsid w:val="00A92CB9"/>
    <w:rsid w:val="00A92ED8"/>
    <w:rsid w:val="00A92F72"/>
    <w:rsid w:val="00A93050"/>
    <w:rsid w:val="00A93879"/>
    <w:rsid w:val="00A94524"/>
    <w:rsid w:val="00A9463A"/>
    <w:rsid w:val="00A94A52"/>
    <w:rsid w:val="00A94F63"/>
    <w:rsid w:val="00A955F3"/>
    <w:rsid w:val="00A95B93"/>
    <w:rsid w:val="00A95D98"/>
    <w:rsid w:val="00A961CA"/>
    <w:rsid w:val="00A96FFC"/>
    <w:rsid w:val="00A97089"/>
    <w:rsid w:val="00AA02A2"/>
    <w:rsid w:val="00AA0789"/>
    <w:rsid w:val="00AA09F6"/>
    <w:rsid w:val="00AA0DB6"/>
    <w:rsid w:val="00AA0F65"/>
    <w:rsid w:val="00AA0FC4"/>
    <w:rsid w:val="00AA12FE"/>
    <w:rsid w:val="00AA1BD9"/>
    <w:rsid w:val="00AA1F7D"/>
    <w:rsid w:val="00AA2177"/>
    <w:rsid w:val="00AA2356"/>
    <w:rsid w:val="00AA2958"/>
    <w:rsid w:val="00AA2972"/>
    <w:rsid w:val="00AA2B7F"/>
    <w:rsid w:val="00AA2E71"/>
    <w:rsid w:val="00AA33A5"/>
    <w:rsid w:val="00AA349F"/>
    <w:rsid w:val="00AA3701"/>
    <w:rsid w:val="00AA390D"/>
    <w:rsid w:val="00AA44AD"/>
    <w:rsid w:val="00AA489C"/>
    <w:rsid w:val="00AA4A01"/>
    <w:rsid w:val="00AA5329"/>
    <w:rsid w:val="00AA588F"/>
    <w:rsid w:val="00AA59DE"/>
    <w:rsid w:val="00AA5F33"/>
    <w:rsid w:val="00AA66EB"/>
    <w:rsid w:val="00AA74C3"/>
    <w:rsid w:val="00AA7883"/>
    <w:rsid w:val="00AA7AE3"/>
    <w:rsid w:val="00AA7D33"/>
    <w:rsid w:val="00AB0550"/>
    <w:rsid w:val="00AB0B54"/>
    <w:rsid w:val="00AB12F5"/>
    <w:rsid w:val="00AB146A"/>
    <w:rsid w:val="00AB14B5"/>
    <w:rsid w:val="00AB1F44"/>
    <w:rsid w:val="00AB2327"/>
    <w:rsid w:val="00AB24A0"/>
    <w:rsid w:val="00AB2B25"/>
    <w:rsid w:val="00AB2DB4"/>
    <w:rsid w:val="00AB3381"/>
    <w:rsid w:val="00AB3507"/>
    <w:rsid w:val="00AB36CA"/>
    <w:rsid w:val="00AB38E9"/>
    <w:rsid w:val="00AB39F2"/>
    <w:rsid w:val="00AB3DEE"/>
    <w:rsid w:val="00AB4740"/>
    <w:rsid w:val="00AB4C03"/>
    <w:rsid w:val="00AB529B"/>
    <w:rsid w:val="00AB5338"/>
    <w:rsid w:val="00AB5C2F"/>
    <w:rsid w:val="00AB5C61"/>
    <w:rsid w:val="00AB5D78"/>
    <w:rsid w:val="00AB6481"/>
    <w:rsid w:val="00AB6726"/>
    <w:rsid w:val="00AB6CAA"/>
    <w:rsid w:val="00AB6E16"/>
    <w:rsid w:val="00AB7344"/>
    <w:rsid w:val="00AC036A"/>
    <w:rsid w:val="00AC09CC"/>
    <w:rsid w:val="00AC10E5"/>
    <w:rsid w:val="00AC1314"/>
    <w:rsid w:val="00AC15E7"/>
    <w:rsid w:val="00AC198E"/>
    <w:rsid w:val="00AC19EB"/>
    <w:rsid w:val="00AC1A71"/>
    <w:rsid w:val="00AC1AC1"/>
    <w:rsid w:val="00AC1B39"/>
    <w:rsid w:val="00AC2247"/>
    <w:rsid w:val="00AC2A0C"/>
    <w:rsid w:val="00AC372A"/>
    <w:rsid w:val="00AC463E"/>
    <w:rsid w:val="00AC5130"/>
    <w:rsid w:val="00AC5728"/>
    <w:rsid w:val="00AC5778"/>
    <w:rsid w:val="00AC61A9"/>
    <w:rsid w:val="00AC6BBF"/>
    <w:rsid w:val="00AC6BF4"/>
    <w:rsid w:val="00AC6D31"/>
    <w:rsid w:val="00AC70C1"/>
    <w:rsid w:val="00AC78BC"/>
    <w:rsid w:val="00AC798A"/>
    <w:rsid w:val="00AC7B9B"/>
    <w:rsid w:val="00AD018F"/>
    <w:rsid w:val="00AD0B56"/>
    <w:rsid w:val="00AD182C"/>
    <w:rsid w:val="00AD1EFD"/>
    <w:rsid w:val="00AD26C4"/>
    <w:rsid w:val="00AD2B97"/>
    <w:rsid w:val="00AD3313"/>
    <w:rsid w:val="00AD34B2"/>
    <w:rsid w:val="00AD3FF9"/>
    <w:rsid w:val="00AD4515"/>
    <w:rsid w:val="00AD5240"/>
    <w:rsid w:val="00AD5472"/>
    <w:rsid w:val="00AD5D68"/>
    <w:rsid w:val="00AD6A4A"/>
    <w:rsid w:val="00AD74F4"/>
    <w:rsid w:val="00AE030F"/>
    <w:rsid w:val="00AE0644"/>
    <w:rsid w:val="00AE0D66"/>
    <w:rsid w:val="00AE1049"/>
    <w:rsid w:val="00AE1225"/>
    <w:rsid w:val="00AE1271"/>
    <w:rsid w:val="00AE18F3"/>
    <w:rsid w:val="00AE1A80"/>
    <w:rsid w:val="00AE2365"/>
    <w:rsid w:val="00AE27C1"/>
    <w:rsid w:val="00AE2D06"/>
    <w:rsid w:val="00AE30BC"/>
    <w:rsid w:val="00AE3449"/>
    <w:rsid w:val="00AE357A"/>
    <w:rsid w:val="00AE3668"/>
    <w:rsid w:val="00AE3721"/>
    <w:rsid w:val="00AE39F4"/>
    <w:rsid w:val="00AE4523"/>
    <w:rsid w:val="00AE46B3"/>
    <w:rsid w:val="00AE58B9"/>
    <w:rsid w:val="00AE65F0"/>
    <w:rsid w:val="00AE6683"/>
    <w:rsid w:val="00AE67F9"/>
    <w:rsid w:val="00AE696C"/>
    <w:rsid w:val="00AE6E39"/>
    <w:rsid w:val="00AE6F0A"/>
    <w:rsid w:val="00AE713E"/>
    <w:rsid w:val="00AE7466"/>
    <w:rsid w:val="00AE7C96"/>
    <w:rsid w:val="00AF019D"/>
    <w:rsid w:val="00AF0E72"/>
    <w:rsid w:val="00AF1962"/>
    <w:rsid w:val="00AF1E15"/>
    <w:rsid w:val="00AF1F31"/>
    <w:rsid w:val="00AF1FE2"/>
    <w:rsid w:val="00AF259D"/>
    <w:rsid w:val="00AF29D0"/>
    <w:rsid w:val="00AF2AE3"/>
    <w:rsid w:val="00AF2B6F"/>
    <w:rsid w:val="00AF33F1"/>
    <w:rsid w:val="00AF3804"/>
    <w:rsid w:val="00AF3E66"/>
    <w:rsid w:val="00AF3F1E"/>
    <w:rsid w:val="00AF459A"/>
    <w:rsid w:val="00AF4C12"/>
    <w:rsid w:val="00AF4CAC"/>
    <w:rsid w:val="00AF4D33"/>
    <w:rsid w:val="00AF4FCA"/>
    <w:rsid w:val="00AF5382"/>
    <w:rsid w:val="00AF54F7"/>
    <w:rsid w:val="00AF55E7"/>
    <w:rsid w:val="00AF58CA"/>
    <w:rsid w:val="00AF5B31"/>
    <w:rsid w:val="00AF5BD0"/>
    <w:rsid w:val="00AF5D84"/>
    <w:rsid w:val="00AF6630"/>
    <w:rsid w:val="00AF6B26"/>
    <w:rsid w:val="00AF6C03"/>
    <w:rsid w:val="00AF74A0"/>
    <w:rsid w:val="00B00B99"/>
    <w:rsid w:val="00B01154"/>
    <w:rsid w:val="00B0140E"/>
    <w:rsid w:val="00B019FD"/>
    <w:rsid w:val="00B01BF4"/>
    <w:rsid w:val="00B025DC"/>
    <w:rsid w:val="00B02714"/>
    <w:rsid w:val="00B028B0"/>
    <w:rsid w:val="00B03466"/>
    <w:rsid w:val="00B035B5"/>
    <w:rsid w:val="00B042C0"/>
    <w:rsid w:val="00B045CC"/>
    <w:rsid w:val="00B04B33"/>
    <w:rsid w:val="00B04C07"/>
    <w:rsid w:val="00B04C2D"/>
    <w:rsid w:val="00B04DA2"/>
    <w:rsid w:val="00B058FB"/>
    <w:rsid w:val="00B06427"/>
    <w:rsid w:val="00B065C8"/>
    <w:rsid w:val="00B0672C"/>
    <w:rsid w:val="00B06A72"/>
    <w:rsid w:val="00B076C4"/>
    <w:rsid w:val="00B07EFE"/>
    <w:rsid w:val="00B108B9"/>
    <w:rsid w:val="00B10A1E"/>
    <w:rsid w:val="00B10CF7"/>
    <w:rsid w:val="00B10EFB"/>
    <w:rsid w:val="00B11906"/>
    <w:rsid w:val="00B11A84"/>
    <w:rsid w:val="00B11CD2"/>
    <w:rsid w:val="00B12650"/>
    <w:rsid w:val="00B13119"/>
    <w:rsid w:val="00B13650"/>
    <w:rsid w:val="00B13BD6"/>
    <w:rsid w:val="00B1452C"/>
    <w:rsid w:val="00B147DA"/>
    <w:rsid w:val="00B1483B"/>
    <w:rsid w:val="00B1489F"/>
    <w:rsid w:val="00B15031"/>
    <w:rsid w:val="00B15E60"/>
    <w:rsid w:val="00B1609B"/>
    <w:rsid w:val="00B1698A"/>
    <w:rsid w:val="00B16C46"/>
    <w:rsid w:val="00B17071"/>
    <w:rsid w:val="00B171D5"/>
    <w:rsid w:val="00B17341"/>
    <w:rsid w:val="00B17B47"/>
    <w:rsid w:val="00B202D4"/>
    <w:rsid w:val="00B20607"/>
    <w:rsid w:val="00B206D6"/>
    <w:rsid w:val="00B20877"/>
    <w:rsid w:val="00B208AB"/>
    <w:rsid w:val="00B20EC8"/>
    <w:rsid w:val="00B21B7C"/>
    <w:rsid w:val="00B2204F"/>
    <w:rsid w:val="00B22263"/>
    <w:rsid w:val="00B22357"/>
    <w:rsid w:val="00B2247B"/>
    <w:rsid w:val="00B22960"/>
    <w:rsid w:val="00B229FA"/>
    <w:rsid w:val="00B22B8E"/>
    <w:rsid w:val="00B2362D"/>
    <w:rsid w:val="00B236BF"/>
    <w:rsid w:val="00B23A3E"/>
    <w:rsid w:val="00B2497A"/>
    <w:rsid w:val="00B24A7F"/>
    <w:rsid w:val="00B24ADC"/>
    <w:rsid w:val="00B24C69"/>
    <w:rsid w:val="00B24F0D"/>
    <w:rsid w:val="00B25618"/>
    <w:rsid w:val="00B25719"/>
    <w:rsid w:val="00B25765"/>
    <w:rsid w:val="00B25D50"/>
    <w:rsid w:val="00B262E3"/>
    <w:rsid w:val="00B26846"/>
    <w:rsid w:val="00B26A10"/>
    <w:rsid w:val="00B26AA0"/>
    <w:rsid w:val="00B26F35"/>
    <w:rsid w:val="00B279F7"/>
    <w:rsid w:val="00B27D52"/>
    <w:rsid w:val="00B30902"/>
    <w:rsid w:val="00B30DA6"/>
    <w:rsid w:val="00B31047"/>
    <w:rsid w:val="00B3149E"/>
    <w:rsid w:val="00B3177E"/>
    <w:rsid w:val="00B31D3F"/>
    <w:rsid w:val="00B322E7"/>
    <w:rsid w:val="00B32670"/>
    <w:rsid w:val="00B32BDC"/>
    <w:rsid w:val="00B32C62"/>
    <w:rsid w:val="00B32E76"/>
    <w:rsid w:val="00B33AC6"/>
    <w:rsid w:val="00B33D54"/>
    <w:rsid w:val="00B3454F"/>
    <w:rsid w:val="00B34BC7"/>
    <w:rsid w:val="00B34BDF"/>
    <w:rsid w:val="00B355DB"/>
    <w:rsid w:val="00B359EC"/>
    <w:rsid w:val="00B35BBB"/>
    <w:rsid w:val="00B35E10"/>
    <w:rsid w:val="00B35F10"/>
    <w:rsid w:val="00B36243"/>
    <w:rsid w:val="00B36A54"/>
    <w:rsid w:val="00B36B49"/>
    <w:rsid w:val="00B36EA8"/>
    <w:rsid w:val="00B3739F"/>
    <w:rsid w:val="00B37AF0"/>
    <w:rsid w:val="00B37FE0"/>
    <w:rsid w:val="00B406D2"/>
    <w:rsid w:val="00B41318"/>
    <w:rsid w:val="00B415CA"/>
    <w:rsid w:val="00B41685"/>
    <w:rsid w:val="00B42170"/>
    <w:rsid w:val="00B429C5"/>
    <w:rsid w:val="00B42A4A"/>
    <w:rsid w:val="00B42B05"/>
    <w:rsid w:val="00B43A5C"/>
    <w:rsid w:val="00B43C6E"/>
    <w:rsid w:val="00B445B1"/>
    <w:rsid w:val="00B4580F"/>
    <w:rsid w:val="00B45C90"/>
    <w:rsid w:val="00B45ED7"/>
    <w:rsid w:val="00B45F41"/>
    <w:rsid w:val="00B465DD"/>
    <w:rsid w:val="00B46B2A"/>
    <w:rsid w:val="00B46C81"/>
    <w:rsid w:val="00B47550"/>
    <w:rsid w:val="00B501CA"/>
    <w:rsid w:val="00B505E3"/>
    <w:rsid w:val="00B50672"/>
    <w:rsid w:val="00B50D8A"/>
    <w:rsid w:val="00B510FD"/>
    <w:rsid w:val="00B5145A"/>
    <w:rsid w:val="00B51ED1"/>
    <w:rsid w:val="00B521B7"/>
    <w:rsid w:val="00B52E40"/>
    <w:rsid w:val="00B52FA1"/>
    <w:rsid w:val="00B537F2"/>
    <w:rsid w:val="00B5421E"/>
    <w:rsid w:val="00B54296"/>
    <w:rsid w:val="00B54810"/>
    <w:rsid w:val="00B54AC0"/>
    <w:rsid w:val="00B54B8D"/>
    <w:rsid w:val="00B5638B"/>
    <w:rsid w:val="00B56714"/>
    <w:rsid w:val="00B57083"/>
    <w:rsid w:val="00B5719B"/>
    <w:rsid w:val="00B573F2"/>
    <w:rsid w:val="00B60410"/>
    <w:rsid w:val="00B60533"/>
    <w:rsid w:val="00B6090E"/>
    <w:rsid w:val="00B611C7"/>
    <w:rsid w:val="00B615CA"/>
    <w:rsid w:val="00B61649"/>
    <w:rsid w:val="00B6190B"/>
    <w:rsid w:val="00B61E00"/>
    <w:rsid w:val="00B62922"/>
    <w:rsid w:val="00B62A6E"/>
    <w:rsid w:val="00B6318E"/>
    <w:rsid w:val="00B631E8"/>
    <w:rsid w:val="00B6328B"/>
    <w:rsid w:val="00B63D47"/>
    <w:rsid w:val="00B63FC1"/>
    <w:rsid w:val="00B64208"/>
    <w:rsid w:val="00B6471A"/>
    <w:rsid w:val="00B64F7E"/>
    <w:rsid w:val="00B65208"/>
    <w:rsid w:val="00B655DE"/>
    <w:rsid w:val="00B6594A"/>
    <w:rsid w:val="00B65BA3"/>
    <w:rsid w:val="00B65CA2"/>
    <w:rsid w:val="00B65CF7"/>
    <w:rsid w:val="00B66208"/>
    <w:rsid w:val="00B6684C"/>
    <w:rsid w:val="00B66A4D"/>
    <w:rsid w:val="00B66DF3"/>
    <w:rsid w:val="00B66F7A"/>
    <w:rsid w:val="00B679B1"/>
    <w:rsid w:val="00B67B49"/>
    <w:rsid w:val="00B67C80"/>
    <w:rsid w:val="00B67E50"/>
    <w:rsid w:val="00B7011B"/>
    <w:rsid w:val="00B7020B"/>
    <w:rsid w:val="00B704E0"/>
    <w:rsid w:val="00B70535"/>
    <w:rsid w:val="00B70E33"/>
    <w:rsid w:val="00B716D4"/>
    <w:rsid w:val="00B71A56"/>
    <w:rsid w:val="00B7239F"/>
    <w:rsid w:val="00B7359B"/>
    <w:rsid w:val="00B7378B"/>
    <w:rsid w:val="00B743D9"/>
    <w:rsid w:val="00B74590"/>
    <w:rsid w:val="00B75104"/>
    <w:rsid w:val="00B75B9A"/>
    <w:rsid w:val="00B75BB1"/>
    <w:rsid w:val="00B76510"/>
    <w:rsid w:val="00B76AF8"/>
    <w:rsid w:val="00B76EED"/>
    <w:rsid w:val="00B77213"/>
    <w:rsid w:val="00B778D6"/>
    <w:rsid w:val="00B77C46"/>
    <w:rsid w:val="00B77E5B"/>
    <w:rsid w:val="00B80120"/>
    <w:rsid w:val="00B80139"/>
    <w:rsid w:val="00B80EFA"/>
    <w:rsid w:val="00B80F68"/>
    <w:rsid w:val="00B814F4"/>
    <w:rsid w:val="00B820F4"/>
    <w:rsid w:val="00B82CA3"/>
    <w:rsid w:val="00B83024"/>
    <w:rsid w:val="00B83162"/>
    <w:rsid w:val="00B832C8"/>
    <w:rsid w:val="00B8339B"/>
    <w:rsid w:val="00B83980"/>
    <w:rsid w:val="00B83B7A"/>
    <w:rsid w:val="00B83E9D"/>
    <w:rsid w:val="00B852A0"/>
    <w:rsid w:val="00B85C50"/>
    <w:rsid w:val="00B86392"/>
    <w:rsid w:val="00B864E2"/>
    <w:rsid w:val="00B867EA"/>
    <w:rsid w:val="00B86CB6"/>
    <w:rsid w:val="00B86ED9"/>
    <w:rsid w:val="00B86FAB"/>
    <w:rsid w:val="00B87A89"/>
    <w:rsid w:val="00B87BB2"/>
    <w:rsid w:val="00B90336"/>
    <w:rsid w:val="00B9085D"/>
    <w:rsid w:val="00B9086A"/>
    <w:rsid w:val="00B9093F"/>
    <w:rsid w:val="00B90B19"/>
    <w:rsid w:val="00B90C7E"/>
    <w:rsid w:val="00B91022"/>
    <w:rsid w:val="00B91135"/>
    <w:rsid w:val="00B911E0"/>
    <w:rsid w:val="00B91F08"/>
    <w:rsid w:val="00B921D2"/>
    <w:rsid w:val="00B92262"/>
    <w:rsid w:val="00B927BF"/>
    <w:rsid w:val="00B92B5D"/>
    <w:rsid w:val="00B92EFF"/>
    <w:rsid w:val="00B932E0"/>
    <w:rsid w:val="00B9332C"/>
    <w:rsid w:val="00B93425"/>
    <w:rsid w:val="00B936AD"/>
    <w:rsid w:val="00B93963"/>
    <w:rsid w:val="00B93EA6"/>
    <w:rsid w:val="00B94213"/>
    <w:rsid w:val="00B95426"/>
    <w:rsid w:val="00B9550D"/>
    <w:rsid w:val="00B956A6"/>
    <w:rsid w:val="00B95FD1"/>
    <w:rsid w:val="00B96B82"/>
    <w:rsid w:val="00B96C6A"/>
    <w:rsid w:val="00B971AB"/>
    <w:rsid w:val="00B97544"/>
    <w:rsid w:val="00B9767E"/>
    <w:rsid w:val="00B97B81"/>
    <w:rsid w:val="00B97CC8"/>
    <w:rsid w:val="00BA0B70"/>
    <w:rsid w:val="00BA0C51"/>
    <w:rsid w:val="00BA0DCC"/>
    <w:rsid w:val="00BA0DF1"/>
    <w:rsid w:val="00BA0F55"/>
    <w:rsid w:val="00BA164C"/>
    <w:rsid w:val="00BA1F63"/>
    <w:rsid w:val="00BA239E"/>
    <w:rsid w:val="00BA2CD6"/>
    <w:rsid w:val="00BA31D5"/>
    <w:rsid w:val="00BA32F1"/>
    <w:rsid w:val="00BA335F"/>
    <w:rsid w:val="00BA3732"/>
    <w:rsid w:val="00BA3AF9"/>
    <w:rsid w:val="00BA3BF7"/>
    <w:rsid w:val="00BA3ED3"/>
    <w:rsid w:val="00BA402F"/>
    <w:rsid w:val="00BA40E3"/>
    <w:rsid w:val="00BA42A8"/>
    <w:rsid w:val="00BA48DD"/>
    <w:rsid w:val="00BA491F"/>
    <w:rsid w:val="00BA4C8E"/>
    <w:rsid w:val="00BA4CFB"/>
    <w:rsid w:val="00BA4FE6"/>
    <w:rsid w:val="00BA51CD"/>
    <w:rsid w:val="00BA58D0"/>
    <w:rsid w:val="00BA6233"/>
    <w:rsid w:val="00BA6EE1"/>
    <w:rsid w:val="00BA72D0"/>
    <w:rsid w:val="00BA7367"/>
    <w:rsid w:val="00BB003B"/>
    <w:rsid w:val="00BB0045"/>
    <w:rsid w:val="00BB0493"/>
    <w:rsid w:val="00BB0E8C"/>
    <w:rsid w:val="00BB1040"/>
    <w:rsid w:val="00BB1B0E"/>
    <w:rsid w:val="00BB23FE"/>
    <w:rsid w:val="00BB2621"/>
    <w:rsid w:val="00BB2BE5"/>
    <w:rsid w:val="00BB2D26"/>
    <w:rsid w:val="00BB3703"/>
    <w:rsid w:val="00BB4137"/>
    <w:rsid w:val="00BB4449"/>
    <w:rsid w:val="00BB4585"/>
    <w:rsid w:val="00BB4C8F"/>
    <w:rsid w:val="00BB4CB6"/>
    <w:rsid w:val="00BB4EF9"/>
    <w:rsid w:val="00BB545D"/>
    <w:rsid w:val="00BB59A1"/>
    <w:rsid w:val="00BB5F2D"/>
    <w:rsid w:val="00BB6373"/>
    <w:rsid w:val="00BB67DD"/>
    <w:rsid w:val="00BB67F2"/>
    <w:rsid w:val="00BB68D9"/>
    <w:rsid w:val="00BB6EA4"/>
    <w:rsid w:val="00BB707A"/>
    <w:rsid w:val="00BB7178"/>
    <w:rsid w:val="00BB7279"/>
    <w:rsid w:val="00BB7566"/>
    <w:rsid w:val="00BB7CA0"/>
    <w:rsid w:val="00BB7DBA"/>
    <w:rsid w:val="00BB7E75"/>
    <w:rsid w:val="00BC036F"/>
    <w:rsid w:val="00BC0818"/>
    <w:rsid w:val="00BC0C7F"/>
    <w:rsid w:val="00BC0EBB"/>
    <w:rsid w:val="00BC1773"/>
    <w:rsid w:val="00BC1835"/>
    <w:rsid w:val="00BC1AC5"/>
    <w:rsid w:val="00BC3374"/>
    <w:rsid w:val="00BC4691"/>
    <w:rsid w:val="00BC4919"/>
    <w:rsid w:val="00BC5662"/>
    <w:rsid w:val="00BC59C5"/>
    <w:rsid w:val="00BC5ECD"/>
    <w:rsid w:val="00BC6029"/>
    <w:rsid w:val="00BC6545"/>
    <w:rsid w:val="00BC67A8"/>
    <w:rsid w:val="00BC6E30"/>
    <w:rsid w:val="00BC742B"/>
    <w:rsid w:val="00BC76F8"/>
    <w:rsid w:val="00BC7BC1"/>
    <w:rsid w:val="00BD0217"/>
    <w:rsid w:val="00BD04D5"/>
    <w:rsid w:val="00BD0C63"/>
    <w:rsid w:val="00BD0DB7"/>
    <w:rsid w:val="00BD12CD"/>
    <w:rsid w:val="00BD1885"/>
    <w:rsid w:val="00BD1D79"/>
    <w:rsid w:val="00BD1EC5"/>
    <w:rsid w:val="00BD2573"/>
    <w:rsid w:val="00BD2787"/>
    <w:rsid w:val="00BD2924"/>
    <w:rsid w:val="00BD2DF4"/>
    <w:rsid w:val="00BD3577"/>
    <w:rsid w:val="00BD4356"/>
    <w:rsid w:val="00BD4465"/>
    <w:rsid w:val="00BD4A55"/>
    <w:rsid w:val="00BD4F1E"/>
    <w:rsid w:val="00BD56A1"/>
    <w:rsid w:val="00BD5735"/>
    <w:rsid w:val="00BD5C34"/>
    <w:rsid w:val="00BD62F8"/>
    <w:rsid w:val="00BD67BF"/>
    <w:rsid w:val="00BD6C00"/>
    <w:rsid w:val="00BD7AD5"/>
    <w:rsid w:val="00BE0152"/>
    <w:rsid w:val="00BE0978"/>
    <w:rsid w:val="00BE0979"/>
    <w:rsid w:val="00BE0ADC"/>
    <w:rsid w:val="00BE0E39"/>
    <w:rsid w:val="00BE0E90"/>
    <w:rsid w:val="00BE128C"/>
    <w:rsid w:val="00BE1858"/>
    <w:rsid w:val="00BE20B2"/>
    <w:rsid w:val="00BE2F6F"/>
    <w:rsid w:val="00BE30F7"/>
    <w:rsid w:val="00BE3B2F"/>
    <w:rsid w:val="00BE406C"/>
    <w:rsid w:val="00BE450B"/>
    <w:rsid w:val="00BE4D94"/>
    <w:rsid w:val="00BE5291"/>
    <w:rsid w:val="00BE572F"/>
    <w:rsid w:val="00BE58F3"/>
    <w:rsid w:val="00BE5B6E"/>
    <w:rsid w:val="00BE6008"/>
    <w:rsid w:val="00BE6427"/>
    <w:rsid w:val="00BE6945"/>
    <w:rsid w:val="00BE696B"/>
    <w:rsid w:val="00BE6A00"/>
    <w:rsid w:val="00BE6CA2"/>
    <w:rsid w:val="00BE6E09"/>
    <w:rsid w:val="00BE7F35"/>
    <w:rsid w:val="00BF0179"/>
    <w:rsid w:val="00BF0409"/>
    <w:rsid w:val="00BF0CEF"/>
    <w:rsid w:val="00BF1021"/>
    <w:rsid w:val="00BF13FF"/>
    <w:rsid w:val="00BF1735"/>
    <w:rsid w:val="00BF17D9"/>
    <w:rsid w:val="00BF180A"/>
    <w:rsid w:val="00BF1FBC"/>
    <w:rsid w:val="00BF21EF"/>
    <w:rsid w:val="00BF259A"/>
    <w:rsid w:val="00BF25FD"/>
    <w:rsid w:val="00BF260D"/>
    <w:rsid w:val="00BF2876"/>
    <w:rsid w:val="00BF29D3"/>
    <w:rsid w:val="00BF2F24"/>
    <w:rsid w:val="00BF3309"/>
    <w:rsid w:val="00BF398B"/>
    <w:rsid w:val="00BF3D94"/>
    <w:rsid w:val="00BF43ED"/>
    <w:rsid w:val="00BF4F35"/>
    <w:rsid w:val="00BF50E9"/>
    <w:rsid w:val="00BF5B12"/>
    <w:rsid w:val="00BF5E92"/>
    <w:rsid w:val="00BF6297"/>
    <w:rsid w:val="00BF6922"/>
    <w:rsid w:val="00BF6AA0"/>
    <w:rsid w:val="00BF6B34"/>
    <w:rsid w:val="00BF7628"/>
    <w:rsid w:val="00BF7AAA"/>
    <w:rsid w:val="00BF7CDD"/>
    <w:rsid w:val="00C0009C"/>
    <w:rsid w:val="00C0010A"/>
    <w:rsid w:val="00C007D9"/>
    <w:rsid w:val="00C00E4B"/>
    <w:rsid w:val="00C00F7A"/>
    <w:rsid w:val="00C00F8A"/>
    <w:rsid w:val="00C01042"/>
    <w:rsid w:val="00C010EE"/>
    <w:rsid w:val="00C01FC2"/>
    <w:rsid w:val="00C02901"/>
    <w:rsid w:val="00C02DB4"/>
    <w:rsid w:val="00C04519"/>
    <w:rsid w:val="00C04FDC"/>
    <w:rsid w:val="00C05022"/>
    <w:rsid w:val="00C05105"/>
    <w:rsid w:val="00C0547F"/>
    <w:rsid w:val="00C060B9"/>
    <w:rsid w:val="00C062EB"/>
    <w:rsid w:val="00C06312"/>
    <w:rsid w:val="00C0633E"/>
    <w:rsid w:val="00C064CE"/>
    <w:rsid w:val="00C06967"/>
    <w:rsid w:val="00C06B2C"/>
    <w:rsid w:val="00C07161"/>
    <w:rsid w:val="00C07200"/>
    <w:rsid w:val="00C07F16"/>
    <w:rsid w:val="00C1052B"/>
    <w:rsid w:val="00C1081F"/>
    <w:rsid w:val="00C10B74"/>
    <w:rsid w:val="00C11E65"/>
    <w:rsid w:val="00C123DB"/>
    <w:rsid w:val="00C12756"/>
    <w:rsid w:val="00C12C3B"/>
    <w:rsid w:val="00C12EDA"/>
    <w:rsid w:val="00C13D52"/>
    <w:rsid w:val="00C145C9"/>
    <w:rsid w:val="00C1495D"/>
    <w:rsid w:val="00C1497D"/>
    <w:rsid w:val="00C14F06"/>
    <w:rsid w:val="00C152AD"/>
    <w:rsid w:val="00C15735"/>
    <w:rsid w:val="00C15921"/>
    <w:rsid w:val="00C15BE7"/>
    <w:rsid w:val="00C15DF0"/>
    <w:rsid w:val="00C165E9"/>
    <w:rsid w:val="00C16842"/>
    <w:rsid w:val="00C16CD9"/>
    <w:rsid w:val="00C16D55"/>
    <w:rsid w:val="00C1706B"/>
    <w:rsid w:val="00C171BF"/>
    <w:rsid w:val="00C17311"/>
    <w:rsid w:val="00C17756"/>
    <w:rsid w:val="00C17B82"/>
    <w:rsid w:val="00C17E8C"/>
    <w:rsid w:val="00C2097E"/>
    <w:rsid w:val="00C209C0"/>
    <w:rsid w:val="00C20A45"/>
    <w:rsid w:val="00C2124D"/>
    <w:rsid w:val="00C2177E"/>
    <w:rsid w:val="00C220BC"/>
    <w:rsid w:val="00C22586"/>
    <w:rsid w:val="00C228DF"/>
    <w:rsid w:val="00C23596"/>
    <w:rsid w:val="00C23742"/>
    <w:rsid w:val="00C23A0F"/>
    <w:rsid w:val="00C248D3"/>
    <w:rsid w:val="00C248D9"/>
    <w:rsid w:val="00C24B22"/>
    <w:rsid w:val="00C24C87"/>
    <w:rsid w:val="00C2503F"/>
    <w:rsid w:val="00C2573A"/>
    <w:rsid w:val="00C25A92"/>
    <w:rsid w:val="00C25C33"/>
    <w:rsid w:val="00C26260"/>
    <w:rsid w:val="00C26290"/>
    <w:rsid w:val="00C265E2"/>
    <w:rsid w:val="00C2661E"/>
    <w:rsid w:val="00C26930"/>
    <w:rsid w:val="00C26A60"/>
    <w:rsid w:val="00C26B29"/>
    <w:rsid w:val="00C2774E"/>
    <w:rsid w:val="00C27918"/>
    <w:rsid w:val="00C279A3"/>
    <w:rsid w:val="00C27B13"/>
    <w:rsid w:val="00C3021B"/>
    <w:rsid w:val="00C307C7"/>
    <w:rsid w:val="00C308BF"/>
    <w:rsid w:val="00C309DF"/>
    <w:rsid w:val="00C3136E"/>
    <w:rsid w:val="00C31400"/>
    <w:rsid w:val="00C31765"/>
    <w:rsid w:val="00C31B14"/>
    <w:rsid w:val="00C31EE2"/>
    <w:rsid w:val="00C3280E"/>
    <w:rsid w:val="00C34716"/>
    <w:rsid w:val="00C34A51"/>
    <w:rsid w:val="00C34BEF"/>
    <w:rsid w:val="00C35AAA"/>
    <w:rsid w:val="00C36A6C"/>
    <w:rsid w:val="00C36CA3"/>
    <w:rsid w:val="00C36CD8"/>
    <w:rsid w:val="00C36FB2"/>
    <w:rsid w:val="00C37376"/>
    <w:rsid w:val="00C40037"/>
    <w:rsid w:val="00C401F3"/>
    <w:rsid w:val="00C4065D"/>
    <w:rsid w:val="00C406DD"/>
    <w:rsid w:val="00C40725"/>
    <w:rsid w:val="00C4086A"/>
    <w:rsid w:val="00C408A0"/>
    <w:rsid w:val="00C4189A"/>
    <w:rsid w:val="00C41AC8"/>
    <w:rsid w:val="00C41B9F"/>
    <w:rsid w:val="00C424B0"/>
    <w:rsid w:val="00C4301B"/>
    <w:rsid w:val="00C4325C"/>
    <w:rsid w:val="00C435DC"/>
    <w:rsid w:val="00C438BB"/>
    <w:rsid w:val="00C43B7E"/>
    <w:rsid w:val="00C43D71"/>
    <w:rsid w:val="00C43EEE"/>
    <w:rsid w:val="00C43F36"/>
    <w:rsid w:val="00C44104"/>
    <w:rsid w:val="00C4426D"/>
    <w:rsid w:val="00C442AD"/>
    <w:rsid w:val="00C44356"/>
    <w:rsid w:val="00C444B6"/>
    <w:rsid w:val="00C44D1C"/>
    <w:rsid w:val="00C45BC0"/>
    <w:rsid w:val="00C45C44"/>
    <w:rsid w:val="00C45EF2"/>
    <w:rsid w:val="00C4657C"/>
    <w:rsid w:val="00C4662A"/>
    <w:rsid w:val="00C46F6F"/>
    <w:rsid w:val="00C478AE"/>
    <w:rsid w:val="00C47E60"/>
    <w:rsid w:val="00C50B92"/>
    <w:rsid w:val="00C50F99"/>
    <w:rsid w:val="00C519FE"/>
    <w:rsid w:val="00C527C7"/>
    <w:rsid w:val="00C52BE5"/>
    <w:rsid w:val="00C52DB5"/>
    <w:rsid w:val="00C5384D"/>
    <w:rsid w:val="00C53ABB"/>
    <w:rsid w:val="00C53ABC"/>
    <w:rsid w:val="00C53DB2"/>
    <w:rsid w:val="00C541DA"/>
    <w:rsid w:val="00C545AB"/>
    <w:rsid w:val="00C54B12"/>
    <w:rsid w:val="00C54D96"/>
    <w:rsid w:val="00C552C0"/>
    <w:rsid w:val="00C5553C"/>
    <w:rsid w:val="00C55CA7"/>
    <w:rsid w:val="00C55D27"/>
    <w:rsid w:val="00C56266"/>
    <w:rsid w:val="00C56373"/>
    <w:rsid w:val="00C56728"/>
    <w:rsid w:val="00C56F4D"/>
    <w:rsid w:val="00C5749A"/>
    <w:rsid w:val="00C57992"/>
    <w:rsid w:val="00C57A02"/>
    <w:rsid w:val="00C57DBC"/>
    <w:rsid w:val="00C600AE"/>
    <w:rsid w:val="00C6042D"/>
    <w:rsid w:val="00C6092D"/>
    <w:rsid w:val="00C6094E"/>
    <w:rsid w:val="00C6145F"/>
    <w:rsid w:val="00C614BC"/>
    <w:rsid w:val="00C6285C"/>
    <w:rsid w:val="00C632C5"/>
    <w:rsid w:val="00C6330C"/>
    <w:rsid w:val="00C63B1E"/>
    <w:rsid w:val="00C63C11"/>
    <w:rsid w:val="00C64394"/>
    <w:rsid w:val="00C647B5"/>
    <w:rsid w:val="00C648A9"/>
    <w:rsid w:val="00C64DFC"/>
    <w:rsid w:val="00C64E86"/>
    <w:rsid w:val="00C65259"/>
    <w:rsid w:val="00C652FF"/>
    <w:rsid w:val="00C655C2"/>
    <w:rsid w:val="00C65619"/>
    <w:rsid w:val="00C6580F"/>
    <w:rsid w:val="00C66084"/>
    <w:rsid w:val="00C66460"/>
    <w:rsid w:val="00C667F7"/>
    <w:rsid w:val="00C66CC3"/>
    <w:rsid w:val="00C66CE8"/>
    <w:rsid w:val="00C67610"/>
    <w:rsid w:val="00C67AC3"/>
    <w:rsid w:val="00C67C88"/>
    <w:rsid w:val="00C67D3C"/>
    <w:rsid w:val="00C67ED3"/>
    <w:rsid w:val="00C70417"/>
    <w:rsid w:val="00C70BD8"/>
    <w:rsid w:val="00C70E8A"/>
    <w:rsid w:val="00C70F46"/>
    <w:rsid w:val="00C71014"/>
    <w:rsid w:val="00C712B3"/>
    <w:rsid w:val="00C7150A"/>
    <w:rsid w:val="00C71DD6"/>
    <w:rsid w:val="00C720FE"/>
    <w:rsid w:val="00C72271"/>
    <w:rsid w:val="00C730CB"/>
    <w:rsid w:val="00C74FA6"/>
    <w:rsid w:val="00C751A0"/>
    <w:rsid w:val="00C75282"/>
    <w:rsid w:val="00C7539E"/>
    <w:rsid w:val="00C755E9"/>
    <w:rsid w:val="00C75D1F"/>
    <w:rsid w:val="00C76041"/>
    <w:rsid w:val="00C76AB0"/>
    <w:rsid w:val="00C76AFC"/>
    <w:rsid w:val="00C775B7"/>
    <w:rsid w:val="00C77961"/>
    <w:rsid w:val="00C80422"/>
    <w:rsid w:val="00C80620"/>
    <w:rsid w:val="00C811A6"/>
    <w:rsid w:val="00C812E3"/>
    <w:rsid w:val="00C816AB"/>
    <w:rsid w:val="00C820F1"/>
    <w:rsid w:val="00C82385"/>
    <w:rsid w:val="00C8250C"/>
    <w:rsid w:val="00C826ED"/>
    <w:rsid w:val="00C82927"/>
    <w:rsid w:val="00C82C66"/>
    <w:rsid w:val="00C83113"/>
    <w:rsid w:val="00C83325"/>
    <w:rsid w:val="00C83A82"/>
    <w:rsid w:val="00C83AEB"/>
    <w:rsid w:val="00C83B4A"/>
    <w:rsid w:val="00C84D15"/>
    <w:rsid w:val="00C84D27"/>
    <w:rsid w:val="00C85053"/>
    <w:rsid w:val="00C851C5"/>
    <w:rsid w:val="00C85543"/>
    <w:rsid w:val="00C85DF6"/>
    <w:rsid w:val="00C864C9"/>
    <w:rsid w:val="00C86D52"/>
    <w:rsid w:val="00C86F4E"/>
    <w:rsid w:val="00C86FA8"/>
    <w:rsid w:val="00C8706B"/>
    <w:rsid w:val="00C87171"/>
    <w:rsid w:val="00C9005F"/>
    <w:rsid w:val="00C90114"/>
    <w:rsid w:val="00C902BA"/>
    <w:rsid w:val="00C90993"/>
    <w:rsid w:val="00C909D6"/>
    <w:rsid w:val="00C90B69"/>
    <w:rsid w:val="00C90DE6"/>
    <w:rsid w:val="00C90FF4"/>
    <w:rsid w:val="00C91BB0"/>
    <w:rsid w:val="00C91DC8"/>
    <w:rsid w:val="00C91EAD"/>
    <w:rsid w:val="00C9280E"/>
    <w:rsid w:val="00C928DE"/>
    <w:rsid w:val="00C93410"/>
    <w:rsid w:val="00C93570"/>
    <w:rsid w:val="00C9374C"/>
    <w:rsid w:val="00C941E6"/>
    <w:rsid w:val="00C94C33"/>
    <w:rsid w:val="00C966CD"/>
    <w:rsid w:val="00C97173"/>
    <w:rsid w:val="00C971BC"/>
    <w:rsid w:val="00C97ADB"/>
    <w:rsid w:val="00C97B7D"/>
    <w:rsid w:val="00C97E95"/>
    <w:rsid w:val="00CA1444"/>
    <w:rsid w:val="00CA1C18"/>
    <w:rsid w:val="00CA2266"/>
    <w:rsid w:val="00CA3127"/>
    <w:rsid w:val="00CA3386"/>
    <w:rsid w:val="00CA383E"/>
    <w:rsid w:val="00CA3940"/>
    <w:rsid w:val="00CA3A0F"/>
    <w:rsid w:val="00CA3CCB"/>
    <w:rsid w:val="00CA4539"/>
    <w:rsid w:val="00CA45FD"/>
    <w:rsid w:val="00CA4675"/>
    <w:rsid w:val="00CA48C4"/>
    <w:rsid w:val="00CA5191"/>
    <w:rsid w:val="00CA5329"/>
    <w:rsid w:val="00CA5FC7"/>
    <w:rsid w:val="00CA6096"/>
    <w:rsid w:val="00CA6289"/>
    <w:rsid w:val="00CA62BA"/>
    <w:rsid w:val="00CA6E2E"/>
    <w:rsid w:val="00CA742C"/>
    <w:rsid w:val="00CA7A54"/>
    <w:rsid w:val="00CA7BF6"/>
    <w:rsid w:val="00CB024C"/>
    <w:rsid w:val="00CB08D0"/>
    <w:rsid w:val="00CB0A2F"/>
    <w:rsid w:val="00CB0CEE"/>
    <w:rsid w:val="00CB0E1B"/>
    <w:rsid w:val="00CB15BC"/>
    <w:rsid w:val="00CB1699"/>
    <w:rsid w:val="00CB1805"/>
    <w:rsid w:val="00CB1A2A"/>
    <w:rsid w:val="00CB2EA2"/>
    <w:rsid w:val="00CB2FC3"/>
    <w:rsid w:val="00CB3509"/>
    <w:rsid w:val="00CB4F84"/>
    <w:rsid w:val="00CB4FCD"/>
    <w:rsid w:val="00CB5839"/>
    <w:rsid w:val="00CB5FB2"/>
    <w:rsid w:val="00CB6060"/>
    <w:rsid w:val="00CB6332"/>
    <w:rsid w:val="00CB78AA"/>
    <w:rsid w:val="00CC060F"/>
    <w:rsid w:val="00CC0631"/>
    <w:rsid w:val="00CC0736"/>
    <w:rsid w:val="00CC0EE5"/>
    <w:rsid w:val="00CC1562"/>
    <w:rsid w:val="00CC1899"/>
    <w:rsid w:val="00CC1A44"/>
    <w:rsid w:val="00CC209A"/>
    <w:rsid w:val="00CC20E3"/>
    <w:rsid w:val="00CC2836"/>
    <w:rsid w:val="00CC2B9E"/>
    <w:rsid w:val="00CC2F85"/>
    <w:rsid w:val="00CC31D5"/>
    <w:rsid w:val="00CC3211"/>
    <w:rsid w:val="00CC38E8"/>
    <w:rsid w:val="00CC3C20"/>
    <w:rsid w:val="00CC3EC6"/>
    <w:rsid w:val="00CC4143"/>
    <w:rsid w:val="00CC4660"/>
    <w:rsid w:val="00CC4A2A"/>
    <w:rsid w:val="00CC4D06"/>
    <w:rsid w:val="00CC531A"/>
    <w:rsid w:val="00CC588D"/>
    <w:rsid w:val="00CC5AF3"/>
    <w:rsid w:val="00CC679D"/>
    <w:rsid w:val="00CC6BD2"/>
    <w:rsid w:val="00CC6DB7"/>
    <w:rsid w:val="00CC7452"/>
    <w:rsid w:val="00CC76FC"/>
    <w:rsid w:val="00CC7724"/>
    <w:rsid w:val="00CC7847"/>
    <w:rsid w:val="00CC7CD7"/>
    <w:rsid w:val="00CD0A41"/>
    <w:rsid w:val="00CD1029"/>
    <w:rsid w:val="00CD102D"/>
    <w:rsid w:val="00CD11A8"/>
    <w:rsid w:val="00CD13BE"/>
    <w:rsid w:val="00CD24E5"/>
    <w:rsid w:val="00CD29FA"/>
    <w:rsid w:val="00CD2DB5"/>
    <w:rsid w:val="00CD302B"/>
    <w:rsid w:val="00CD3AB6"/>
    <w:rsid w:val="00CD472A"/>
    <w:rsid w:val="00CD47C7"/>
    <w:rsid w:val="00CD47F9"/>
    <w:rsid w:val="00CD4B34"/>
    <w:rsid w:val="00CD4ED5"/>
    <w:rsid w:val="00CD5119"/>
    <w:rsid w:val="00CD51D1"/>
    <w:rsid w:val="00CD53F8"/>
    <w:rsid w:val="00CD5934"/>
    <w:rsid w:val="00CD5BE6"/>
    <w:rsid w:val="00CD648F"/>
    <w:rsid w:val="00CD66B7"/>
    <w:rsid w:val="00CD68B6"/>
    <w:rsid w:val="00CD6ED4"/>
    <w:rsid w:val="00CD7068"/>
    <w:rsid w:val="00CD7DB5"/>
    <w:rsid w:val="00CE0659"/>
    <w:rsid w:val="00CE0876"/>
    <w:rsid w:val="00CE0B69"/>
    <w:rsid w:val="00CE0C0D"/>
    <w:rsid w:val="00CE0F1C"/>
    <w:rsid w:val="00CE1278"/>
    <w:rsid w:val="00CE1C47"/>
    <w:rsid w:val="00CE1C9B"/>
    <w:rsid w:val="00CE1D6D"/>
    <w:rsid w:val="00CE24BE"/>
    <w:rsid w:val="00CE2723"/>
    <w:rsid w:val="00CE299A"/>
    <w:rsid w:val="00CE364F"/>
    <w:rsid w:val="00CE401C"/>
    <w:rsid w:val="00CE4484"/>
    <w:rsid w:val="00CE451C"/>
    <w:rsid w:val="00CE4E8B"/>
    <w:rsid w:val="00CE4F1E"/>
    <w:rsid w:val="00CE519F"/>
    <w:rsid w:val="00CE542E"/>
    <w:rsid w:val="00CE5B75"/>
    <w:rsid w:val="00CE5E41"/>
    <w:rsid w:val="00CE6437"/>
    <w:rsid w:val="00CE643D"/>
    <w:rsid w:val="00CE6492"/>
    <w:rsid w:val="00CE690B"/>
    <w:rsid w:val="00CE6AC3"/>
    <w:rsid w:val="00CE6E0E"/>
    <w:rsid w:val="00CE6E93"/>
    <w:rsid w:val="00CE6EC1"/>
    <w:rsid w:val="00CE6ECC"/>
    <w:rsid w:val="00CE774D"/>
    <w:rsid w:val="00CE7A9B"/>
    <w:rsid w:val="00CF0572"/>
    <w:rsid w:val="00CF085C"/>
    <w:rsid w:val="00CF0FA8"/>
    <w:rsid w:val="00CF190B"/>
    <w:rsid w:val="00CF1E75"/>
    <w:rsid w:val="00CF2684"/>
    <w:rsid w:val="00CF2B7D"/>
    <w:rsid w:val="00CF2E08"/>
    <w:rsid w:val="00CF3205"/>
    <w:rsid w:val="00CF3245"/>
    <w:rsid w:val="00CF3595"/>
    <w:rsid w:val="00CF3713"/>
    <w:rsid w:val="00CF3FFA"/>
    <w:rsid w:val="00CF443C"/>
    <w:rsid w:val="00CF4E51"/>
    <w:rsid w:val="00CF5315"/>
    <w:rsid w:val="00CF6535"/>
    <w:rsid w:val="00CF6934"/>
    <w:rsid w:val="00CF755E"/>
    <w:rsid w:val="00CF7A2A"/>
    <w:rsid w:val="00CF7B2D"/>
    <w:rsid w:val="00CF7B36"/>
    <w:rsid w:val="00CF7FB3"/>
    <w:rsid w:val="00D003AD"/>
    <w:rsid w:val="00D006EB"/>
    <w:rsid w:val="00D00CC6"/>
    <w:rsid w:val="00D0216F"/>
    <w:rsid w:val="00D0242A"/>
    <w:rsid w:val="00D0291F"/>
    <w:rsid w:val="00D02BA6"/>
    <w:rsid w:val="00D0321C"/>
    <w:rsid w:val="00D03233"/>
    <w:rsid w:val="00D03BF1"/>
    <w:rsid w:val="00D03F12"/>
    <w:rsid w:val="00D040EB"/>
    <w:rsid w:val="00D04142"/>
    <w:rsid w:val="00D04354"/>
    <w:rsid w:val="00D046C7"/>
    <w:rsid w:val="00D04EC3"/>
    <w:rsid w:val="00D05808"/>
    <w:rsid w:val="00D05EF7"/>
    <w:rsid w:val="00D061F3"/>
    <w:rsid w:val="00D06955"/>
    <w:rsid w:val="00D06CD9"/>
    <w:rsid w:val="00D07018"/>
    <w:rsid w:val="00D07994"/>
    <w:rsid w:val="00D07D1D"/>
    <w:rsid w:val="00D07FD6"/>
    <w:rsid w:val="00D1045E"/>
    <w:rsid w:val="00D10A01"/>
    <w:rsid w:val="00D11228"/>
    <w:rsid w:val="00D112E1"/>
    <w:rsid w:val="00D11326"/>
    <w:rsid w:val="00D1160F"/>
    <w:rsid w:val="00D11915"/>
    <w:rsid w:val="00D11967"/>
    <w:rsid w:val="00D11DC6"/>
    <w:rsid w:val="00D12274"/>
    <w:rsid w:val="00D12619"/>
    <w:rsid w:val="00D12623"/>
    <w:rsid w:val="00D1292A"/>
    <w:rsid w:val="00D12A53"/>
    <w:rsid w:val="00D12AD3"/>
    <w:rsid w:val="00D12EA0"/>
    <w:rsid w:val="00D1358B"/>
    <w:rsid w:val="00D13E7B"/>
    <w:rsid w:val="00D143D0"/>
    <w:rsid w:val="00D14753"/>
    <w:rsid w:val="00D148CC"/>
    <w:rsid w:val="00D14AAE"/>
    <w:rsid w:val="00D14CCD"/>
    <w:rsid w:val="00D14D83"/>
    <w:rsid w:val="00D15036"/>
    <w:rsid w:val="00D15719"/>
    <w:rsid w:val="00D15FD1"/>
    <w:rsid w:val="00D16136"/>
    <w:rsid w:val="00D16FBD"/>
    <w:rsid w:val="00D17C09"/>
    <w:rsid w:val="00D17C9F"/>
    <w:rsid w:val="00D17E3B"/>
    <w:rsid w:val="00D17E81"/>
    <w:rsid w:val="00D2059C"/>
    <w:rsid w:val="00D20A42"/>
    <w:rsid w:val="00D21958"/>
    <w:rsid w:val="00D2197D"/>
    <w:rsid w:val="00D221D2"/>
    <w:rsid w:val="00D22214"/>
    <w:rsid w:val="00D2271D"/>
    <w:rsid w:val="00D22B59"/>
    <w:rsid w:val="00D2311F"/>
    <w:rsid w:val="00D23501"/>
    <w:rsid w:val="00D23B48"/>
    <w:rsid w:val="00D23EA2"/>
    <w:rsid w:val="00D243BC"/>
    <w:rsid w:val="00D24570"/>
    <w:rsid w:val="00D24A6D"/>
    <w:rsid w:val="00D24E13"/>
    <w:rsid w:val="00D252B9"/>
    <w:rsid w:val="00D2544C"/>
    <w:rsid w:val="00D25485"/>
    <w:rsid w:val="00D256FE"/>
    <w:rsid w:val="00D25ABE"/>
    <w:rsid w:val="00D25C84"/>
    <w:rsid w:val="00D26471"/>
    <w:rsid w:val="00D26736"/>
    <w:rsid w:val="00D26DFC"/>
    <w:rsid w:val="00D273A5"/>
    <w:rsid w:val="00D273C7"/>
    <w:rsid w:val="00D277F0"/>
    <w:rsid w:val="00D30692"/>
    <w:rsid w:val="00D307CF"/>
    <w:rsid w:val="00D3091C"/>
    <w:rsid w:val="00D30EC5"/>
    <w:rsid w:val="00D31B8D"/>
    <w:rsid w:val="00D31D5C"/>
    <w:rsid w:val="00D32939"/>
    <w:rsid w:val="00D33043"/>
    <w:rsid w:val="00D34766"/>
    <w:rsid w:val="00D34D77"/>
    <w:rsid w:val="00D35473"/>
    <w:rsid w:val="00D3561A"/>
    <w:rsid w:val="00D358C8"/>
    <w:rsid w:val="00D36413"/>
    <w:rsid w:val="00D368AE"/>
    <w:rsid w:val="00D36A94"/>
    <w:rsid w:val="00D373F0"/>
    <w:rsid w:val="00D3742F"/>
    <w:rsid w:val="00D375AB"/>
    <w:rsid w:val="00D3763C"/>
    <w:rsid w:val="00D376DA"/>
    <w:rsid w:val="00D37DC9"/>
    <w:rsid w:val="00D401E8"/>
    <w:rsid w:val="00D407C0"/>
    <w:rsid w:val="00D40AEE"/>
    <w:rsid w:val="00D40F5F"/>
    <w:rsid w:val="00D4132D"/>
    <w:rsid w:val="00D415EE"/>
    <w:rsid w:val="00D42034"/>
    <w:rsid w:val="00D42A25"/>
    <w:rsid w:val="00D4330E"/>
    <w:rsid w:val="00D4336F"/>
    <w:rsid w:val="00D43565"/>
    <w:rsid w:val="00D446DD"/>
    <w:rsid w:val="00D448FC"/>
    <w:rsid w:val="00D452E2"/>
    <w:rsid w:val="00D45670"/>
    <w:rsid w:val="00D45852"/>
    <w:rsid w:val="00D4588F"/>
    <w:rsid w:val="00D464A4"/>
    <w:rsid w:val="00D4670E"/>
    <w:rsid w:val="00D47042"/>
    <w:rsid w:val="00D47BED"/>
    <w:rsid w:val="00D47E6B"/>
    <w:rsid w:val="00D5032B"/>
    <w:rsid w:val="00D50BBF"/>
    <w:rsid w:val="00D50CD3"/>
    <w:rsid w:val="00D50F67"/>
    <w:rsid w:val="00D512CE"/>
    <w:rsid w:val="00D513CF"/>
    <w:rsid w:val="00D515B8"/>
    <w:rsid w:val="00D518AD"/>
    <w:rsid w:val="00D51BD8"/>
    <w:rsid w:val="00D51D7F"/>
    <w:rsid w:val="00D52A96"/>
    <w:rsid w:val="00D52BDD"/>
    <w:rsid w:val="00D52EF0"/>
    <w:rsid w:val="00D53162"/>
    <w:rsid w:val="00D53B42"/>
    <w:rsid w:val="00D53CA1"/>
    <w:rsid w:val="00D54CBD"/>
    <w:rsid w:val="00D55547"/>
    <w:rsid w:val="00D55705"/>
    <w:rsid w:val="00D55852"/>
    <w:rsid w:val="00D5598B"/>
    <w:rsid w:val="00D561E4"/>
    <w:rsid w:val="00D57BF8"/>
    <w:rsid w:val="00D6060B"/>
    <w:rsid w:val="00D60C9A"/>
    <w:rsid w:val="00D62082"/>
    <w:rsid w:val="00D623DC"/>
    <w:rsid w:val="00D62BAC"/>
    <w:rsid w:val="00D63448"/>
    <w:rsid w:val="00D63480"/>
    <w:rsid w:val="00D63773"/>
    <w:rsid w:val="00D63ACA"/>
    <w:rsid w:val="00D64084"/>
    <w:rsid w:val="00D64134"/>
    <w:rsid w:val="00D64192"/>
    <w:rsid w:val="00D64440"/>
    <w:rsid w:val="00D64B12"/>
    <w:rsid w:val="00D64D89"/>
    <w:rsid w:val="00D64E25"/>
    <w:rsid w:val="00D650BB"/>
    <w:rsid w:val="00D65263"/>
    <w:rsid w:val="00D6531A"/>
    <w:rsid w:val="00D6537D"/>
    <w:rsid w:val="00D65854"/>
    <w:rsid w:val="00D65DEA"/>
    <w:rsid w:val="00D65FFA"/>
    <w:rsid w:val="00D66BF7"/>
    <w:rsid w:val="00D67E16"/>
    <w:rsid w:val="00D67F22"/>
    <w:rsid w:val="00D67F86"/>
    <w:rsid w:val="00D7062A"/>
    <w:rsid w:val="00D7074C"/>
    <w:rsid w:val="00D70C2F"/>
    <w:rsid w:val="00D70F0D"/>
    <w:rsid w:val="00D71148"/>
    <w:rsid w:val="00D7126B"/>
    <w:rsid w:val="00D7130F"/>
    <w:rsid w:val="00D71AE4"/>
    <w:rsid w:val="00D71B64"/>
    <w:rsid w:val="00D71E4B"/>
    <w:rsid w:val="00D7289A"/>
    <w:rsid w:val="00D737EE"/>
    <w:rsid w:val="00D743E8"/>
    <w:rsid w:val="00D747D5"/>
    <w:rsid w:val="00D7546C"/>
    <w:rsid w:val="00D75587"/>
    <w:rsid w:val="00D75F35"/>
    <w:rsid w:val="00D7625E"/>
    <w:rsid w:val="00D764AF"/>
    <w:rsid w:val="00D76E4D"/>
    <w:rsid w:val="00D770F3"/>
    <w:rsid w:val="00D7739B"/>
    <w:rsid w:val="00D77A03"/>
    <w:rsid w:val="00D77D9F"/>
    <w:rsid w:val="00D80AFE"/>
    <w:rsid w:val="00D813FA"/>
    <w:rsid w:val="00D814F8"/>
    <w:rsid w:val="00D816B8"/>
    <w:rsid w:val="00D81732"/>
    <w:rsid w:val="00D81AF2"/>
    <w:rsid w:val="00D82938"/>
    <w:rsid w:val="00D83CBD"/>
    <w:rsid w:val="00D84275"/>
    <w:rsid w:val="00D84A6A"/>
    <w:rsid w:val="00D84CAD"/>
    <w:rsid w:val="00D84CF4"/>
    <w:rsid w:val="00D85882"/>
    <w:rsid w:val="00D859DE"/>
    <w:rsid w:val="00D85DFD"/>
    <w:rsid w:val="00D87189"/>
    <w:rsid w:val="00D878B9"/>
    <w:rsid w:val="00D87978"/>
    <w:rsid w:val="00D87B73"/>
    <w:rsid w:val="00D87FAB"/>
    <w:rsid w:val="00D90246"/>
    <w:rsid w:val="00D90326"/>
    <w:rsid w:val="00D90811"/>
    <w:rsid w:val="00D90D48"/>
    <w:rsid w:val="00D90FA9"/>
    <w:rsid w:val="00D91193"/>
    <w:rsid w:val="00D91A3B"/>
    <w:rsid w:val="00D91BD8"/>
    <w:rsid w:val="00D91F17"/>
    <w:rsid w:val="00D925DA"/>
    <w:rsid w:val="00D92D7F"/>
    <w:rsid w:val="00D935AE"/>
    <w:rsid w:val="00D938F1"/>
    <w:rsid w:val="00D93982"/>
    <w:rsid w:val="00D939EE"/>
    <w:rsid w:val="00D93A14"/>
    <w:rsid w:val="00D942C7"/>
    <w:rsid w:val="00D943E6"/>
    <w:rsid w:val="00D94870"/>
    <w:rsid w:val="00D94E01"/>
    <w:rsid w:val="00D9558E"/>
    <w:rsid w:val="00D95666"/>
    <w:rsid w:val="00D95713"/>
    <w:rsid w:val="00D9657D"/>
    <w:rsid w:val="00D971F6"/>
    <w:rsid w:val="00D976EB"/>
    <w:rsid w:val="00DA062B"/>
    <w:rsid w:val="00DA0722"/>
    <w:rsid w:val="00DA0BBA"/>
    <w:rsid w:val="00DA16ED"/>
    <w:rsid w:val="00DA2E01"/>
    <w:rsid w:val="00DA31BD"/>
    <w:rsid w:val="00DA3289"/>
    <w:rsid w:val="00DA33E0"/>
    <w:rsid w:val="00DA340D"/>
    <w:rsid w:val="00DA354B"/>
    <w:rsid w:val="00DA3804"/>
    <w:rsid w:val="00DA38AC"/>
    <w:rsid w:val="00DA3910"/>
    <w:rsid w:val="00DA394B"/>
    <w:rsid w:val="00DA3A73"/>
    <w:rsid w:val="00DA3E7F"/>
    <w:rsid w:val="00DA4378"/>
    <w:rsid w:val="00DA43C6"/>
    <w:rsid w:val="00DA4722"/>
    <w:rsid w:val="00DA480D"/>
    <w:rsid w:val="00DA4AF2"/>
    <w:rsid w:val="00DA5394"/>
    <w:rsid w:val="00DA5DCD"/>
    <w:rsid w:val="00DA6B66"/>
    <w:rsid w:val="00DA6E84"/>
    <w:rsid w:val="00DA743A"/>
    <w:rsid w:val="00DA7D86"/>
    <w:rsid w:val="00DB03A0"/>
    <w:rsid w:val="00DB0648"/>
    <w:rsid w:val="00DB071D"/>
    <w:rsid w:val="00DB087A"/>
    <w:rsid w:val="00DB096C"/>
    <w:rsid w:val="00DB2512"/>
    <w:rsid w:val="00DB25F2"/>
    <w:rsid w:val="00DB2722"/>
    <w:rsid w:val="00DB2B20"/>
    <w:rsid w:val="00DB2BF5"/>
    <w:rsid w:val="00DB2F76"/>
    <w:rsid w:val="00DB43C2"/>
    <w:rsid w:val="00DB4477"/>
    <w:rsid w:val="00DB52D8"/>
    <w:rsid w:val="00DB63B9"/>
    <w:rsid w:val="00DB6502"/>
    <w:rsid w:val="00DB6F2F"/>
    <w:rsid w:val="00DB73F3"/>
    <w:rsid w:val="00DB763B"/>
    <w:rsid w:val="00DB7A87"/>
    <w:rsid w:val="00DB7C8F"/>
    <w:rsid w:val="00DC020D"/>
    <w:rsid w:val="00DC04BE"/>
    <w:rsid w:val="00DC0D1F"/>
    <w:rsid w:val="00DC0E5D"/>
    <w:rsid w:val="00DC0F24"/>
    <w:rsid w:val="00DC1A7F"/>
    <w:rsid w:val="00DC1C1B"/>
    <w:rsid w:val="00DC1E14"/>
    <w:rsid w:val="00DC2046"/>
    <w:rsid w:val="00DC2973"/>
    <w:rsid w:val="00DC2A31"/>
    <w:rsid w:val="00DC2A43"/>
    <w:rsid w:val="00DC2CFF"/>
    <w:rsid w:val="00DC2F67"/>
    <w:rsid w:val="00DC3099"/>
    <w:rsid w:val="00DC3203"/>
    <w:rsid w:val="00DC3227"/>
    <w:rsid w:val="00DC3347"/>
    <w:rsid w:val="00DC368D"/>
    <w:rsid w:val="00DC382F"/>
    <w:rsid w:val="00DC3AD5"/>
    <w:rsid w:val="00DC464A"/>
    <w:rsid w:val="00DC49CD"/>
    <w:rsid w:val="00DC5180"/>
    <w:rsid w:val="00DC5CDB"/>
    <w:rsid w:val="00DC7139"/>
    <w:rsid w:val="00DC73B7"/>
    <w:rsid w:val="00DC76AA"/>
    <w:rsid w:val="00DD00E4"/>
    <w:rsid w:val="00DD0677"/>
    <w:rsid w:val="00DD1619"/>
    <w:rsid w:val="00DD16B0"/>
    <w:rsid w:val="00DD1773"/>
    <w:rsid w:val="00DD1C30"/>
    <w:rsid w:val="00DD1EC6"/>
    <w:rsid w:val="00DD1EF5"/>
    <w:rsid w:val="00DD2194"/>
    <w:rsid w:val="00DD2615"/>
    <w:rsid w:val="00DD2B39"/>
    <w:rsid w:val="00DD4241"/>
    <w:rsid w:val="00DD5142"/>
    <w:rsid w:val="00DD544B"/>
    <w:rsid w:val="00DD5636"/>
    <w:rsid w:val="00DD5663"/>
    <w:rsid w:val="00DD6D2D"/>
    <w:rsid w:val="00DD7589"/>
    <w:rsid w:val="00DD7ECB"/>
    <w:rsid w:val="00DE05BC"/>
    <w:rsid w:val="00DE0636"/>
    <w:rsid w:val="00DE0813"/>
    <w:rsid w:val="00DE0C43"/>
    <w:rsid w:val="00DE0F14"/>
    <w:rsid w:val="00DE1411"/>
    <w:rsid w:val="00DE1498"/>
    <w:rsid w:val="00DE15E7"/>
    <w:rsid w:val="00DE1F34"/>
    <w:rsid w:val="00DE2964"/>
    <w:rsid w:val="00DE3044"/>
    <w:rsid w:val="00DE334D"/>
    <w:rsid w:val="00DE372F"/>
    <w:rsid w:val="00DE4394"/>
    <w:rsid w:val="00DE4612"/>
    <w:rsid w:val="00DE4676"/>
    <w:rsid w:val="00DE4D19"/>
    <w:rsid w:val="00DE5063"/>
    <w:rsid w:val="00DE6128"/>
    <w:rsid w:val="00DE622D"/>
    <w:rsid w:val="00DE68B0"/>
    <w:rsid w:val="00DE6C68"/>
    <w:rsid w:val="00DE7139"/>
    <w:rsid w:val="00DE7ACB"/>
    <w:rsid w:val="00DE7B2A"/>
    <w:rsid w:val="00DF0218"/>
    <w:rsid w:val="00DF0BEB"/>
    <w:rsid w:val="00DF119B"/>
    <w:rsid w:val="00DF183B"/>
    <w:rsid w:val="00DF1DB9"/>
    <w:rsid w:val="00DF219C"/>
    <w:rsid w:val="00DF22E0"/>
    <w:rsid w:val="00DF27C5"/>
    <w:rsid w:val="00DF2F53"/>
    <w:rsid w:val="00DF474E"/>
    <w:rsid w:val="00DF4816"/>
    <w:rsid w:val="00DF4827"/>
    <w:rsid w:val="00DF5128"/>
    <w:rsid w:val="00DF61EA"/>
    <w:rsid w:val="00DF6456"/>
    <w:rsid w:val="00DF6AAB"/>
    <w:rsid w:val="00DF6B83"/>
    <w:rsid w:val="00DF7054"/>
    <w:rsid w:val="00E00B5B"/>
    <w:rsid w:val="00E00E85"/>
    <w:rsid w:val="00E00FC1"/>
    <w:rsid w:val="00E01C6F"/>
    <w:rsid w:val="00E01CE3"/>
    <w:rsid w:val="00E01E9F"/>
    <w:rsid w:val="00E03987"/>
    <w:rsid w:val="00E03BCE"/>
    <w:rsid w:val="00E03BE1"/>
    <w:rsid w:val="00E04977"/>
    <w:rsid w:val="00E04FDC"/>
    <w:rsid w:val="00E0514D"/>
    <w:rsid w:val="00E059E8"/>
    <w:rsid w:val="00E05DC8"/>
    <w:rsid w:val="00E06DA7"/>
    <w:rsid w:val="00E07338"/>
    <w:rsid w:val="00E077FB"/>
    <w:rsid w:val="00E107D1"/>
    <w:rsid w:val="00E108DB"/>
    <w:rsid w:val="00E10A26"/>
    <w:rsid w:val="00E10D5E"/>
    <w:rsid w:val="00E10E59"/>
    <w:rsid w:val="00E1103E"/>
    <w:rsid w:val="00E111DD"/>
    <w:rsid w:val="00E115BC"/>
    <w:rsid w:val="00E1199F"/>
    <w:rsid w:val="00E11BC2"/>
    <w:rsid w:val="00E12FE4"/>
    <w:rsid w:val="00E1369D"/>
    <w:rsid w:val="00E13A71"/>
    <w:rsid w:val="00E13B73"/>
    <w:rsid w:val="00E13E09"/>
    <w:rsid w:val="00E144F8"/>
    <w:rsid w:val="00E14BEF"/>
    <w:rsid w:val="00E14E7B"/>
    <w:rsid w:val="00E14EFC"/>
    <w:rsid w:val="00E15736"/>
    <w:rsid w:val="00E1583E"/>
    <w:rsid w:val="00E158B6"/>
    <w:rsid w:val="00E165AE"/>
    <w:rsid w:val="00E16AA3"/>
    <w:rsid w:val="00E16E2C"/>
    <w:rsid w:val="00E17876"/>
    <w:rsid w:val="00E17BE5"/>
    <w:rsid w:val="00E17F7D"/>
    <w:rsid w:val="00E2092E"/>
    <w:rsid w:val="00E20C8D"/>
    <w:rsid w:val="00E20EB1"/>
    <w:rsid w:val="00E2181E"/>
    <w:rsid w:val="00E220AF"/>
    <w:rsid w:val="00E221C4"/>
    <w:rsid w:val="00E22994"/>
    <w:rsid w:val="00E22A4F"/>
    <w:rsid w:val="00E22A66"/>
    <w:rsid w:val="00E22BF3"/>
    <w:rsid w:val="00E230E3"/>
    <w:rsid w:val="00E23120"/>
    <w:rsid w:val="00E23361"/>
    <w:rsid w:val="00E23594"/>
    <w:rsid w:val="00E24293"/>
    <w:rsid w:val="00E24EB5"/>
    <w:rsid w:val="00E25384"/>
    <w:rsid w:val="00E253B6"/>
    <w:rsid w:val="00E26274"/>
    <w:rsid w:val="00E263A7"/>
    <w:rsid w:val="00E26414"/>
    <w:rsid w:val="00E264E1"/>
    <w:rsid w:val="00E26563"/>
    <w:rsid w:val="00E26E46"/>
    <w:rsid w:val="00E26EA1"/>
    <w:rsid w:val="00E27491"/>
    <w:rsid w:val="00E274D6"/>
    <w:rsid w:val="00E277A9"/>
    <w:rsid w:val="00E30554"/>
    <w:rsid w:val="00E306B9"/>
    <w:rsid w:val="00E30983"/>
    <w:rsid w:val="00E30B0E"/>
    <w:rsid w:val="00E30EAC"/>
    <w:rsid w:val="00E31020"/>
    <w:rsid w:val="00E3116B"/>
    <w:rsid w:val="00E31CA8"/>
    <w:rsid w:val="00E3230D"/>
    <w:rsid w:val="00E32579"/>
    <w:rsid w:val="00E326D8"/>
    <w:rsid w:val="00E329E2"/>
    <w:rsid w:val="00E32E92"/>
    <w:rsid w:val="00E33A17"/>
    <w:rsid w:val="00E34251"/>
    <w:rsid w:val="00E34864"/>
    <w:rsid w:val="00E348A5"/>
    <w:rsid w:val="00E35542"/>
    <w:rsid w:val="00E35E19"/>
    <w:rsid w:val="00E36172"/>
    <w:rsid w:val="00E361BB"/>
    <w:rsid w:val="00E375FB"/>
    <w:rsid w:val="00E37989"/>
    <w:rsid w:val="00E37B3F"/>
    <w:rsid w:val="00E402D3"/>
    <w:rsid w:val="00E40379"/>
    <w:rsid w:val="00E40556"/>
    <w:rsid w:val="00E409BB"/>
    <w:rsid w:val="00E41339"/>
    <w:rsid w:val="00E42848"/>
    <w:rsid w:val="00E42DDC"/>
    <w:rsid w:val="00E43237"/>
    <w:rsid w:val="00E43369"/>
    <w:rsid w:val="00E4351C"/>
    <w:rsid w:val="00E4358A"/>
    <w:rsid w:val="00E441A4"/>
    <w:rsid w:val="00E44558"/>
    <w:rsid w:val="00E446D6"/>
    <w:rsid w:val="00E44B13"/>
    <w:rsid w:val="00E45B0F"/>
    <w:rsid w:val="00E45D11"/>
    <w:rsid w:val="00E460C9"/>
    <w:rsid w:val="00E47551"/>
    <w:rsid w:val="00E4772C"/>
    <w:rsid w:val="00E47E13"/>
    <w:rsid w:val="00E50384"/>
    <w:rsid w:val="00E5039E"/>
    <w:rsid w:val="00E50F13"/>
    <w:rsid w:val="00E512E9"/>
    <w:rsid w:val="00E51D98"/>
    <w:rsid w:val="00E51E8F"/>
    <w:rsid w:val="00E52482"/>
    <w:rsid w:val="00E5268D"/>
    <w:rsid w:val="00E52CF7"/>
    <w:rsid w:val="00E52DF0"/>
    <w:rsid w:val="00E5331C"/>
    <w:rsid w:val="00E5372D"/>
    <w:rsid w:val="00E541C7"/>
    <w:rsid w:val="00E543E8"/>
    <w:rsid w:val="00E54DD8"/>
    <w:rsid w:val="00E54DDE"/>
    <w:rsid w:val="00E54EB9"/>
    <w:rsid w:val="00E552B0"/>
    <w:rsid w:val="00E552E0"/>
    <w:rsid w:val="00E5536C"/>
    <w:rsid w:val="00E55880"/>
    <w:rsid w:val="00E5617D"/>
    <w:rsid w:val="00E56A67"/>
    <w:rsid w:val="00E56CBD"/>
    <w:rsid w:val="00E57391"/>
    <w:rsid w:val="00E57B3B"/>
    <w:rsid w:val="00E605AC"/>
    <w:rsid w:val="00E60DD8"/>
    <w:rsid w:val="00E60ECE"/>
    <w:rsid w:val="00E6151B"/>
    <w:rsid w:val="00E6185D"/>
    <w:rsid w:val="00E62543"/>
    <w:rsid w:val="00E629CF"/>
    <w:rsid w:val="00E62AA5"/>
    <w:rsid w:val="00E63095"/>
    <w:rsid w:val="00E63465"/>
    <w:rsid w:val="00E63492"/>
    <w:rsid w:val="00E63EAB"/>
    <w:rsid w:val="00E6449C"/>
    <w:rsid w:val="00E6510D"/>
    <w:rsid w:val="00E65B61"/>
    <w:rsid w:val="00E65B93"/>
    <w:rsid w:val="00E66068"/>
    <w:rsid w:val="00E665C0"/>
    <w:rsid w:val="00E667AF"/>
    <w:rsid w:val="00E66E20"/>
    <w:rsid w:val="00E672BC"/>
    <w:rsid w:val="00E6754C"/>
    <w:rsid w:val="00E675DA"/>
    <w:rsid w:val="00E6767A"/>
    <w:rsid w:val="00E676D2"/>
    <w:rsid w:val="00E67B7B"/>
    <w:rsid w:val="00E67DB0"/>
    <w:rsid w:val="00E70DAC"/>
    <w:rsid w:val="00E71666"/>
    <w:rsid w:val="00E7182A"/>
    <w:rsid w:val="00E71B86"/>
    <w:rsid w:val="00E72148"/>
    <w:rsid w:val="00E72B3C"/>
    <w:rsid w:val="00E7328B"/>
    <w:rsid w:val="00E732B0"/>
    <w:rsid w:val="00E7343F"/>
    <w:rsid w:val="00E73E89"/>
    <w:rsid w:val="00E740BF"/>
    <w:rsid w:val="00E74777"/>
    <w:rsid w:val="00E74811"/>
    <w:rsid w:val="00E75543"/>
    <w:rsid w:val="00E75A35"/>
    <w:rsid w:val="00E75DD6"/>
    <w:rsid w:val="00E762EC"/>
    <w:rsid w:val="00E778E7"/>
    <w:rsid w:val="00E77B9C"/>
    <w:rsid w:val="00E77F15"/>
    <w:rsid w:val="00E80237"/>
    <w:rsid w:val="00E80B42"/>
    <w:rsid w:val="00E80F88"/>
    <w:rsid w:val="00E8135D"/>
    <w:rsid w:val="00E813AA"/>
    <w:rsid w:val="00E813E2"/>
    <w:rsid w:val="00E8188E"/>
    <w:rsid w:val="00E81920"/>
    <w:rsid w:val="00E81AD8"/>
    <w:rsid w:val="00E81B66"/>
    <w:rsid w:val="00E81F99"/>
    <w:rsid w:val="00E82256"/>
    <w:rsid w:val="00E82596"/>
    <w:rsid w:val="00E827D7"/>
    <w:rsid w:val="00E82C99"/>
    <w:rsid w:val="00E832D7"/>
    <w:rsid w:val="00E84003"/>
    <w:rsid w:val="00E84370"/>
    <w:rsid w:val="00E84845"/>
    <w:rsid w:val="00E84CCF"/>
    <w:rsid w:val="00E84D81"/>
    <w:rsid w:val="00E8531A"/>
    <w:rsid w:val="00E85C1B"/>
    <w:rsid w:val="00E8616C"/>
    <w:rsid w:val="00E8664D"/>
    <w:rsid w:val="00E86874"/>
    <w:rsid w:val="00E86A03"/>
    <w:rsid w:val="00E86A7F"/>
    <w:rsid w:val="00E86AD9"/>
    <w:rsid w:val="00E86DF4"/>
    <w:rsid w:val="00E8716B"/>
    <w:rsid w:val="00E87D46"/>
    <w:rsid w:val="00E90C58"/>
    <w:rsid w:val="00E90CCA"/>
    <w:rsid w:val="00E911F5"/>
    <w:rsid w:val="00E914A3"/>
    <w:rsid w:val="00E91567"/>
    <w:rsid w:val="00E9163C"/>
    <w:rsid w:val="00E91982"/>
    <w:rsid w:val="00E92128"/>
    <w:rsid w:val="00E921A8"/>
    <w:rsid w:val="00E921E3"/>
    <w:rsid w:val="00E92286"/>
    <w:rsid w:val="00E922C3"/>
    <w:rsid w:val="00E9258F"/>
    <w:rsid w:val="00E929ED"/>
    <w:rsid w:val="00E92CD7"/>
    <w:rsid w:val="00E92FA9"/>
    <w:rsid w:val="00E93177"/>
    <w:rsid w:val="00E9334B"/>
    <w:rsid w:val="00E938A0"/>
    <w:rsid w:val="00E93B48"/>
    <w:rsid w:val="00E93BB6"/>
    <w:rsid w:val="00E94881"/>
    <w:rsid w:val="00E94A65"/>
    <w:rsid w:val="00E94B87"/>
    <w:rsid w:val="00E94CD7"/>
    <w:rsid w:val="00E96261"/>
    <w:rsid w:val="00E96387"/>
    <w:rsid w:val="00E965C9"/>
    <w:rsid w:val="00E96787"/>
    <w:rsid w:val="00E96CF5"/>
    <w:rsid w:val="00E971D6"/>
    <w:rsid w:val="00E9721B"/>
    <w:rsid w:val="00E97529"/>
    <w:rsid w:val="00E976E9"/>
    <w:rsid w:val="00E978D8"/>
    <w:rsid w:val="00E97D83"/>
    <w:rsid w:val="00EA034F"/>
    <w:rsid w:val="00EA0815"/>
    <w:rsid w:val="00EA1010"/>
    <w:rsid w:val="00EA1E8A"/>
    <w:rsid w:val="00EA23C8"/>
    <w:rsid w:val="00EA24E8"/>
    <w:rsid w:val="00EA29F6"/>
    <w:rsid w:val="00EA3101"/>
    <w:rsid w:val="00EA3214"/>
    <w:rsid w:val="00EA3301"/>
    <w:rsid w:val="00EA47D1"/>
    <w:rsid w:val="00EA53E2"/>
    <w:rsid w:val="00EA5751"/>
    <w:rsid w:val="00EA5874"/>
    <w:rsid w:val="00EA5ADA"/>
    <w:rsid w:val="00EA5E4C"/>
    <w:rsid w:val="00EA5E77"/>
    <w:rsid w:val="00EA5E7E"/>
    <w:rsid w:val="00EA5F53"/>
    <w:rsid w:val="00EA6250"/>
    <w:rsid w:val="00EA74DE"/>
    <w:rsid w:val="00EB03D7"/>
    <w:rsid w:val="00EB05D4"/>
    <w:rsid w:val="00EB0808"/>
    <w:rsid w:val="00EB083F"/>
    <w:rsid w:val="00EB085A"/>
    <w:rsid w:val="00EB08C9"/>
    <w:rsid w:val="00EB09C2"/>
    <w:rsid w:val="00EB0F7C"/>
    <w:rsid w:val="00EB18CA"/>
    <w:rsid w:val="00EB19B7"/>
    <w:rsid w:val="00EB1A14"/>
    <w:rsid w:val="00EB1D3D"/>
    <w:rsid w:val="00EB2509"/>
    <w:rsid w:val="00EB287D"/>
    <w:rsid w:val="00EB2CB0"/>
    <w:rsid w:val="00EB301E"/>
    <w:rsid w:val="00EB32DD"/>
    <w:rsid w:val="00EB3ABA"/>
    <w:rsid w:val="00EB3E6F"/>
    <w:rsid w:val="00EB49ED"/>
    <w:rsid w:val="00EB4C2C"/>
    <w:rsid w:val="00EB616B"/>
    <w:rsid w:val="00EB6180"/>
    <w:rsid w:val="00EB61FF"/>
    <w:rsid w:val="00EB622B"/>
    <w:rsid w:val="00EB694C"/>
    <w:rsid w:val="00EB6954"/>
    <w:rsid w:val="00EB7C8A"/>
    <w:rsid w:val="00EB7CF8"/>
    <w:rsid w:val="00EC0337"/>
    <w:rsid w:val="00EC053B"/>
    <w:rsid w:val="00EC07EC"/>
    <w:rsid w:val="00EC208C"/>
    <w:rsid w:val="00EC2203"/>
    <w:rsid w:val="00EC2247"/>
    <w:rsid w:val="00EC2829"/>
    <w:rsid w:val="00EC2B35"/>
    <w:rsid w:val="00EC2E0C"/>
    <w:rsid w:val="00EC2ED9"/>
    <w:rsid w:val="00EC3FD7"/>
    <w:rsid w:val="00EC4031"/>
    <w:rsid w:val="00EC4311"/>
    <w:rsid w:val="00EC43C9"/>
    <w:rsid w:val="00EC4E4D"/>
    <w:rsid w:val="00EC5648"/>
    <w:rsid w:val="00EC596A"/>
    <w:rsid w:val="00EC647E"/>
    <w:rsid w:val="00EC6ABF"/>
    <w:rsid w:val="00ED0DD1"/>
    <w:rsid w:val="00ED1132"/>
    <w:rsid w:val="00ED1DCC"/>
    <w:rsid w:val="00ED2D02"/>
    <w:rsid w:val="00ED2FB1"/>
    <w:rsid w:val="00ED3A12"/>
    <w:rsid w:val="00ED3C8A"/>
    <w:rsid w:val="00ED400E"/>
    <w:rsid w:val="00ED41BE"/>
    <w:rsid w:val="00ED43FA"/>
    <w:rsid w:val="00ED4433"/>
    <w:rsid w:val="00ED4853"/>
    <w:rsid w:val="00ED4BD9"/>
    <w:rsid w:val="00ED5315"/>
    <w:rsid w:val="00ED54FD"/>
    <w:rsid w:val="00ED550F"/>
    <w:rsid w:val="00ED5655"/>
    <w:rsid w:val="00ED64F7"/>
    <w:rsid w:val="00ED6517"/>
    <w:rsid w:val="00ED6C94"/>
    <w:rsid w:val="00ED7272"/>
    <w:rsid w:val="00ED72E1"/>
    <w:rsid w:val="00ED7A1A"/>
    <w:rsid w:val="00ED7B78"/>
    <w:rsid w:val="00EE0383"/>
    <w:rsid w:val="00EE0588"/>
    <w:rsid w:val="00EE0B0A"/>
    <w:rsid w:val="00EE153B"/>
    <w:rsid w:val="00EE1638"/>
    <w:rsid w:val="00EE181C"/>
    <w:rsid w:val="00EE1B09"/>
    <w:rsid w:val="00EE28BE"/>
    <w:rsid w:val="00EE2B8A"/>
    <w:rsid w:val="00EE30BA"/>
    <w:rsid w:val="00EE31BC"/>
    <w:rsid w:val="00EE33A9"/>
    <w:rsid w:val="00EE3864"/>
    <w:rsid w:val="00EE3EDA"/>
    <w:rsid w:val="00EE3FEF"/>
    <w:rsid w:val="00EE401F"/>
    <w:rsid w:val="00EE45AC"/>
    <w:rsid w:val="00EE4EFC"/>
    <w:rsid w:val="00EE4FB1"/>
    <w:rsid w:val="00EE5234"/>
    <w:rsid w:val="00EE63AB"/>
    <w:rsid w:val="00EE6CC5"/>
    <w:rsid w:val="00EE70D7"/>
    <w:rsid w:val="00EE7298"/>
    <w:rsid w:val="00EF00BA"/>
    <w:rsid w:val="00EF0262"/>
    <w:rsid w:val="00EF0370"/>
    <w:rsid w:val="00EF169A"/>
    <w:rsid w:val="00EF1AC1"/>
    <w:rsid w:val="00EF1DE5"/>
    <w:rsid w:val="00EF1E6D"/>
    <w:rsid w:val="00EF23E6"/>
    <w:rsid w:val="00EF24B2"/>
    <w:rsid w:val="00EF2768"/>
    <w:rsid w:val="00EF285A"/>
    <w:rsid w:val="00EF2954"/>
    <w:rsid w:val="00EF3353"/>
    <w:rsid w:val="00EF3B2E"/>
    <w:rsid w:val="00EF4699"/>
    <w:rsid w:val="00EF4AF6"/>
    <w:rsid w:val="00EF4C32"/>
    <w:rsid w:val="00EF4C68"/>
    <w:rsid w:val="00EF550F"/>
    <w:rsid w:val="00EF57B4"/>
    <w:rsid w:val="00EF5C13"/>
    <w:rsid w:val="00EF6234"/>
    <w:rsid w:val="00EF6262"/>
    <w:rsid w:val="00EF6F9D"/>
    <w:rsid w:val="00EF73FA"/>
    <w:rsid w:val="00EF752E"/>
    <w:rsid w:val="00EF7991"/>
    <w:rsid w:val="00EF7DA7"/>
    <w:rsid w:val="00EF7FDC"/>
    <w:rsid w:val="00F0003E"/>
    <w:rsid w:val="00F006A8"/>
    <w:rsid w:val="00F00F3C"/>
    <w:rsid w:val="00F0110D"/>
    <w:rsid w:val="00F0119C"/>
    <w:rsid w:val="00F013E8"/>
    <w:rsid w:val="00F016F0"/>
    <w:rsid w:val="00F01EBC"/>
    <w:rsid w:val="00F01F35"/>
    <w:rsid w:val="00F0229A"/>
    <w:rsid w:val="00F0277F"/>
    <w:rsid w:val="00F02A5D"/>
    <w:rsid w:val="00F03DF8"/>
    <w:rsid w:val="00F04023"/>
    <w:rsid w:val="00F04123"/>
    <w:rsid w:val="00F042EC"/>
    <w:rsid w:val="00F0447A"/>
    <w:rsid w:val="00F04713"/>
    <w:rsid w:val="00F04A7E"/>
    <w:rsid w:val="00F05502"/>
    <w:rsid w:val="00F068A3"/>
    <w:rsid w:val="00F06D2A"/>
    <w:rsid w:val="00F07029"/>
    <w:rsid w:val="00F0704F"/>
    <w:rsid w:val="00F0718E"/>
    <w:rsid w:val="00F07256"/>
    <w:rsid w:val="00F073C0"/>
    <w:rsid w:val="00F076B2"/>
    <w:rsid w:val="00F07BEB"/>
    <w:rsid w:val="00F10821"/>
    <w:rsid w:val="00F10D99"/>
    <w:rsid w:val="00F11732"/>
    <w:rsid w:val="00F11BFA"/>
    <w:rsid w:val="00F12029"/>
    <w:rsid w:val="00F121FF"/>
    <w:rsid w:val="00F123F1"/>
    <w:rsid w:val="00F12C6F"/>
    <w:rsid w:val="00F13161"/>
    <w:rsid w:val="00F13536"/>
    <w:rsid w:val="00F13A73"/>
    <w:rsid w:val="00F1413A"/>
    <w:rsid w:val="00F1484D"/>
    <w:rsid w:val="00F14D30"/>
    <w:rsid w:val="00F15357"/>
    <w:rsid w:val="00F15514"/>
    <w:rsid w:val="00F15573"/>
    <w:rsid w:val="00F163A6"/>
    <w:rsid w:val="00F165DB"/>
    <w:rsid w:val="00F16603"/>
    <w:rsid w:val="00F16ABC"/>
    <w:rsid w:val="00F17238"/>
    <w:rsid w:val="00F20557"/>
    <w:rsid w:val="00F20587"/>
    <w:rsid w:val="00F2145B"/>
    <w:rsid w:val="00F214A5"/>
    <w:rsid w:val="00F21EA2"/>
    <w:rsid w:val="00F22454"/>
    <w:rsid w:val="00F227B6"/>
    <w:rsid w:val="00F229B6"/>
    <w:rsid w:val="00F22BE1"/>
    <w:rsid w:val="00F23029"/>
    <w:rsid w:val="00F236DE"/>
    <w:rsid w:val="00F239F9"/>
    <w:rsid w:val="00F23D62"/>
    <w:rsid w:val="00F24844"/>
    <w:rsid w:val="00F24B41"/>
    <w:rsid w:val="00F25550"/>
    <w:rsid w:val="00F25886"/>
    <w:rsid w:val="00F25D99"/>
    <w:rsid w:val="00F25FD4"/>
    <w:rsid w:val="00F263E6"/>
    <w:rsid w:val="00F26424"/>
    <w:rsid w:val="00F264F7"/>
    <w:rsid w:val="00F26C79"/>
    <w:rsid w:val="00F2731F"/>
    <w:rsid w:val="00F274B2"/>
    <w:rsid w:val="00F277FE"/>
    <w:rsid w:val="00F27877"/>
    <w:rsid w:val="00F27DAC"/>
    <w:rsid w:val="00F3094A"/>
    <w:rsid w:val="00F30CC5"/>
    <w:rsid w:val="00F30CFF"/>
    <w:rsid w:val="00F30F7B"/>
    <w:rsid w:val="00F3102C"/>
    <w:rsid w:val="00F316C2"/>
    <w:rsid w:val="00F31EB3"/>
    <w:rsid w:val="00F32ACB"/>
    <w:rsid w:val="00F32DA6"/>
    <w:rsid w:val="00F32E2B"/>
    <w:rsid w:val="00F33640"/>
    <w:rsid w:val="00F3377D"/>
    <w:rsid w:val="00F33A26"/>
    <w:rsid w:val="00F33BE1"/>
    <w:rsid w:val="00F34158"/>
    <w:rsid w:val="00F34357"/>
    <w:rsid w:val="00F34BE0"/>
    <w:rsid w:val="00F34D64"/>
    <w:rsid w:val="00F34E41"/>
    <w:rsid w:val="00F35FEB"/>
    <w:rsid w:val="00F36E86"/>
    <w:rsid w:val="00F3702C"/>
    <w:rsid w:val="00F37217"/>
    <w:rsid w:val="00F3736F"/>
    <w:rsid w:val="00F373B5"/>
    <w:rsid w:val="00F37EF8"/>
    <w:rsid w:val="00F40067"/>
    <w:rsid w:val="00F406F0"/>
    <w:rsid w:val="00F4141D"/>
    <w:rsid w:val="00F41D57"/>
    <w:rsid w:val="00F42704"/>
    <w:rsid w:val="00F429AA"/>
    <w:rsid w:val="00F429CE"/>
    <w:rsid w:val="00F42F8E"/>
    <w:rsid w:val="00F42FD9"/>
    <w:rsid w:val="00F43CCD"/>
    <w:rsid w:val="00F43D71"/>
    <w:rsid w:val="00F43E6F"/>
    <w:rsid w:val="00F44038"/>
    <w:rsid w:val="00F441CE"/>
    <w:rsid w:val="00F44376"/>
    <w:rsid w:val="00F44FD1"/>
    <w:rsid w:val="00F450AA"/>
    <w:rsid w:val="00F45652"/>
    <w:rsid w:val="00F45CED"/>
    <w:rsid w:val="00F460F1"/>
    <w:rsid w:val="00F463DC"/>
    <w:rsid w:val="00F46492"/>
    <w:rsid w:val="00F46952"/>
    <w:rsid w:val="00F46A68"/>
    <w:rsid w:val="00F47F53"/>
    <w:rsid w:val="00F50A0C"/>
    <w:rsid w:val="00F515A4"/>
    <w:rsid w:val="00F5168C"/>
    <w:rsid w:val="00F5178C"/>
    <w:rsid w:val="00F52D34"/>
    <w:rsid w:val="00F531EF"/>
    <w:rsid w:val="00F53689"/>
    <w:rsid w:val="00F540CD"/>
    <w:rsid w:val="00F54AB6"/>
    <w:rsid w:val="00F54EBF"/>
    <w:rsid w:val="00F554C3"/>
    <w:rsid w:val="00F567E5"/>
    <w:rsid w:val="00F569AB"/>
    <w:rsid w:val="00F570A3"/>
    <w:rsid w:val="00F577D6"/>
    <w:rsid w:val="00F57A38"/>
    <w:rsid w:val="00F600CF"/>
    <w:rsid w:val="00F60578"/>
    <w:rsid w:val="00F60AAA"/>
    <w:rsid w:val="00F60D83"/>
    <w:rsid w:val="00F60D89"/>
    <w:rsid w:val="00F60FD9"/>
    <w:rsid w:val="00F613E5"/>
    <w:rsid w:val="00F61470"/>
    <w:rsid w:val="00F61B08"/>
    <w:rsid w:val="00F61E42"/>
    <w:rsid w:val="00F62807"/>
    <w:rsid w:val="00F62813"/>
    <w:rsid w:val="00F62AF4"/>
    <w:rsid w:val="00F62E69"/>
    <w:rsid w:val="00F630A6"/>
    <w:rsid w:val="00F6316C"/>
    <w:rsid w:val="00F634AD"/>
    <w:rsid w:val="00F63CC4"/>
    <w:rsid w:val="00F63E8D"/>
    <w:rsid w:val="00F64AD9"/>
    <w:rsid w:val="00F64D83"/>
    <w:rsid w:val="00F65827"/>
    <w:rsid w:val="00F668B5"/>
    <w:rsid w:val="00F670C5"/>
    <w:rsid w:val="00F67220"/>
    <w:rsid w:val="00F67821"/>
    <w:rsid w:val="00F67D23"/>
    <w:rsid w:val="00F70257"/>
    <w:rsid w:val="00F7037E"/>
    <w:rsid w:val="00F7090F"/>
    <w:rsid w:val="00F70BE8"/>
    <w:rsid w:val="00F70CB0"/>
    <w:rsid w:val="00F70D19"/>
    <w:rsid w:val="00F70FCA"/>
    <w:rsid w:val="00F71AED"/>
    <w:rsid w:val="00F71B02"/>
    <w:rsid w:val="00F721BB"/>
    <w:rsid w:val="00F72481"/>
    <w:rsid w:val="00F7280B"/>
    <w:rsid w:val="00F73158"/>
    <w:rsid w:val="00F73B4C"/>
    <w:rsid w:val="00F73F04"/>
    <w:rsid w:val="00F74B05"/>
    <w:rsid w:val="00F74B8A"/>
    <w:rsid w:val="00F753EB"/>
    <w:rsid w:val="00F75E39"/>
    <w:rsid w:val="00F75E9B"/>
    <w:rsid w:val="00F75F8C"/>
    <w:rsid w:val="00F7642B"/>
    <w:rsid w:val="00F76558"/>
    <w:rsid w:val="00F76DE7"/>
    <w:rsid w:val="00F76ED7"/>
    <w:rsid w:val="00F7707A"/>
    <w:rsid w:val="00F7729C"/>
    <w:rsid w:val="00F8116B"/>
    <w:rsid w:val="00F8117C"/>
    <w:rsid w:val="00F819C5"/>
    <w:rsid w:val="00F81F0D"/>
    <w:rsid w:val="00F8220A"/>
    <w:rsid w:val="00F82B78"/>
    <w:rsid w:val="00F83892"/>
    <w:rsid w:val="00F838A6"/>
    <w:rsid w:val="00F83CF1"/>
    <w:rsid w:val="00F83DC5"/>
    <w:rsid w:val="00F83E9A"/>
    <w:rsid w:val="00F84146"/>
    <w:rsid w:val="00F8416C"/>
    <w:rsid w:val="00F845E6"/>
    <w:rsid w:val="00F84D42"/>
    <w:rsid w:val="00F84FE8"/>
    <w:rsid w:val="00F85231"/>
    <w:rsid w:val="00F8545F"/>
    <w:rsid w:val="00F8578A"/>
    <w:rsid w:val="00F85B9A"/>
    <w:rsid w:val="00F85C05"/>
    <w:rsid w:val="00F85FA9"/>
    <w:rsid w:val="00F864CA"/>
    <w:rsid w:val="00F875E1"/>
    <w:rsid w:val="00F87D0B"/>
    <w:rsid w:val="00F9031E"/>
    <w:rsid w:val="00F90427"/>
    <w:rsid w:val="00F910F3"/>
    <w:rsid w:val="00F91276"/>
    <w:rsid w:val="00F917D6"/>
    <w:rsid w:val="00F91CCC"/>
    <w:rsid w:val="00F924DA"/>
    <w:rsid w:val="00F92B1E"/>
    <w:rsid w:val="00F9300A"/>
    <w:rsid w:val="00F93017"/>
    <w:rsid w:val="00F93640"/>
    <w:rsid w:val="00F94A8A"/>
    <w:rsid w:val="00F94D37"/>
    <w:rsid w:val="00F94FD2"/>
    <w:rsid w:val="00F95BC0"/>
    <w:rsid w:val="00F95ED6"/>
    <w:rsid w:val="00F96527"/>
    <w:rsid w:val="00F9660A"/>
    <w:rsid w:val="00F96BF5"/>
    <w:rsid w:val="00F9704C"/>
    <w:rsid w:val="00F9732D"/>
    <w:rsid w:val="00F9745B"/>
    <w:rsid w:val="00F976FC"/>
    <w:rsid w:val="00F9770E"/>
    <w:rsid w:val="00F97889"/>
    <w:rsid w:val="00F97F63"/>
    <w:rsid w:val="00F97FDC"/>
    <w:rsid w:val="00FA0557"/>
    <w:rsid w:val="00FA0620"/>
    <w:rsid w:val="00FA093B"/>
    <w:rsid w:val="00FA1866"/>
    <w:rsid w:val="00FA1D48"/>
    <w:rsid w:val="00FA21CC"/>
    <w:rsid w:val="00FA2218"/>
    <w:rsid w:val="00FA2479"/>
    <w:rsid w:val="00FA2750"/>
    <w:rsid w:val="00FA2831"/>
    <w:rsid w:val="00FA2DE6"/>
    <w:rsid w:val="00FA2F4F"/>
    <w:rsid w:val="00FA2F5C"/>
    <w:rsid w:val="00FA37C0"/>
    <w:rsid w:val="00FA3B96"/>
    <w:rsid w:val="00FA3C7E"/>
    <w:rsid w:val="00FA40A7"/>
    <w:rsid w:val="00FA4734"/>
    <w:rsid w:val="00FA485D"/>
    <w:rsid w:val="00FA581C"/>
    <w:rsid w:val="00FA5E64"/>
    <w:rsid w:val="00FA705B"/>
    <w:rsid w:val="00FA767A"/>
    <w:rsid w:val="00FB03B2"/>
    <w:rsid w:val="00FB0BA6"/>
    <w:rsid w:val="00FB1038"/>
    <w:rsid w:val="00FB1235"/>
    <w:rsid w:val="00FB1741"/>
    <w:rsid w:val="00FB1846"/>
    <w:rsid w:val="00FB1AE6"/>
    <w:rsid w:val="00FB2961"/>
    <w:rsid w:val="00FB2B11"/>
    <w:rsid w:val="00FB30BF"/>
    <w:rsid w:val="00FB32A8"/>
    <w:rsid w:val="00FB3D09"/>
    <w:rsid w:val="00FB5087"/>
    <w:rsid w:val="00FB59A3"/>
    <w:rsid w:val="00FB5C84"/>
    <w:rsid w:val="00FB642D"/>
    <w:rsid w:val="00FB687A"/>
    <w:rsid w:val="00FB6B96"/>
    <w:rsid w:val="00FB7372"/>
    <w:rsid w:val="00FB743A"/>
    <w:rsid w:val="00FB753A"/>
    <w:rsid w:val="00FB7A3B"/>
    <w:rsid w:val="00FB7C2B"/>
    <w:rsid w:val="00FC0091"/>
    <w:rsid w:val="00FC1021"/>
    <w:rsid w:val="00FC1235"/>
    <w:rsid w:val="00FC18A3"/>
    <w:rsid w:val="00FC1B20"/>
    <w:rsid w:val="00FC2685"/>
    <w:rsid w:val="00FC356D"/>
    <w:rsid w:val="00FC3B20"/>
    <w:rsid w:val="00FC4A62"/>
    <w:rsid w:val="00FC4D92"/>
    <w:rsid w:val="00FC4DA1"/>
    <w:rsid w:val="00FC4ECD"/>
    <w:rsid w:val="00FC516B"/>
    <w:rsid w:val="00FC51CB"/>
    <w:rsid w:val="00FC51FE"/>
    <w:rsid w:val="00FC543F"/>
    <w:rsid w:val="00FC57F8"/>
    <w:rsid w:val="00FC62F1"/>
    <w:rsid w:val="00FC631F"/>
    <w:rsid w:val="00FC6967"/>
    <w:rsid w:val="00FC7989"/>
    <w:rsid w:val="00FD0C31"/>
    <w:rsid w:val="00FD0E30"/>
    <w:rsid w:val="00FD1A1C"/>
    <w:rsid w:val="00FD1A4D"/>
    <w:rsid w:val="00FD1BC9"/>
    <w:rsid w:val="00FD1CAE"/>
    <w:rsid w:val="00FD1D5E"/>
    <w:rsid w:val="00FD207D"/>
    <w:rsid w:val="00FD2ACA"/>
    <w:rsid w:val="00FD3BBA"/>
    <w:rsid w:val="00FD3C97"/>
    <w:rsid w:val="00FD44FD"/>
    <w:rsid w:val="00FD45A7"/>
    <w:rsid w:val="00FD4676"/>
    <w:rsid w:val="00FD5529"/>
    <w:rsid w:val="00FD5CA8"/>
    <w:rsid w:val="00FD61AC"/>
    <w:rsid w:val="00FD690A"/>
    <w:rsid w:val="00FD6925"/>
    <w:rsid w:val="00FD6D1F"/>
    <w:rsid w:val="00FD70FB"/>
    <w:rsid w:val="00FD7960"/>
    <w:rsid w:val="00FE05AA"/>
    <w:rsid w:val="00FE067A"/>
    <w:rsid w:val="00FE091F"/>
    <w:rsid w:val="00FE0DE2"/>
    <w:rsid w:val="00FE0E51"/>
    <w:rsid w:val="00FE1380"/>
    <w:rsid w:val="00FE269D"/>
    <w:rsid w:val="00FE2816"/>
    <w:rsid w:val="00FE2E65"/>
    <w:rsid w:val="00FE3F00"/>
    <w:rsid w:val="00FE41A0"/>
    <w:rsid w:val="00FE42D7"/>
    <w:rsid w:val="00FE490E"/>
    <w:rsid w:val="00FE5359"/>
    <w:rsid w:val="00FE58D9"/>
    <w:rsid w:val="00FE5935"/>
    <w:rsid w:val="00FE5A46"/>
    <w:rsid w:val="00FE6767"/>
    <w:rsid w:val="00FE6B1C"/>
    <w:rsid w:val="00FE6B6D"/>
    <w:rsid w:val="00FE7371"/>
    <w:rsid w:val="00FE7623"/>
    <w:rsid w:val="00FE7D61"/>
    <w:rsid w:val="00FF003B"/>
    <w:rsid w:val="00FF0C70"/>
    <w:rsid w:val="00FF0D0E"/>
    <w:rsid w:val="00FF156F"/>
    <w:rsid w:val="00FF16CD"/>
    <w:rsid w:val="00FF258E"/>
    <w:rsid w:val="00FF2854"/>
    <w:rsid w:val="00FF28CB"/>
    <w:rsid w:val="00FF2901"/>
    <w:rsid w:val="00FF2B99"/>
    <w:rsid w:val="00FF2CEB"/>
    <w:rsid w:val="00FF38D4"/>
    <w:rsid w:val="00FF38E6"/>
    <w:rsid w:val="00FF3A58"/>
    <w:rsid w:val="00FF3A90"/>
    <w:rsid w:val="00FF43CD"/>
    <w:rsid w:val="00FF4A14"/>
    <w:rsid w:val="00FF4B6D"/>
    <w:rsid w:val="00FF4C56"/>
    <w:rsid w:val="00FF526E"/>
    <w:rsid w:val="00FF54A3"/>
    <w:rsid w:val="00FF6042"/>
    <w:rsid w:val="00FF637F"/>
    <w:rsid w:val="00FF6A9A"/>
    <w:rsid w:val="00FF761D"/>
    <w:rsid w:val="00FF7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900C6"/>
  <w15:docId w15:val="{35E9C2C0-DDF5-4A08-BFC8-52F2007F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3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3405"/>
  </w:style>
  <w:style w:type="character" w:styleId="Hyperlink">
    <w:name w:val="Hyperlink"/>
    <w:rsid w:val="00443405"/>
    <w:rPr>
      <w:color w:val="0000FF"/>
      <w:u w:val="single"/>
    </w:rPr>
  </w:style>
  <w:style w:type="character" w:styleId="FollowedHyperlink">
    <w:name w:val="FollowedHyperlink"/>
    <w:rsid w:val="000031F4"/>
    <w:rPr>
      <w:color w:val="800080"/>
      <w:u w:val="single"/>
    </w:rPr>
  </w:style>
  <w:style w:type="character" w:styleId="CommentReference">
    <w:name w:val="annotation reference"/>
    <w:uiPriority w:val="99"/>
    <w:rsid w:val="00751DAC"/>
    <w:rPr>
      <w:sz w:val="18"/>
      <w:szCs w:val="18"/>
    </w:rPr>
  </w:style>
  <w:style w:type="paragraph" w:styleId="CommentText">
    <w:name w:val="annotation text"/>
    <w:basedOn w:val="Normal"/>
    <w:link w:val="CommentTextChar"/>
    <w:uiPriority w:val="99"/>
    <w:rsid w:val="00751DAC"/>
  </w:style>
  <w:style w:type="character" w:customStyle="1" w:styleId="CommentTextChar">
    <w:name w:val="Comment Text Char"/>
    <w:link w:val="CommentText"/>
    <w:uiPriority w:val="99"/>
    <w:rsid w:val="00751DAC"/>
    <w:rPr>
      <w:sz w:val="24"/>
      <w:szCs w:val="24"/>
      <w:lang w:eastAsia="en-GB"/>
    </w:rPr>
  </w:style>
  <w:style w:type="paragraph" w:styleId="CommentSubject">
    <w:name w:val="annotation subject"/>
    <w:basedOn w:val="CommentText"/>
    <w:next w:val="CommentText"/>
    <w:link w:val="CommentSubjectChar"/>
    <w:rsid w:val="00751DAC"/>
    <w:rPr>
      <w:b/>
      <w:bCs/>
      <w:sz w:val="20"/>
      <w:szCs w:val="20"/>
    </w:rPr>
  </w:style>
  <w:style w:type="character" w:customStyle="1" w:styleId="CommentSubjectChar">
    <w:name w:val="Comment Subject Char"/>
    <w:link w:val="CommentSubject"/>
    <w:rsid w:val="00751DAC"/>
    <w:rPr>
      <w:b/>
      <w:bCs/>
      <w:sz w:val="24"/>
      <w:szCs w:val="24"/>
      <w:lang w:eastAsia="en-GB"/>
    </w:rPr>
  </w:style>
  <w:style w:type="paragraph" w:styleId="BalloonText">
    <w:name w:val="Balloon Text"/>
    <w:basedOn w:val="Normal"/>
    <w:link w:val="BalloonTextChar"/>
    <w:rsid w:val="00751DAC"/>
    <w:rPr>
      <w:rFonts w:ascii="Lucida Grande" w:hAnsi="Lucida Grande"/>
      <w:sz w:val="18"/>
      <w:szCs w:val="18"/>
    </w:rPr>
  </w:style>
  <w:style w:type="character" w:customStyle="1" w:styleId="BalloonTextChar">
    <w:name w:val="Balloon Text Char"/>
    <w:link w:val="BalloonText"/>
    <w:rsid w:val="00751DAC"/>
    <w:rPr>
      <w:rFonts w:ascii="Lucida Grande" w:hAnsi="Lucida Grande"/>
      <w:sz w:val="18"/>
      <w:szCs w:val="18"/>
      <w:lang w:eastAsia="en-GB"/>
    </w:rPr>
  </w:style>
  <w:style w:type="paragraph" w:styleId="Header">
    <w:name w:val="header"/>
    <w:basedOn w:val="Normal"/>
    <w:link w:val="HeaderChar"/>
    <w:uiPriority w:val="99"/>
    <w:rsid w:val="000A59F8"/>
    <w:pPr>
      <w:tabs>
        <w:tab w:val="center" w:pos="4513"/>
        <w:tab w:val="right" w:pos="9026"/>
      </w:tabs>
    </w:pPr>
  </w:style>
  <w:style w:type="character" w:customStyle="1" w:styleId="HeaderChar">
    <w:name w:val="Header Char"/>
    <w:link w:val="Header"/>
    <w:uiPriority w:val="99"/>
    <w:rsid w:val="000A59F8"/>
    <w:rPr>
      <w:sz w:val="24"/>
      <w:szCs w:val="24"/>
    </w:rPr>
  </w:style>
  <w:style w:type="paragraph" w:styleId="Footer">
    <w:name w:val="footer"/>
    <w:basedOn w:val="Normal"/>
    <w:link w:val="FooterChar"/>
    <w:uiPriority w:val="99"/>
    <w:rsid w:val="000A59F8"/>
    <w:pPr>
      <w:tabs>
        <w:tab w:val="center" w:pos="4513"/>
        <w:tab w:val="right" w:pos="9026"/>
      </w:tabs>
    </w:pPr>
  </w:style>
  <w:style w:type="character" w:customStyle="1" w:styleId="FooterChar">
    <w:name w:val="Footer Char"/>
    <w:link w:val="Footer"/>
    <w:uiPriority w:val="99"/>
    <w:rsid w:val="000A59F8"/>
    <w:rPr>
      <w:sz w:val="24"/>
      <w:szCs w:val="24"/>
    </w:rPr>
  </w:style>
  <w:style w:type="paragraph" w:styleId="FootnoteText">
    <w:name w:val="footnote text"/>
    <w:basedOn w:val="Normal"/>
    <w:link w:val="FootnoteTextChar"/>
    <w:uiPriority w:val="99"/>
    <w:rsid w:val="000A59F8"/>
    <w:rPr>
      <w:sz w:val="20"/>
      <w:szCs w:val="20"/>
    </w:rPr>
  </w:style>
  <w:style w:type="character" w:customStyle="1" w:styleId="FootnoteTextChar">
    <w:name w:val="Footnote Text Char"/>
    <w:basedOn w:val="DefaultParagraphFont"/>
    <w:link w:val="FootnoteText"/>
    <w:uiPriority w:val="99"/>
    <w:rsid w:val="000A59F8"/>
  </w:style>
  <w:style w:type="character" w:styleId="FootnoteReference">
    <w:name w:val="footnote reference"/>
    <w:uiPriority w:val="99"/>
    <w:rsid w:val="000A59F8"/>
    <w:rPr>
      <w:vertAlign w:val="superscript"/>
    </w:rPr>
  </w:style>
  <w:style w:type="paragraph" w:styleId="ListParagraph">
    <w:name w:val="List Paragraph"/>
    <w:aliases w:val="Numbered List"/>
    <w:basedOn w:val="Normal"/>
    <w:uiPriority w:val="34"/>
    <w:qFormat/>
    <w:rsid w:val="00726DD9"/>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AC5728"/>
    <w:rPr>
      <w:sz w:val="20"/>
      <w:szCs w:val="20"/>
    </w:rPr>
  </w:style>
  <w:style w:type="character" w:customStyle="1" w:styleId="EndnoteTextChar">
    <w:name w:val="Endnote Text Char"/>
    <w:basedOn w:val="DefaultParagraphFont"/>
    <w:link w:val="EndnoteText"/>
    <w:rsid w:val="00AC5728"/>
  </w:style>
  <w:style w:type="character" w:styleId="EndnoteReference">
    <w:name w:val="endnote reference"/>
    <w:rsid w:val="00AC5728"/>
    <w:rPr>
      <w:vertAlign w:val="superscript"/>
    </w:rPr>
  </w:style>
  <w:style w:type="paragraph" w:customStyle="1" w:styleId="Default">
    <w:name w:val="Default"/>
    <w:rsid w:val="00660838"/>
    <w:pPr>
      <w:autoSpaceDE w:val="0"/>
      <w:autoSpaceDN w:val="0"/>
      <w:adjustRightInd w:val="0"/>
    </w:pPr>
    <w:rPr>
      <w:rFonts w:ascii="Calibri" w:hAnsi="Calibri" w:cs="Calibri"/>
      <w:color w:val="000000"/>
      <w:sz w:val="24"/>
      <w:szCs w:val="24"/>
    </w:rPr>
  </w:style>
  <w:style w:type="paragraph" w:customStyle="1" w:styleId="PubTitle">
    <w:name w:val="Pub Title"/>
    <w:basedOn w:val="Default"/>
    <w:next w:val="Default"/>
    <w:uiPriority w:val="99"/>
    <w:rsid w:val="00660838"/>
    <w:rPr>
      <w:rFonts w:ascii="Arial" w:hAnsi="Arial" w:cs="Arial"/>
      <w:color w:val="auto"/>
    </w:rPr>
  </w:style>
  <w:style w:type="paragraph" w:styleId="Revision">
    <w:name w:val="Revision"/>
    <w:hidden/>
    <w:uiPriority w:val="99"/>
    <w:semiHidden/>
    <w:rsid w:val="00844872"/>
    <w:rPr>
      <w:sz w:val="24"/>
      <w:szCs w:val="24"/>
    </w:rPr>
  </w:style>
  <w:style w:type="character" w:customStyle="1" w:styleId="reference-text">
    <w:name w:val="reference-text"/>
    <w:basedOn w:val="DefaultParagraphFont"/>
    <w:rsid w:val="00BE6A00"/>
  </w:style>
  <w:style w:type="character" w:styleId="UnresolvedMention">
    <w:name w:val="Unresolved Mention"/>
    <w:basedOn w:val="DefaultParagraphFont"/>
    <w:uiPriority w:val="99"/>
    <w:semiHidden/>
    <w:unhideWhenUsed/>
    <w:rsid w:val="00BE6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18974">
      <w:bodyDiv w:val="1"/>
      <w:marLeft w:val="0"/>
      <w:marRight w:val="0"/>
      <w:marTop w:val="0"/>
      <w:marBottom w:val="0"/>
      <w:divBdr>
        <w:top w:val="none" w:sz="0" w:space="0" w:color="auto"/>
        <w:left w:val="none" w:sz="0" w:space="0" w:color="auto"/>
        <w:bottom w:val="none" w:sz="0" w:space="0" w:color="auto"/>
        <w:right w:val="none" w:sz="0" w:space="0" w:color="auto"/>
      </w:divBdr>
      <w:divsChild>
        <w:div w:id="1379010478">
          <w:marLeft w:val="0"/>
          <w:marRight w:val="0"/>
          <w:marTop w:val="0"/>
          <w:marBottom w:val="0"/>
          <w:divBdr>
            <w:top w:val="none" w:sz="0" w:space="0" w:color="auto"/>
            <w:left w:val="none" w:sz="0" w:space="0" w:color="auto"/>
            <w:bottom w:val="none" w:sz="0" w:space="0" w:color="auto"/>
            <w:right w:val="none" w:sz="0" w:space="0" w:color="auto"/>
          </w:divBdr>
          <w:divsChild>
            <w:div w:id="667951739">
              <w:marLeft w:val="0"/>
              <w:marRight w:val="0"/>
              <w:marTop w:val="0"/>
              <w:marBottom w:val="0"/>
              <w:divBdr>
                <w:top w:val="none" w:sz="0" w:space="0" w:color="auto"/>
                <w:left w:val="none" w:sz="0" w:space="0" w:color="auto"/>
                <w:bottom w:val="none" w:sz="0" w:space="0" w:color="auto"/>
                <w:right w:val="none" w:sz="0" w:space="0" w:color="auto"/>
              </w:divBdr>
              <w:divsChild>
                <w:div w:id="185605460">
                  <w:marLeft w:val="0"/>
                  <w:marRight w:val="0"/>
                  <w:marTop w:val="0"/>
                  <w:marBottom w:val="0"/>
                  <w:divBdr>
                    <w:top w:val="none" w:sz="0" w:space="0" w:color="auto"/>
                    <w:left w:val="none" w:sz="0" w:space="0" w:color="auto"/>
                    <w:bottom w:val="none" w:sz="0" w:space="0" w:color="auto"/>
                    <w:right w:val="none" w:sz="0" w:space="0" w:color="auto"/>
                  </w:divBdr>
                  <w:divsChild>
                    <w:div w:id="261651922">
                      <w:marLeft w:val="0"/>
                      <w:marRight w:val="0"/>
                      <w:marTop w:val="0"/>
                      <w:marBottom w:val="0"/>
                      <w:divBdr>
                        <w:top w:val="none" w:sz="0" w:space="0" w:color="auto"/>
                        <w:left w:val="none" w:sz="0" w:space="0" w:color="auto"/>
                        <w:bottom w:val="none" w:sz="0" w:space="0" w:color="auto"/>
                        <w:right w:val="none" w:sz="0" w:space="0" w:color="auto"/>
                      </w:divBdr>
                      <w:divsChild>
                        <w:div w:id="520313489">
                          <w:marLeft w:val="0"/>
                          <w:marRight w:val="0"/>
                          <w:marTop w:val="0"/>
                          <w:marBottom w:val="0"/>
                          <w:divBdr>
                            <w:top w:val="none" w:sz="0" w:space="0" w:color="auto"/>
                            <w:left w:val="none" w:sz="0" w:space="0" w:color="auto"/>
                            <w:bottom w:val="none" w:sz="0" w:space="0" w:color="auto"/>
                            <w:right w:val="none" w:sz="0" w:space="0" w:color="auto"/>
                          </w:divBdr>
                          <w:divsChild>
                            <w:div w:id="292709564">
                              <w:marLeft w:val="0"/>
                              <w:marRight w:val="0"/>
                              <w:marTop w:val="0"/>
                              <w:marBottom w:val="0"/>
                              <w:divBdr>
                                <w:top w:val="none" w:sz="0" w:space="0" w:color="auto"/>
                                <w:left w:val="none" w:sz="0" w:space="0" w:color="auto"/>
                                <w:bottom w:val="none" w:sz="0" w:space="0" w:color="auto"/>
                                <w:right w:val="none" w:sz="0" w:space="0" w:color="auto"/>
                              </w:divBdr>
                              <w:divsChild>
                                <w:div w:id="1508328013">
                                  <w:marLeft w:val="0"/>
                                  <w:marRight w:val="0"/>
                                  <w:marTop w:val="0"/>
                                  <w:marBottom w:val="0"/>
                                  <w:divBdr>
                                    <w:top w:val="none" w:sz="0" w:space="0" w:color="auto"/>
                                    <w:left w:val="none" w:sz="0" w:space="0" w:color="auto"/>
                                    <w:bottom w:val="none" w:sz="0" w:space="0" w:color="auto"/>
                                    <w:right w:val="none" w:sz="0" w:space="0" w:color="auto"/>
                                  </w:divBdr>
                                  <w:divsChild>
                                    <w:div w:id="8582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02908">
      <w:bodyDiv w:val="1"/>
      <w:marLeft w:val="0"/>
      <w:marRight w:val="0"/>
      <w:marTop w:val="0"/>
      <w:marBottom w:val="0"/>
      <w:divBdr>
        <w:top w:val="none" w:sz="0" w:space="0" w:color="auto"/>
        <w:left w:val="none" w:sz="0" w:space="0" w:color="auto"/>
        <w:bottom w:val="none" w:sz="0" w:space="0" w:color="auto"/>
        <w:right w:val="none" w:sz="0" w:space="0" w:color="auto"/>
      </w:divBdr>
    </w:div>
    <w:div w:id="635139751">
      <w:bodyDiv w:val="1"/>
      <w:marLeft w:val="0"/>
      <w:marRight w:val="0"/>
      <w:marTop w:val="0"/>
      <w:marBottom w:val="0"/>
      <w:divBdr>
        <w:top w:val="none" w:sz="0" w:space="0" w:color="auto"/>
        <w:left w:val="none" w:sz="0" w:space="0" w:color="auto"/>
        <w:bottom w:val="none" w:sz="0" w:space="0" w:color="auto"/>
        <w:right w:val="none" w:sz="0" w:space="0" w:color="auto"/>
      </w:divBdr>
      <w:divsChild>
        <w:div w:id="1858301317">
          <w:marLeft w:val="0"/>
          <w:marRight w:val="0"/>
          <w:marTop w:val="0"/>
          <w:marBottom w:val="0"/>
          <w:divBdr>
            <w:top w:val="none" w:sz="0" w:space="0" w:color="auto"/>
            <w:left w:val="none" w:sz="0" w:space="0" w:color="auto"/>
            <w:bottom w:val="none" w:sz="0" w:space="0" w:color="auto"/>
            <w:right w:val="none" w:sz="0" w:space="0" w:color="auto"/>
          </w:divBdr>
          <w:divsChild>
            <w:div w:id="486821152">
              <w:marLeft w:val="0"/>
              <w:marRight w:val="0"/>
              <w:marTop w:val="0"/>
              <w:marBottom w:val="0"/>
              <w:divBdr>
                <w:top w:val="none" w:sz="0" w:space="0" w:color="auto"/>
                <w:left w:val="none" w:sz="0" w:space="0" w:color="auto"/>
                <w:bottom w:val="none" w:sz="0" w:space="0" w:color="auto"/>
                <w:right w:val="none" w:sz="0" w:space="0" w:color="auto"/>
              </w:divBdr>
              <w:divsChild>
                <w:div w:id="1647589210">
                  <w:marLeft w:val="0"/>
                  <w:marRight w:val="0"/>
                  <w:marTop w:val="0"/>
                  <w:marBottom w:val="0"/>
                  <w:divBdr>
                    <w:top w:val="none" w:sz="0" w:space="0" w:color="auto"/>
                    <w:left w:val="none" w:sz="0" w:space="0" w:color="auto"/>
                    <w:bottom w:val="none" w:sz="0" w:space="0" w:color="auto"/>
                    <w:right w:val="none" w:sz="0" w:space="0" w:color="auto"/>
                  </w:divBdr>
                  <w:divsChild>
                    <w:div w:id="1403942542">
                      <w:marLeft w:val="0"/>
                      <w:marRight w:val="0"/>
                      <w:marTop w:val="0"/>
                      <w:marBottom w:val="0"/>
                      <w:divBdr>
                        <w:top w:val="none" w:sz="0" w:space="0" w:color="auto"/>
                        <w:left w:val="none" w:sz="0" w:space="0" w:color="auto"/>
                        <w:bottom w:val="none" w:sz="0" w:space="0" w:color="auto"/>
                        <w:right w:val="none" w:sz="0" w:space="0" w:color="auto"/>
                      </w:divBdr>
                      <w:divsChild>
                        <w:div w:id="1748266271">
                          <w:marLeft w:val="0"/>
                          <w:marRight w:val="0"/>
                          <w:marTop w:val="0"/>
                          <w:marBottom w:val="0"/>
                          <w:divBdr>
                            <w:top w:val="none" w:sz="0" w:space="0" w:color="auto"/>
                            <w:left w:val="none" w:sz="0" w:space="0" w:color="auto"/>
                            <w:bottom w:val="none" w:sz="0" w:space="0" w:color="auto"/>
                            <w:right w:val="none" w:sz="0" w:space="0" w:color="auto"/>
                          </w:divBdr>
                          <w:divsChild>
                            <w:div w:id="156000432">
                              <w:marLeft w:val="0"/>
                              <w:marRight w:val="0"/>
                              <w:marTop w:val="0"/>
                              <w:marBottom w:val="0"/>
                              <w:divBdr>
                                <w:top w:val="none" w:sz="0" w:space="0" w:color="auto"/>
                                <w:left w:val="none" w:sz="0" w:space="0" w:color="auto"/>
                                <w:bottom w:val="none" w:sz="0" w:space="0" w:color="auto"/>
                                <w:right w:val="none" w:sz="0" w:space="0" w:color="auto"/>
                              </w:divBdr>
                              <w:divsChild>
                                <w:div w:id="491681917">
                                  <w:marLeft w:val="0"/>
                                  <w:marRight w:val="0"/>
                                  <w:marTop w:val="0"/>
                                  <w:marBottom w:val="0"/>
                                  <w:divBdr>
                                    <w:top w:val="none" w:sz="0" w:space="0" w:color="auto"/>
                                    <w:left w:val="none" w:sz="0" w:space="0" w:color="auto"/>
                                    <w:bottom w:val="none" w:sz="0" w:space="0" w:color="auto"/>
                                    <w:right w:val="none" w:sz="0" w:space="0" w:color="auto"/>
                                  </w:divBdr>
                                  <w:divsChild>
                                    <w:div w:id="902330190">
                                      <w:marLeft w:val="0"/>
                                      <w:marRight w:val="0"/>
                                      <w:marTop w:val="0"/>
                                      <w:marBottom w:val="0"/>
                                      <w:divBdr>
                                        <w:top w:val="none" w:sz="0" w:space="0" w:color="auto"/>
                                        <w:left w:val="none" w:sz="0" w:space="0" w:color="auto"/>
                                        <w:bottom w:val="none" w:sz="0" w:space="0" w:color="auto"/>
                                        <w:right w:val="none" w:sz="0" w:space="0" w:color="auto"/>
                                      </w:divBdr>
                                      <w:divsChild>
                                        <w:div w:id="584261449">
                                          <w:marLeft w:val="0"/>
                                          <w:marRight w:val="0"/>
                                          <w:marTop w:val="0"/>
                                          <w:marBottom w:val="0"/>
                                          <w:divBdr>
                                            <w:top w:val="none" w:sz="0" w:space="0" w:color="auto"/>
                                            <w:left w:val="none" w:sz="0" w:space="0" w:color="auto"/>
                                            <w:bottom w:val="none" w:sz="0" w:space="0" w:color="auto"/>
                                            <w:right w:val="none" w:sz="0" w:space="0" w:color="auto"/>
                                          </w:divBdr>
                                        </w:div>
                                        <w:div w:id="1672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47082">
      <w:bodyDiv w:val="1"/>
      <w:marLeft w:val="0"/>
      <w:marRight w:val="0"/>
      <w:marTop w:val="0"/>
      <w:marBottom w:val="0"/>
      <w:divBdr>
        <w:top w:val="none" w:sz="0" w:space="0" w:color="auto"/>
        <w:left w:val="none" w:sz="0" w:space="0" w:color="auto"/>
        <w:bottom w:val="none" w:sz="0" w:space="0" w:color="auto"/>
        <w:right w:val="none" w:sz="0" w:space="0" w:color="auto"/>
      </w:divBdr>
      <w:divsChild>
        <w:div w:id="1668751340">
          <w:marLeft w:val="0"/>
          <w:marRight w:val="0"/>
          <w:marTop w:val="0"/>
          <w:marBottom w:val="0"/>
          <w:divBdr>
            <w:top w:val="none" w:sz="0" w:space="0" w:color="auto"/>
            <w:left w:val="none" w:sz="0" w:space="0" w:color="auto"/>
            <w:bottom w:val="none" w:sz="0" w:space="0" w:color="auto"/>
            <w:right w:val="none" w:sz="0" w:space="0" w:color="auto"/>
          </w:divBdr>
          <w:divsChild>
            <w:div w:id="277839416">
              <w:marLeft w:val="0"/>
              <w:marRight w:val="0"/>
              <w:marTop w:val="0"/>
              <w:marBottom w:val="0"/>
              <w:divBdr>
                <w:top w:val="none" w:sz="0" w:space="0" w:color="auto"/>
                <w:left w:val="single" w:sz="36" w:space="0" w:color="7BC143"/>
                <w:bottom w:val="none" w:sz="0" w:space="0" w:color="auto"/>
                <w:right w:val="single" w:sz="36" w:space="0" w:color="7BC143"/>
              </w:divBdr>
              <w:divsChild>
                <w:div w:id="854655930">
                  <w:marLeft w:val="0"/>
                  <w:marRight w:val="0"/>
                  <w:marTop w:val="0"/>
                  <w:marBottom w:val="0"/>
                  <w:divBdr>
                    <w:top w:val="none" w:sz="0" w:space="0" w:color="auto"/>
                    <w:left w:val="none" w:sz="0" w:space="0" w:color="auto"/>
                    <w:bottom w:val="none" w:sz="0" w:space="0" w:color="auto"/>
                    <w:right w:val="none" w:sz="0" w:space="0" w:color="auto"/>
                  </w:divBdr>
                  <w:divsChild>
                    <w:div w:id="135227053">
                      <w:marLeft w:val="0"/>
                      <w:marRight w:val="0"/>
                      <w:marTop w:val="0"/>
                      <w:marBottom w:val="0"/>
                      <w:divBdr>
                        <w:top w:val="none" w:sz="0" w:space="0" w:color="auto"/>
                        <w:left w:val="none" w:sz="0" w:space="0" w:color="auto"/>
                        <w:bottom w:val="none" w:sz="0" w:space="0" w:color="auto"/>
                        <w:right w:val="none" w:sz="0" w:space="0" w:color="auto"/>
                      </w:divBdr>
                      <w:divsChild>
                        <w:div w:id="1590114511">
                          <w:marLeft w:val="0"/>
                          <w:marRight w:val="0"/>
                          <w:marTop w:val="0"/>
                          <w:marBottom w:val="0"/>
                          <w:divBdr>
                            <w:top w:val="none" w:sz="0" w:space="0" w:color="auto"/>
                            <w:left w:val="none" w:sz="0" w:space="0" w:color="auto"/>
                            <w:bottom w:val="none" w:sz="0" w:space="0" w:color="auto"/>
                            <w:right w:val="none" w:sz="0" w:space="0" w:color="auto"/>
                          </w:divBdr>
                          <w:divsChild>
                            <w:div w:id="8719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16179">
      <w:bodyDiv w:val="1"/>
      <w:marLeft w:val="0"/>
      <w:marRight w:val="0"/>
      <w:marTop w:val="0"/>
      <w:marBottom w:val="0"/>
      <w:divBdr>
        <w:top w:val="none" w:sz="0" w:space="0" w:color="auto"/>
        <w:left w:val="none" w:sz="0" w:space="0" w:color="auto"/>
        <w:bottom w:val="none" w:sz="0" w:space="0" w:color="auto"/>
        <w:right w:val="none" w:sz="0" w:space="0" w:color="auto"/>
      </w:divBdr>
    </w:div>
    <w:div w:id="1279095497">
      <w:bodyDiv w:val="1"/>
      <w:marLeft w:val="0"/>
      <w:marRight w:val="0"/>
      <w:marTop w:val="0"/>
      <w:marBottom w:val="0"/>
      <w:divBdr>
        <w:top w:val="none" w:sz="0" w:space="0" w:color="auto"/>
        <w:left w:val="none" w:sz="0" w:space="0" w:color="auto"/>
        <w:bottom w:val="none" w:sz="0" w:space="0" w:color="auto"/>
        <w:right w:val="none" w:sz="0" w:space="0" w:color="auto"/>
      </w:divBdr>
      <w:divsChild>
        <w:div w:id="49422557">
          <w:marLeft w:val="0"/>
          <w:marRight w:val="0"/>
          <w:marTop w:val="0"/>
          <w:marBottom w:val="0"/>
          <w:divBdr>
            <w:top w:val="none" w:sz="0" w:space="0" w:color="auto"/>
            <w:left w:val="none" w:sz="0" w:space="0" w:color="auto"/>
            <w:bottom w:val="none" w:sz="0" w:space="0" w:color="auto"/>
            <w:right w:val="none" w:sz="0" w:space="0" w:color="auto"/>
          </w:divBdr>
          <w:divsChild>
            <w:div w:id="833954071">
              <w:marLeft w:val="0"/>
              <w:marRight w:val="0"/>
              <w:marTop w:val="0"/>
              <w:marBottom w:val="0"/>
              <w:divBdr>
                <w:top w:val="none" w:sz="0" w:space="0" w:color="auto"/>
                <w:left w:val="single" w:sz="36" w:space="0" w:color="7BC143"/>
                <w:bottom w:val="none" w:sz="0" w:space="0" w:color="auto"/>
                <w:right w:val="single" w:sz="36" w:space="0" w:color="7BC143"/>
              </w:divBdr>
              <w:divsChild>
                <w:div w:id="1274826378">
                  <w:marLeft w:val="0"/>
                  <w:marRight w:val="0"/>
                  <w:marTop w:val="0"/>
                  <w:marBottom w:val="0"/>
                  <w:divBdr>
                    <w:top w:val="none" w:sz="0" w:space="0" w:color="auto"/>
                    <w:left w:val="none" w:sz="0" w:space="0" w:color="auto"/>
                    <w:bottom w:val="none" w:sz="0" w:space="0" w:color="auto"/>
                    <w:right w:val="none" w:sz="0" w:space="0" w:color="auto"/>
                  </w:divBdr>
                  <w:divsChild>
                    <w:div w:id="1975258588">
                      <w:marLeft w:val="0"/>
                      <w:marRight w:val="0"/>
                      <w:marTop w:val="0"/>
                      <w:marBottom w:val="0"/>
                      <w:divBdr>
                        <w:top w:val="none" w:sz="0" w:space="0" w:color="auto"/>
                        <w:left w:val="none" w:sz="0" w:space="0" w:color="auto"/>
                        <w:bottom w:val="none" w:sz="0" w:space="0" w:color="auto"/>
                        <w:right w:val="none" w:sz="0" w:space="0" w:color="auto"/>
                      </w:divBdr>
                      <w:divsChild>
                        <w:div w:id="751001046">
                          <w:marLeft w:val="0"/>
                          <w:marRight w:val="0"/>
                          <w:marTop w:val="0"/>
                          <w:marBottom w:val="0"/>
                          <w:divBdr>
                            <w:top w:val="none" w:sz="0" w:space="0" w:color="auto"/>
                            <w:left w:val="none" w:sz="0" w:space="0" w:color="auto"/>
                            <w:bottom w:val="none" w:sz="0" w:space="0" w:color="auto"/>
                            <w:right w:val="none" w:sz="0" w:space="0" w:color="auto"/>
                          </w:divBdr>
                          <w:divsChild>
                            <w:div w:id="1557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78315">
      <w:bodyDiv w:val="1"/>
      <w:marLeft w:val="0"/>
      <w:marRight w:val="0"/>
      <w:marTop w:val="0"/>
      <w:marBottom w:val="0"/>
      <w:divBdr>
        <w:top w:val="none" w:sz="0" w:space="0" w:color="auto"/>
        <w:left w:val="none" w:sz="0" w:space="0" w:color="auto"/>
        <w:bottom w:val="none" w:sz="0" w:space="0" w:color="auto"/>
        <w:right w:val="none" w:sz="0" w:space="0" w:color="auto"/>
      </w:divBdr>
      <w:divsChild>
        <w:div w:id="1126191760">
          <w:marLeft w:val="0"/>
          <w:marRight w:val="0"/>
          <w:marTop w:val="0"/>
          <w:marBottom w:val="0"/>
          <w:divBdr>
            <w:top w:val="none" w:sz="0" w:space="0" w:color="auto"/>
            <w:left w:val="none" w:sz="0" w:space="0" w:color="auto"/>
            <w:bottom w:val="none" w:sz="0" w:space="0" w:color="auto"/>
            <w:right w:val="none" w:sz="0" w:space="0" w:color="auto"/>
          </w:divBdr>
          <w:divsChild>
            <w:div w:id="939994480">
              <w:marLeft w:val="0"/>
              <w:marRight w:val="0"/>
              <w:marTop w:val="0"/>
              <w:marBottom w:val="0"/>
              <w:divBdr>
                <w:top w:val="none" w:sz="0" w:space="0" w:color="auto"/>
                <w:left w:val="none" w:sz="0" w:space="0" w:color="auto"/>
                <w:bottom w:val="none" w:sz="0" w:space="0" w:color="auto"/>
                <w:right w:val="none" w:sz="0" w:space="0" w:color="auto"/>
              </w:divBdr>
              <w:divsChild>
                <w:div w:id="1201287456">
                  <w:marLeft w:val="0"/>
                  <w:marRight w:val="0"/>
                  <w:marTop w:val="0"/>
                  <w:marBottom w:val="0"/>
                  <w:divBdr>
                    <w:top w:val="none" w:sz="0" w:space="0" w:color="auto"/>
                    <w:left w:val="none" w:sz="0" w:space="0" w:color="auto"/>
                    <w:bottom w:val="none" w:sz="0" w:space="0" w:color="auto"/>
                    <w:right w:val="none" w:sz="0" w:space="0" w:color="auto"/>
                  </w:divBdr>
                  <w:divsChild>
                    <w:div w:id="249389865">
                      <w:marLeft w:val="0"/>
                      <w:marRight w:val="0"/>
                      <w:marTop w:val="0"/>
                      <w:marBottom w:val="0"/>
                      <w:divBdr>
                        <w:top w:val="none" w:sz="0" w:space="0" w:color="auto"/>
                        <w:left w:val="none" w:sz="0" w:space="0" w:color="auto"/>
                        <w:bottom w:val="none" w:sz="0" w:space="0" w:color="auto"/>
                        <w:right w:val="none" w:sz="0" w:space="0" w:color="auto"/>
                      </w:divBdr>
                      <w:divsChild>
                        <w:div w:id="318923146">
                          <w:marLeft w:val="0"/>
                          <w:marRight w:val="0"/>
                          <w:marTop w:val="0"/>
                          <w:marBottom w:val="0"/>
                          <w:divBdr>
                            <w:top w:val="none" w:sz="0" w:space="0" w:color="auto"/>
                            <w:left w:val="none" w:sz="0" w:space="0" w:color="auto"/>
                            <w:bottom w:val="none" w:sz="0" w:space="0" w:color="auto"/>
                            <w:right w:val="none" w:sz="0" w:space="0" w:color="auto"/>
                          </w:divBdr>
                          <w:divsChild>
                            <w:div w:id="1511946292">
                              <w:marLeft w:val="0"/>
                              <w:marRight w:val="0"/>
                              <w:marTop w:val="0"/>
                              <w:marBottom w:val="0"/>
                              <w:divBdr>
                                <w:top w:val="none" w:sz="0" w:space="0" w:color="auto"/>
                                <w:left w:val="none" w:sz="0" w:space="0" w:color="auto"/>
                                <w:bottom w:val="none" w:sz="0" w:space="0" w:color="auto"/>
                                <w:right w:val="none" w:sz="0" w:space="0" w:color="auto"/>
                              </w:divBdr>
                              <w:divsChild>
                                <w:div w:id="689452251">
                                  <w:marLeft w:val="0"/>
                                  <w:marRight w:val="0"/>
                                  <w:marTop w:val="0"/>
                                  <w:marBottom w:val="0"/>
                                  <w:divBdr>
                                    <w:top w:val="none" w:sz="0" w:space="0" w:color="auto"/>
                                    <w:left w:val="none" w:sz="0" w:space="0" w:color="auto"/>
                                    <w:bottom w:val="none" w:sz="0" w:space="0" w:color="auto"/>
                                    <w:right w:val="none" w:sz="0" w:space="0" w:color="auto"/>
                                  </w:divBdr>
                                  <w:divsChild>
                                    <w:div w:id="1396319759">
                                      <w:marLeft w:val="0"/>
                                      <w:marRight w:val="0"/>
                                      <w:marTop w:val="0"/>
                                      <w:marBottom w:val="0"/>
                                      <w:divBdr>
                                        <w:top w:val="none" w:sz="0" w:space="0" w:color="auto"/>
                                        <w:left w:val="none" w:sz="0" w:space="0" w:color="auto"/>
                                        <w:bottom w:val="none" w:sz="0" w:space="0" w:color="auto"/>
                                        <w:right w:val="none" w:sz="0" w:space="0" w:color="auto"/>
                                      </w:divBdr>
                                      <w:divsChild>
                                        <w:div w:id="495146241">
                                          <w:marLeft w:val="0"/>
                                          <w:marRight w:val="0"/>
                                          <w:marTop w:val="0"/>
                                          <w:marBottom w:val="0"/>
                                          <w:divBdr>
                                            <w:top w:val="none" w:sz="0" w:space="0" w:color="auto"/>
                                            <w:left w:val="none" w:sz="0" w:space="0" w:color="auto"/>
                                            <w:bottom w:val="none" w:sz="0" w:space="0" w:color="auto"/>
                                            <w:right w:val="none" w:sz="0" w:space="0" w:color="auto"/>
                                          </w:divBdr>
                                        </w:div>
                                        <w:div w:id="644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887181">
      <w:bodyDiv w:val="1"/>
      <w:marLeft w:val="0"/>
      <w:marRight w:val="0"/>
      <w:marTop w:val="0"/>
      <w:marBottom w:val="0"/>
      <w:divBdr>
        <w:top w:val="none" w:sz="0" w:space="0" w:color="auto"/>
        <w:left w:val="none" w:sz="0" w:space="0" w:color="auto"/>
        <w:bottom w:val="none" w:sz="0" w:space="0" w:color="auto"/>
        <w:right w:val="none" w:sz="0" w:space="0" w:color="auto"/>
      </w:divBdr>
    </w:div>
    <w:div w:id="1916671212">
      <w:bodyDiv w:val="1"/>
      <w:marLeft w:val="0"/>
      <w:marRight w:val="0"/>
      <w:marTop w:val="0"/>
      <w:marBottom w:val="0"/>
      <w:divBdr>
        <w:top w:val="none" w:sz="0" w:space="0" w:color="auto"/>
        <w:left w:val="none" w:sz="0" w:space="0" w:color="auto"/>
        <w:bottom w:val="none" w:sz="0" w:space="0" w:color="auto"/>
        <w:right w:val="none" w:sz="0" w:space="0" w:color="auto"/>
      </w:divBdr>
      <w:divsChild>
        <w:div w:id="1276056237">
          <w:marLeft w:val="0"/>
          <w:marRight w:val="0"/>
          <w:marTop w:val="0"/>
          <w:marBottom w:val="0"/>
          <w:divBdr>
            <w:top w:val="none" w:sz="0" w:space="0" w:color="auto"/>
            <w:left w:val="none" w:sz="0" w:space="0" w:color="auto"/>
            <w:bottom w:val="none" w:sz="0" w:space="0" w:color="auto"/>
            <w:right w:val="none" w:sz="0" w:space="0" w:color="auto"/>
          </w:divBdr>
          <w:divsChild>
            <w:div w:id="991638817">
              <w:marLeft w:val="0"/>
              <w:marRight w:val="0"/>
              <w:marTop w:val="0"/>
              <w:marBottom w:val="0"/>
              <w:divBdr>
                <w:top w:val="none" w:sz="0" w:space="0" w:color="auto"/>
                <w:left w:val="none" w:sz="0" w:space="0" w:color="auto"/>
                <w:bottom w:val="none" w:sz="0" w:space="0" w:color="auto"/>
                <w:right w:val="none" w:sz="0" w:space="0" w:color="auto"/>
              </w:divBdr>
              <w:divsChild>
                <w:div w:id="1908296951">
                  <w:marLeft w:val="0"/>
                  <w:marRight w:val="0"/>
                  <w:marTop w:val="0"/>
                  <w:marBottom w:val="0"/>
                  <w:divBdr>
                    <w:top w:val="none" w:sz="0" w:space="0" w:color="auto"/>
                    <w:left w:val="none" w:sz="0" w:space="0" w:color="auto"/>
                    <w:bottom w:val="none" w:sz="0" w:space="0" w:color="auto"/>
                    <w:right w:val="none" w:sz="0" w:space="0" w:color="auto"/>
                  </w:divBdr>
                  <w:divsChild>
                    <w:div w:id="839537806">
                      <w:marLeft w:val="0"/>
                      <w:marRight w:val="0"/>
                      <w:marTop w:val="0"/>
                      <w:marBottom w:val="0"/>
                      <w:divBdr>
                        <w:top w:val="none" w:sz="0" w:space="0" w:color="auto"/>
                        <w:left w:val="none" w:sz="0" w:space="0" w:color="auto"/>
                        <w:bottom w:val="none" w:sz="0" w:space="0" w:color="auto"/>
                        <w:right w:val="none" w:sz="0" w:space="0" w:color="auto"/>
                      </w:divBdr>
                      <w:divsChild>
                        <w:div w:id="1494222353">
                          <w:marLeft w:val="0"/>
                          <w:marRight w:val="0"/>
                          <w:marTop w:val="0"/>
                          <w:marBottom w:val="0"/>
                          <w:divBdr>
                            <w:top w:val="none" w:sz="0" w:space="0" w:color="auto"/>
                            <w:left w:val="none" w:sz="0" w:space="0" w:color="auto"/>
                            <w:bottom w:val="none" w:sz="0" w:space="0" w:color="auto"/>
                            <w:right w:val="none" w:sz="0" w:space="0" w:color="auto"/>
                          </w:divBdr>
                          <w:divsChild>
                            <w:div w:id="847452788">
                              <w:marLeft w:val="0"/>
                              <w:marRight w:val="0"/>
                              <w:marTop w:val="0"/>
                              <w:marBottom w:val="0"/>
                              <w:divBdr>
                                <w:top w:val="none" w:sz="0" w:space="0" w:color="auto"/>
                                <w:left w:val="none" w:sz="0" w:space="0" w:color="auto"/>
                                <w:bottom w:val="none" w:sz="0" w:space="0" w:color="auto"/>
                                <w:right w:val="none" w:sz="0" w:space="0" w:color="auto"/>
                              </w:divBdr>
                              <w:divsChild>
                                <w:div w:id="1610700437">
                                  <w:marLeft w:val="0"/>
                                  <w:marRight w:val="0"/>
                                  <w:marTop w:val="0"/>
                                  <w:marBottom w:val="0"/>
                                  <w:divBdr>
                                    <w:top w:val="none" w:sz="0" w:space="0" w:color="auto"/>
                                    <w:left w:val="none" w:sz="0" w:space="0" w:color="auto"/>
                                    <w:bottom w:val="none" w:sz="0" w:space="0" w:color="auto"/>
                                    <w:right w:val="none" w:sz="0" w:space="0" w:color="auto"/>
                                  </w:divBdr>
                                  <w:divsChild>
                                    <w:div w:id="10252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allon@w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89177BAC7A667A439E39A1755C7EBD76" ma:contentTypeVersion="26" ma:contentTypeDescription="Create a new document." ma:contentTypeScope="" ma:versionID="aa75f87172c68f50aa692826e6bf3af6">
  <xsd:schema xmlns:xsd="http://www.w3.org/2001/XMLSchema" xmlns:xs="http://www.w3.org/2001/XMLSchema" xmlns:p="http://schemas.microsoft.com/office/2006/metadata/properties" xmlns:ns2="d2702c46-ea31-457a-96fd-e00e235ba8f1" xmlns:ns3="f98906e5-ed58-42b1-96d1-47aa8e093963" xmlns:ns4="02cd3014-460a-4f24-9b0e-44f16717fd38" xmlns:ns5="a8770a3f-094e-4c97-bfac-023a00ce03e6" targetNamespace="http://schemas.microsoft.com/office/2006/metadata/properties" ma:root="true" ma:fieldsID="84eaa33f90a8075cb2620dd96af88fb6" ns2:_="" ns3:_="" ns4:_="" ns5:_="">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788f27-ea66-4b8a-8442-e6f292583a55}"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37788f27-ea66-4b8a-8442-e6f292583a55}"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a8770a3f-094e-4c97-bfac-023a00ce03e6">
      <UserInfo>
        <DisplayName>Susan Hull</DisplayName>
        <AccountId>97</AccountId>
        <AccountType/>
      </UserInfo>
    </SharedWithUsers>
  </documentManagement>
</p:properti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1F6E-5590-4685-A371-B1B0BF837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CD790-E0F2-4DFD-9F06-1DA7FD6173EE}">
  <ds:schemaRefs>
    <ds:schemaRef ds:uri="http://schemas.microsoft.com/sharepoint/v3/contenttype/forms"/>
  </ds:schemaRefs>
</ds:datastoreItem>
</file>

<file path=customXml/itemProps3.xml><?xml version="1.0" encoding="utf-8"?>
<ds:datastoreItem xmlns:ds="http://schemas.openxmlformats.org/officeDocument/2006/customXml" ds:itemID="{5062E191-1F81-4791-894E-AA5C2AF7DBF5}">
  <ds:schemaRefs>
    <ds:schemaRef ds:uri="http://schemas.microsoft.com/office/2006/metadata/properties"/>
    <ds:schemaRef ds:uri="http://schemas.microsoft.com/office/infopath/2007/PartnerControls"/>
    <ds:schemaRef ds:uri="d2702c46-ea31-457a-96fd-e00e235ba8f1"/>
    <ds:schemaRef ds:uri="f98906e5-ed58-42b1-96d1-47aa8e093963"/>
    <ds:schemaRef ds:uri="a8770a3f-094e-4c97-bfac-023a00ce03e6"/>
  </ds:schemaRefs>
</ds:datastoreItem>
</file>

<file path=customXml/itemProps4.xml><?xml version="1.0" encoding="utf-8"?>
<ds:datastoreItem xmlns:ds="http://schemas.openxmlformats.org/officeDocument/2006/customXml" ds:itemID="{46922001-A0D6-4C66-8060-9673EE5AAD9D}">
  <ds:schemaRefs>
    <ds:schemaRef ds:uri="Microsoft.SharePoint.Taxonomy.ContentTypeSync"/>
  </ds:schemaRefs>
</ds:datastoreItem>
</file>

<file path=customXml/itemProps5.xml><?xml version="1.0" encoding="utf-8"?>
<ds:datastoreItem xmlns:ds="http://schemas.openxmlformats.org/officeDocument/2006/customXml" ds:itemID="{42A66D44-2725-433D-9B2E-B3DCBC4B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ssessment of implementation of UK government wood procurement policy</vt:lpstr>
    </vt:vector>
  </TitlesOfParts>
  <Company>WWF-UK</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implementation of UK government wood procurement policy</dc:title>
  <dc:creator>Sam</dc:creator>
  <cp:lastModifiedBy>Tim Lowe</cp:lastModifiedBy>
  <cp:revision>2</cp:revision>
  <cp:lastPrinted>2011-05-12T15:16:00Z</cp:lastPrinted>
  <dcterms:created xsi:type="dcterms:W3CDTF">2020-12-23T08:12:00Z</dcterms:created>
  <dcterms:modified xsi:type="dcterms:W3CDTF">2020-12-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89177BAC7A667A439E39A1755C7EBD76</vt:lpwstr>
  </property>
  <property fmtid="{D5CDD505-2E9C-101B-9397-08002B2CF9AE}" pid="3" name="TaxKeyword">
    <vt:lpwstr/>
  </property>
</Properties>
</file>